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C089F" w14:textId="794ADD21" w:rsidR="00A927A7" w:rsidRPr="00A927A7" w:rsidRDefault="00E53A95" w:rsidP="00A927A7">
      <w:pPr>
        <w:spacing w:after="0" w:line="240" w:lineRule="auto"/>
        <w:ind w:right="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22C6E" wp14:editId="1A57A991">
                <wp:simplePos x="0" y="0"/>
                <wp:positionH relativeFrom="column">
                  <wp:posOffset>5017163</wp:posOffset>
                </wp:positionH>
                <wp:positionV relativeFrom="paragraph">
                  <wp:posOffset>-421005</wp:posOffset>
                </wp:positionV>
                <wp:extent cx="850017" cy="341906"/>
                <wp:effectExtent l="0" t="0" r="2667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1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EFB5D" w14:textId="79DF79A9" w:rsidR="00D73DA0" w:rsidRPr="00E53A95" w:rsidRDefault="00D73DA0" w:rsidP="00E53A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ต</w:t>
                            </w:r>
                            <w:proofErr w:type="spellEnd"/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22C6E" id="Rectangle 1" o:spid="_x0000_s1026" style="position:absolute;left:0;text-align:left;margin-left:395.05pt;margin-top:-33.15pt;width:66.9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" filled="f" strokecolor="black [3213]">
                <v:textbox>
                  <w:txbxContent>
                    <w:p w14:paraId="1BFEFB5D" w14:textId="79DF79A9" w:rsidR="00D73DA0" w:rsidRPr="00E53A95" w:rsidRDefault="00D73DA0" w:rsidP="00E53A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ต</w:t>
                      </w:r>
                      <w:proofErr w:type="spellEnd"/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63</w:t>
                      </w:r>
                    </w:p>
                  </w:txbxContent>
                </v:textbox>
              </v:rect>
            </w:pict>
          </mc:Fallback>
        </mc:AlternateContent>
      </w:r>
      <w:r w:rsidR="00A927A7"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รายงานผลการตรวจราชการและติดตามประเมินผล</w:t>
      </w:r>
      <w:r w:rsidR="00A927A7" w:rsidRPr="00A927A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ของกระทรวงศึกษาธิการ</w:t>
      </w:r>
    </w:p>
    <w:p w14:paraId="00E36CB2" w14:textId="77777777" w:rsidR="00A927A7" w:rsidRPr="00A927A7" w:rsidRDefault="00A927A7" w:rsidP="00A927A7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3</w:t>
      </w:r>
    </w:p>
    <w:p w14:paraId="2FCD8D3B" w14:textId="77777777" w:rsidR="00A927A7" w:rsidRPr="00A927A7" w:rsidRDefault="00A927A7" w:rsidP="00A927A7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ศึกษาธิการภาค สำนักงานศึกษาธิการจังหวัด และหน่วยงานการศึกษาในจังหวัด</w:t>
      </w:r>
    </w:p>
    <w:p w14:paraId="24AA7467" w14:textId="77777777" w:rsidR="00A927A7" w:rsidRPr="00A927A7" w:rsidRDefault="00A927A7" w:rsidP="00321D9E">
      <w:pPr>
        <w:spacing w:before="120"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27A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ศึกษาธิการภาค สำนักงานศึกษาธิการจังหวัด และหน่วยงานการศึกษาในจังหวัด</w:t>
      </w:r>
      <w:r w:rsidRPr="00A927A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92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ายงานผลการ</w:t>
      </w:r>
      <w:r w:rsidRPr="00A927A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ประเมินผล</w:t>
      </w:r>
      <w:r w:rsidRPr="00A927A7">
        <w:rPr>
          <w:rFonts w:ascii="TH SarabunPSK" w:hAnsi="TH SarabunPSK" w:cs="TH SarabunPSK"/>
          <w:sz w:val="32"/>
          <w:szCs w:val="32"/>
        </w:rPr>
        <w:t xml:space="preserve"> </w:t>
      </w:r>
      <w:r w:rsidRPr="00A927A7">
        <w:rPr>
          <w:rFonts w:ascii="TH SarabunPSK" w:hAnsi="TH SarabunPSK" w:cs="TH SarabunPSK" w:hint="cs"/>
          <w:sz w:val="32"/>
          <w:szCs w:val="32"/>
          <w:cs/>
        </w:rPr>
        <w:t>ตามประเด็น</w:t>
      </w:r>
      <w:r w:rsidRPr="00A927A7">
        <w:rPr>
          <w:rFonts w:ascii="TH SarabunPSK" w:hAnsi="TH SarabunPSK" w:cs="TH SarabunPSK"/>
          <w:sz w:val="32"/>
          <w:szCs w:val="32"/>
          <w:cs/>
        </w:rPr>
        <w:t>การตรวจราชการและติดตามประเมินผลการจัดการศึกษาของกระทรวงศึกษาธิการ</w:t>
      </w:r>
      <w:r w:rsidRPr="00A92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/>
          <w:sz w:val="32"/>
          <w:szCs w:val="32"/>
          <w:cs/>
        </w:rPr>
        <w:t>ประจำปีงบประมาณ พ.ศ. 2563</w:t>
      </w:r>
      <w:r w:rsidRPr="00A927A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A404C24" w14:textId="77777777" w:rsidR="00A927A7" w:rsidRPr="00A927A7" w:rsidRDefault="00A927A7" w:rsidP="00A927A7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A927A7">
        <w:rPr>
          <w:rFonts w:ascii="TH SarabunIT๙" w:eastAsia="Batang" w:hAnsi="TH SarabunIT๙" w:cs="TH SarabunIT๙" w:hint="cs"/>
          <w:b/>
          <w:bCs/>
          <w:sz w:val="32"/>
          <w:szCs w:val="32"/>
          <w:cs/>
        </w:rPr>
        <w:t>นโยบาย</w:t>
      </w:r>
      <w:r w:rsidRPr="00A927A7">
        <w:rPr>
          <w:rFonts w:ascii="TH SarabunIT๙" w:eastAsia="Batang" w:hAnsi="TH SarabunIT๙" w:cs="TH SarabunIT๙"/>
          <w:b/>
          <w:bCs/>
          <w:sz w:val="32"/>
          <w:szCs w:val="32"/>
          <w:cs/>
        </w:rPr>
        <w:t>การจัดการศึกษาเพื่อความมั่นคง</w:t>
      </w:r>
    </w:p>
    <w:p w14:paraId="4FB5C7CF" w14:textId="77777777" w:rsidR="00A927A7" w:rsidRPr="00A927A7" w:rsidRDefault="00A927A7" w:rsidP="00A927A7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30687514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และการติดตาม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BF3C06" w14:textId="77777777" w:rsidR="00A927A7" w:rsidRPr="00A927A7" w:rsidRDefault="00A927A7" w:rsidP="00A927A7">
      <w:pPr>
        <w:spacing w:after="0" w:line="240" w:lineRule="auto"/>
        <w:ind w:left="720" w:right="34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bookmarkStart w:id="1" w:name="_Hlk30591544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ปลูกฝังความมีระเบียบวินัย ทัศนคติที่ถูกต้องโดยใช้กระบวนการลูกเสือ และ</w:t>
      </w:r>
      <w:proofErr w:type="spellStart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ยุว</w:t>
      </w:r>
      <w:proofErr w:type="spellEnd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กาชาด</w:t>
      </w:r>
      <w:bookmarkEnd w:id="1"/>
    </w:p>
    <w:p w14:paraId="426E7444" w14:textId="77777777" w:rsidR="00A927A7" w:rsidRDefault="00A927A7" w:rsidP="00A927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ที่ 1 </w:t>
      </w:r>
      <w:bookmarkStart w:id="2" w:name="_Hlk30584264"/>
      <w:r w:rsidRPr="00A927A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้อยละของสถานศึกษาที่ใช้กระบวนการลูกเสือ และ</w:t>
      </w:r>
      <w:proofErr w:type="spellStart"/>
      <w:r w:rsidRPr="00A927A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ยุว</w:t>
      </w:r>
      <w:proofErr w:type="spellEnd"/>
      <w:r w:rsidRPr="00A927A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ชาด</w:t>
      </w:r>
      <w:r w:rsidRPr="00A927A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  <w:t>ในการจัดการเรียนการสอน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/กิจกรรมเพื่อปลูกฝังความมีระเบียบวินัย ทัศนคติที่ถูกต้อง</w:t>
      </w:r>
      <w:bookmarkEnd w:id="2"/>
    </w:p>
    <w:p w14:paraId="5672DE4E" w14:textId="77777777" w:rsidR="00D73DA0" w:rsidRPr="00D73DA0" w:rsidRDefault="00D73DA0" w:rsidP="00A927A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393C17F" w14:textId="5474300D" w:rsidR="00D73DA0" w:rsidRDefault="00D73DA0" w:rsidP="00D73D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63B58A18" w14:textId="71FD8BDC" w:rsidR="00D73DA0" w:rsidRPr="0078258A" w:rsidRDefault="00D73DA0" w:rsidP="00D73D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26F367D" w14:textId="77777777" w:rsidR="00A927A7" w:rsidRPr="00A927A7" w:rsidRDefault="00A927A7" w:rsidP="00A927A7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" w:name="_Hlk30687540"/>
      <w:bookmarkEnd w:id="0"/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  </w:t>
      </w:r>
      <w:r w:rsidRPr="00A927A7">
        <w:rPr>
          <w:rFonts w:ascii="TH SarabunPSK" w:hAnsi="TH SarabunPSK" w:cs="TH SarabunPSK" w:hint="cs"/>
          <w:sz w:val="32"/>
          <w:szCs w:val="32"/>
          <w:cs/>
        </w:rPr>
        <w:t>แสดงจำนวนและ</w:t>
      </w:r>
      <w:r w:rsidRPr="00A927A7">
        <w:rPr>
          <w:rFonts w:ascii="TH SarabunPSK" w:hAnsi="TH SarabunPSK" w:cs="TH SarabunPSK"/>
          <w:sz w:val="32"/>
          <w:szCs w:val="32"/>
          <w:cs/>
        </w:rPr>
        <w:t>ร้อยละของสถานศึกษาที่ใช้กระบวนการลูกเสือ และ</w:t>
      </w:r>
      <w:proofErr w:type="spellStart"/>
      <w:r w:rsidRPr="00A927A7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A927A7">
        <w:rPr>
          <w:rFonts w:ascii="TH SarabunPSK" w:hAnsi="TH SarabunPSK" w:cs="TH SarabunPSK"/>
          <w:sz w:val="32"/>
          <w:szCs w:val="32"/>
          <w:cs/>
        </w:rPr>
        <w:t>กาชาดในการจัดการเรียน</w:t>
      </w:r>
      <w:r w:rsidRPr="00A92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/>
          <w:sz w:val="32"/>
          <w:szCs w:val="32"/>
          <w:cs/>
        </w:rPr>
        <w:br/>
      </w:r>
      <w:r w:rsidRPr="00A927A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A927A7">
        <w:rPr>
          <w:rFonts w:ascii="TH SarabunPSK" w:hAnsi="TH SarabunPSK" w:cs="TH SarabunPSK"/>
          <w:sz w:val="32"/>
          <w:szCs w:val="32"/>
          <w:cs/>
        </w:rPr>
        <w:t>การสอน/</w:t>
      </w:r>
      <w:r w:rsidRPr="00A92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/>
          <w:sz w:val="32"/>
          <w:szCs w:val="32"/>
          <w:cs/>
        </w:rPr>
        <w:t>กิจกรรมเพื่อปลูกฝังความมีระเบียบวินัย ทัศนคติที่ถูกต้อง</w:t>
      </w:r>
    </w:p>
    <w:tbl>
      <w:tblPr>
        <w:tblStyle w:val="TableGrid1"/>
        <w:tblW w:w="9447" w:type="dxa"/>
        <w:tblLook w:val="04A0" w:firstRow="1" w:lastRow="0" w:firstColumn="1" w:lastColumn="0" w:noHBand="0" w:noVBand="1"/>
      </w:tblPr>
      <w:tblGrid>
        <w:gridCol w:w="1367"/>
        <w:gridCol w:w="1843"/>
        <w:gridCol w:w="3260"/>
        <w:gridCol w:w="2977"/>
      </w:tblGrid>
      <w:tr w:rsidR="00A927A7" w:rsidRPr="00A927A7" w14:paraId="564C684A" w14:textId="77777777" w:rsidTr="00D73DA0">
        <w:tc>
          <w:tcPr>
            <w:tcW w:w="1367" w:type="dxa"/>
            <w:vMerge w:val="restart"/>
            <w:vAlign w:val="center"/>
          </w:tcPr>
          <w:bookmarkEnd w:id="3"/>
          <w:p w14:paraId="1F8A0E76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843" w:type="dxa"/>
            <w:vMerge w:val="restart"/>
            <w:vAlign w:val="center"/>
          </w:tcPr>
          <w:p w14:paraId="0E598F6D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ั้งหมด (แห่ง)</w:t>
            </w:r>
          </w:p>
        </w:tc>
        <w:tc>
          <w:tcPr>
            <w:tcW w:w="6237" w:type="dxa"/>
            <w:gridSpan w:val="2"/>
            <w:vAlign w:val="center"/>
          </w:tcPr>
          <w:p w14:paraId="1CDFF1D0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ใช้กระบวนการลูกเสือ และ</w:t>
            </w:r>
            <w:proofErr w:type="spellStart"/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ว</w:t>
            </w:r>
            <w:proofErr w:type="spellEnd"/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ชาดในการจัดการเรียนการสอน/กิจกรรมเพื่อปลูกฝังความมีระเบียบวินัย ทัศนคติที่ถูกต้อง</w:t>
            </w:r>
          </w:p>
        </w:tc>
      </w:tr>
      <w:tr w:rsidR="00A927A7" w:rsidRPr="00A927A7" w14:paraId="364640F1" w14:textId="77777777" w:rsidTr="00D73DA0">
        <w:tc>
          <w:tcPr>
            <w:tcW w:w="1367" w:type="dxa"/>
            <w:vMerge/>
            <w:vAlign w:val="center"/>
          </w:tcPr>
          <w:p w14:paraId="4C49D3C5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474E1431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14:paraId="19697DA9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977" w:type="dxa"/>
            <w:vAlign w:val="center"/>
          </w:tcPr>
          <w:p w14:paraId="7F067869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C87FA5" w:rsidRPr="00D73DA0" w14:paraId="5ECE251B" w14:textId="77777777" w:rsidTr="00D73DA0">
        <w:tc>
          <w:tcPr>
            <w:tcW w:w="1367" w:type="dxa"/>
            <w:shd w:val="clear" w:color="auto" w:fill="auto"/>
          </w:tcPr>
          <w:p w14:paraId="30AA045D" w14:textId="30D462F2" w:rsidR="00C87FA5" w:rsidRPr="00D73DA0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7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D73DA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576220E" w14:textId="77777777" w:rsidR="00C87FA5" w:rsidRPr="00D73DA0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20052464" w14:textId="77777777" w:rsidR="00C87FA5" w:rsidRPr="00D73DA0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14:paraId="0051D7BD" w14:textId="77777777" w:rsidR="00C87FA5" w:rsidRPr="00D73DA0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27A7" w:rsidRPr="00A927A7" w14:paraId="70749680" w14:textId="77777777" w:rsidTr="00D73DA0">
        <w:tc>
          <w:tcPr>
            <w:tcW w:w="1367" w:type="dxa"/>
          </w:tcPr>
          <w:p w14:paraId="40362D80" w14:textId="43BBEAFE" w:rsidR="00A927A7" w:rsidRPr="00A927A7" w:rsidRDefault="00D73DA0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A927A7"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="00A927A7"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843" w:type="dxa"/>
          </w:tcPr>
          <w:p w14:paraId="797C5A11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29844D3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9515DE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0612B6EE" w14:textId="77777777" w:rsidTr="00D73DA0">
        <w:tc>
          <w:tcPr>
            <w:tcW w:w="1367" w:type="dxa"/>
          </w:tcPr>
          <w:p w14:paraId="31102BEE" w14:textId="1B32DD0E" w:rsidR="00C87FA5" w:rsidRPr="00A927A7" w:rsidRDefault="00D73DA0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2</w:t>
            </w:r>
          </w:p>
        </w:tc>
        <w:tc>
          <w:tcPr>
            <w:tcW w:w="1843" w:type="dxa"/>
          </w:tcPr>
          <w:p w14:paraId="54721E6E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9063B0D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F143A70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3B435A76" w14:textId="77777777" w:rsidTr="00D73DA0">
        <w:tc>
          <w:tcPr>
            <w:tcW w:w="1367" w:type="dxa"/>
          </w:tcPr>
          <w:p w14:paraId="1719576A" w14:textId="09572035" w:rsidR="00C87FA5" w:rsidRDefault="00D73DA0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3</w:t>
            </w:r>
          </w:p>
        </w:tc>
        <w:tc>
          <w:tcPr>
            <w:tcW w:w="1843" w:type="dxa"/>
          </w:tcPr>
          <w:p w14:paraId="423B4657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706405C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5DFF192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58762E8B" w14:textId="77777777" w:rsidTr="00D73DA0">
        <w:tc>
          <w:tcPr>
            <w:tcW w:w="1367" w:type="dxa"/>
          </w:tcPr>
          <w:p w14:paraId="4E386ECA" w14:textId="6E7B349E" w:rsidR="00C87FA5" w:rsidRDefault="00D73DA0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4</w:t>
            </w:r>
          </w:p>
        </w:tc>
        <w:tc>
          <w:tcPr>
            <w:tcW w:w="1843" w:type="dxa"/>
          </w:tcPr>
          <w:p w14:paraId="65FF1B70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6CC92A6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122A08D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6AD2791C" w14:textId="77777777" w:rsidTr="00D73DA0">
        <w:tc>
          <w:tcPr>
            <w:tcW w:w="1367" w:type="dxa"/>
          </w:tcPr>
          <w:p w14:paraId="43BE96D3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843" w:type="dxa"/>
          </w:tcPr>
          <w:p w14:paraId="01ACECE8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20921FF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36A29CE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0A62273C" w14:textId="77777777" w:rsidTr="00D73DA0">
        <w:tc>
          <w:tcPr>
            <w:tcW w:w="1367" w:type="dxa"/>
          </w:tcPr>
          <w:p w14:paraId="277D06A2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02743837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F9D54C5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1C9EBA7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D73DA0" w14:paraId="1A29F490" w14:textId="77777777" w:rsidTr="00D73DA0">
        <w:tc>
          <w:tcPr>
            <w:tcW w:w="1367" w:type="dxa"/>
            <w:shd w:val="clear" w:color="auto" w:fill="FFFFFF" w:themeFill="background1"/>
          </w:tcPr>
          <w:p w14:paraId="7287D9CC" w14:textId="77777777" w:rsidR="00A927A7" w:rsidRPr="00D73DA0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3D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ศ.  </w:t>
            </w:r>
          </w:p>
        </w:tc>
        <w:tc>
          <w:tcPr>
            <w:tcW w:w="1843" w:type="dxa"/>
            <w:shd w:val="clear" w:color="auto" w:fill="FFFFFF" w:themeFill="background1"/>
          </w:tcPr>
          <w:p w14:paraId="60BB5F5E" w14:textId="77777777" w:rsidR="00A927A7" w:rsidRPr="00D73DA0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F468785" w14:textId="77777777" w:rsidR="00A927A7" w:rsidRPr="00D73DA0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FC9C226" w14:textId="77777777" w:rsidR="00A927A7" w:rsidRPr="00D73DA0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2F42FF81" w14:textId="77777777" w:rsidTr="00D73DA0">
        <w:tc>
          <w:tcPr>
            <w:tcW w:w="1367" w:type="dxa"/>
          </w:tcPr>
          <w:p w14:paraId="7D703257" w14:textId="67BDA447" w:rsidR="00C87FA5" w:rsidRPr="00A927A7" w:rsidRDefault="00D73DA0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1843" w:type="dxa"/>
          </w:tcPr>
          <w:p w14:paraId="54483F32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2AD4A49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D07CCA6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7D0BD44C" w14:textId="77777777" w:rsidTr="00D73DA0">
        <w:tc>
          <w:tcPr>
            <w:tcW w:w="1367" w:type="dxa"/>
          </w:tcPr>
          <w:p w14:paraId="5654DA3E" w14:textId="45B031EC" w:rsidR="00C87FA5" w:rsidRPr="00C87FA5" w:rsidRDefault="00D73DA0" w:rsidP="00C87FA5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ชน</w:t>
            </w:r>
          </w:p>
        </w:tc>
        <w:tc>
          <w:tcPr>
            <w:tcW w:w="1843" w:type="dxa"/>
          </w:tcPr>
          <w:p w14:paraId="10456E58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2A6D612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56F61E7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327AC417" w14:textId="77777777" w:rsidTr="00D73DA0">
        <w:tc>
          <w:tcPr>
            <w:tcW w:w="1367" w:type="dxa"/>
          </w:tcPr>
          <w:p w14:paraId="5697FA19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1F627D5B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06FD198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CC87D45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6BB9A3D9" w14:textId="77777777" w:rsidTr="00D73DA0">
        <w:tc>
          <w:tcPr>
            <w:tcW w:w="1367" w:type="dxa"/>
          </w:tcPr>
          <w:p w14:paraId="2AC1824B" w14:textId="77777777" w:rsidR="00A927A7" w:rsidRPr="00321D9E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D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14:paraId="5CB04C37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7268B311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5AA9241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83AD3D" w14:textId="77777777" w:rsidR="00C87FA5" w:rsidRDefault="00C87FA5" w:rsidP="00A927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99D474" w14:textId="77777777" w:rsidR="00C87FA5" w:rsidRDefault="00C87FA5" w:rsidP="00A927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783112" w14:textId="77777777" w:rsidR="00C87FA5" w:rsidRDefault="00C87FA5" w:rsidP="00A927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F4B97" w14:textId="77777777" w:rsidR="00C87FA5" w:rsidRDefault="00C87FA5" w:rsidP="00A927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03C7B5" w14:textId="77777777" w:rsidR="00C87FA5" w:rsidRDefault="00C87FA5" w:rsidP="00A927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113B4C" w14:textId="77777777" w:rsidR="00C87FA5" w:rsidRDefault="00C87FA5" w:rsidP="00A927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1CDCED" w14:textId="77777777" w:rsidR="00C87FA5" w:rsidRDefault="00C87FA5" w:rsidP="00A927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CBF054" w14:textId="77777777" w:rsidR="00D73DA0" w:rsidRDefault="00A927A7" w:rsidP="00D73D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Start w:id="4" w:name="_Hlk30687557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ที่ 2</w:t>
      </w:r>
      <w:r w:rsidRPr="00A927A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30592465"/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นักเรียนที่ได้รับการปลูกฝังความมีระเบียบ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ทัศนคติ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br/>
        <w:t>ที่ถูกต้อง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ผ่านกระบวนการลูกเสือ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proofErr w:type="spellStart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ยุว</w:t>
      </w:r>
      <w:proofErr w:type="spellEnd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กาชาด</w:t>
      </w:r>
      <w:bookmarkEnd w:id="5"/>
    </w:p>
    <w:p w14:paraId="15F9F83A" w14:textId="77777777" w:rsidR="00D73DA0" w:rsidRPr="0078258A" w:rsidRDefault="00D73DA0" w:rsidP="00D73DA0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0E540E8" w14:textId="77777777" w:rsidR="0078258A" w:rsidRDefault="0078258A" w:rsidP="0078258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50D778D6" w14:textId="77777777" w:rsidR="0078258A" w:rsidRPr="0078258A" w:rsidRDefault="0078258A" w:rsidP="00D73D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31BC918" w14:textId="76CF9E54" w:rsidR="00A927A7" w:rsidRPr="00A927A7" w:rsidRDefault="00A927A7" w:rsidP="00D73DA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927A7">
        <w:rPr>
          <w:rFonts w:ascii="TH SarabunPSK" w:hAnsi="TH SarabunPSK" w:cs="TH SarabunPSK" w:hint="cs"/>
          <w:spacing w:val="-6"/>
          <w:sz w:val="32"/>
          <w:szCs w:val="32"/>
          <w:cs/>
        </w:rPr>
        <w:t>แสดงจำนวนและ</w:t>
      </w:r>
      <w:r w:rsidRPr="00A927A7">
        <w:rPr>
          <w:rFonts w:ascii="TH SarabunPSK" w:hAnsi="TH SarabunPSK" w:cs="TH SarabunPSK"/>
          <w:sz w:val="32"/>
          <w:szCs w:val="32"/>
          <w:cs/>
        </w:rPr>
        <w:t>ร้อยละของนักเรียนที่ได้รับการปลูกฝังความมีระเบียบ</w:t>
      </w:r>
      <w:r w:rsidRPr="00A927A7">
        <w:rPr>
          <w:rFonts w:ascii="TH SarabunPSK" w:hAnsi="TH SarabunPSK" w:cs="TH SarabunPSK"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sz w:val="32"/>
          <w:szCs w:val="32"/>
          <w:cs/>
        </w:rPr>
        <w:t>ทัศนคติที่ถูกต้อง</w:t>
      </w:r>
      <w:r w:rsidRPr="00A927A7">
        <w:rPr>
          <w:rFonts w:ascii="TH SarabunPSK" w:hAnsi="TH SarabunPSK" w:cs="TH SarabunPSK"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sz w:val="32"/>
          <w:szCs w:val="32"/>
          <w:cs/>
        </w:rPr>
        <w:br/>
      </w:r>
      <w:r w:rsidRPr="00A927A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927A7">
        <w:rPr>
          <w:rFonts w:ascii="TH SarabunPSK" w:hAnsi="TH SarabunPSK" w:cs="TH SarabunPSK"/>
          <w:sz w:val="32"/>
          <w:szCs w:val="32"/>
          <w:cs/>
        </w:rPr>
        <w:t>ผ่านกระบวนการลูกเสือ</w:t>
      </w:r>
      <w:r w:rsidRPr="00A92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927A7">
        <w:rPr>
          <w:rFonts w:ascii="TH SarabunPSK" w:hAnsi="TH SarabunPSK" w:cs="TH SarabunPSK"/>
          <w:sz w:val="32"/>
          <w:szCs w:val="32"/>
          <w:cs/>
        </w:rPr>
        <w:t>ยุว</w:t>
      </w:r>
      <w:proofErr w:type="spellEnd"/>
      <w:r w:rsidRPr="00A927A7">
        <w:rPr>
          <w:rFonts w:ascii="TH SarabunPSK" w:hAnsi="TH SarabunPSK" w:cs="TH SarabunPSK"/>
          <w:sz w:val="32"/>
          <w:szCs w:val="32"/>
          <w:cs/>
        </w:rPr>
        <w:t>กาชาด</w:t>
      </w:r>
    </w:p>
    <w:tbl>
      <w:tblPr>
        <w:tblStyle w:val="TableGrid1"/>
        <w:tblW w:w="9236" w:type="dxa"/>
        <w:tblLook w:val="04A0" w:firstRow="1" w:lastRow="0" w:firstColumn="1" w:lastColumn="0" w:noHBand="0" w:noVBand="1"/>
      </w:tblPr>
      <w:tblGrid>
        <w:gridCol w:w="1298"/>
        <w:gridCol w:w="1649"/>
        <w:gridCol w:w="1470"/>
        <w:gridCol w:w="1559"/>
        <w:gridCol w:w="1749"/>
        <w:gridCol w:w="1511"/>
      </w:tblGrid>
      <w:tr w:rsidR="00A927A7" w:rsidRPr="00A927A7" w14:paraId="7D00792F" w14:textId="77777777" w:rsidTr="00BC6ED5">
        <w:tc>
          <w:tcPr>
            <w:tcW w:w="1298" w:type="dxa"/>
            <w:vMerge w:val="restart"/>
          </w:tcPr>
          <w:bookmarkEnd w:id="4"/>
          <w:p w14:paraId="3BFE8A24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649" w:type="dxa"/>
            <w:vMerge w:val="restart"/>
            <w:vAlign w:val="center"/>
          </w:tcPr>
          <w:p w14:paraId="2F065A8D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/นักศึกษา</w:t>
            </w:r>
          </w:p>
          <w:p w14:paraId="21CC940A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 (คน)</w:t>
            </w:r>
          </w:p>
        </w:tc>
        <w:tc>
          <w:tcPr>
            <w:tcW w:w="6289" w:type="dxa"/>
            <w:gridSpan w:val="4"/>
          </w:tcPr>
          <w:p w14:paraId="4057FBAE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ได้รับการปลูกฝังความมีระเบียบ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ศนคติที่ถูกต้อง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0A5F16F5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กระบวนการลูกเสือ และ</w:t>
            </w:r>
            <w:proofErr w:type="spellStart"/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ว</w:t>
            </w:r>
            <w:proofErr w:type="spellEnd"/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ชาด</w:t>
            </w:r>
          </w:p>
        </w:tc>
      </w:tr>
      <w:tr w:rsidR="00A927A7" w:rsidRPr="00A927A7" w14:paraId="396A2BAD" w14:textId="77777777" w:rsidTr="00BC6ED5">
        <w:tc>
          <w:tcPr>
            <w:tcW w:w="1298" w:type="dxa"/>
            <w:vMerge/>
          </w:tcPr>
          <w:p w14:paraId="16360B85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9" w:type="dxa"/>
            <w:vMerge/>
          </w:tcPr>
          <w:p w14:paraId="3264A224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vAlign w:val="center"/>
          </w:tcPr>
          <w:p w14:paraId="7DD9025A" w14:textId="77777777" w:rsidR="00F43429" w:rsidRDefault="00A927A7" w:rsidP="00A927A7">
            <w:pPr>
              <w:tabs>
                <w:tab w:val="left" w:pos="316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ูกเสือ</w:t>
            </w:r>
            <w:r w:rsidR="00F43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  <w:p w14:paraId="59AD1B17" w14:textId="093C1FAC" w:rsidR="00A927A7" w:rsidRPr="00A927A7" w:rsidRDefault="00F43429" w:rsidP="00A927A7">
            <w:pPr>
              <w:tabs>
                <w:tab w:val="left" w:pos="316"/>
              </w:tabs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559" w:type="dxa"/>
            <w:vAlign w:val="center"/>
          </w:tcPr>
          <w:p w14:paraId="36719B37" w14:textId="77570597" w:rsidR="00A927A7" w:rsidRPr="00A927A7" w:rsidRDefault="00A927A7" w:rsidP="00321D9E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749" w:type="dxa"/>
            <w:vAlign w:val="center"/>
          </w:tcPr>
          <w:p w14:paraId="3F5C6612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ว</w:t>
            </w:r>
            <w:proofErr w:type="spellEnd"/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ชาด</w:t>
            </w:r>
          </w:p>
        </w:tc>
        <w:tc>
          <w:tcPr>
            <w:tcW w:w="1511" w:type="dxa"/>
            <w:vAlign w:val="center"/>
          </w:tcPr>
          <w:p w14:paraId="4F382ED9" w14:textId="607E6DC9" w:rsidR="00A927A7" w:rsidRPr="00A927A7" w:rsidRDefault="00A927A7" w:rsidP="00321D9E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C87FA5" w:rsidRPr="00BC6ED5" w14:paraId="32305C30" w14:textId="77777777" w:rsidTr="00BC6ED5">
        <w:tc>
          <w:tcPr>
            <w:tcW w:w="1298" w:type="dxa"/>
            <w:shd w:val="clear" w:color="auto" w:fill="FFFFFF" w:themeFill="background1"/>
          </w:tcPr>
          <w:p w14:paraId="6ACB0663" w14:textId="28DD67E0" w:rsidR="00C87FA5" w:rsidRPr="00BC6ED5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BC6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BC6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649" w:type="dxa"/>
            <w:shd w:val="clear" w:color="auto" w:fill="FFFFFF" w:themeFill="background1"/>
          </w:tcPr>
          <w:p w14:paraId="09C10286" w14:textId="77777777" w:rsidR="00C87FA5" w:rsidRPr="00BC6ED5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C8A7A36" w14:textId="77777777" w:rsidR="00C87FA5" w:rsidRPr="00BC6ED5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7F57E9" w14:textId="77777777" w:rsidR="00C87FA5" w:rsidRPr="00BC6ED5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B5C6DDE" w14:textId="77777777" w:rsidR="00C87FA5" w:rsidRPr="00BC6ED5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53EFD0F6" w14:textId="77777777" w:rsidR="00C87FA5" w:rsidRPr="00BC6ED5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927A7" w:rsidRPr="00A927A7" w14:paraId="31D152E9" w14:textId="77777777" w:rsidTr="00BC6ED5">
        <w:tc>
          <w:tcPr>
            <w:tcW w:w="1298" w:type="dxa"/>
          </w:tcPr>
          <w:p w14:paraId="391A5474" w14:textId="18381E89" w:rsidR="00A927A7" w:rsidRPr="00A927A7" w:rsidRDefault="00BC6ED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A927A7"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="00A927A7"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649" w:type="dxa"/>
          </w:tcPr>
          <w:p w14:paraId="4226C05B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63AE3135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CA2A967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7749A483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5F393C76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03D1069D" w14:textId="77777777" w:rsidTr="00BC6ED5">
        <w:tc>
          <w:tcPr>
            <w:tcW w:w="1298" w:type="dxa"/>
          </w:tcPr>
          <w:p w14:paraId="6CC95965" w14:textId="3BF8194E" w:rsidR="00C87FA5" w:rsidRPr="00A927A7" w:rsidRDefault="00BC6ED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2</w:t>
            </w:r>
          </w:p>
        </w:tc>
        <w:tc>
          <w:tcPr>
            <w:tcW w:w="1649" w:type="dxa"/>
          </w:tcPr>
          <w:p w14:paraId="037761CB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15EF6404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DCBAEE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7DFC0F41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49E225CD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569325F3" w14:textId="77777777" w:rsidTr="00BC6ED5">
        <w:tc>
          <w:tcPr>
            <w:tcW w:w="1298" w:type="dxa"/>
          </w:tcPr>
          <w:p w14:paraId="3950BB08" w14:textId="37EF8D45" w:rsidR="00C87FA5" w:rsidRDefault="00BC6ED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3</w:t>
            </w:r>
          </w:p>
        </w:tc>
        <w:tc>
          <w:tcPr>
            <w:tcW w:w="1649" w:type="dxa"/>
          </w:tcPr>
          <w:p w14:paraId="6923FAD8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245B219D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254226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4B679BE6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60D49634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507DCBF7" w14:textId="77777777" w:rsidTr="00BC6ED5">
        <w:tc>
          <w:tcPr>
            <w:tcW w:w="1298" w:type="dxa"/>
          </w:tcPr>
          <w:p w14:paraId="738DF254" w14:textId="7C0B51ED" w:rsidR="00C87FA5" w:rsidRDefault="00BC6ED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4</w:t>
            </w:r>
          </w:p>
        </w:tc>
        <w:tc>
          <w:tcPr>
            <w:tcW w:w="1649" w:type="dxa"/>
          </w:tcPr>
          <w:p w14:paraId="279667B2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5014CFC9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742DBB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090B455D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1070BFE1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5747C52C" w14:textId="77777777" w:rsidTr="00BC6ED5">
        <w:tc>
          <w:tcPr>
            <w:tcW w:w="1298" w:type="dxa"/>
          </w:tcPr>
          <w:p w14:paraId="46667888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649" w:type="dxa"/>
          </w:tcPr>
          <w:p w14:paraId="642AC29C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5778C645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5B189C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74CC06D0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522E5A37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0DF35FA5" w14:textId="77777777" w:rsidTr="00BC6ED5">
        <w:tc>
          <w:tcPr>
            <w:tcW w:w="1298" w:type="dxa"/>
          </w:tcPr>
          <w:p w14:paraId="776416FA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49" w:type="dxa"/>
          </w:tcPr>
          <w:p w14:paraId="55D26789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03DAD036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724822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47463A1C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6C302474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BC6ED5" w14:paraId="0CE05EED" w14:textId="77777777" w:rsidTr="00BC6ED5">
        <w:tc>
          <w:tcPr>
            <w:tcW w:w="1298" w:type="dxa"/>
            <w:shd w:val="clear" w:color="auto" w:fill="FFFFFF" w:themeFill="background1"/>
          </w:tcPr>
          <w:p w14:paraId="4CA8E6D3" w14:textId="77777777" w:rsidR="00A927A7" w:rsidRPr="00BC6ED5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E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ศ.  </w:t>
            </w:r>
          </w:p>
        </w:tc>
        <w:tc>
          <w:tcPr>
            <w:tcW w:w="1649" w:type="dxa"/>
            <w:shd w:val="clear" w:color="auto" w:fill="FFFFFF" w:themeFill="background1"/>
          </w:tcPr>
          <w:p w14:paraId="06AC1B1A" w14:textId="77777777" w:rsidR="00A927A7" w:rsidRPr="00BC6ED5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13985DE2" w14:textId="77777777" w:rsidR="00A927A7" w:rsidRPr="00BC6ED5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566BBC" w14:textId="77777777" w:rsidR="00A927A7" w:rsidRPr="00BC6ED5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296FF3D3" w14:textId="77777777" w:rsidR="00A927A7" w:rsidRPr="00BC6ED5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14:paraId="46E9A80A" w14:textId="77777777" w:rsidR="00A927A7" w:rsidRPr="00BC6ED5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87FA5" w:rsidRPr="00A927A7" w14:paraId="1DC8C55A" w14:textId="77777777" w:rsidTr="00BC6ED5">
        <w:tc>
          <w:tcPr>
            <w:tcW w:w="1298" w:type="dxa"/>
          </w:tcPr>
          <w:p w14:paraId="566736AB" w14:textId="5C0E9F2B" w:rsidR="00C87FA5" w:rsidRPr="00A927A7" w:rsidRDefault="00BC6ED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1649" w:type="dxa"/>
          </w:tcPr>
          <w:p w14:paraId="50A9284B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047BADDA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C92731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1AF12F9C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31BC3EFA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7FA5" w:rsidRPr="00A927A7" w14:paraId="693B501E" w14:textId="77777777" w:rsidTr="00BC6ED5">
        <w:tc>
          <w:tcPr>
            <w:tcW w:w="1298" w:type="dxa"/>
          </w:tcPr>
          <w:p w14:paraId="654B941E" w14:textId="01C1BAD0" w:rsidR="00C87FA5" w:rsidRDefault="00BC6ED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87FA5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649" w:type="dxa"/>
          </w:tcPr>
          <w:p w14:paraId="1F7E2309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4512C578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C2E6515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1AE8C454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6EC07AFE" w14:textId="77777777" w:rsidR="00C87FA5" w:rsidRPr="00A927A7" w:rsidRDefault="00C87FA5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3A1DF5D6" w14:textId="77777777" w:rsidTr="00BC6ED5">
        <w:tc>
          <w:tcPr>
            <w:tcW w:w="1298" w:type="dxa"/>
          </w:tcPr>
          <w:p w14:paraId="16A67507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49" w:type="dxa"/>
          </w:tcPr>
          <w:p w14:paraId="0AE45999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754E0411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FEF6F0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6C542B47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740D37AE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664BBBC6" w14:textId="77777777" w:rsidTr="00BC6ED5">
        <w:tc>
          <w:tcPr>
            <w:tcW w:w="1298" w:type="dxa"/>
          </w:tcPr>
          <w:p w14:paraId="2A6CF4AD" w14:textId="77777777" w:rsidR="00A927A7" w:rsidRPr="00321D9E" w:rsidRDefault="00A927A7" w:rsidP="00A927A7">
            <w:pPr>
              <w:tabs>
                <w:tab w:val="left" w:pos="31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D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49" w:type="dxa"/>
          </w:tcPr>
          <w:p w14:paraId="30F353D6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14:paraId="01E3FB0F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231869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9" w:type="dxa"/>
          </w:tcPr>
          <w:p w14:paraId="376C4332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1" w:type="dxa"/>
          </w:tcPr>
          <w:p w14:paraId="4F5AB7D8" w14:textId="77777777" w:rsidR="00A927A7" w:rsidRPr="00A927A7" w:rsidRDefault="00A927A7" w:rsidP="00A927A7">
            <w:pPr>
              <w:tabs>
                <w:tab w:val="left" w:pos="3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8A9B67" w14:textId="77777777" w:rsidR="00C87FA5" w:rsidRDefault="00C87FA5" w:rsidP="00A927A7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6F80C3" w14:textId="77777777" w:rsidR="00A927A7" w:rsidRDefault="00A927A7" w:rsidP="000038F0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ดำเนินการ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ลูกฝังความมีระเบียบวินัย ทัศนคติที่ถูกต้องโดยใช้กระบวนการลูกเสือ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br/>
        <w:t>และ</w:t>
      </w:r>
      <w:proofErr w:type="spellStart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ยุว</w:t>
      </w:r>
      <w:proofErr w:type="spellEnd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กาชาด</w:t>
      </w:r>
    </w:p>
    <w:p w14:paraId="429A7C99" w14:textId="3A42A1F3" w:rsidR="00C87FA5" w:rsidRPr="00A927A7" w:rsidRDefault="00C87FA5" w:rsidP="000038F0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59E63173" w14:textId="77777777" w:rsidR="00C87FA5" w:rsidRDefault="00A927A7" w:rsidP="000038F0">
      <w:pPr>
        <w:spacing w:after="0" w:line="276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04500B1B" w14:textId="1EBDAE54" w:rsidR="00C87FA5" w:rsidRDefault="00C87FA5" w:rsidP="000038F0">
      <w:pPr>
        <w:spacing w:after="0" w:line="276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3581A395" w14:textId="77777777" w:rsidR="00C87FA5" w:rsidRDefault="00A927A7" w:rsidP="000038F0">
      <w:pPr>
        <w:spacing w:after="0" w:line="276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นะ</w:t>
      </w:r>
    </w:p>
    <w:p w14:paraId="0099FFE1" w14:textId="49B56904" w:rsidR="00C87FA5" w:rsidRDefault="00C87FA5" w:rsidP="000038F0">
      <w:pPr>
        <w:spacing w:after="0" w:line="276" w:lineRule="auto"/>
        <w:ind w:right="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7FA5A2E1" w14:textId="1DAA0771" w:rsidR="00A927A7" w:rsidRPr="00A927A7" w:rsidRDefault="00A927A7" w:rsidP="00C87FA5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="00095F2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ละ 1 ผลงาน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A927A7" w:rsidRPr="00A927A7" w14:paraId="5DCDE7A4" w14:textId="77777777" w:rsidTr="00957F05">
        <w:tc>
          <w:tcPr>
            <w:tcW w:w="2689" w:type="dxa"/>
          </w:tcPr>
          <w:p w14:paraId="10669DEF" w14:textId="77777777" w:rsidR="00A927A7" w:rsidRPr="00A927A7" w:rsidRDefault="00A927A7" w:rsidP="00A927A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4BC5879B" w14:textId="77777777" w:rsidR="00A927A7" w:rsidRPr="00A927A7" w:rsidRDefault="00A927A7" w:rsidP="00A927A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73F01E78" w14:textId="77777777" w:rsidR="00A927A7" w:rsidRPr="00A927A7" w:rsidRDefault="00A927A7" w:rsidP="00A927A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A927A7" w:rsidRPr="00A927A7" w14:paraId="5310A93A" w14:textId="77777777" w:rsidTr="00957F05">
        <w:tc>
          <w:tcPr>
            <w:tcW w:w="2689" w:type="dxa"/>
          </w:tcPr>
          <w:p w14:paraId="3F3C56C5" w14:textId="77777777" w:rsidR="00A927A7" w:rsidRPr="00A927A7" w:rsidRDefault="00A927A7" w:rsidP="00A927A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8D99564" w14:textId="77777777" w:rsidR="00A927A7" w:rsidRPr="00A927A7" w:rsidRDefault="00A927A7" w:rsidP="00A927A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1E44DE4B" w14:textId="77777777" w:rsidR="00A927A7" w:rsidRPr="00A927A7" w:rsidRDefault="00A927A7" w:rsidP="00A927A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975BBC9" w14:textId="77777777" w:rsidR="00A927A7" w:rsidRDefault="00A927A7" w:rsidP="00A927A7">
      <w:pPr>
        <w:tabs>
          <w:tab w:val="left" w:pos="31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49FF47" w14:textId="54E2929E" w:rsidR="001A71A6" w:rsidRPr="001A71A6" w:rsidRDefault="001A71A6" w:rsidP="001A71A6">
      <w:pPr>
        <w:tabs>
          <w:tab w:val="left" w:pos="851"/>
        </w:tabs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1A71A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57F0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นโย</w:t>
      </w:r>
      <w:bookmarkStart w:id="6" w:name="_GoBack"/>
      <w:bookmarkEnd w:id="6"/>
      <w:r w:rsidR="00957F05"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>บาย</w:t>
      </w:r>
      <w:r w:rsidRPr="001A71A6">
        <w:rPr>
          <w:rFonts w:ascii="TH SarabunPSK" w:eastAsia="Batang" w:hAnsi="TH SarabunPSK" w:cs="TH SarabunPSK"/>
          <w:b/>
          <w:bCs/>
          <w:sz w:val="32"/>
          <w:szCs w:val="32"/>
          <w:cs/>
        </w:rPr>
        <w:t>การสร้างความสามารถในการแข่งขัน</w:t>
      </w:r>
    </w:p>
    <w:p w14:paraId="3AD30FD9" w14:textId="4E210AF2" w:rsidR="001A71A6" w:rsidRPr="001A71A6" w:rsidRDefault="001A71A6" w:rsidP="00957F05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30687589"/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และการติดตาม</w:t>
      </w:r>
      <w:r w:rsidR="00957F0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</w:p>
    <w:p w14:paraId="4E13D57E" w14:textId="1A83CA34" w:rsidR="001A71A6" w:rsidRPr="001A71A6" w:rsidRDefault="001A71A6" w:rsidP="00957F0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7F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99674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</w:t>
      </w:r>
      <w:r w:rsidRPr="0099674D">
        <w:rPr>
          <w:rFonts w:ascii="TH SarabunPSK" w:hAnsi="TH SarabunPSK" w:cs="TH SarabunPSK"/>
          <w:b/>
          <w:bCs/>
          <w:sz w:val="32"/>
          <w:szCs w:val="32"/>
          <w:cs/>
        </w:rPr>
        <w:t>ารผลิตและพัฒนากำลังคนอาชีวศึกษาในภูมิภาค</w:t>
      </w:r>
    </w:p>
    <w:p w14:paraId="69F21E8F" w14:textId="2050DC82" w:rsidR="001A71A6" w:rsidRDefault="00957F05" w:rsidP="00957F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71A6"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="001A71A6"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A71A6"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A71A6" w:rsidRPr="001A71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1A6" w:rsidRPr="00957F05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ที่มีกระบวนการสร้างทักษะการเป็นผู้ประกอบการ</w:t>
      </w:r>
    </w:p>
    <w:p w14:paraId="59908141" w14:textId="77777777" w:rsidR="00BC6ED5" w:rsidRPr="00BC6ED5" w:rsidRDefault="00BC6ED5" w:rsidP="00957F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402C6C6" w14:textId="77777777" w:rsidR="00BC6ED5" w:rsidRDefault="00BC6ED5" w:rsidP="00BC6E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04E323EE" w14:textId="77777777" w:rsidR="000038F0" w:rsidRPr="00B46A13" w:rsidRDefault="000038F0" w:rsidP="000038F0">
      <w:pPr>
        <w:spacing w:before="120" w:after="12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bookmarkStart w:id="8" w:name="_Hlk30687610"/>
      <w:bookmarkEnd w:id="7"/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  </w:t>
      </w:r>
      <w:r w:rsidRPr="00B46A13">
        <w:rPr>
          <w:rFonts w:ascii="TH SarabunPSK" w:hAnsi="TH SarabunPSK" w:cs="TH SarabunPSK"/>
          <w:sz w:val="32"/>
          <w:szCs w:val="32"/>
          <w:cs/>
        </w:rPr>
        <w:t>แสดงจำนวนและร้อยละของสถานศึกษาที่มีกระบวนการสร้างทักษะการเป็นผู้ประกอบ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53"/>
        <w:gridCol w:w="1947"/>
        <w:gridCol w:w="1947"/>
      </w:tblGrid>
      <w:tr w:rsidR="000038F0" w:rsidRPr="00B46A13" w14:paraId="7F595799" w14:textId="77777777" w:rsidTr="00E03D97">
        <w:tc>
          <w:tcPr>
            <w:tcW w:w="1258" w:type="pct"/>
            <w:vMerge w:val="restart"/>
            <w:shd w:val="clear" w:color="auto" w:fill="auto"/>
            <w:vAlign w:val="center"/>
          </w:tcPr>
          <w:bookmarkEnd w:id="8"/>
          <w:p w14:paraId="18E60967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46A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สังกัด</w:t>
            </w:r>
          </w:p>
        </w:tc>
        <w:tc>
          <w:tcPr>
            <w:tcW w:w="1582" w:type="pct"/>
            <w:vMerge w:val="restart"/>
            <w:shd w:val="clear" w:color="auto" w:fill="auto"/>
            <w:vAlign w:val="center"/>
          </w:tcPr>
          <w:p w14:paraId="4C0360C6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14:paraId="38A47A26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46A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ทั้งหมด </w:t>
            </w:r>
          </w:p>
          <w:p w14:paraId="18EEE510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46A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2159" w:type="pct"/>
            <w:gridSpan w:val="2"/>
            <w:shd w:val="clear" w:color="auto" w:fill="auto"/>
            <w:vAlign w:val="center"/>
          </w:tcPr>
          <w:p w14:paraId="1FD667D0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มีกระบวนการสร้างทักษะเป็นผู้ประกอบการ</w:t>
            </w:r>
          </w:p>
        </w:tc>
      </w:tr>
      <w:tr w:rsidR="000038F0" w:rsidRPr="00B46A13" w14:paraId="5397DC37" w14:textId="77777777" w:rsidTr="00E03D97">
        <w:tc>
          <w:tcPr>
            <w:tcW w:w="125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27BE6" w14:textId="77777777" w:rsidR="000038F0" w:rsidRPr="00B46A13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5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7EF03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9125D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46A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จำนวน </w:t>
            </w:r>
          </w:p>
          <w:p w14:paraId="5942768A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B46A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(แห่ง)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A7687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46A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ิดเป็น</w:t>
            </w:r>
          </w:p>
          <w:p w14:paraId="2332168D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46A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ร้อยละ</w:t>
            </w:r>
          </w:p>
        </w:tc>
      </w:tr>
      <w:tr w:rsidR="000038F0" w:rsidRPr="00BC6ED5" w14:paraId="530D89B5" w14:textId="77777777" w:rsidTr="00BC6ED5">
        <w:trPr>
          <w:trHeight w:val="305"/>
        </w:trPr>
        <w:tc>
          <w:tcPr>
            <w:tcW w:w="12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3E7FE47" w14:textId="77777777" w:rsidR="000038F0" w:rsidRPr="00BC6ED5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BC6ED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สอศ.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12AA87" w14:textId="77777777" w:rsidR="000038F0" w:rsidRPr="00BC6ED5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24FAD9" w14:textId="77777777" w:rsidR="000038F0" w:rsidRPr="00BC6ED5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B82FC6" w14:textId="77777777" w:rsidR="000038F0" w:rsidRPr="00BC6ED5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</w:tr>
      <w:tr w:rsidR="000038F0" w:rsidRPr="00B46A13" w14:paraId="3FBE8730" w14:textId="77777777" w:rsidTr="00E03D97">
        <w:trPr>
          <w:trHeight w:val="423"/>
        </w:trPr>
        <w:tc>
          <w:tcPr>
            <w:tcW w:w="1258" w:type="pct"/>
            <w:tcBorders>
              <w:top w:val="single" w:sz="4" w:space="0" w:color="auto"/>
            </w:tcBorders>
            <w:shd w:val="clear" w:color="auto" w:fill="auto"/>
          </w:tcPr>
          <w:p w14:paraId="4968C93C" w14:textId="03380C54" w:rsidR="000038F0" w:rsidRPr="00BC6ED5" w:rsidRDefault="00BC6ED5" w:rsidP="00BC6E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     </w:t>
            </w:r>
            <w:r w:rsidR="000038F0" w:rsidRPr="00BC6ED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>รัฐบาล</w:t>
            </w:r>
          </w:p>
        </w:tc>
        <w:tc>
          <w:tcPr>
            <w:tcW w:w="1582" w:type="pct"/>
            <w:tcBorders>
              <w:top w:val="single" w:sz="4" w:space="0" w:color="auto"/>
            </w:tcBorders>
            <w:shd w:val="clear" w:color="auto" w:fill="auto"/>
          </w:tcPr>
          <w:p w14:paraId="53FCCC87" w14:textId="77777777" w:rsidR="000038F0" w:rsidRPr="00B46A13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</w:tcBorders>
            <w:shd w:val="clear" w:color="auto" w:fill="auto"/>
          </w:tcPr>
          <w:p w14:paraId="243F26B2" w14:textId="77777777" w:rsidR="000038F0" w:rsidRPr="00B46A13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tcBorders>
              <w:top w:val="single" w:sz="4" w:space="0" w:color="auto"/>
            </w:tcBorders>
            <w:shd w:val="clear" w:color="auto" w:fill="auto"/>
          </w:tcPr>
          <w:p w14:paraId="25BC315D" w14:textId="77777777" w:rsidR="000038F0" w:rsidRPr="00B46A13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0038F0" w:rsidRPr="00B46A13" w14:paraId="15E1107B" w14:textId="77777777" w:rsidTr="00E03D97">
        <w:trPr>
          <w:trHeight w:val="422"/>
        </w:trPr>
        <w:tc>
          <w:tcPr>
            <w:tcW w:w="1258" w:type="pct"/>
            <w:shd w:val="clear" w:color="auto" w:fill="auto"/>
          </w:tcPr>
          <w:p w14:paraId="0B552471" w14:textId="0E42EE8A" w:rsidR="000038F0" w:rsidRPr="00BC6ED5" w:rsidRDefault="00BC6ED5" w:rsidP="00BC6ED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ko-KR"/>
              </w:rPr>
              <w:t xml:space="preserve">      </w:t>
            </w:r>
            <w:r w:rsidR="000038F0" w:rsidRPr="00BC6ED5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ko-KR"/>
              </w:rPr>
              <w:t>เอกชน</w:t>
            </w:r>
          </w:p>
        </w:tc>
        <w:tc>
          <w:tcPr>
            <w:tcW w:w="1582" w:type="pct"/>
            <w:shd w:val="clear" w:color="auto" w:fill="auto"/>
          </w:tcPr>
          <w:p w14:paraId="5C63BB05" w14:textId="77777777" w:rsidR="000038F0" w:rsidRPr="00B46A13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shd w:val="clear" w:color="auto" w:fill="auto"/>
          </w:tcPr>
          <w:p w14:paraId="790AA2F4" w14:textId="77777777" w:rsidR="000038F0" w:rsidRPr="00B46A13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080" w:type="pct"/>
            <w:shd w:val="clear" w:color="auto" w:fill="auto"/>
          </w:tcPr>
          <w:p w14:paraId="281A5950" w14:textId="77777777" w:rsidR="000038F0" w:rsidRPr="00B46A13" w:rsidRDefault="000038F0" w:rsidP="00E03D9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663AA019" w14:textId="77777777" w:rsidR="001A71A6" w:rsidRPr="001A71A6" w:rsidRDefault="001A71A6" w:rsidP="001A71A6">
      <w:pPr>
        <w:spacing w:after="0" w:line="228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49B11E34" w14:textId="02D95E5F" w:rsidR="001A71A6" w:rsidRPr="001A71A6" w:rsidRDefault="00957F05" w:rsidP="001A71A6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34B262E" w14:textId="77777777" w:rsidR="001A71A6" w:rsidRPr="001A71A6" w:rsidRDefault="001A71A6" w:rsidP="001A71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0484FB" w14:textId="77777777" w:rsidR="001A71A6" w:rsidRPr="001A71A6" w:rsidRDefault="001A71A6" w:rsidP="001A71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6E7BF4" w14:textId="77777777" w:rsidR="001A71A6" w:rsidRPr="001A71A6" w:rsidRDefault="001A71A6" w:rsidP="001A71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9639A0" w14:textId="77777777" w:rsidR="001A71A6" w:rsidRPr="001A71A6" w:rsidRDefault="001A71A6" w:rsidP="001A71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08ABAD" w14:textId="77777777" w:rsidR="001A71A6" w:rsidRPr="001A71A6" w:rsidRDefault="001A71A6" w:rsidP="001A71A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1A71A6" w:rsidRPr="001A71A6" w:rsidSect="0009366E">
          <w:headerReference w:type="default" r:id="rId8"/>
          <w:pgSz w:w="11906" w:h="16838"/>
          <w:pgMar w:top="1440" w:right="1440" w:bottom="1440" w:left="1440" w:header="397" w:footer="680" w:gutter="0"/>
          <w:cols w:space="708"/>
          <w:titlePg/>
          <w:docGrid w:linePitch="360"/>
        </w:sectPr>
      </w:pPr>
    </w:p>
    <w:p w14:paraId="1C098986" w14:textId="77777777" w:rsidR="00BC6ED5" w:rsidRDefault="00957F05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30687676"/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71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F05">
        <w:rPr>
          <w:rFonts w:ascii="TH SarabunPSK" w:hAnsi="TH SarabunPSK" w:cs="TH SarabunPSK"/>
          <w:spacing w:val="-2"/>
          <w:sz w:val="32"/>
          <w:szCs w:val="32"/>
          <w:cs/>
        </w:rPr>
        <w:t>ร้อยละของผู้เรียนที่ผ่านกระบวนการสร้างทักษะเป็</w:t>
      </w:r>
      <w:r w:rsidRPr="00957F05">
        <w:rPr>
          <w:rFonts w:ascii="TH SarabunPSK" w:hAnsi="TH SarabunPSK" w:cs="TH SarabunPSK" w:hint="cs"/>
          <w:spacing w:val="-2"/>
          <w:sz w:val="32"/>
          <w:szCs w:val="32"/>
          <w:cs/>
        </w:rPr>
        <w:t>น</w:t>
      </w:r>
      <w:r w:rsidRPr="00957F05">
        <w:rPr>
          <w:rFonts w:ascii="TH SarabunPSK" w:hAnsi="TH SarabunPSK" w:cs="TH SarabunPSK"/>
          <w:spacing w:val="-2"/>
          <w:sz w:val="32"/>
          <w:szCs w:val="32"/>
          <w:cs/>
        </w:rPr>
        <w:t>ผู้ประกอบการ</w:t>
      </w:r>
      <w:bookmarkStart w:id="10" w:name="_Hlk30687757"/>
      <w:bookmarkEnd w:id="9"/>
    </w:p>
    <w:p w14:paraId="21222245" w14:textId="77777777" w:rsidR="00BC6ED5" w:rsidRDefault="00BC6ED5" w:rsidP="00BC6E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171C5DFD" w14:textId="77777777" w:rsidR="00BC6ED5" w:rsidRPr="00BC6ED5" w:rsidRDefault="00BC6ED5" w:rsidP="00BC6ED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6CF515D" w14:textId="34ED9613" w:rsidR="0097786A" w:rsidRPr="00957F05" w:rsidRDefault="0097786A" w:rsidP="00BC6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957F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4  </w:t>
      </w:r>
      <w:r w:rsidRPr="00957F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957F05">
        <w:rPr>
          <w:rFonts w:ascii="TH SarabunPSK" w:hAnsi="TH SarabunPSK" w:cs="TH SarabunPSK" w:hint="cs"/>
          <w:sz w:val="32"/>
          <w:szCs w:val="32"/>
          <w:cs/>
        </w:rPr>
        <w:t>จำนวนและร้อยละของ</w:t>
      </w:r>
      <w:r w:rsidRPr="00957F05">
        <w:rPr>
          <w:rFonts w:ascii="TH SarabunPSK" w:hAnsi="TH SarabunPSK" w:cs="TH SarabunPSK"/>
          <w:sz w:val="32"/>
          <w:szCs w:val="32"/>
          <w:cs/>
        </w:rPr>
        <w:t>ผู้เรียนที่ผ่านกระบวนการสร้างทักษะการเป็นผู้ประกอบการ</w:t>
      </w:r>
      <w:r w:rsidRPr="00957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F05">
        <w:rPr>
          <w:rFonts w:ascii="TH SarabunPSK" w:hAnsi="TH SarabunPSK" w:cs="TH SarabunPSK"/>
          <w:sz w:val="32"/>
          <w:szCs w:val="32"/>
          <w:cs/>
        </w:rPr>
        <w:t>ระดับ</w:t>
      </w:r>
      <w:r w:rsidRPr="00957F05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 (</w:t>
      </w:r>
      <w:proofErr w:type="spellStart"/>
      <w:r w:rsidRPr="00957F05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957F05">
        <w:rPr>
          <w:rFonts w:ascii="TH SarabunPSK" w:hAnsi="TH SarabunPSK" w:cs="TH SarabunPSK" w:hint="cs"/>
          <w:sz w:val="32"/>
          <w:szCs w:val="32"/>
          <w:cs/>
        </w:rPr>
        <w:t>.)</w:t>
      </w:r>
    </w:p>
    <w:tbl>
      <w:tblPr>
        <w:tblStyle w:val="a4"/>
        <w:tblW w:w="5486" w:type="pct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3390"/>
        <w:gridCol w:w="1194"/>
        <w:gridCol w:w="1350"/>
        <w:gridCol w:w="1044"/>
        <w:gridCol w:w="1197"/>
        <w:gridCol w:w="1301"/>
        <w:gridCol w:w="1093"/>
        <w:gridCol w:w="1197"/>
        <w:gridCol w:w="1396"/>
        <w:gridCol w:w="992"/>
      </w:tblGrid>
      <w:tr w:rsidR="0097786A" w:rsidRPr="0044362A" w14:paraId="34F97581" w14:textId="77777777" w:rsidTr="0097786A">
        <w:trPr>
          <w:tblHeader/>
          <w:jc w:val="center"/>
        </w:trPr>
        <w:tc>
          <w:tcPr>
            <w:tcW w:w="376" w:type="pct"/>
            <w:vMerge w:val="restart"/>
            <w:vAlign w:val="center"/>
          </w:tcPr>
          <w:bookmarkEnd w:id="10"/>
          <w:p w14:paraId="76AE6A53" w14:textId="59C50B14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</w:t>
            </w:r>
          </w:p>
        </w:tc>
        <w:tc>
          <w:tcPr>
            <w:tcW w:w="1108" w:type="pct"/>
            <w:vMerge w:val="restart"/>
            <w:vAlign w:val="center"/>
          </w:tcPr>
          <w:p w14:paraId="1C31ECAA" w14:textId="38C13656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517" w:type="pct"/>
            <w:gridSpan w:val="9"/>
            <w:vAlign w:val="center"/>
          </w:tcPr>
          <w:p w14:paraId="4250E8A2" w14:textId="26D1EEC9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ที่ผ่านกระบวนการสร้างทักษะการเป็นผู้ประกอบการ</w:t>
            </w:r>
          </w:p>
        </w:tc>
      </w:tr>
      <w:tr w:rsidR="0097786A" w:rsidRPr="0044362A" w14:paraId="2D21DA4D" w14:textId="77777777" w:rsidTr="0097786A">
        <w:trPr>
          <w:tblHeader/>
          <w:jc w:val="center"/>
        </w:trPr>
        <w:tc>
          <w:tcPr>
            <w:tcW w:w="376" w:type="pct"/>
            <w:vMerge/>
            <w:vAlign w:val="center"/>
          </w:tcPr>
          <w:p w14:paraId="611DA9DB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Merge/>
            <w:vAlign w:val="center"/>
          </w:tcPr>
          <w:p w14:paraId="4A0A2826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17" w:type="pct"/>
            <w:gridSpan w:val="9"/>
            <w:vAlign w:val="center"/>
          </w:tcPr>
          <w:p w14:paraId="02B321BC" w14:textId="51D32F9D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วิชาชีพ (</w:t>
            </w: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</w:tr>
      <w:tr w:rsidR="0097786A" w:rsidRPr="0044362A" w14:paraId="27960FC3" w14:textId="77777777" w:rsidTr="0097786A">
        <w:trPr>
          <w:tblHeader/>
          <w:jc w:val="center"/>
        </w:trPr>
        <w:tc>
          <w:tcPr>
            <w:tcW w:w="376" w:type="pct"/>
            <w:vMerge/>
            <w:vAlign w:val="center"/>
          </w:tcPr>
          <w:p w14:paraId="06C08DE0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Merge/>
            <w:vAlign w:val="center"/>
          </w:tcPr>
          <w:p w14:paraId="240F82F3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2" w:type="pct"/>
            <w:gridSpan w:val="3"/>
            <w:vAlign w:val="center"/>
          </w:tcPr>
          <w:p w14:paraId="021F5D14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.1</w:t>
            </w:r>
          </w:p>
        </w:tc>
        <w:tc>
          <w:tcPr>
            <w:tcW w:w="1173" w:type="pct"/>
            <w:gridSpan w:val="3"/>
            <w:vAlign w:val="center"/>
          </w:tcPr>
          <w:p w14:paraId="08426F9B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.2</w:t>
            </w:r>
          </w:p>
        </w:tc>
        <w:tc>
          <w:tcPr>
            <w:tcW w:w="1171" w:type="pct"/>
            <w:gridSpan w:val="3"/>
            <w:vAlign w:val="center"/>
          </w:tcPr>
          <w:p w14:paraId="77C04EA5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.3</w:t>
            </w:r>
          </w:p>
        </w:tc>
      </w:tr>
      <w:tr w:rsidR="0097786A" w:rsidRPr="0044362A" w14:paraId="12425A88" w14:textId="77777777" w:rsidTr="0097786A">
        <w:trPr>
          <w:tblHeader/>
          <w:jc w:val="center"/>
        </w:trPr>
        <w:tc>
          <w:tcPr>
            <w:tcW w:w="376" w:type="pct"/>
            <w:vMerge/>
            <w:vAlign w:val="center"/>
          </w:tcPr>
          <w:p w14:paraId="42E771E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Merge/>
            <w:vAlign w:val="center"/>
          </w:tcPr>
          <w:p w14:paraId="4409580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0" w:type="pct"/>
            <w:vAlign w:val="center"/>
          </w:tcPr>
          <w:p w14:paraId="3582C55B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441" w:type="pct"/>
            <w:vAlign w:val="center"/>
          </w:tcPr>
          <w:p w14:paraId="74DA1277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ผ่านกระบวนการ</w:t>
            </w:r>
          </w:p>
        </w:tc>
        <w:tc>
          <w:tcPr>
            <w:tcW w:w="341" w:type="pct"/>
            <w:vAlign w:val="center"/>
          </w:tcPr>
          <w:p w14:paraId="6D035A56" w14:textId="77777777" w:rsidR="0097786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14:paraId="34AD7FDE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391" w:type="pct"/>
            <w:vAlign w:val="center"/>
          </w:tcPr>
          <w:p w14:paraId="7F0F2D67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425" w:type="pct"/>
            <w:vAlign w:val="center"/>
          </w:tcPr>
          <w:p w14:paraId="044DCCBF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ผ่านกระบวนการ</w:t>
            </w:r>
          </w:p>
        </w:tc>
        <w:tc>
          <w:tcPr>
            <w:tcW w:w="357" w:type="pct"/>
            <w:vAlign w:val="center"/>
          </w:tcPr>
          <w:p w14:paraId="37B46679" w14:textId="77777777" w:rsidR="0097786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14:paraId="1ECBF472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391" w:type="pct"/>
            <w:vAlign w:val="center"/>
          </w:tcPr>
          <w:p w14:paraId="116D6DA4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456" w:type="pct"/>
            <w:vAlign w:val="center"/>
          </w:tcPr>
          <w:p w14:paraId="2E13F735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ผ่านกระบวนการ</w:t>
            </w:r>
          </w:p>
        </w:tc>
        <w:tc>
          <w:tcPr>
            <w:tcW w:w="324" w:type="pct"/>
            <w:vAlign w:val="center"/>
          </w:tcPr>
          <w:p w14:paraId="4EFF82CC" w14:textId="77777777" w:rsidR="0097786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14:paraId="3B499E15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97786A" w:rsidRPr="0044362A" w14:paraId="4C6BC587" w14:textId="77777777" w:rsidTr="0097786A">
        <w:trPr>
          <w:jc w:val="center"/>
        </w:trPr>
        <w:tc>
          <w:tcPr>
            <w:tcW w:w="1483" w:type="pct"/>
            <w:gridSpan w:val="2"/>
          </w:tcPr>
          <w:p w14:paraId="1697D126" w14:textId="157A1F2A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593F6C0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712139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22A199C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2C95DCD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0C45BA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6A08535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5C73169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46375A3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548D511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AB8A13B" w14:textId="77777777" w:rsidTr="0097786A">
        <w:trPr>
          <w:jc w:val="center"/>
        </w:trPr>
        <w:tc>
          <w:tcPr>
            <w:tcW w:w="376" w:type="pct"/>
          </w:tcPr>
          <w:p w14:paraId="5D85A96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6BC0BAB1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ยนต์</w:t>
              </w:r>
            </w:hyperlink>
          </w:p>
        </w:tc>
        <w:tc>
          <w:tcPr>
            <w:tcW w:w="390" w:type="pct"/>
          </w:tcPr>
          <w:p w14:paraId="5BC716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FAAC2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54F6348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44AC7F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3E6E25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0B851A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C4798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1B0BD1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453B7A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1DE2DA1" w14:textId="77777777" w:rsidTr="0097786A">
        <w:trPr>
          <w:jc w:val="center"/>
        </w:trPr>
        <w:tc>
          <w:tcPr>
            <w:tcW w:w="376" w:type="pct"/>
          </w:tcPr>
          <w:p w14:paraId="180E5D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A2213C1" w14:textId="118C2AFD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กลโรงงาน</w:t>
              </w:r>
            </w:hyperlink>
          </w:p>
        </w:tc>
        <w:tc>
          <w:tcPr>
            <w:tcW w:w="390" w:type="pct"/>
          </w:tcPr>
          <w:p w14:paraId="085CBD1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8CDE2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3D7D2A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5DB6BB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DC12EA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0727228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364131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13D64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1B39C2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157747A" w14:textId="77777777" w:rsidTr="0097786A">
        <w:trPr>
          <w:jc w:val="center"/>
        </w:trPr>
        <w:tc>
          <w:tcPr>
            <w:tcW w:w="376" w:type="pct"/>
          </w:tcPr>
          <w:p w14:paraId="1389303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110A6BD8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ชื่อมโลหะ</w:t>
              </w:r>
            </w:hyperlink>
          </w:p>
        </w:tc>
        <w:tc>
          <w:tcPr>
            <w:tcW w:w="390" w:type="pct"/>
          </w:tcPr>
          <w:p w14:paraId="57D7FF1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14628D2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3CD92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06F36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59063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F3322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7BA0D1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579449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EE2E42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B0CD7BB" w14:textId="77777777" w:rsidTr="0097786A">
        <w:trPr>
          <w:jc w:val="center"/>
        </w:trPr>
        <w:tc>
          <w:tcPr>
            <w:tcW w:w="376" w:type="pct"/>
          </w:tcPr>
          <w:p w14:paraId="631C2AB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AA053E6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ไฟฟ้ากำลัง</w:t>
              </w:r>
            </w:hyperlink>
          </w:p>
        </w:tc>
        <w:tc>
          <w:tcPr>
            <w:tcW w:w="390" w:type="pct"/>
          </w:tcPr>
          <w:p w14:paraId="03BF841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53AF83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2502C1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8B95D3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A3979B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09FF5BF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478D22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4A22E27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3756768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F9F3069" w14:textId="77777777" w:rsidTr="0097786A">
        <w:trPr>
          <w:jc w:val="center"/>
        </w:trPr>
        <w:tc>
          <w:tcPr>
            <w:tcW w:w="376" w:type="pct"/>
          </w:tcPr>
          <w:p w14:paraId="06BCE28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1749F982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อิเล็กทรอนิกส์</w:t>
              </w:r>
            </w:hyperlink>
          </w:p>
        </w:tc>
        <w:tc>
          <w:tcPr>
            <w:tcW w:w="390" w:type="pct"/>
          </w:tcPr>
          <w:p w14:paraId="0BF59BC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8654FC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1B220C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9A0D89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AA333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51FCFE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1C1945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A63F73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80FC2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5A880AB" w14:textId="77777777" w:rsidTr="0097786A">
        <w:trPr>
          <w:jc w:val="center"/>
        </w:trPr>
        <w:tc>
          <w:tcPr>
            <w:tcW w:w="376" w:type="pct"/>
          </w:tcPr>
          <w:p w14:paraId="49111DC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0B17D2B" w14:textId="096C6731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ก่อสร้าง</w:t>
              </w:r>
            </w:hyperlink>
          </w:p>
        </w:tc>
        <w:tc>
          <w:tcPr>
            <w:tcW w:w="390" w:type="pct"/>
          </w:tcPr>
          <w:p w14:paraId="241BB4D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55F543E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3D3A6CF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57382E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B7251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BBBFCC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5DD48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534C5B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4914FA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F71AAE2" w14:textId="77777777" w:rsidTr="0097786A">
        <w:trPr>
          <w:jc w:val="center"/>
        </w:trPr>
        <w:tc>
          <w:tcPr>
            <w:tcW w:w="376" w:type="pct"/>
          </w:tcPr>
          <w:p w14:paraId="3C5D0E4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58F920FE" w14:textId="2CA66732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ครื่องเรือนและตกแต่งภายใน</w:t>
              </w:r>
            </w:hyperlink>
          </w:p>
        </w:tc>
        <w:tc>
          <w:tcPr>
            <w:tcW w:w="390" w:type="pct"/>
          </w:tcPr>
          <w:p w14:paraId="6873856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32D1345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ED257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674D96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BC4BB2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554BA6B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248CB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4DADE6A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3758B6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99D26AE" w14:textId="77777777" w:rsidTr="0097786A">
        <w:trPr>
          <w:jc w:val="center"/>
        </w:trPr>
        <w:tc>
          <w:tcPr>
            <w:tcW w:w="376" w:type="pct"/>
          </w:tcPr>
          <w:p w14:paraId="76B5905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E6F5DB5" w14:textId="019D59D8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6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สถาปัตยกรรม</w:t>
              </w:r>
            </w:hyperlink>
          </w:p>
        </w:tc>
        <w:tc>
          <w:tcPr>
            <w:tcW w:w="390" w:type="pct"/>
          </w:tcPr>
          <w:p w14:paraId="016AA53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35145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0FE7691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BB704B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73C181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5775657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DC1DC0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123881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B2871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2D4A5D1" w14:textId="77777777" w:rsidTr="0097786A">
        <w:trPr>
          <w:jc w:val="center"/>
        </w:trPr>
        <w:tc>
          <w:tcPr>
            <w:tcW w:w="376" w:type="pct"/>
          </w:tcPr>
          <w:p w14:paraId="6CE1A35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7455C43" w14:textId="19CCBFE1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สำรวจ</w:t>
              </w:r>
            </w:hyperlink>
          </w:p>
        </w:tc>
        <w:tc>
          <w:tcPr>
            <w:tcW w:w="390" w:type="pct"/>
          </w:tcPr>
          <w:p w14:paraId="2AF14DC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0641CA8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5033A7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7E7B6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5F3E5A7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6209A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BD737C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6A8455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71D927B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064DCBB" w14:textId="77777777" w:rsidTr="0097786A">
        <w:trPr>
          <w:jc w:val="center"/>
        </w:trPr>
        <w:tc>
          <w:tcPr>
            <w:tcW w:w="376" w:type="pct"/>
          </w:tcPr>
          <w:p w14:paraId="22EA07C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07398117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ขียนแบบเครื่องกล</w:t>
              </w:r>
            </w:hyperlink>
          </w:p>
        </w:tc>
        <w:tc>
          <w:tcPr>
            <w:tcW w:w="390" w:type="pct"/>
          </w:tcPr>
          <w:p w14:paraId="441A056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354D32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6D9D176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E9758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F30EC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2E5A2C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EA1B8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D1FBBA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456F783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5F675D6" w14:textId="77777777" w:rsidTr="0097786A">
        <w:trPr>
          <w:jc w:val="center"/>
        </w:trPr>
        <w:tc>
          <w:tcPr>
            <w:tcW w:w="376" w:type="pct"/>
          </w:tcPr>
          <w:p w14:paraId="1874D59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5532CBA9" w14:textId="7CF072C8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ซ่อมบำรุง</w:t>
              </w:r>
            </w:hyperlink>
          </w:p>
        </w:tc>
        <w:tc>
          <w:tcPr>
            <w:tcW w:w="390" w:type="pct"/>
          </w:tcPr>
          <w:p w14:paraId="18BBE9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BE6F10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65B98AA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A0A403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164DE28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44F94F5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B6633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0AE0B56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99AE2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9B39C8F" w14:textId="77777777" w:rsidTr="0097786A">
        <w:trPr>
          <w:jc w:val="center"/>
        </w:trPr>
        <w:tc>
          <w:tcPr>
            <w:tcW w:w="376" w:type="pct"/>
          </w:tcPr>
          <w:p w14:paraId="0B138A0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07A30EFB" w14:textId="1E778DDC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พิมพ์</w:t>
              </w:r>
            </w:hyperlink>
          </w:p>
        </w:tc>
        <w:tc>
          <w:tcPr>
            <w:tcW w:w="390" w:type="pct"/>
          </w:tcPr>
          <w:p w14:paraId="15825DE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4558E2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7DEA875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9579D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135AF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39D67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88FF6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5F308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798BDB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77B4BE8" w14:textId="77777777" w:rsidTr="0097786A">
        <w:trPr>
          <w:jc w:val="center"/>
        </w:trPr>
        <w:tc>
          <w:tcPr>
            <w:tcW w:w="376" w:type="pct"/>
          </w:tcPr>
          <w:p w14:paraId="4A89C37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21C5179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นิคแว่นตาและเลนส์</w:t>
              </w:r>
            </w:hyperlink>
          </w:p>
        </w:tc>
        <w:tc>
          <w:tcPr>
            <w:tcW w:w="390" w:type="pct"/>
          </w:tcPr>
          <w:p w14:paraId="336E4D0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98CBBC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70BFB9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1C06C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0E09D35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9FDD3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9AA8A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6E9E1FA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4331C5B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0F55E29" w14:textId="77777777" w:rsidTr="0097786A">
        <w:trPr>
          <w:jc w:val="center"/>
        </w:trPr>
        <w:tc>
          <w:tcPr>
            <w:tcW w:w="376" w:type="pct"/>
          </w:tcPr>
          <w:p w14:paraId="001BED3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A68C421" w14:textId="5992034B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ต่อเรือ</w:t>
              </w:r>
            </w:hyperlink>
          </w:p>
        </w:tc>
        <w:tc>
          <w:tcPr>
            <w:tcW w:w="390" w:type="pct"/>
          </w:tcPr>
          <w:p w14:paraId="3038FB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151D2F3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BA8158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A4E0A9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EF9586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EC1A3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5A1297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2C18CD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6449AD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55CE972" w14:textId="77777777" w:rsidTr="0097786A">
        <w:trPr>
          <w:jc w:val="center"/>
        </w:trPr>
        <w:tc>
          <w:tcPr>
            <w:tcW w:w="376" w:type="pct"/>
          </w:tcPr>
          <w:p w14:paraId="302A10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58D6543D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โทรคมนาคม</w:t>
              </w:r>
            </w:hyperlink>
          </w:p>
        </w:tc>
        <w:tc>
          <w:tcPr>
            <w:tcW w:w="390" w:type="pct"/>
          </w:tcPr>
          <w:p w14:paraId="316A937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0A7CD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084FF6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946C4D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1AFA75A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581343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8BC9E3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170F3A7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3E43AD5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10A4951" w14:textId="77777777" w:rsidTr="0097786A">
        <w:trPr>
          <w:jc w:val="center"/>
        </w:trPr>
        <w:tc>
          <w:tcPr>
            <w:tcW w:w="376" w:type="pct"/>
          </w:tcPr>
          <w:p w14:paraId="18749F45" w14:textId="77E08CCB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D0EE046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ครื่องมือวัดและควบคุม</w:t>
              </w:r>
            </w:hyperlink>
          </w:p>
        </w:tc>
        <w:tc>
          <w:tcPr>
            <w:tcW w:w="390" w:type="pct"/>
          </w:tcPr>
          <w:p w14:paraId="4EBEBED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06ABF6A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0E232A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60F5C6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659A94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8C0B16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363CD9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6D2BA7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D47A82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F32E8EC" w14:textId="77777777" w:rsidTr="0097786A">
        <w:trPr>
          <w:jc w:val="center"/>
        </w:trPr>
        <w:tc>
          <w:tcPr>
            <w:tcW w:w="376" w:type="pct"/>
          </w:tcPr>
          <w:p w14:paraId="52AB72E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1663F6E4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โยธา</w:t>
              </w:r>
            </w:hyperlink>
          </w:p>
        </w:tc>
        <w:tc>
          <w:tcPr>
            <w:tcW w:w="390" w:type="pct"/>
          </w:tcPr>
          <w:p w14:paraId="14033CA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5B3BAD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B768D9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E21EA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62021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9A75FB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5110C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1A1E92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1E9BE3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885A8C8" w14:textId="77777777" w:rsidTr="0097786A">
        <w:trPr>
          <w:jc w:val="center"/>
        </w:trPr>
        <w:tc>
          <w:tcPr>
            <w:tcW w:w="376" w:type="pct"/>
          </w:tcPr>
          <w:p w14:paraId="7F1E6E4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D78F9F3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ุตสาหกรรมยาง</w:t>
              </w:r>
            </w:hyperlink>
          </w:p>
        </w:tc>
        <w:tc>
          <w:tcPr>
            <w:tcW w:w="390" w:type="pct"/>
          </w:tcPr>
          <w:p w14:paraId="3519B1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35C0128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492AE5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A37F4E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FBB61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2903B2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2396CB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00D128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08DBC8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26FC58A" w14:textId="77777777" w:rsidTr="0097786A">
        <w:trPr>
          <w:jc w:val="center"/>
        </w:trPr>
        <w:tc>
          <w:tcPr>
            <w:tcW w:w="376" w:type="pct"/>
          </w:tcPr>
          <w:p w14:paraId="1AA8ED8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5DAD366C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เมค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คาทรอนิกส์</w:t>
              </w:r>
            </w:hyperlink>
          </w:p>
        </w:tc>
        <w:tc>
          <w:tcPr>
            <w:tcW w:w="390" w:type="pct"/>
          </w:tcPr>
          <w:p w14:paraId="590DBA0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EA694D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57A9682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90C9A6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138CF24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13888B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0E1509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EDD534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7BCF800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5AE6445" w14:textId="77777777" w:rsidTr="0097786A">
        <w:trPr>
          <w:jc w:val="center"/>
        </w:trPr>
        <w:tc>
          <w:tcPr>
            <w:tcW w:w="376" w:type="pct"/>
          </w:tcPr>
          <w:p w14:paraId="74FA2B1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C547AD5" w14:textId="78E8016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ทคนิคคอมพิวเตอร์</w:t>
              </w:r>
            </w:hyperlink>
          </w:p>
        </w:tc>
        <w:tc>
          <w:tcPr>
            <w:tcW w:w="390" w:type="pct"/>
          </w:tcPr>
          <w:p w14:paraId="0FF916E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1F1118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783A784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6252E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0B846DF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27A884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1CBABF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5D9113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1A017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DF9AFC7" w14:textId="77777777" w:rsidTr="0097786A">
        <w:trPr>
          <w:jc w:val="center"/>
        </w:trPr>
        <w:tc>
          <w:tcPr>
            <w:tcW w:w="376" w:type="pct"/>
          </w:tcPr>
          <w:p w14:paraId="5E4978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3910011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2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ฟอกหนัง</w:t>
              </w:r>
            </w:hyperlink>
          </w:p>
        </w:tc>
        <w:tc>
          <w:tcPr>
            <w:tcW w:w="390" w:type="pct"/>
          </w:tcPr>
          <w:p w14:paraId="2CBC73B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54B0817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2634C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667AEC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52A9287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3E832A9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9059AE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71464A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46691F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A9389EC" w14:textId="77777777" w:rsidTr="0097786A">
        <w:trPr>
          <w:jc w:val="center"/>
        </w:trPr>
        <w:tc>
          <w:tcPr>
            <w:tcW w:w="376" w:type="pct"/>
          </w:tcPr>
          <w:p w14:paraId="7ED94E5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19F52C4" w14:textId="2C41CDC6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3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ครื่องทำความเย็นและ</w:t>
              </w:r>
              <w:r w:rsidR="0097786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br/>
              </w:r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ปรับอากาศ</w:t>
              </w:r>
            </w:hyperlink>
          </w:p>
        </w:tc>
        <w:tc>
          <w:tcPr>
            <w:tcW w:w="390" w:type="pct"/>
          </w:tcPr>
          <w:p w14:paraId="0837307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484A805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6D2B991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C9E27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1A61599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3B5F2B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62DCE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6603A1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4A074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F7A6D8C" w14:textId="77777777" w:rsidTr="0097786A">
        <w:trPr>
          <w:jc w:val="center"/>
        </w:trPr>
        <w:tc>
          <w:tcPr>
            <w:tcW w:w="376" w:type="pct"/>
          </w:tcPr>
          <w:p w14:paraId="091F19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0924D32E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3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ซ่อมบำรุงเรือ</w:t>
              </w:r>
            </w:hyperlink>
          </w:p>
        </w:tc>
        <w:tc>
          <w:tcPr>
            <w:tcW w:w="390" w:type="pct"/>
          </w:tcPr>
          <w:p w14:paraId="64C636B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32E14B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39DDDBE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F4A90A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A9B243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CC82C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64D627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1C7D80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1AB7927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05205F9" w14:textId="77777777" w:rsidTr="0097786A">
        <w:trPr>
          <w:jc w:val="center"/>
        </w:trPr>
        <w:tc>
          <w:tcPr>
            <w:tcW w:w="376" w:type="pct"/>
          </w:tcPr>
          <w:p w14:paraId="66C93B9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50FF3438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ครื่องกลเกษตร</w:t>
              </w:r>
            </w:hyperlink>
          </w:p>
        </w:tc>
        <w:tc>
          <w:tcPr>
            <w:tcW w:w="390" w:type="pct"/>
          </w:tcPr>
          <w:p w14:paraId="69831C9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5EBA07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B7710F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1D31F5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5B65076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4DD9848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CBE434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1A26D30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E7A992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7939AA4" w14:textId="77777777" w:rsidTr="0097786A">
        <w:trPr>
          <w:jc w:val="center"/>
        </w:trPr>
        <w:tc>
          <w:tcPr>
            <w:tcW w:w="1483" w:type="pct"/>
            <w:gridSpan w:val="2"/>
          </w:tcPr>
          <w:p w14:paraId="05BBD9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พาณิชยก</w:t>
            </w: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รม</w:t>
            </w:r>
            <w:proofErr w:type="spellEnd"/>
          </w:p>
        </w:tc>
        <w:tc>
          <w:tcPr>
            <w:tcW w:w="390" w:type="pct"/>
            <w:shd w:val="clear" w:color="auto" w:fill="BFBFBF" w:themeFill="background1" w:themeFillShade="BF"/>
          </w:tcPr>
          <w:p w14:paraId="1299BE5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2F283EA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35F7D90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004E4F1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573C115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36734D5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006A028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7DF0CB2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19AEF2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544DD72" w14:textId="77777777" w:rsidTr="0097786A">
        <w:trPr>
          <w:jc w:val="center"/>
        </w:trPr>
        <w:tc>
          <w:tcPr>
            <w:tcW w:w="376" w:type="pct"/>
          </w:tcPr>
          <w:p w14:paraId="24A077C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B1F9383" w14:textId="77777777" w:rsidR="0097786A" w:rsidRPr="0044362A" w:rsidRDefault="00660BB0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3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บัญชี</w:t>
              </w:r>
            </w:hyperlink>
          </w:p>
        </w:tc>
        <w:tc>
          <w:tcPr>
            <w:tcW w:w="390" w:type="pct"/>
          </w:tcPr>
          <w:p w14:paraId="456AE55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30ED829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2B7ACF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B73CF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4F23BE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BF08E5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6918AC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884DE5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C535D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B65CBB6" w14:textId="77777777" w:rsidTr="0097786A">
        <w:trPr>
          <w:jc w:val="center"/>
        </w:trPr>
        <w:tc>
          <w:tcPr>
            <w:tcW w:w="376" w:type="pct"/>
          </w:tcPr>
          <w:p w14:paraId="6DF049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63D29AC" w14:textId="77777777" w:rsidR="0097786A" w:rsidRPr="0044362A" w:rsidRDefault="00660BB0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34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ตลาด</w:t>
              </w:r>
            </w:hyperlink>
          </w:p>
        </w:tc>
        <w:tc>
          <w:tcPr>
            <w:tcW w:w="390" w:type="pct"/>
          </w:tcPr>
          <w:p w14:paraId="63746DF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04AABB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4DB74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203EEF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BF3115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6ECCC0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55C4D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108FA4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07674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4E25B17" w14:textId="77777777" w:rsidTr="0097786A">
        <w:trPr>
          <w:jc w:val="center"/>
        </w:trPr>
        <w:tc>
          <w:tcPr>
            <w:tcW w:w="376" w:type="pct"/>
          </w:tcPr>
          <w:p w14:paraId="6B44E2E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CC29349" w14:textId="77777777" w:rsidR="0097786A" w:rsidRPr="0044362A" w:rsidRDefault="00660BB0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3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เลขานุการ</w:t>
              </w:r>
            </w:hyperlink>
          </w:p>
        </w:tc>
        <w:tc>
          <w:tcPr>
            <w:tcW w:w="390" w:type="pct"/>
          </w:tcPr>
          <w:p w14:paraId="5F9934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1385E2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24B6D4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2ACDB5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C66A30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3889B72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64380F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6B7A05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3D8EA87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16BCD5B" w14:textId="77777777" w:rsidTr="0097786A">
        <w:trPr>
          <w:jc w:val="center"/>
        </w:trPr>
        <w:tc>
          <w:tcPr>
            <w:tcW w:w="376" w:type="pct"/>
          </w:tcPr>
          <w:p w14:paraId="1ACD441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FBB06AB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3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คอมพิวเตอร์ธุรกิจ</w:t>
              </w:r>
            </w:hyperlink>
          </w:p>
        </w:tc>
        <w:tc>
          <w:tcPr>
            <w:tcW w:w="390" w:type="pct"/>
          </w:tcPr>
          <w:p w14:paraId="54FBAAC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55D4952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5769C2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F659B1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7FC608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38110A3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0C0D5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00BD89A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257127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E184DFB" w14:textId="77777777" w:rsidTr="0097786A">
        <w:trPr>
          <w:jc w:val="center"/>
        </w:trPr>
        <w:tc>
          <w:tcPr>
            <w:tcW w:w="376" w:type="pct"/>
          </w:tcPr>
          <w:p w14:paraId="7FB20C1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6C87EFDA" w14:textId="77777777" w:rsidR="0097786A" w:rsidRPr="0044362A" w:rsidRDefault="00660BB0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3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ธุรกิจสถานพยาบาล</w:t>
              </w:r>
            </w:hyperlink>
          </w:p>
        </w:tc>
        <w:tc>
          <w:tcPr>
            <w:tcW w:w="390" w:type="pct"/>
          </w:tcPr>
          <w:p w14:paraId="3609824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5D85A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78047B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EF5180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BA7996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7B62FC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354F50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D49362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7CAE84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D6FB81B" w14:textId="77777777" w:rsidTr="0097786A">
        <w:trPr>
          <w:jc w:val="center"/>
        </w:trPr>
        <w:tc>
          <w:tcPr>
            <w:tcW w:w="376" w:type="pct"/>
          </w:tcPr>
          <w:p w14:paraId="1574759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FCF1E48" w14:textId="77777777" w:rsidR="0097786A" w:rsidRPr="0044362A" w:rsidRDefault="00660BB0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3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ประชาสัมพันธ์</w:t>
              </w:r>
            </w:hyperlink>
          </w:p>
        </w:tc>
        <w:tc>
          <w:tcPr>
            <w:tcW w:w="390" w:type="pct"/>
          </w:tcPr>
          <w:p w14:paraId="37C98B7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49F94A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7BB46EE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40F69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E5464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3697343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1BAB56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52CD728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EAF7D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B1C975D" w14:textId="77777777" w:rsidTr="0097786A">
        <w:trPr>
          <w:jc w:val="center"/>
        </w:trPr>
        <w:tc>
          <w:tcPr>
            <w:tcW w:w="376" w:type="pct"/>
          </w:tcPr>
          <w:p w14:paraId="61F6944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BA3A25D" w14:textId="77777777" w:rsidR="0097786A" w:rsidRPr="0044362A" w:rsidRDefault="00660BB0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39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ธุรกิจค้าปลีก</w:t>
              </w:r>
            </w:hyperlink>
          </w:p>
        </w:tc>
        <w:tc>
          <w:tcPr>
            <w:tcW w:w="390" w:type="pct"/>
          </w:tcPr>
          <w:p w14:paraId="5F98AE9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F6DAFE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E0289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2632B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184F81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052D825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DEEE9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11856FA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4719FD7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E4E23CE" w14:textId="77777777" w:rsidTr="0097786A">
        <w:trPr>
          <w:jc w:val="center"/>
        </w:trPr>
        <w:tc>
          <w:tcPr>
            <w:tcW w:w="376" w:type="pct"/>
          </w:tcPr>
          <w:p w14:paraId="22E7B74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E6F1F99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4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ภาษาต่างประเทศ</w:t>
              </w:r>
            </w:hyperlink>
          </w:p>
        </w:tc>
        <w:tc>
          <w:tcPr>
            <w:tcW w:w="390" w:type="pct"/>
          </w:tcPr>
          <w:p w14:paraId="781BED4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26A753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91F90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AEED0B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6C96C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849909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93CA83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170E9BD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67CD6E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BA7DFAB" w14:textId="77777777" w:rsidTr="0097786A">
        <w:trPr>
          <w:jc w:val="center"/>
        </w:trPr>
        <w:tc>
          <w:tcPr>
            <w:tcW w:w="376" w:type="pct"/>
          </w:tcPr>
          <w:p w14:paraId="36C06A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0EBA1AD6" w14:textId="77777777" w:rsidR="0097786A" w:rsidRPr="0044362A" w:rsidRDefault="00660BB0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โล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จิ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ติกส์</w:t>
              </w:r>
              <w:proofErr w:type="spellEnd"/>
            </w:hyperlink>
          </w:p>
        </w:tc>
        <w:tc>
          <w:tcPr>
            <w:tcW w:w="390" w:type="pct"/>
          </w:tcPr>
          <w:p w14:paraId="14A42C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94F036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6741835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75992F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26854E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78D810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A9BA6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061E9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373F8A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B695050" w14:textId="77777777" w:rsidTr="0097786A">
        <w:trPr>
          <w:jc w:val="center"/>
        </w:trPr>
        <w:tc>
          <w:tcPr>
            <w:tcW w:w="376" w:type="pct"/>
          </w:tcPr>
          <w:p w14:paraId="123C66D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242C131" w14:textId="77777777" w:rsidR="0097786A" w:rsidRPr="0044362A" w:rsidRDefault="00660BB0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จัดการสำนักงาน</w:t>
              </w:r>
            </w:hyperlink>
          </w:p>
        </w:tc>
        <w:tc>
          <w:tcPr>
            <w:tcW w:w="390" w:type="pct"/>
          </w:tcPr>
          <w:p w14:paraId="45FA424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CCD709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60651FA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27D33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827AEB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566134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7FE1CC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0AA2C88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1F47CE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A75A445" w14:textId="77777777" w:rsidTr="0097786A">
        <w:trPr>
          <w:jc w:val="center"/>
        </w:trPr>
        <w:tc>
          <w:tcPr>
            <w:tcW w:w="376" w:type="pct"/>
          </w:tcPr>
          <w:p w14:paraId="523ADA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6CD73B5" w14:textId="77777777" w:rsidR="0097786A" w:rsidRPr="0044362A" w:rsidRDefault="00660BB0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3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จัดการด้านความปลอดภัย</w:t>
              </w:r>
            </w:hyperlink>
          </w:p>
        </w:tc>
        <w:tc>
          <w:tcPr>
            <w:tcW w:w="390" w:type="pct"/>
          </w:tcPr>
          <w:p w14:paraId="02DCA7F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623A37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0041E63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B28C2D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5C862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537EF0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7D9599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84DC15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9FF83F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F657BA5" w14:textId="77777777" w:rsidTr="0097786A">
        <w:trPr>
          <w:jc w:val="center"/>
        </w:trPr>
        <w:tc>
          <w:tcPr>
            <w:tcW w:w="376" w:type="pct"/>
          </w:tcPr>
          <w:p w14:paraId="4E2BBE3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F2DF576" w14:textId="77777777" w:rsidR="0097786A" w:rsidRPr="0044362A" w:rsidRDefault="00660BB0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4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ธุรกิจการกีฬา</w:t>
              </w:r>
            </w:hyperlink>
          </w:p>
        </w:tc>
        <w:tc>
          <w:tcPr>
            <w:tcW w:w="390" w:type="pct"/>
          </w:tcPr>
          <w:p w14:paraId="212E9EC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148D72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15E884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29E5D1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066F5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48D7CE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A11765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AF523A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1965547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200E2A3" w14:textId="77777777" w:rsidTr="0097786A">
        <w:trPr>
          <w:jc w:val="center"/>
        </w:trPr>
        <w:tc>
          <w:tcPr>
            <w:tcW w:w="1483" w:type="pct"/>
            <w:gridSpan w:val="2"/>
          </w:tcPr>
          <w:p w14:paraId="534547C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ศิลปกรรม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23E05B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71295A9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5A84C7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32D6A9C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703C0AC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4A75C2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22A0F1F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136E5FE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0C61E0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BA3258F" w14:textId="77777777" w:rsidTr="0097786A">
        <w:trPr>
          <w:jc w:val="center"/>
        </w:trPr>
        <w:tc>
          <w:tcPr>
            <w:tcW w:w="376" w:type="pct"/>
          </w:tcPr>
          <w:p w14:paraId="17035EC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758EBA2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วิจิตรศิลป์</w:t>
              </w:r>
            </w:hyperlink>
          </w:p>
        </w:tc>
        <w:tc>
          <w:tcPr>
            <w:tcW w:w="390" w:type="pct"/>
          </w:tcPr>
          <w:p w14:paraId="2954AE2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30A9AA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780CCFE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E91A9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5526AE4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47F7E91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CB65D1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4B1E229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E2279A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38C7870" w14:textId="77777777" w:rsidTr="0097786A">
        <w:trPr>
          <w:jc w:val="center"/>
        </w:trPr>
        <w:tc>
          <w:tcPr>
            <w:tcW w:w="376" w:type="pct"/>
          </w:tcPr>
          <w:p w14:paraId="6CE4C9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02151A5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ออกแบบ</w:t>
              </w:r>
            </w:hyperlink>
          </w:p>
        </w:tc>
        <w:tc>
          <w:tcPr>
            <w:tcW w:w="390" w:type="pct"/>
          </w:tcPr>
          <w:p w14:paraId="3945F47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4BC15F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547AFBD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D1C1E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0AC1717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3A2AB18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2E8827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CE12E6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5BECB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EFF1C9D" w14:textId="77777777" w:rsidTr="0097786A">
        <w:trPr>
          <w:jc w:val="center"/>
        </w:trPr>
        <w:tc>
          <w:tcPr>
            <w:tcW w:w="376" w:type="pct"/>
          </w:tcPr>
          <w:p w14:paraId="1EF54FB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4009A1E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ศิลปหัตถกรรม</w:t>
              </w:r>
            </w:hyperlink>
          </w:p>
        </w:tc>
        <w:tc>
          <w:tcPr>
            <w:tcW w:w="390" w:type="pct"/>
          </w:tcPr>
          <w:p w14:paraId="66253AE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3D52819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1437D5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52C3E8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D66DB2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DF1CCB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047842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02A6FB1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AFB1FC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EC23E08" w14:textId="77777777" w:rsidTr="0097786A">
        <w:trPr>
          <w:jc w:val="center"/>
        </w:trPr>
        <w:tc>
          <w:tcPr>
            <w:tcW w:w="376" w:type="pct"/>
          </w:tcPr>
          <w:p w14:paraId="4BF9A58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34FF480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ศิลปกรรมเซร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มิก</w:t>
              </w:r>
              <w:proofErr w:type="spellEnd"/>
            </w:hyperlink>
          </w:p>
        </w:tc>
        <w:tc>
          <w:tcPr>
            <w:tcW w:w="390" w:type="pct"/>
          </w:tcPr>
          <w:p w14:paraId="6D639EC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1CF0E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F733A0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286BC7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5F926D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25367A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4BD88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661D295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7C8D5E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2E9DCB5" w14:textId="77777777" w:rsidTr="0097786A">
        <w:trPr>
          <w:jc w:val="center"/>
        </w:trPr>
        <w:tc>
          <w:tcPr>
            <w:tcW w:w="376" w:type="pct"/>
          </w:tcPr>
          <w:p w14:paraId="3CD2873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399CEF9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4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ศิลปหัตถกรรมรูปพรรณเครื่องถมและเครื่องประดับ</w:t>
              </w:r>
            </w:hyperlink>
          </w:p>
        </w:tc>
        <w:tc>
          <w:tcPr>
            <w:tcW w:w="390" w:type="pct"/>
          </w:tcPr>
          <w:p w14:paraId="6EA614A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47412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3EA46C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DA91E1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0BF38F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9C4B38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A2823E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60F610E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AF48D9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8A2BA89" w14:textId="77777777" w:rsidTr="0097786A">
        <w:trPr>
          <w:jc w:val="center"/>
        </w:trPr>
        <w:tc>
          <w:tcPr>
            <w:tcW w:w="376" w:type="pct"/>
          </w:tcPr>
          <w:p w14:paraId="10C504B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151B45E" w14:textId="77777777" w:rsidR="0097786A" w:rsidRPr="0044362A" w:rsidRDefault="00660BB0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ถ่ายภาพและมัลติมีเดีย</w:t>
              </w:r>
            </w:hyperlink>
          </w:p>
        </w:tc>
        <w:tc>
          <w:tcPr>
            <w:tcW w:w="390" w:type="pct"/>
          </w:tcPr>
          <w:p w14:paraId="668171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0EEF4F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0DCF6A1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9251B6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F999A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52C56D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AF3CEC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65075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7A8FA9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40C3D6F" w14:textId="77777777" w:rsidTr="0097786A">
        <w:trPr>
          <w:jc w:val="center"/>
        </w:trPr>
        <w:tc>
          <w:tcPr>
            <w:tcW w:w="376" w:type="pct"/>
          </w:tcPr>
          <w:p w14:paraId="15DB1CB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11EA9259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5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ศิลปกรรม</w:t>
              </w:r>
            </w:hyperlink>
          </w:p>
        </w:tc>
        <w:tc>
          <w:tcPr>
            <w:tcW w:w="390" w:type="pct"/>
          </w:tcPr>
          <w:p w14:paraId="6EFD145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E01DCF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886D2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74E68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5F8F10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A43DE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8AB903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8C762F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142D972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0E96CCC" w14:textId="77777777" w:rsidTr="0097786A">
        <w:trPr>
          <w:jc w:val="center"/>
        </w:trPr>
        <w:tc>
          <w:tcPr>
            <w:tcW w:w="376" w:type="pct"/>
          </w:tcPr>
          <w:p w14:paraId="549DA0B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E2C758F" w14:textId="77777777" w:rsidR="0097786A" w:rsidRPr="0044362A" w:rsidRDefault="00660BB0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คอมพิวเตอร์กราฟิก</w:t>
              </w:r>
            </w:hyperlink>
          </w:p>
        </w:tc>
        <w:tc>
          <w:tcPr>
            <w:tcW w:w="390" w:type="pct"/>
          </w:tcPr>
          <w:p w14:paraId="4AA6D54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D51C97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45AA693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59349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E74003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339D56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CBC1DD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7D1AA1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3176AD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71703DB" w14:textId="77777777" w:rsidTr="0097786A">
        <w:trPr>
          <w:jc w:val="center"/>
        </w:trPr>
        <w:tc>
          <w:tcPr>
            <w:tcW w:w="376" w:type="pct"/>
          </w:tcPr>
          <w:p w14:paraId="05FF9B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9F51CCE" w14:textId="77777777" w:rsidR="0097786A" w:rsidRPr="0044362A" w:rsidRDefault="00660BB0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ุตสาหกรรมเครื่องหนัง</w:t>
              </w:r>
            </w:hyperlink>
          </w:p>
        </w:tc>
        <w:tc>
          <w:tcPr>
            <w:tcW w:w="390" w:type="pct"/>
          </w:tcPr>
          <w:p w14:paraId="0B5EEA2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534969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425103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908B9C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1ECC04E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3E3C95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4AFB86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0442A1F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B4D147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93F6BBF" w14:textId="77777777" w:rsidTr="0097786A">
        <w:trPr>
          <w:jc w:val="center"/>
        </w:trPr>
        <w:tc>
          <w:tcPr>
            <w:tcW w:w="376" w:type="pct"/>
          </w:tcPr>
          <w:p w14:paraId="38FBAE3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A585784" w14:textId="77777777" w:rsidR="0097786A" w:rsidRPr="0044362A" w:rsidRDefault="00660BB0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ครื่อง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ประดับอัญ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มณี</w:t>
              </w:r>
            </w:hyperlink>
          </w:p>
        </w:tc>
        <w:tc>
          <w:tcPr>
            <w:tcW w:w="390" w:type="pct"/>
          </w:tcPr>
          <w:p w14:paraId="1A22386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DD9710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09D2BFB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511879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C8BFA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11BE57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63E9EF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B64F49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B08520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662129D" w14:textId="77777777" w:rsidTr="0097786A">
        <w:trPr>
          <w:jc w:val="center"/>
        </w:trPr>
        <w:tc>
          <w:tcPr>
            <w:tcW w:w="376" w:type="pct"/>
          </w:tcPr>
          <w:p w14:paraId="411567B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6D397FF8" w14:textId="77777777" w:rsidR="0097786A" w:rsidRPr="0044362A" w:rsidRDefault="00660BB0" w:rsidP="00B17461">
            <w:pPr>
              <w:numPr>
                <w:ilvl w:val="0"/>
                <w:numId w:val="9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ทองหลวง</w:t>
              </w:r>
            </w:hyperlink>
          </w:p>
        </w:tc>
        <w:tc>
          <w:tcPr>
            <w:tcW w:w="390" w:type="pct"/>
          </w:tcPr>
          <w:p w14:paraId="51EF43C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3081EB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498ED16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70554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28125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5F97233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430012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00A80F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4A5EEAC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2A9E3A4" w14:textId="77777777" w:rsidTr="0097786A">
        <w:trPr>
          <w:jc w:val="center"/>
        </w:trPr>
        <w:tc>
          <w:tcPr>
            <w:tcW w:w="376" w:type="pct"/>
          </w:tcPr>
          <w:p w14:paraId="6B70DE0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6403DB29" w14:textId="77777777" w:rsidR="0097786A" w:rsidRPr="0044362A" w:rsidRDefault="00660BB0" w:rsidP="00B17461">
            <w:pPr>
              <w:numPr>
                <w:ilvl w:val="0"/>
                <w:numId w:val="9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พิมพ์สกรีน</w:t>
              </w:r>
            </w:hyperlink>
          </w:p>
        </w:tc>
        <w:tc>
          <w:tcPr>
            <w:tcW w:w="390" w:type="pct"/>
          </w:tcPr>
          <w:p w14:paraId="02FB9B8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098A1F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2DABD5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C9F9C9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24691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844DE2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50A7D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E756FE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A52B9A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E6FAD15" w14:textId="77777777" w:rsidTr="0097786A">
        <w:trPr>
          <w:jc w:val="center"/>
        </w:trPr>
        <w:tc>
          <w:tcPr>
            <w:tcW w:w="376" w:type="pct"/>
          </w:tcPr>
          <w:p w14:paraId="4A8EAA1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5E215329" w14:textId="77777777" w:rsidR="0097786A" w:rsidRPr="0044362A" w:rsidRDefault="00660BB0" w:rsidP="00B17461">
            <w:pPr>
              <w:numPr>
                <w:ilvl w:val="0"/>
                <w:numId w:val="9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อกแบบนิเทศศิลป์</w:t>
              </w:r>
            </w:hyperlink>
          </w:p>
        </w:tc>
        <w:tc>
          <w:tcPr>
            <w:tcW w:w="390" w:type="pct"/>
          </w:tcPr>
          <w:p w14:paraId="3F802BF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3323043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61664E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CDAD91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2C794C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DA4A5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065C46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6B2D5A7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45F3A0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1AE2AB5" w14:textId="77777777" w:rsidTr="0097786A">
        <w:trPr>
          <w:jc w:val="center"/>
        </w:trPr>
        <w:tc>
          <w:tcPr>
            <w:tcW w:w="1483" w:type="pct"/>
            <w:gridSpan w:val="2"/>
          </w:tcPr>
          <w:p w14:paraId="0D4FD4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คหกร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ม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4A8C6C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0830875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48C45A6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2FCC5C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4E0A966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0739E32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52CC76A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08EFFD6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79D9C02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E7C0669" w14:textId="77777777" w:rsidTr="0097786A">
        <w:trPr>
          <w:jc w:val="center"/>
        </w:trPr>
        <w:tc>
          <w:tcPr>
            <w:tcW w:w="376" w:type="pct"/>
          </w:tcPr>
          <w:p w14:paraId="01A9299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51AE26EE" w14:textId="77777777" w:rsidR="0097786A" w:rsidRPr="0044362A" w:rsidRDefault="00660BB0" w:rsidP="00B17461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แฟชั่นและสิ่งทอ</w:t>
              </w:r>
            </w:hyperlink>
          </w:p>
        </w:tc>
        <w:tc>
          <w:tcPr>
            <w:tcW w:w="390" w:type="pct"/>
          </w:tcPr>
          <w:p w14:paraId="2118497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3BC7005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5C66017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052507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00E5240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1A492C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1A00C3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0401DEF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6D3980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04D3E96" w14:textId="77777777" w:rsidTr="0097786A">
        <w:trPr>
          <w:jc w:val="center"/>
        </w:trPr>
        <w:tc>
          <w:tcPr>
            <w:tcW w:w="376" w:type="pct"/>
          </w:tcPr>
          <w:p w14:paraId="470E90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14D064CF" w14:textId="77777777" w:rsidR="0097786A" w:rsidRPr="0044362A" w:rsidRDefault="00660BB0" w:rsidP="00B17461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5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าหารและโภชนาการ</w:t>
              </w:r>
            </w:hyperlink>
          </w:p>
        </w:tc>
        <w:tc>
          <w:tcPr>
            <w:tcW w:w="390" w:type="pct"/>
          </w:tcPr>
          <w:p w14:paraId="19B822A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481554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755C6BA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59B6E6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6E6C22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3DB230B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8030C2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7F63F2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CE1DF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4C5B9E9" w14:textId="77777777" w:rsidTr="0097786A">
        <w:trPr>
          <w:jc w:val="center"/>
        </w:trPr>
        <w:tc>
          <w:tcPr>
            <w:tcW w:w="376" w:type="pct"/>
          </w:tcPr>
          <w:p w14:paraId="5E67008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08CBEAC" w14:textId="77777777" w:rsidR="0097786A" w:rsidRPr="0044362A" w:rsidRDefault="00660BB0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6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วิชาคหกร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รมศาสตร์</w:t>
              </w:r>
            </w:hyperlink>
          </w:p>
        </w:tc>
        <w:tc>
          <w:tcPr>
            <w:tcW w:w="390" w:type="pct"/>
          </w:tcPr>
          <w:p w14:paraId="227B8E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91F188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38FE1F7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80AA38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1B2F3BF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7E1C641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238E61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7BE0572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87D2A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6569FD4" w14:textId="77777777" w:rsidTr="0097786A">
        <w:trPr>
          <w:jc w:val="center"/>
        </w:trPr>
        <w:tc>
          <w:tcPr>
            <w:tcW w:w="376" w:type="pct"/>
          </w:tcPr>
          <w:p w14:paraId="5079E08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6EA7A6C8" w14:textId="77777777" w:rsidR="0097786A" w:rsidRPr="0044362A" w:rsidRDefault="00660BB0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6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ธุรกิจเสริมสวย</w:t>
              </w:r>
            </w:hyperlink>
          </w:p>
        </w:tc>
        <w:tc>
          <w:tcPr>
            <w:tcW w:w="390" w:type="pct"/>
          </w:tcPr>
          <w:p w14:paraId="30B63DA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5A67A78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5591BB0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2C1F4F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5DF31E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0E8AF93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48660D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23CABC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C96F5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69DD225" w14:textId="77777777" w:rsidTr="0097786A">
        <w:trPr>
          <w:jc w:val="center"/>
        </w:trPr>
        <w:tc>
          <w:tcPr>
            <w:tcW w:w="376" w:type="pct"/>
          </w:tcPr>
          <w:p w14:paraId="643E42A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3911608" w14:textId="77777777" w:rsidR="0097786A" w:rsidRPr="0044362A" w:rsidRDefault="00660BB0" w:rsidP="00B17461">
            <w:pPr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6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ธุรกิจคหกร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รม</w:t>
              </w:r>
            </w:hyperlink>
          </w:p>
        </w:tc>
        <w:tc>
          <w:tcPr>
            <w:tcW w:w="390" w:type="pct"/>
          </w:tcPr>
          <w:p w14:paraId="3006FE4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1756E88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7C2355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2A6A7A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7E7B468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5A4D89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B945E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60CC9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38815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891465B" w14:textId="77777777" w:rsidTr="0097786A">
        <w:trPr>
          <w:jc w:val="center"/>
        </w:trPr>
        <w:tc>
          <w:tcPr>
            <w:tcW w:w="1483" w:type="pct"/>
            <w:gridSpan w:val="2"/>
          </w:tcPr>
          <w:p w14:paraId="5F93B78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เกษตรกรรม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40F4609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7A2AD46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58225E4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3988EB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54B49A1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2F890B0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3779B44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53052D3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08A40CF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2148FAE" w14:textId="77777777" w:rsidTr="0097786A">
        <w:trPr>
          <w:jc w:val="center"/>
        </w:trPr>
        <w:tc>
          <w:tcPr>
            <w:tcW w:w="376" w:type="pct"/>
          </w:tcPr>
          <w:p w14:paraId="1844CB8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23FE16B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63" w:tgtFrame="_blank" w:history="1">
              <w:r w:rsidR="0097786A" w:rsidRPr="0044362A">
                <w:rPr>
                  <w:rStyle w:val="ab"/>
                  <w:rFonts w:ascii="TH SarabunPSK" w:hAnsi="TH SarabunPSK" w:cs="TH SarabunPSK"/>
                  <w:color w:val="auto"/>
                  <w:sz w:val="28"/>
                  <w:bdr w:val="none" w:sz="0" w:space="0" w:color="auto" w:frame="1"/>
                  <w:shd w:val="clear" w:color="auto" w:fill="FFFFFF"/>
                  <w:cs/>
                </w:rPr>
                <w:t>สาขาวิชาเกษตรศาสตร์</w:t>
              </w:r>
            </w:hyperlink>
          </w:p>
        </w:tc>
        <w:tc>
          <w:tcPr>
            <w:tcW w:w="390" w:type="pct"/>
          </w:tcPr>
          <w:p w14:paraId="07B7794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4B43D2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319A1ED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09ED2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7F057F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0A6C657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B7E7D3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E97B7F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D7A90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D75919A" w14:textId="77777777" w:rsidTr="0097786A">
        <w:trPr>
          <w:jc w:val="center"/>
        </w:trPr>
        <w:tc>
          <w:tcPr>
            <w:tcW w:w="1483" w:type="pct"/>
            <w:gridSpan w:val="2"/>
          </w:tcPr>
          <w:p w14:paraId="29D8E9C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ประมง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018DD39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38FAD5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09EB7E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2A55DDB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3B28B3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236B56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67F0507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094D0DC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6C16458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89F82C1" w14:textId="77777777" w:rsidTr="0097786A">
        <w:trPr>
          <w:jc w:val="center"/>
        </w:trPr>
        <w:tc>
          <w:tcPr>
            <w:tcW w:w="376" w:type="pct"/>
          </w:tcPr>
          <w:p w14:paraId="125F80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4D98FB2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64" w:tgtFrame="_blank" w:history="1">
              <w:r w:rsidR="0097786A" w:rsidRPr="0044362A">
                <w:rPr>
                  <w:rStyle w:val="ab"/>
                  <w:rFonts w:ascii="TH SarabunPSK" w:hAnsi="TH SarabunPSK" w:cs="TH SarabunPSK"/>
                  <w:color w:val="auto"/>
                  <w:sz w:val="28"/>
                  <w:bdr w:val="none" w:sz="0" w:space="0" w:color="auto" w:frame="1"/>
                  <w:shd w:val="clear" w:color="auto" w:fill="FFFFFF"/>
                  <w:cs/>
                </w:rPr>
                <w:t>สาขาวิชาเพาะเลี้ยงสัตว์น้ำ</w:t>
              </w:r>
            </w:hyperlink>
          </w:p>
        </w:tc>
        <w:tc>
          <w:tcPr>
            <w:tcW w:w="390" w:type="pct"/>
          </w:tcPr>
          <w:p w14:paraId="596A87B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6E6430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2AA6A7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66B53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E70905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F5DAD0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7C3962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564EB7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BAA8AE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309D733" w14:textId="77777777" w:rsidTr="0097786A">
        <w:trPr>
          <w:jc w:val="center"/>
        </w:trPr>
        <w:tc>
          <w:tcPr>
            <w:tcW w:w="1483" w:type="pct"/>
            <w:gridSpan w:val="2"/>
          </w:tcPr>
          <w:p w14:paraId="2A6800D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ท่องเที่ยว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72F583C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4FCC9E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77DB9D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3F4469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3E84A6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01FA992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05D16A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4DFDA5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16BD9BA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D8D84FD" w14:textId="77777777" w:rsidTr="0097786A">
        <w:trPr>
          <w:jc w:val="center"/>
        </w:trPr>
        <w:tc>
          <w:tcPr>
            <w:tcW w:w="376" w:type="pct"/>
          </w:tcPr>
          <w:p w14:paraId="2B917E7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07AD8B41" w14:textId="77777777" w:rsidR="0097786A" w:rsidRPr="0044362A" w:rsidRDefault="00660BB0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6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โรงแรม</w:t>
              </w:r>
            </w:hyperlink>
          </w:p>
        </w:tc>
        <w:tc>
          <w:tcPr>
            <w:tcW w:w="390" w:type="pct"/>
          </w:tcPr>
          <w:p w14:paraId="27C3F5E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3BEA9F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648A4D6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8C853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84631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7DC810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14DB6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D60A84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70252F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AF887E7" w14:textId="77777777" w:rsidTr="0097786A">
        <w:trPr>
          <w:jc w:val="center"/>
        </w:trPr>
        <w:tc>
          <w:tcPr>
            <w:tcW w:w="376" w:type="pct"/>
          </w:tcPr>
          <w:p w14:paraId="1933B7C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01D126B" w14:textId="77777777" w:rsidR="0097786A" w:rsidRPr="0044362A" w:rsidRDefault="00660BB0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6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ท่องเที่ยว</w:t>
              </w:r>
            </w:hyperlink>
          </w:p>
        </w:tc>
        <w:tc>
          <w:tcPr>
            <w:tcW w:w="390" w:type="pct"/>
          </w:tcPr>
          <w:p w14:paraId="265892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EFDD26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5A7E725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FF47BA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1384A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0783578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4C197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21CDCD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6F54958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9C88953" w14:textId="77777777" w:rsidTr="0097786A">
        <w:trPr>
          <w:jc w:val="center"/>
        </w:trPr>
        <w:tc>
          <w:tcPr>
            <w:tcW w:w="1483" w:type="pct"/>
            <w:gridSpan w:val="2"/>
          </w:tcPr>
          <w:p w14:paraId="4B825D2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สิ่งทอ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633C1F1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1480CC1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2C22139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3256C9D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468A47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41E89F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1441ADE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36BA11E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1B4E66C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2911270" w14:textId="77777777" w:rsidTr="0097786A">
        <w:trPr>
          <w:jc w:val="center"/>
        </w:trPr>
        <w:tc>
          <w:tcPr>
            <w:tcW w:w="376" w:type="pct"/>
          </w:tcPr>
          <w:p w14:paraId="0D490A2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4616205A" w14:textId="77777777" w:rsidR="0097786A" w:rsidRPr="0044362A" w:rsidRDefault="00660BB0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6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สิ่งทอ</w:t>
              </w:r>
            </w:hyperlink>
          </w:p>
        </w:tc>
        <w:tc>
          <w:tcPr>
            <w:tcW w:w="390" w:type="pct"/>
          </w:tcPr>
          <w:p w14:paraId="59E3F5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194A996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5DEB0F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DAE613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45D515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A93E23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65B294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624C8BC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D9BF19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4812859" w14:textId="77777777" w:rsidTr="0097786A">
        <w:trPr>
          <w:jc w:val="center"/>
        </w:trPr>
        <w:tc>
          <w:tcPr>
            <w:tcW w:w="376" w:type="pct"/>
          </w:tcPr>
          <w:p w14:paraId="227D3CF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39978C65" w14:textId="77777777" w:rsidR="0097786A" w:rsidRPr="0044362A" w:rsidRDefault="00660BB0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6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คมีสิ่งทอ</w:t>
              </w:r>
            </w:hyperlink>
          </w:p>
        </w:tc>
        <w:tc>
          <w:tcPr>
            <w:tcW w:w="390" w:type="pct"/>
          </w:tcPr>
          <w:p w14:paraId="05F1C3E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26F62EA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4D6837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22E8E7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F1D734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67DB6B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7BD430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62C226B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4D53D78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65DD8AA" w14:textId="77777777" w:rsidTr="0097786A">
        <w:trPr>
          <w:jc w:val="center"/>
        </w:trPr>
        <w:tc>
          <w:tcPr>
            <w:tcW w:w="376" w:type="pct"/>
          </w:tcPr>
          <w:p w14:paraId="09F595E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2D859CC2" w14:textId="77777777" w:rsidR="0097786A" w:rsidRPr="0044362A" w:rsidRDefault="00660BB0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6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เครื่องนุ่งห่ม</w:t>
              </w:r>
            </w:hyperlink>
          </w:p>
        </w:tc>
        <w:tc>
          <w:tcPr>
            <w:tcW w:w="390" w:type="pct"/>
          </w:tcPr>
          <w:p w14:paraId="79DB9B6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8E507C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0568E71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475357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F9007B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384E54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6C5BA60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12FE77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472EB83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486F856" w14:textId="77777777" w:rsidTr="0097786A">
        <w:trPr>
          <w:jc w:val="center"/>
        </w:trPr>
        <w:tc>
          <w:tcPr>
            <w:tcW w:w="1483" w:type="pct"/>
            <w:gridSpan w:val="2"/>
          </w:tcPr>
          <w:p w14:paraId="394DE4E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เทคโนโลยีสารสนเทศและการสื่อสาร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7C5412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40582C0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119EA23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0DC1503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4C2E8DE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31073E9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7DF93F5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5DFF92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30994F6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72593FF" w14:textId="77777777" w:rsidTr="0097786A">
        <w:trPr>
          <w:jc w:val="center"/>
        </w:trPr>
        <w:tc>
          <w:tcPr>
            <w:tcW w:w="376" w:type="pct"/>
          </w:tcPr>
          <w:p w14:paraId="48F1A2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8EB6FFB" w14:textId="77777777" w:rsidR="0097786A" w:rsidRPr="0044362A" w:rsidRDefault="00660BB0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สารสนเทศ</w:t>
              </w:r>
            </w:hyperlink>
          </w:p>
        </w:tc>
        <w:tc>
          <w:tcPr>
            <w:tcW w:w="390" w:type="pct"/>
          </w:tcPr>
          <w:p w14:paraId="7B33E97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1191639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11A7339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673BCA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3118B8A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C7150D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4236FDF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52BA50A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50B5525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7697D29" w14:textId="77777777" w:rsidTr="0097786A">
        <w:trPr>
          <w:jc w:val="center"/>
        </w:trPr>
        <w:tc>
          <w:tcPr>
            <w:tcW w:w="376" w:type="pct"/>
          </w:tcPr>
          <w:p w14:paraId="57AB922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6C12A6F3" w14:textId="77777777" w:rsidR="0097786A" w:rsidRPr="0044362A" w:rsidRDefault="00660BB0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คอมพิวเตอร์โปรแกรมเมอร์</w:t>
              </w:r>
            </w:hyperlink>
          </w:p>
        </w:tc>
        <w:tc>
          <w:tcPr>
            <w:tcW w:w="390" w:type="pct"/>
          </w:tcPr>
          <w:p w14:paraId="229BAEB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498B693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04514E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E3E9D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032E5A5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44CF0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36AFAB1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0C434B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0CBA054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BBC98C9" w14:textId="77777777" w:rsidTr="0097786A">
        <w:trPr>
          <w:jc w:val="center"/>
        </w:trPr>
        <w:tc>
          <w:tcPr>
            <w:tcW w:w="1483" w:type="pct"/>
            <w:gridSpan w:val="2"/>
          </w:tcPr>
          <w:p w14:paraId="04F37E3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บันเทิงและดนตรี</w:t>
            </w:r>
          </w:p>
        </w:tc>
        <w:tc>
          <w:tcPr>
            <w:tcW w:w="390" w:type="pct"/>
            <w:shd w:val="clear" w:color="auto" w:fill="BFBFBF" w:themeFill="background1" w:themeFillShade="BF"/>
          </w:tcPr>
          <w:p w14:paraId="0C3DC2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  <w:shd w:val="clear" w:color="auto" w:fill="BFBFBF" w:themeFill="background1" w:themeFillShade="BF"/>
          </w:tcPr>
          <w:p w14:paraId="384EE2A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455B1F1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53C505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  <w:shd w:val="clear" w:color="auto" w:fill="BFBFBF" w:themeFill="background1" w:themeFillShade="BF"/>
          </w:tcPr>
          <w:p w14:paraId="487F75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  <w:shd w:val="clear" w:color="auto" w:fill="BFBFBF" w:themeFill="background1" w:themeFillShade="BF"/>
          </w:tcPr>
          <w:p w14:paraId="5CDE17F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  <w:shd w:val="clear" w:color="auto" w:fill="BFBFBF" w:themeFill="background1" w:themeFillShade="BF"/>
          </w:tcPr>
          <w:p w14:paraId="4F4958C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  <w:shd w:val="clear" w:color="auto" w:fill="BFBFBF" w:themeFill="background1" w:themeFillShade="BF"/>
          </w:tcPr>
          <w:p w14:paraId="4BDEED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42373A1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EA1AB1B" w14:textId="77777777" w:rsidTr="0097786A">
        <w:trPr>
          <w:jc w:val="center"/>
        </w:trPr>
        <w:tc>
          <w:tcPr>
            <w:tcW w:w="376" w:type="pct"/>
          </w:tcPr>
          <w:p w14:paraId="6D3E50B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0AAAE2A2" w14:textId="77777777" w:rsidR="0097786A" w:rsidRPr="0044362A" w:rsidRDefault="00660BB0" w:rsidP="00B17461">
            <w:pPr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ุตสาหกรรมบันเทิง</w:t>
              </w:r>
            </w:hyperlink>
          </w:p>
        </w:tc>
        <w:tc>
          <w:tcPr>
            <w:tcW w:w="390" w:type="pct"/>
          </w:tcPr>
          <w:p w14:paraId="58C5213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1D9815F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6E8EAC0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726A241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6CF866B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108A6AC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92E3EF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6E323CD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18548C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D815E1B" w14:textId="77777777" w:rsidTr="0097786A">
        <w:trPr>
          <w:jc w:val="center"/>
        </w:trPr>
        <w:tc>
          <w:tcPr>
            <w:tcW w:w="376" w:type="pct"/>
          </w:tcPr>
          <w:p w14:paraId="1B2E247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543ACF03" w14:textId="77777777" w:rsidR="0097786A" w:rsidRPr="0044362A" w:rsidRDefault="00660BB0" w:rsidP="00B17461">
            <w:pPr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ดนตรี</w:t>
              </w:r>
            </w:hyperlink>
          </w:p>
        </w:tc>
        <w:tc>
          <w:tcPr>
            <w:tcW w:w="390" w:type="pct"/>
          </w:tcPr>
          <w:p w14:paraId="6F248CB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683829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4D8A70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52FC1DC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2D0FC7F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51782D8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0A78184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3C47E2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2CD048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0F2EE0D" w14:textId="77777777" w:rsidTr="0097786A">
        <w:trPr>
          <w:jc w:val="center"/>
        </w:trPr>
        <w:tc>
          <w:tcPr>
            <w:tcW w:w="376" w:type="pct"/>
          </w:tcPr>
          <w:p w14:paraId="7704074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08" w:type="pct"/>
            <w:vAlign w:val="center"/>
          </w:tcPr>
          <w:p w14:paraId="7098F87A" w14:textId="77777777" w:rsidR="0097786A" w:rsidRPr="0044362A" w:rsidRDefault="00660BB0" w:rsidP="00B17461">
            <w:pPr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สร้างเครื่องดนตรีไทย</w:t>
              </w:r>
            </w:hyperlink>
          </w:p>
        </w:tc>
        <w:tc>
          <w:tcPr>
            <w:tcW w:w="390" w:type="pct"/>
          </w:tcPr>
          <w:p w14:paraId="3781428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1" w:type="pct"/>
          </w:tcPr>
          <w:p w14:paraId="74E2FA2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1" w:type="pct"/>
          </w:tcPr>
          <w:p w14:paraId="42A3AFB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1C97E72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pct"/>
          </w:tcPr>
          <w:p w14:paraId="0A8B927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7" w:type="pct"/>
          </w:tcPr>
          <w:p w14:paraId="277DD9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1" w:type="pct"/>
          </w:tcPr>
          <w:p w14:paraId="2212FAD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56" w:type="pct"/>
          </w:tcPr>
          <w:p w14:paraId="4D2EB00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" w:type="pct"/>
          </w:tcPr>
          <w:p w14:paraId="1324AC4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B36CDEB" w14:textId="77777777" w:rsidR="0097786A" w:rsidRDefault="0097786A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64DA0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1" w:name="_Hlk30687791"/>
    </w:p>
    <w:p w14:paraId="209CC433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1FA089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5E709A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128CB3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AC972E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3085C5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88AA09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75EE6F7" w14:textId="77777777" w:rsidR="008D18BA" w:rsidRDefault="008D18BA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F00273" w14:textId="77777777" w:rsidR="006464F0" w:rsidRDefault="006464F0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65F47" w14:textId="2ECB24FB" w:rsidR="0097786A" w:rsidRPr="0044362A" w:rsidRDefault="00957F05" w:rsidP="00957F0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57F05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จำนวนและร้อยละของ</w:t>
      </w:r>
      <w:r w:rsidRPr="00957F05">
        <w:rPr>
          <w:rFonts w:ascii="TH SarabunPSK" w:hAnsi="TH SarabunPSK" w:cs="TH SarabunPSK"/>
          <w:sz w:val="32"/>
          <w:szCs w:val="32"/>
          <w:cs/>
        </w:rPr>
        <w:t>ผู้เรียนที่ผ่านกระบวนการสร้างทักษะการเป็นผู้ประกอบการ</w:t>
      </w:r>
      <w:r w:rsidRPr="00957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86A" w:rsidRPr="00957F05">
        <w:rPr>
          <w:rFonts w:ascii="TH SarabunPSK" w:hAnsi="TH SarabunPSK" w:cs="TH SarabunPSK"/>
          <w:sz w:val="32"/>
          <w:szCs w:val="32"/>
          <w:cs/>
        </w:rPr>
        <w:t>ระดับ</w:t>
      </w:r>
      <w:r w:rsidR="0097786A" w:rsidRPr="00957F05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สูง (</w:t>
      </w:r>
      <w:proofErr w:type="spellStart"/>
      <w:r w:rsidR="0097786A" w:rsidRPr="00957F05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="0097786A" w:rsidRPr="00957F05">
        <w:rPr>
          <w:rFonts w:ascii="TH SarabunPSK" w:hAnsi="TH SarabunPSK" w:cs="TH SarabunPSK" w:hint="cs"/>
          <w:sz w:val="32"/>
          <w:szCs w:val="32"/>
          <w:cs/>
        </w:rPr>
        <w:t>.)</w:t>
      </w:r>
      <w:bookmarkEnd w:id="11"/>
    </w:p>
    <w:tbl>
      <w:tblPr>
        <w:tblStyle w:val="a4"/>
        <w:tblW w:w="5537" w:type="pct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353"/>
        <w:gridCol w:w="1634"/>
        <w:gridCol w:w="1634"/>
        <w:gridCol w:w="1637"/>
        <w:gridCol w:w="1634"/>
        <w:gridCol w:w="1634"/>
        <w:gridCol w:w="1365"/>
      </w:tblGrid>
      <w:tr w:rsidR="0097786A" w:rsidRPr="00D46723" w14:paraId="388A20E6" w14:textId="77777777" w:rsidTr="00321D9E">
        <w:trPr>
          <w:tblHeader/>
          <w:jc w:val="center"/>
        </w:trPr>
        <w:tc>
          <w:tcPr>
            <w:tcW w:w="503" w:type="pct"/>
            <w:vMerge w:val="restart"/>
            <w:vAlign w:val="center"/>
          </w:tcPr>
          <w:p w14:paraId="1B84D05A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</w:t>
            </w:r>
          </w:p>
        </w:tc>
        <w:tc>
          <w:tcPr>
            <w:tcW w:w="1409" w:type="pct"/>
            <w:vMerge w:val="restart"/>
            <w:vAlign w:val="center"/>
          </w:tcPr>
          <w:p w14:paraId="5139CF9B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088" w:type="pct"/>
            <w:gridSpan w:val="6"/>
            <w:vAlign w:val="center"/>
          </w:tcPr>
          <w:p w14:paraId="31DE4F04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ที่ผ่านกระบวนการสร้างทักษะการเป็นผู้ประกอบการ</w:t>
            </w:r>
          </w:p>
        </w:tc>
      </w:tr>
      <w:tr w:rsidR="0097786A" w:rsidRPr="00D46723" w14:paraId="78292C5C" w14:textId="77777777" w:rsidTr="00321D9E">
        <w:trPr>
          <w:tblHeader/>
          <w:jc w:val="center"/>
        </w:trPr>
        <w:tc>
          <w:tcPr>
            <w:tcW w:w="503" w:type="pct"/>
            <w:vMerge/>
            <w:vAlign w:val="center"/>
          </w:tcPr>
          <w:p w14:paraId="261CE63B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Merge/>
            <w:vAlign w:val="center"/>
          </w:tcPr>
          <w:p w14:paraId="3DB934A2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088" w:type="pct"/>
            <w:gridSpan w:val="6"/>
            <w:vAlign w:val="center"/>
          </w:tcPr>
          <w:p w14:paraId="05250478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วิชาชีพชั้นสูง (</w:t>
            </w:r>
            <w:proofErr w:type="spellStart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</w:tr>
      <w:tr w:rsidR="0097786A" w:rsidRPr="00D46723" w14:paraId="51956D37" w14:textId="77777777" w:rsidTr="00321D9E">
        <w:trPr>
          <w:tblHeader/>
          <w:jc w:val="center"/>
        </w:trPr>
        <w:tc>
          <w:tcPr>
            <w:tcW w:w="503" w:type="pct"/>
            <w:vMerge/>
            <w:vAlign w:val="center"/>
          </w:tcPr>
          <w:p w14:paraId="5E97AB2C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Merge/>
            <w:vAlign w:val="center"/>
          </w:tcPr>
          <w:p w14:paraId="7B8EAA98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88" w:type="pct"/>
            <w:gridSpan w:val="3"/>
            <w:vAlign w:val="center"/>
          </w:tcPr>
          <w:p w14:paraId="2B3393D6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.1</w:t>
            </w:r>
          </w:p>
        </w:tc>
        <w:tc>
          <w:tcPr>
            <w:tcW w:w="1500" w:type="pct"/>
            <w:gridSpan w:val="3"/>
            <w:vAlign w:val="center"/>
          </w:tcPr>
          <w:p w14:paraId="74BB5414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.2</w:t>
            </w:r>
          </w:p>
        </w:tc>
      </w:tr>
      <w:tr w:rsidR="0097786A" w:rsidRPr="00D46723" w14:paraId="06242214" w14:textId="77777777" w:rsidTr="00321D9E">
        <w:trPr>
          <w:tblHeader/>
          <w:jc w:val="center"/>
        </w:trPr>
        <w:tc>
          <w:tcPr>
            <w:tcW w:w="503" w:type="pct"/>
            <w:vMerge/>
            <w:vAlign w:val="center"/>
          </w:tcPr>
          <w:p w14:paraId="6C8BAAD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Merge/>
            <w:vAlign w:val="center"/>
          </w:tcPr>
          <w:p w14:paraId="4525444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vAlign w:val="center"/>
          </w:tcPr>
          <w:p w14:paraId="41BA54A7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529" w:type="pct"/>
            <w:vAlign w:val="center"/>
          </w:tcPr>
          <w:p w14:paraId="244E6F39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ผ่านกระบวนการ</w:t>
            </w:r>
          </w:p>
        </w:tc>
        <w:tc>
          <w:tcPr>
            <w:tcW w:w="530" w:type="pct"/>
            <w:vAlign w:val="center"/>
          </w:tcPr>
          <w:p w14:paraId="700DAE67" w14:textId="77777777" w:rsidR="0097786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14:paraId="57E8974F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529" w:type="pct"/>
            <w:vAlign w:val="center"/>
          </w:tcPr>
          <w:p w14:paraId="11018F23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529" w:type="pct"/>
            <w:vAlign w:val="center"/>
          </w:tcPr>
          <w:p w14:paraId="03DCF89A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ผ่านกระบวนการ</w:t>
            </w:r>
          </w:p>
        </w:tc>
        <w:tc>
          <w:tcPr>
            <w:tcW w:w="442" w:type="pct"/>
            <w:vAlign w:val="center"/>
          </w:tcPr>
          <w:p w14:paraId="4F39D8FA" w14:textId="77777777" w:rsidR="0097786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</w:p>
          <w:p w14:paraId="7945CF06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97786A" w:rsidRPr="00D46723" w14:paraId="4663389A" w14:textId="77777777" w:rsidTr="00321D9E">
        <w:trPr>
          <w:jc w:val="center"/>
        </w:trPr>
        <w:tc>
          <w:tcPr>
            <w:tcW w:w="1912" w:type="pct"/>
            <w:gridSpan w:val="2"/>
          </w:tcPr>
          <w:p w14:paraId="333C075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20F2B00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19570BE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</w:tcPr>
          <w:p w14:paraId="3B715CB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06FE954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6FB077A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BFBFBF" w:themeFill="background1" w:themeFillShade="BF"/>
          </w:tcPr>
          <w:p w14:paraId="5FEA9BA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D7D1974" w14:textId="77777777" w:rsidTr="00321D9E">
        <w:trPr>
          <w:jc w:val="center"/>
        </w:trPr>
        <w:tc>
          <w:tcPr>
            <w:tcW w:w="503" w:type="pct"/>
          </w:tcPr>
          <w:p w14:paraId="677F565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B20451D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เครื่องกล</w:t>
            </w:r>
          </w:p>
        </w:tc>
        <w:tc>
          <w:tcPr>
            <w:tcW w:w="529" w:type="pct"/>
          </w:tcPr>
          <w:p w14:paraId="4008268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3BADD5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2CA135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D54EE6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E4B0B0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FF24CE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5AC1489" w14:textId="77777777" w:rsidTr="00321D9E">
        <w:trPr>
          <w:jc w:val="center"/>
        </w:trPr>
        <w:tc>
          <w:tcPr>
            <w:tcW w:w="503" w:type="pct"/>
          </w:tcPr>
          <w:p w14:paraId="1346416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94799C2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การผลิต</w:t>
            </w:r>
          </w:p>
        </w:tc>
        <w:tc>
          <w:tcPr>
            <w:tcW w:w="529" w:type="pct"/>
          </w:tcPr>
          <w:p w14:paraId="1AE267B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AB0BE5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9826BD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B70E4E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50AA08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3BC30E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AF378B3" w14:textId="77777777" w:rsidTr="00321D9E">
        <w:trPr>
          <w:jc w:val="center"/>
        </w:trPr>
        <w:tc>
          <w:tcPr>
            <w:tcW w:w="503" w:type="pct"/>
          </w:tcPr>
          <w:p w14:paraId="559C9BB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40EB469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ไฟฟ้า</w:t>
            </w:r>
          </w:p>
        </w:tc>
        <w:tc>
          <w:tcPr>
            <w:tcW w:w="529" w:type="pct"/>
          </w:tcPr>
          <w:p w14:paraId="732C26C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FD8FCF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26D1A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E96A09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39C7A0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5034ED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F4C1707" w14:textId="77777777" w:rsidTr="00321D9E">
        <w:trPr>
          <w:jc w:val="center"/>
        </w:trPr>
        <w:tc>
          <w:tcPr>
            <w:tcW w:w="503" w:type="pct"/>
          </w:tcPr>
          <w:p w14:paraId="596A3D8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BC716FE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ิเล็กทรอนิกส์</w:t>
            </w:r>
          </w:p>
        </w:tc>
        <w:tc>
          <w:tcPr>
            <w:tcW w:w="529" w:type="pct"/>
          </w:tcPr>
          <w:p w14:paraId="7FC9FBE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2D1501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2F967E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514E17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D197D9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5F33BD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D35B6F4" w14:textId="77777777" w:rsidTr="00321D9E">
        <w:trPr>
          <w:jc w:val="center"/>
        </w:trPr>
        <w:tc>
          <w:tcPr>
            <w:tcW w:w="503" w:type="pct"/>
          </w:tcPr>
          <w:p w14:paraId="451C328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5CBF7E1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ก่อสร้าง</w:t>
            </w:r>
          </w:p>
        </w:tc>
        <w:tc>
          <w:tcPr>
            <w:tcW w:w="529" w:type="pct"/>
          </w:tcPr>
          <w:p w14:paraId="5CF1567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18F0A5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78D8AA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C0CB54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E926C3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24F09C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113E56B" w14:textId="77777777" w:rsidTr="00321D9E">
        <w:trPr>
          <w:jc w:val="center"/>
        </w:trPr>
        <w:tc>
          <w:tcPr>
            <w:tcW w:w="503" w:type="pct"/>
          </w:tcPr>
          <w:p w14:paraId="10B8B54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90F9B19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ุตสาหกรรมเครื่องเรือนและตกแต่งภายใน</w:t>
            </w:r>
          </w:p>
        </w:tc>
        <w:tc>
          <w:tcPr>
            <w:tcW w:w="529" w:type="pct"/>
          </w:tcPr>
          <w:p w14:paraId="06BDBEF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852C12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9C89EF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087C44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3826B8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D6404A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C7FEFE9" w14:textId="77777777" w:rsidTr="00321D9E">
        <w:trPr>
          <w:jc w:val="center"/>
        </w:trPr>
        <w:tc>
          <w:tcPr>
            <w:tcW w:w="503" w:type="pct"/>
          </w:tcPr>
          <w:p w14:paraId="635516D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25AB95B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สถาปัตยกรรม</w:t>
            </w:r>
          </w:p>
        </w:tc>
        <w:tc>
          <w:tcPr>
            <w:tcW w:w="529" w:type="pct"/>
          </w:tcPr>
          <w:p w14:paraId="7D85C42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C3F6A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BDAF5E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A19964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2A82F7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930B44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34CD279" w14:textId="77777777" w:rsidTr="00321D9E">
        <w:trPr>
          <w:jc w:val="center"/>
        </w:trPr>
        <w:tc>
          <w:tcPr>
            <w:tcW w:w="503" w:type="pct"/>
          </w:tcPr>
          <w:p w14:paraId="5323B6B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C25EBCB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สำรวจ</w:t>
            </w:r>
          </w:p>
        </w:tc>
        <w:tc>
          <w:tcPr>
            <w:tcW w:w="529" w:type="pct"/>
          </w:tcPr>
          <w:p w14:paraId="75D385A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EBAB59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BD4AFE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96C1EA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3E0FDA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096FDBB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0B69365" w14:textId="77777777" w:rsidTr="00321D9E">
        <w:trPr>
          <w:jc w:val="center"/>
        </w:trPr>
        <w:tc>
          <w:tcPr>
            <w:tcW w:w="503" w:type="pct"/>
          </w:tcPr>
          <w:p w14:paraId="5533416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A5FDC6A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พลังงาน</w:t>
            </w:r>
          </w:p>
        </w:tc>
        <w:tc>
          <w:tcPr>
            <w:tcW w:w="529" w:type="pct"/>
          </w:tcPr>
          <w:p w14:paraId="3A978E7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3427C9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8B3BB7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22BF76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BBE500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F1200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2A18478" w14:textId="77777777" w:rsidTr="00321D9E">
        <w:trPr>
          <w:jc w:val="center"/>
        </w:trPr>
        <w:tc>
          <w:tcPr>
            <w:tcW w:w="503" w:type="pct"/>
          </w:tcPr>
          <w:p w14:paraId="17413D2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CD46C4B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กายอุปกรณ์</w:t>
            </w:r>
          </w:p>
        </w:tc>
        <w:tc>
          <w:tcPr>
            <w:tcW w:w="529" w:type="pct"/>
          </w:tcPr>
          <w:p w14:paraId="3C4B52A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0AE057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1F138BC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BE729D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E3BF17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CAA76E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F22AEF3" w14:textId="77777777" w:rsidTr="00321D9E">
        <w:trPr>
          <w:jc w:val="center"/>
        </w:trPr>
        <w:tc>
          <w:tcPr>
            <w:tcW w:w="503" w:type="pct"/>
          </w:tcPr>
          <w:p w14:paraId="5963BAA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1FD3279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โยธา</w:t>
            </w:r>
          </w:p>
        </w:tc>
        <w:tc>
          <w:tcPr>
            <w:tcW w:w="529" w:type="pct"/>
          </w:tcPr>
          <w:p w14:paraId="49862B9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B422A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471AFA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86B783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DEF05B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5BBC28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AB83E80" w14:textId="77777777" w:rsidTr="00321D9E">
        <w:trPr>
          <w:jc w:val="center"/>
        </w:trPr>
        <w:tc>
          <w:tcPr>
            <w:tcW w:w="503" w:type="pct"/>
          </w:tcPr>
          <w:p w14:paraId="709E8E6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DCA9FAD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ยาง</w:t>
            </w:r>
          </w:p>
        </w:tc>
        <w:tc>
          <w:tcPr>
            <w:tcW w:w="529" w:type="pct"/>
          </w:tcPr>
          <w:p w14:paraId="315C6C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1BFA8C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0BB1A7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4F3DD5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A801C3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0FC7453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63E0D16" w14:textId="77777777" w:rsidTr="00321D9E">
        <w:trPr>
          <w:jc w:val="center"/>
        </w:trPr>
        <w:tc>
          <w:tcPr>
            <w:tcW w:w="503" w:type="pct"/>
          </w:tcPr>
          <w:p w14:paraId="3942B2A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4ECD928E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โลหะ</w:t>
            </w:r>
          </w:p>
        </w:tc>
        <w:tc>
          <w:tcPr>
            <w:tcW w:w="529" w:type="pct"/>
          </w:tcPr>
          <w:p w14:paraId="3F7C272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8F6EDA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4078AB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06061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C7CA9A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5854F3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4F6689A" w14:textId="77777777" w:rsidTr="00321D9E">
        <w:trPr>
          <w:jc w:val="center"/>
        </w:trPr>
        <w:tc>
          <w:tcPr>
            <w:tcW w:w="503" w:type="pct"/>
          </w:tcPr>
          <w:p w14:paraId="5588DFB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EFBE17F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ขียนแบบเครื่องกล</w:t>
            </w:r>
          </w:p>
        </w:tc>
        <w:tc>
          <w:tcPr>
            <w:tcW w:w="529" w:type="pct"/>
          </w:tcPr>
          <w:p w14:paraId="2006B9C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D12C04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1366E5E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D8E38F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42C2D1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DCB227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A9FB47C" w14:textId="77777777" w:rsidTr="00321D9E">
        <w:trPr>
          <w:jc w:val="center"/>
        </w:trPr>
        <w:tc>
          <w:tcPr>
            <w:tcW w:w="503" w:type="pct"/>
          </w:tcPr>
          <w:p w14:paraId="5C17C45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6D3589B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อุตสาหกรรม</w:t>
            </w:r>
          </w:p>
        </w:tc>
        <w:tc>
          <w:tcPr>
            <w:tcW w:w="529" w:type="pct"/>
          </w:tcPr>
          <w:p w14:paraId="44FAEB7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92897D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556CC6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DEB8FE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0FDB6D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05C290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23BA8AC" w14:textId="77777777" w:rsidTr="00321D9E">
        <w:trPr>
          <w:jc w:val="center"/>
        </w:trPr>
        <w:tc>
          <w:tcPr>
            <w:tcW w:w="503" w:type="pct"/>
          </w:tcPr>
          <w:p w14:paraId="3BDBCDF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A7868AB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พิมพ์</w:t>
            </w:r>
          </w:p>
        </w:tc>
        <w:tc>
          <w:tcPr>
            <w:tcW w:w="529" w:type="pct"/>
          </w:tcPr>
          <w:p w14:paraId="78546B5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9A604B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110289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3F2EF1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9CB405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56F19C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5BB0AB0" w14:textId="77777777" w:rsidTr="00321D9E">
        <w:trPr>
          <w:jc w:val="center"/>
        </w:trPr>
        <w:tc>
          <w:tcPr>
            <w:tcW w:w="503" w:type="pct"/>
          </w:tcPr>
          <w:p w14:paraId="25C2CB1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CF60DD1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การต่อเรือ</w:t>
            </w:r>
          </w:p>
        </w:tc>
        <w:tc>
          <w:tcPr>
            <w:tcW w:w="529" w:type="pct"/>
          </w:tcPr>
          <w:p w14:paraId="467CEA4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135BB4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55F7AA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AF2026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154300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05C3059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31E3552" w14:textId="77777777" w:rsidTr="00321D9E">
        <w:trPr>
          <w:jc w:val="center"/>
        </w:trPr>
        <w:tc>
          <w:tcPr>
            <w:tcW w:w="503" w:type="pct"/>
          </w:tcPr>
          <w:p w14:paraId="1395D3B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5E6C0EE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โทรคมนาคม</w:t>
            </w:r>
          </w:p>
        </w:tc>
        <w:tc>
          <w:tcPr>
            <w:tcW w:w="529" w:type="pct"/>
          </w:tcPr>
          <w:p w14:paraId="30845AE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0A128A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1A1D12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7E2C03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0F56E3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291816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7049265" w14:textId="77777777" w:rsidTr="00321D9E">
        <w:trPr>
          <w:jc w:val="center"/>
        </w:trPr>
        <w:tc>
          <w:tcPr>
            <w:tcW w:w="503" w:type="pct"/>
          </w:tcPr>
          <w:p w14:paraId="28F049A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54674B8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ครื่องมือวัดและควบคุม</w:t>
            </w:r>
          </w:p>
        </w:tc>
        <w:tc>
          <w:tcPr>
            <w:tcW w:w="529" w:type="pct"/>
          </w:tcPr>
          <w:p w14:paraId="1AF883A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ADF31C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F8460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46F43B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B86748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030B10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7DD4ECA" w14:textId="77777777" w:rsidTr="00321D9E">
        <w:trPr>
          <w:jc w:val="center"/>
        </w:trPr>
        <w:tc>
          <w:tcPr>
            <w:tcW w:w="503" w:type="pct"/>
          </w:tcPr>
          <w:p w14:paraId="2570E45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6F59C0C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คมีอุตสาหกรรม</w:t>
            </w:r>
          </w:p>
        </w:tc>
        <w:tc>
          <w:tcPr>
            <w:tcW w:w="529" w:type="pct"/>
          </w:tcPr>
          <w:p w14:paraId="4770778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0A5BFD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1BE9B5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85A1D7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42935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BEE812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A99A582" w14:textId="77777777" w:rsidTr="00321D9E">
        <w:trPr>
          <w:jc w:val="center"/>
        </w:trPr>
        <w:tc>
          <w:tcPr>
            <w:tcW w:w="503" w:type="pct"/>
          </w:tcPr>
          <w:p w14:paraId="0024A03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823D339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วิชาปิโตร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529" w:type="pct"/>
          </w:tcPr>
          <w:p w14:paraId="316AF8B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FD55A5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6F8567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019BB0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628739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8E7AB0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28EE959" w14:textId="77777777" w:rsidTr="00321D9E">
        <w:trPr>
          <w:jc w:val="center"/>
        </w:trPr>
        <w:tc>
          <w:tcPr>
            <w:tcW w:w="503" w:type="pct"/>
          </w:tcPr>
          <w:p w14:paraId="136F1DE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8DB112B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อากาศยาน</w:t>
            </w:r>
          </w:p>
        </w:tc>
        <w:tc>
          <w:tcPr>
            <w:tcW w:w="529" w:type="pct"/>
          </w:tcPr>
          <w:p w14:paraId="772E67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A51F54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53A6BC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D4638E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A015D1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15E1D1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2C52126" w14:textId="77777777" w:rsidTr="00321D9E">
        <w:trPr>
          <w:jc w:val="center"/>
        </w:trPr>
        <w:tc>
          <w:tcPr>
            <w:tcW w:w="503" w:type="pct"/>
          </w:tcPr>
          <w:p w14:paraId="6F9AEE0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5AB1FCC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เมค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คาทรอนิกส์และหุ่นยนต์</w:t>
            </w:r>
            <w:r w:rsidRPr="008409B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9" w:type="pct"/>
          </w:tcPr>
          <w:p w14:paraId="30EF9C1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343128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F2B143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2B38B5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CF4C70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584CD4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5916D07" w14:textId="77777777" w:rsidTr="00321D9E">
        <w:trPr>
          <w:jc w:val="center"/>
        </w:trPr>
        <w:tc>
          <w:tcPr>
            <w:tcW w:w="503" w:type="pct"/>
          </w:tcPr>
          <w:p w14:paraId="5F95735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377985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ปิโตรเลียม</w:t>
            </w:r>
          </w:p>
        </w:tc>
        <w:tc>
          <w:tcPr>
            <w:tcW w:w="529" w:type="pct"/>
          </w:tcPr>
          <w:p w14:paraId="1E1C457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DA24D8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1685500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35C969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2098AC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31DB40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6EA1EA4" w14:textId="77777777" w:rsidTr="00321D9E">
        <w:trPr>
          <w:jc w:val="center"/>
        </w:trPr>
        <w:tc>
          <w:tcPr>
            <w:tcW w:w="503" w:type="pct"/>
          </w:tcPr>
          <w:p w14:paraId="77108D9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115CBB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คอมพิวเตอร์</w:t>
            </w:r>
          </w:p>
        </w:tc>
        <w:tc>
          <w:tcPr>
            <w:tcW w:w="529" w:type="pct"/>
          </w:tcPr>
          <w:p w14:paraId="4C34820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56DCF0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0AC93D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7AF82F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33FB62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E3C35D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A969277" w14:textId="77777777" w:rsidTr="00321D9E">
        <w:trPr>
          <w:jc w:val="center"/>
        </w:trPr>
        <w:tc>
          <w:tcPr>
            <w:tcW w:w="503" w:type="pct"/>
          </w:tcPr>
          <w:p w14:paraId="0EA679D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39D9F3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ตรวจสอบโดยไม่ทำลาย</w:t>
            </w:r>
          </w:p>
        </w:tc>
        <w:tc>
          <w:tcPr>
            <w:tcW w:w="529" w:type="pct"/>
          </w:tcPr>
          <w:p w14:paraId="70F13CC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1B62CB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4DE0A6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542B60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B4D76C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5D229B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66E2BC4" w14:textId="77777777" w:rsidTr="00321D9E">
        <w:trPr>
          <w:jc w:val="center"/>
        </w:trPr>
        <w:tc>
          <w:tcPr>
            <w:tcW w:w="503" w:type="pct"/>
          </w:tcPr>
          <w:p w14:paraId="3D7DC24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C93494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เทคนิคระบบขนส่งทางราง</w:t>
            </w:r>
            <w:r w:rsidRPr="008409B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9" w:type="pct"/>
          </w:tcPr>
          <w:p w14:paraId="5970068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9B871E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3F61EC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407A82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4CB0E1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CE7DF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C094205" w14:textId="77777777" w:rsidTr="00321D9E">
        <w:trPr>
          <w:jc w:val="center"/>
        </w:trPr>
        <w:tc>
          <w:tcPr>
            <w:tcW w:w="503" w:type="pct"/>
          </w:tcPr>
          <w:p w14:paraId="5B91F12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8DCE45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ขึ้นรูปพลาสติก</w:t>
            </w:r>
          </w:p>
        </w:tc>
        <w:tc>
          <w:tcPr>
            <w:tcW w:w="529" w:type="pct"/>
          </w:tcPr>
          <w:p w14:paraId="1D30DDE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6BCFFB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BABF14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E54990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E7E44C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D22685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80F9770" w14:textId="77777777" w:rsidTr="00321D9E">
        <w:trPr>
          <w:jc w:val="center"/>
        </w:trPr>
        <w:tc>
          <w:tcPr>
            <w:tcW w:w="503" w:type="pct"/>
          </w:tcPr>
          <w:p w14:paraId="3A369C0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C0D574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เครื่องทำความเย็นและปรับอากาศ</w:t>
            </w:r>
          </w:p>
        </w:tc>
        <w:tc>
          <w:tcPr>
            <w:tcW w:w="529" w:type="pct"/>
          </w:tcPr>
          <w:p w14:paraId="06DAB76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BADE7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EF5FC6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DE0246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AE247D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05EB89B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E66041A" w14:textId="77777777" w:rsidTr="00321D9E">
        <w:trPr>
          <w:jc w:val="center"/>
        </w:trPr>
        <w:tc>
          <w:tcPr>
            <w:tcW w:w="503" w:type="pct"/>
          </w:tcPr>
          <w:p w14:paraId="4931689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78779C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ควบคุมและซ่อมบำรุงระบบขนส่งทางราง</w:t>
            </w:r>
          </w:p>
        </w:tc>
        <w:tc>
          <w:tcPr>
            <w:tcW w:w="529" w:type="pct"/>
          </w:tcPr>
          <w:p w14:paraId="73585F5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04FBEA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E52630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9AE43F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D71F93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872FD2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638F3BA" w14:textId="77777777" w:rsidTr="00321D9E">
        <w:trPr>
          <w:jc w:val="center"/>
        </w:trPr>
        <w:tc>
          <w:tcPr>
            <w:tcW w:w="1912" w:type="pct"/>
            <w:gridSpan w:val="2"/>
          </w:tcPr>
          <w:p w14:paraId="1AB831D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บริหารธุรกิจ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275DABA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4F8EDA4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</w:tcPr>
          <w:p w14:paraId="3658502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7508904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6494145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BFBFBF" w:themeFill="background1" w:themeFillShade="BF"/>
          </w:tcPr>
          <w:p w14:paraId="1FDE17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0615502" w14:textId="77777777" w:rsidTr="00321D9E">
        <w:trPr>
          <w:jc w:val="center"/>
        </w:trPr>
        <w:tc>
          <w:tcPr>
            <w:tcW w:w="503" w:type="pct"/>
          </w:tcPr>
          <w:p w14:paraId="71EAF91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E61DA7D" w14:textId="77777777" w:rsidR="0097786A" w:rsidRPr="008409B0" w:rsidRDefault="0097786A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บัญชี</w:t>
            </w:r>
          </w:p>
        </w:tc>
        <w:tc>
          <w:tcPr>
            <w:tcW w:w="529" w:type="pct"/>
          </w:tcPr>
          <w:p w14:paraId="6B07DB0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76A91C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E67716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176952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D43A72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07700AF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2B5BA85" w14:textId="77777777" w:rsidTr="00321D9E">
        <w:trPr>
          <w:jc w:val="center"/>
        </w:trPr>
        <w:tc>
          <w:tcPr>
            <w:tcW w:w="503" w:type="pct"/>
          </w:tcPr>
          <w:p w14:paraId="61071F2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9438EC2" w14:textId="77777777" w:rsidR="0097786A" w:rsidRPr="008409B0" w:rsidRDefault="0097786A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ตลาด</w:t>
            </w:r>
          </w:p>
        </w:tc>
        <w:tc>
          <w:tcPr>
            <w:tcW w:w="529" w:type="pct"/>
          </w:tcPr>
          <w:p w14:paraId="5FC8960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D302D1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C3E74B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310748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9528BD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ECCD28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F47B275" w14:textId="77777777" w:rsidTr="00321D9E">
        <w:trPr>
          <w:jc w:val="center"/>
        </w:trPr>
        <w:tc>
          <w:tcPr>
            <w:tcW w:w="503" w:type="pct"/>
          </w:tcPr>
          <w:p w14:paraId="30C1579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44AC69B" w14:textId="77777777" w:rsidR="0097786A" w:rsidRPr="008409B0" w:rsidRDefault="0097786A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เลขานุการ</w:t>
            </w:r>
          </w:p>
        </w:tc>
        <w:tc>
          <w:tcPr>
            <w:tcW w:w="529" w:type="pct"/>
          </w:tcPr>
          <w:p w14:paraId="43B1CDF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738977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11866C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02CE93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5FBD0E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0889F34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AB32EFA" w14:textId="77777777" w:rsidTr="00321D9E">
        <w:trPr>
          <w:jc w:val="center"/>
        </w:trPr>
        <w:tc>
          <w:tcPr>
            <w:tcW w:w="503" w:type="pct"/>
          </w:tcPr>
          <w:p w14:paraId="6C95F20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4F736B0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คอมพิวเตอร์ธุรกิจ</w:t>
            </w:r>
          </w:p>
        </w:tc>
        <w:tc>
          <w:tcPr>
            <w:tcW w:w="529" w:type="pct"/>
          </w:tcPr>
          <w:p w14:paraId="19DE066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5A9220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48AE9E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03C969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F69FDF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03FCD4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AA837C4" w14:textId="77777777" w:rsidTr="00321D9E">
        <w:trPr>
          <w:jc w:val="center"/>
        </w:trPr>
        <w:tc>
          <w:tcPr>
            <w:tcW w:w="503" w:type="pct"/>
          </w:tcPr>
          <w:p w14:paraId="571E154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822D9D9" w14:textId="77777777" w:rsidR="0097786A" w:rsidRPr="008409B0" w:rsidRDefault="0097786A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ธุรกิจค้าปลีก</w:t>
            </w:r>
          </w:p>
        </w:tc>
        <w:tc>
          <w:tcPr>
            <w:tcW w:w="529" w:type="pct"/>
          </w:tcPr>
          <w:p w14:paraId="2C0C353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B637C7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2A9CA9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6CF325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5CC1C9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2726C0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0593680" w14:textId="77777777" w:rsidTr="00321D9E">
        <w:trPr>
          <w:jc w:val="center"/>
        </w:trPr>
        <w:tc>
          <w:tcPr>
            <w:tcW w:w="503" w:type="pct"/>
          </w:tcPr>
          <w:p w14:paraId="52703C8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6CE2D0E" w14:textId="77777777" w:rsidR="0097786A" w:rsidRPr="008409B0" w:rsidRDefault="0097786A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โล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จิ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สติกส์</w:t>
            </w:r>
            <w:proofErr w:type="spellEnd"/>
          </w:p>
        </w:tc>
        <w:tc>
          <w:tcPr>
            <w:tcW w:w="529" w:type="pct"/>
          </w:tcPr>
          <w:p w14:paraId="1EA3462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8C73EB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EBE496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511BF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4F0DEC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79F2B9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5098BA0" w14:textId="77777777" w:rsidTr="00321D9E">
        <w:trPr>
          <w:jc w:val="center"/>
        </w:trPr>
        <w:tc>
          <w:tcPr>
            <w:tcW w:w="503" w:type="pct"/>
          </w:tcPr>
          <w:p w14:paraId="198C87C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F415E0B" w14:textId="77777777" w:rsidR="0097786A" w:rsidRPr="008409B0" w:rsidRDefault="0097786A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สำนักงาน</w:t>
            </w:r>
          </w:p>
        </w:tc>
        <w:tc>
          <w:tcPr>
            <w:tcW w:w="529" w:type="pct"/>
          </w:tcPr>
          <w:p w14:paraId="49C19EC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3F5A09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11DDE2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1E135B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7D6B7B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35312E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5CBABA3" w14:textId="77777777" w:rsidTr="00321D9E">
        <w:trPr>
          <w:jc w:val="center"/>
        </w:trPr>
        <w:tc>
          <w:tcPr>
            <w:tcW w:w="503" w:type="pct"/>
          </w:tcPr>
          <w:p w14:paraId="4A3E533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40A3F0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เงินและการธนาคาร</w:t>
            </w:r>
          </w:p>
        </w:tc>
        <w:tc>
          <w:tcPr>
            <w:tcW w:w="529" w:type="pct"/>
          </w:tcPr>
          <w:p w14:paraId="2820497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9AFC30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6D9F17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210F0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EE8D29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4E30F3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5E08B3E" w14:textId="77777777" w:rsidTr="00321D9E">
        <w:trPr>
          <w:jc w:val="center"/>
        </w:trPr>
        <w:tc>
          <w:tcPr>
            <w:tcW w:w="503" w:type="pct"/>
          </w:tcPr>
          <w:p w14:paraId="3184736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414BA1BD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ทรัพยากรมนุษย์</w:t>
            </w:r>
          </w:p>
        </w:tc>
        <w:tc>
          <w:tcPr>
            <w:tcW w:w="529" w:type="pct"/>
          </w:tcPr>
          <w:p w14:paraId="0D88A46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E17EDF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71101D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27F3D5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65FFB1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B311AD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7A8F096" w14:textId="77777777" w:rsidTr="00321D9E">
        <w:trPr>
          <w:jc w:val="center"/>
        </w:trPr>
        <w:tc>
          <w:tcPr>
            <w:tcW w:w="503" w:type="pct"/>
          </w:tcPr>
          <w:p w14:paraId="724AA62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4D453AC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ธุรกิจสถานพยาบาล</w:t>
            </w:r>
          </w:p>
        </w:tc>
        <w:tc>
          <w:tcPr>
            <w:tcW w:w="529" w:type="pct"/>
          </w:tcPr>
          <w:p w14:paraId="509AC7E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CF48BC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CA3A32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CB779D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5CA296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7A3881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A84AE12" w14:textId="77777777" w:rsidTr="00321D9E">
        <w:trPr>
          <w:jc w:val="center"/>
        </w:trPr>
        <w:tc>
          <w:tcPr>
            <w:tcW w:w="503" w:type="pct"/>
          </w:tcPr>
          <w:p w14:paraId="07228BA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35535E0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ภาษาต่างประเทศธุรกิจ</w:t>
            </w:r>
          </w:p>
        </w:tc>
        <w:tc>
          <w:tcPr>
            <w:tcW w:w="529" w:type="pct"/>
          </w:tcPr>
          <w:p w14:paraId="0700BDE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281ED2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D72FD4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6A808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3D193B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A1B75D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4CEE8F0" w14:textId="77777777" w:rsidTr="00321D9E">
        <w:trPr>
          <w:jc w:val="center"/>
        </w:trPr>
        <w:tc>
          <w:tcPr>
            <w:tcW w:w="503" w:type="pct"/>
          </w:tcPr>
          <w:p w14:paraId="3F16B0C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488534D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ทั่วไป</w:t>
            </w:r>
          </w:p>
        </w:tc>
        <w:tc>
          <w:tcPr>
            <w:tcW w:w="529" w:type="pct"/>
          </w:tcPr>
          <w:p w14:paraId="5CF093B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4602FD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918532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53BB9C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F536F6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EE6516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451B8C1" w14:textId="77777777" w:rsidTr="00321D9E">
        <w:trPr>
          <w:jc w:val="center"/>
        </w:trPr>
        <w:tc>
          <w:tcPr>
            <w:tcW w:w="503" w:type="pct"/>
          </w:tcPr>
          <w:p w14:paraId="50CB225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BF0632E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ธุรกิจการค้าระหว่างประเทศ</w:t>
            </w:r>
          </w:p>
        </w:tc>
        <w:tc>
          <w:tcPr>
            <w:tcW w:w="529" w:type="pct"/>
          </w:tcPr>
          <w:p w14:paraId="7019A8C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36E09E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F7DE02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B0DACE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6AE3D1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56A267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08489A6" w14:textId="77777777" w:rsidTr="00321D9E">
        <w:trPr>
          <w:jc w:val="center"/>
        </w:trPr>
        <w:tc>
          <w:tcPr>
            <w:tcW w:w="1912" w:type="pct"/>
            <w:gridSpan w:val="2"/>
          </w:tcPr>
          <w:p w14:paraId="7E29C00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ศิลปกรรม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22B9509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3A56A98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</w:tcPr>
          <w:p w14:paraId="29B2314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3419421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4809494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BFBFBF" w:themeFill="background1" w:themeFillShade="BF"/>
          </w:tcPr>
          <w:p w14:paraId="274C988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EE7B475" w14:textId="77777777" w:rsidTr="00321D9E">
        <w:trPr>
          <w:jc w:val="center"/>
        </w:trPr>
        <w:tc>
          <w:tcPr>
            <w:tcW w:w="503" w:type="pct"/>
          </w:tcPr>
          <w:p w14:paraId="37A182E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4A2739A6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วิจิตรศิลป์</w:t>
            </w:r>
          </w:p>
        </w:tc>
        <w:tc>
          <w:tcPr>
            <w:tcW w:w="529" w:type="pct"/>
          </w:tcPr>
          <w:p w14:paraId="5DDB607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410497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FDF0F5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B5CE7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62D0A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8FBCCA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8C39327" w14:textId="77777777" w:rsidTr="00321D9E">
        <w:trPr>
          <w:jc w:val="center"/>
        </w:trPr>
        <w:tc>
          <w:tcPr>
            <w:tcW w:w="503" w:type="pct"/>
          </w:tcPr>
          <w:p w14:paraId="3A02BB6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5DC4286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ออกแบบ</w:t>
            </w:r>
          </w:p>
        </w:tc>
        <w:tc>
          <w:tcPr>
            <w:tcW w:w="529" w:type="pct"/>
          </w:tcPr>
          <w:p w14:paraId="3DF0DBE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C321DB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9AAD0A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9140C2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122504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C6EFBE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247A61E" w14:textId="77777777" w:rsidTr="00321D9E">
        <w:trPr>
          <w:jc w:val="center"/>
        </w:trPr>
        <w:tc>
          <w:tcPr>
            <w:tcW w:w="503" w:type="pct"/>
          </w:tcPr>
          <w:p w14:paraId="01F13A4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E557A0E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หัตกรรม</w:t>
            </w:r>
          </w:p>
        </w:tc>
        <w:tc>
          <w:tcPr>
            <w:tcW w:w="529" w:type="pct"/>
          </w:tcPr>
          <w:p w14:paraId="503830C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6B3E39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E2DD7A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B7721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BA1CF2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995C8D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1FBD749" w14:textId="77777777" w:rsidTr="00321D9E">
        <w:trPr>
          <w:jc w:val="center"/>
        </w:trPr>
        <w:tc>
          <w:tcPr>
            <w:tcW w:w="503" w:type="pct"/>
          </w:tcPr>
          <w:p w14:paraId="71BCB2F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F29FD40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ผลิตภัณฑ์อุตสาหกรรมเครื่องหนัง</w:t>
            </w:r>
          </w:p>
        </w:tc>
        <w:tc>
          <w:tcPr>
            <w:tcW w:w="529" w:type="pct"/>
          </w:tcPr>
          <w:p w14:paraId="38E56C8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481164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740E4E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9A71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30D618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363428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F30E003" w14:textId="77777777" w:rsidTr="00321D9E">
        <w:trPr>
          <w:jc w:val="center"/>
        </w:trPr>
        <w:tc>
          <w:tcPr>
            <w:tcW w:w="503" w:type="pct"/>
          </w:tcPr>
          <w:p w14:paraId="257EE5B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0402B73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เซร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มิก</w:t>
            </w:r>
            <w:proofErr w:type="spellEnd"/>
          </w:p>
        </w:tc>
        <w:tc>
          <w:tcPr>
            <w:tcW w:w="529" w:type="pct"/>
          </w:tcPr>
          <w:p w14:paraId="08CF9F9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029276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5D9C7A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ECD29B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FC5EF0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76EC2B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AE7C824" w14:textId="77777777" w:rsidTr="00321D9E">
        <w:trPr>
          <w:jc w:val="center"/>
        </w:trPr>
        <w:tc>
          <w:tcPr>
            <w:tcW w:w="503" w:type="pct"/>
          </w:tcPr>
          <w:p w14:paraId="410EC4E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EA4CED2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ถ่ายภาพและมัลติมีเดีย</w:t>
            </w:r>
          </w:p>
        </w:tc>
        <w:tc>
          <w:tcPr>
            <w:tcW w:w="529" w:type="pct"/>
          </w:tcPr>
          <w:p w14:paraId="439F46A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06537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602850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9B6228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B58603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870653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C45D624" w14:textId="77777777" w:rsidTr="00321D9E">
        <w:trPr>
          <w:jc w:val="center"/>
        </w:trPr>
        <w:tc>
          <w:tcPr>
            <w:tcW w:w="503" w:type="pct"/>
          </w:tcPr>
          <w:p w14:paraId="28F6132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3488AD2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ศิลปกรรม</w:t>
            </w:r>
          </w:p>
        </w:tc>
        <w:tc>
          <w:tcPr>
            <w:tcW w:w="529" w:type="pct"/>
          </w:tcPr>
          <w:p w14:paraId="110245C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F3A97B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5DB247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312D30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4369FA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E981AB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C57E9ED" w14:textId="77777777" w:rsidTr="00321D9E">
        <w:trPr>
          <w:jc w:val="center"/>
        </w:trPr>
        <w:tc>
          <w:tcPr>
            <w:tcW w:w="503" w:type="pct"/>
          </w:tcPr>
          <w:p w14:paraId="2E34FFF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424D6FBE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คอมพิวเตอร์กราฟิก</w:t>
            </w:r>
          </w:p>
        </w:tc>
        <w:tc>
          <w:tcPr>
            <w:tcW w:w="529" w:type="pct"/>
          </w:tcPr>
          <w:p w14:paraId="2FC495E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3B79C8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5FBD5A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94165B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CE8718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C58238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AA1C954" w14:textId="77777777" w:rsidTr="00321D9E">
        <w:trPr>
          <w:jc w:val="center"/>
        </w:trPr>
        <w:tc>
          <w:tcPr>
            <w:tcW w:w="503" w:type="pct"/>
          </w:tcPr>
          <w:p w14:paraId="53B61AE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C33598E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ศิลปหัตถกรรมรูปพรรณและเครื่องประดับ</w:t>
            </w:r>
          </w:p>
        </w:tc>
        <w:tc>
          <w:tcPr>
            <w:tcW w:w="529" w:type="pct"/>
          </w:tcPr>
          <w:p w14:paraId="28FF483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481751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574CAE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C9966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402C60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97362C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583A50D" w14:textId="77777777" w:rsidTr="00321D9E">
        <w:trPr>
          <w:jc w:val="center"/>
        </w:trPr>
        <w:tc>
          <w:tcPr>
            <w:tcW w:w="503" w:type="pct"/>
          </w:tcPr>
          <w:p w14:paraId="2BB5959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037FE31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ครื่อง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ประดับอัญ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มณี</w:t>
            </w:r>
          </w:p>
        </w:tc>
        <w:tc>
          <w:tcPr>
            <w:tcW w:w="529" w:type="pct"/>
          </w:tcPr>
          <w:p w14:paraId="2F1F9D2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ADDBF7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806CBD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7C7A78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173333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B7FEBB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4C57FE6" w14:textId="77777777" w:rsidTr="00321D9E">
        <w:trPr>
          <w:jc w:val="center"/>
        </w:trPr>
        <w:tc>
          <w:tcPr>
            <w:tcW w:w="503" w:type="pct"/>
          </w:tcPr>
          <w:p w14:paraId="765FB31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065A117" w14:textId="77777777" w:rsidR="0097786A" w:rsidRPr="008409B0" w:rsidRDefault="0097786A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ออกแบบเครื่องประดับ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และอัญ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มณี</w:t>
            </w:r>
          </w:p>
        </w:tc>
        <w:tc>
          <w:tcPr>
            <w:tcW w:w="529" w:type="pct"/>
          </w:tcPr>
          <w:p w14:paraId="65E1CA6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21E52C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05A0D6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9C03C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EEA246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7842D2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19D1300" w14:textId="77777777" w:rsidTr="00321D9E">
        <w:trPr>
          <w:jc w:val="center"/>
        </w:trPr>
        <w:tc>
          <w:tcPr>
            <w:tcW w:w="503" w:type="pct"/>
          </w:tcPr>
          <w:p w14:paraId="47C853B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B40D0B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ทองหลวง</w:t>
            </w:r>
          </w:p>
        </w:tc>
        <w:tc>
          <w:tcPr>
            <w:tcW w:w="529" w:type="pct"/>
          </w:tcPr>
          <w:p w14:paraId="309528D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54CD13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F040B2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92C593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56682F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8BB399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FA7C821" w14:textId="77777777" w:rsidTr="00321D9E">
        <w:trPr>
          <w:jc w:val="center"/>
        </w:trPr>
        <w:tc>
          <w:tcPr>
            <w:tcW w:w="503" w:type="pct"/>
          </w:tcPr>
          <w:p w14:paraId="71EEA2D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AEAFD81" w14:textId="77777777" w:rsidR="0097786A" w:rsidRPr="008409B0" w:rsidRDefault="0097786A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ดนตรีและเทคโนโลยี</w:t>
            </w:r>
          </w:p>
        </w:tc>
        <w:tc>
          <w:tcPr>
            <w:tcW w:w="529" w:type="pct"/>
          </w:tcPr>
          <w:p w14:paraId="540C3C9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47C668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3756F4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B3ADFE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CAD0E2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60457C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155E6C5" w14:textId="77777777" w:rsidTr="00321D9E">
        <w:trPr>
          <w:jc w:val="center"/>
        </w:trPr>
        <w:tc>
          <w:tcPr>
            <w:tcW w:w="503" w:type="pct"/>
          </w:tcPr>
          <w:p w14:paraId="72B5703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59F63E5" w14:textId="77777777" w:rsidR="0097786A" w:rsidRPr="008409B0" w:rsidRDefault="0097786A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พิมพ์สกรีน</w:t>
            </w:r>
          </w:p>
        </w:tc>
        <w:tc>
          <w:tcPr>
            <w:tcW w:w="529" w:type="pct"/>
          </w:tcPr>
          <w:p w14:paraId="3EC827B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FA8D4C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AF69CD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1EBF52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4293F4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D6D334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A773232" w14:textId="77777777" w:rsidTr="00321D9E">
        <w:trPr>
          <w:jc w:val="center"/>
        </w:trPr>
        <w:tc>
          <w:tcPr>
            <w:tcW w:w="503" w:type="pct"/>
          </w:tcPr>
          <w:p w14:paraId="5782C63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4EFB2417" w14:textId="77777777" w:rsidR="0097786A" w:rsidRPr="008409B0" w:rsidRDefault="0097786A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อกแบบนิเทศศิลป์</w:t>
            </w:r>
          </w:p>
        </w:tc>
        <w:tc>
          <w:tcPr>
            <w:tcW w:w="529" w:type="pct"/>
          </w:tcPr>
          <w:p w14:paraId="13A4722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6BD10C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E3A43E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C4B5D3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244DE1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70874D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584FFBB" w14:textId="77777777" w:rsidTr="00321D9E">
        <w:trPr>
          <w:jc w:val="center"/>
        </w:trPr>
        <w:tc>
          <w:tcPr>
            <w:tcW w:w="1912" w:type="pct"/>
            <w:gridSpan w:val="2"/>
          </w:tcPr>
          <w:p w14:paraId="29CD9D0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proofErr w:type="spellStart"/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คหกร</w:t>
            </w:r>
            <w:proofErr w:type="spellEnd"/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รม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500EE35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6634AF3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</w:tcPr>
          <w:p w14:paraId="0E31A6D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21D98CB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31F8652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BFBFBF" w:themeFill="background1" w:themeFillShade="BF"/>
          </w:tcPr>
          <w:p w14:paraId="214D821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E959C05" w14:textId="77777777" w:rsidTr="00321D9E">
        <w:trPr>
          <w:jc w:val="center"/>
        </w:trPr>
        <w:tc>
          <w:tcPr>
            <w:tcW w:w="503" w:type="pct"/>
          </w:tcPr>
          <w:p w14:paraId="4A536C1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D65BEC9" w14:textId="77777777" w:rsidR="0097786A" w:rsidRPr="008409B0" w:rsidRDefault="0097786A" w:rsidP="00B17461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แฟชั่นและสิ่งทอ</w:t>
            </w:r>
          </w:p>
        </w:tc>
        <w:tc>
          <w:tcPr>
            <w:tcW w:w="529" w:type="pct"/>
          </w:tcPr>
          <w:p w14:paraId="4355137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1D88C2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B86934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4CD117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A22DF2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06D904B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E194D15" w14:textId="77777777" w:rsidTr="00321D9E">
        <w:trPr>
          <w:jc w:val="center"/>
        </w:trPr>
        <w:tc>
          <w:tcPr>
            <w:tcW w:w="503" w:type="pct"/>
          </w:tcPr>
          <w:p w14:paraId="5C8F3B9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DEEE108" w14:textId="77777777" w:rsidR="0097786A" w:rsidRPr="008409B0" w:rsidRDefault="0097786A" w:rsidP="00B17461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การออกแบบแฟชั่นและสิ่งทอ</w:t>
            </w:r>
          </w:p>
        </w:tc>
        <w:tc>
          <w:tcPr>
            <w:tcW w:w="529" w:type="pct"/>
          </w:tcPr>
          <w:p w14:paraId="503BD86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2EADCC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724E94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E1635F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521112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09C0FD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0CA12C1" w14:textId="77777777" w:rsidTr="00321D9E">
        <w:trPr>
          <w:jc w:val="center"/>
        </w:trPr>
        <w:tc>
          <w:tcPr>
            <w:tcW w:w="503" w:type="pct"/>
          </w:tcPr>
          <w:p w14:paraId="4BAED02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C746AD9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สิ่งทอและเครื่องนุ่มห่ม</w:t>
            </w:r>
          </w:p>
        </w:tc>
        <w:tc>
          <w:tcPr>
            <w:tcW w:w="529" w:type="pct"/>
          </w:tcPr>
          <w:p w14:paraId="6933B1E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F3D48D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D20D42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F77808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689D8D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14F786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915D3B2" w14:textId="77777777" w:rsidTr="00321D9E">
        <w:trPr>
          <w:jc w:val="center"/>
        </w:trPr>
        <w:tc>
          <w:tcPr>
            <w:tcW w:w="503" w:type="pct"/>
          </w:tcPr>
          <w:p w14:paraId="733E571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99F2907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าหารและโภชนาการ</w:t>
            </w:r>
          </w:p>
        </w:tc>
        <w:tc>
          <w:tcPr>
            <w:tcW w:w="529" w:type="pct"/>
          </w:tcPr>
          <w:p w14:paraId="29F5C32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44C0E8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4D516D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DDA4E3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AF73D1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9F0771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CB85D44" w14:textId="77777777" w:rsidTr="00321D9E">
        <w:trPr>
          <w:jc w:val="center"/>
        </w:trPr>
        <w:tc>
          <w:tcPr>
            <w:tcW w:w="503" w:type="pct"/>
          </w:tcPr>
          <w:p w14:paraId="356736C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3ADEF7F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ุตสาหกรรมอาหาร</w:t>
            </w:r>
          </w:p>
        </w:tc>
        <w:tc>
          <w:tcPr>
            <w:tcW w:w="529" w:type="pct"/>
          </w:tcPr>
          <w:p w14:paraId="52C9CE9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307C04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B67ADC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38239D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5F15D2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78F3A3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0409A69" w14:textId="77777777" w:rsidTr="00321D9E">
        <w:trPr>
          <w:jc w:val="center"/>
        </w:trPr>
        <w:tc>
          <w:tcPr>
            <w:tcW w:w="503" w:type="pct"/>
          </w:tcPr>
          <w:p w14:paraId="37DED00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9DF333E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บริหาร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งานคหกร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รมศาสตร์</w:t>
            </w:r>
          </w:p>
        </w:tc>
        <w:tc>
          <w:tcPr>
            <w:tcW w:w="529" w:type="pct"/>
          </w:tcPr>
          <w:p w14:paraId="02BDD32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75A3BE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BBA25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F4082D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8E972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ED1589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43FFD07" w14:textId="77777777" w:rsidTr="00321D9E">
        <w:trPr>
          <w:jc w:val="center"/>
        </w:trPr>
        <w:tc>
          <w:tcPr>
            <w:tcW w:w="503" w:type="pct"/>
          </w:tcPr>
          <w:p w14:paraId="497063C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7B13EAE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ความงาม</w:t>
            </w:r>
          </w:p>
        </w:tc>
        <w:tc>
          <w:tcPr>
            <w:tcW w:w="529" w:type="pct"/>
          </w:tcPr>
          <w:p w14:paraId="65BEA2E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D7D58E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CC88AF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487A83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34CAC8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F82B3F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6AE626B" w14:textId="77777777" w:rsidTr="00321D9E">
        <w:trPr>
          <w:jc w:val="center"/>
        </w:trPr>
        <w:tc>
          <w:tcPr>
            <w:tcW w:w="503" w:type="pct"/>
          </w:tcPr>
          <w:p w14:paraId="65DAD9A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7DC828F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ธุรกิจคหกร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รม</w:t>
            </w:r>
          </w:p>
        </w:tc>
        <w:tc>
          <w:tcPr>
            <w:tcW w:w="529" w:type="pct"/>
          </w:tcPr>
          <w:p w14:paraId="018965D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14C4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ABB4D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E8FC46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C6EFA2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87E772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6C2DB9F" w14:textId="77777777" w:rsidTr="00321D9E">
        <w:trPr>
          <w:jc w:val="center"/>
        </w:trPr>
        <w:tc>
          <w:tcPr>
            <w:tcW w:w="503" w:type="pct"/>
          </w:tcPr>
          <w:p w14:paraId="7B028CB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BDE481D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ดูแลผู้สูงอายุ</w:t>
            </w:r>
          </w:p>
        </w:tc>
        <w:tc>
          <w:tcPr>
            <w:tcW w:w="529" w:type="pct"/>
          </w:tcPr>
          <w:p w14:paraId="09815A6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274E68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19BD624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16EFF7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A4BB71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5BB1FE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39F3794" w14:textId="77777777" w:rsidTr="00321D9E">
        <w:trPr>
          <w:jc w:val="center"/>
        </w:trPr>
        <w:tc>
          <w:tcPr>
            <w:tcW w:w="503" w:type="pct"/>
          </w:tcPr>
          <w:p w14:paraId="1C70375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8087AAC" w14:textId="77777777" w:rsidR="0097786A" w:rsidRPr="008409B0" w:rsidRDefault="0097786A" w:rsidP="00B17461">
            <w:pPr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เชฟ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อาหารไทย</w:t>
            </w:r>
          </w:p>
        </w:tc>
        <w:tc>
          <w:tcPr>
            <w:tcW w:w="529" w:type="pct"/>
          </w:tcPr>
          <w:p w14:paraId="1856DF7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7C6CC6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009CDA9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C7ADC2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05B887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28F6EE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2B20237" w14:textId="77777777" w:rsidTr="00321D9E">
        <w:trPr>
          <w:jc w:val="center"/>
        </w:trPr>
        <w:tc>
          <w:tcPr>
            <w:tcW w:w="1912" w:type="pct"/>
            <w:gridSpan w:val="2"/>
          </w:tcPr>
          <w:p w14:paraId="5E23F0D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เกษตรกรรม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23DB84A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377BFF7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</w:tcPr>
          <w:p w14:paraId="2B05209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7EBF69C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104A41A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BFBFBF" w:themeFill="background1" w:themeFillShade="BF"/>
          </w:tcPr>
          <w:p w14:paraId="0BC654D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8D76974" w14:textId="77777777" w:rsidTr="00321D9E">
        <w:trPr>
          <w:jc w:val="center"/>
        </w:trPr>
        <w:tc>
          <w:tcPr>
            <w:tcW w:w="503" w:type="pct"/>
          </w:tcPr>
          <w:p w14:paraId="120BDBB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BF8A5E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กษตรศาสตร์</w:t>
            </w:r>
          </w:p>
        </w:tc>
        <w:tc>
          <w:tcPr>
            <w:tcW w:w="529" w:type="pct"/>
          </w:tcPr>
          <w:p w14:paraId="3D00EE5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7C3BF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B9805B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22055F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D8E8A5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05E330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C296D47" w14:textId="77777777" w:rsidTr="00321D9E">
        <w:trPr>
          <w:jc w:val="center"/>
        </w:trPr>
        <w:tc>
          <w:tcPr>
            <w:tcW w:w="503" w:type="pct"/>
          </w:tcPr>
          <w:p w14:paraId="7AF57AE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678E22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พืชศาสตร์</w:t>
            </w:r>
          </w:p>
        </w:tc>
        <w:tc>
          <w:tcPr>
            <w:tcW w:w="529" w:type="pct"/>
          </w:tcPr>
          <w:p w14:paraId="5689FF1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70AE86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883486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F7CA69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C0F407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029518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D2A0C82" w14:textId="77777777" w:rsidTr="00321D9E">
        <w:trPr>
          <w:jc w:val="center"/>
        </w:trPr>
        <w:tc>
          <w:tcPr>
            <w:tcW w:w="503" w:type="pct"/>
          </w:tcPr>
          <w:p w14:paraId="7C52105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349A16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สัตว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29" w:type="pct"/>
          </w:tcPr>
          <w:p w14:paraId="6AC12D6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F7AB8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B7CFF9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566F72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A23D00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AF0A65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23162F7" w14:textId="77777777" w:rsidTr="00321D9E">
        <w:trPr>
          <w:jc w:val="center"/>
        </w:trPr>
        <w:tc>
          <w:tcPr>
            <w:tcW w:w="503" w:type="pct"/>
          </w:tcPr>
          <w:p w14:paraId="712E93D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2EA9D4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สัตว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รักษ์</w:t>
            </w:r>
          </w:p>
        </w:tc>
        <w:tc>
          <w:tcPr>
            <w:tcW w:w="529" w:type="pct"/>
          </w:tcPr>
          <w:p w14:paraId="1DA0CED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D2CC9D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7A489AA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E62703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17866A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30782C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646A844" w14:textId="77777777" w:rsidTr="00321D9E">
        <w:trPr>
          <w:jc w:val="center"/>
        </w:trPr>
        <w:tc>
          <w:tcPr>
            <w:tcW w:w="503" w:type="pct"/>
          </w:tcPr>
          <w:p w14:paraId="3BAE60A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BBE554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กลเกษตร</w:t>
            </w:r>
          </w:p>
        </w:tc>
        <w:tc>
          <w:tcPr>
            <w:tcW w:w="529" w:type="pct"/>
          </w:tcPr>
          <w:p w14:paraId="3FDABCF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5903BB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94F386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F34140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BF1EC8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B0B945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5E19092" w14:textId="77777777" w:rsidTr="00321D9E">
        <w:trPr>
          <w:jc w:val="center"/>
        </w:trPr>
        <w:tc>
          <w:tcPr>
            <w:tcW w:w="503" w:type="pct"/>
          </w:tcPr>
          <w:p w14:paraId="3FB230A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201BC2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ุตสาหกรรมเกษตร</w:t>
            </w:r>
          </w:p>
        </w:tc>
        <w:tc>
          <w:tcPr>
            <w:tcW w:w="529" w:type="pct"/>
          </w:tcPr>
          <w:p w14:paraId="079D031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D8B21D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D9D91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0E4441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01485E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E6222E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C8D337F" w14:textId="77777777" w:rsidTr="00321D9E">
        <w:trPr>
          <w:jc w:val="center"/>
        </w:trPr>
        <w:tc>
          <w:tcPr>
            <w:tcW w:w="503" w:type="pct"/>
          </w:tcPr>
          <w:p w14:paraId="797401B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2737B2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กษตรอุตสาหกรรม</w:t>
            </w:r>
          </w:p>
        </w:tc>
        <w:tc>
          <w:tcPr>
            <w:tcW w:w="529" w:type="pct"/>
          </w:tcPr>
          <w:p w14:paraId="5349BDD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F06015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46DF43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93FCA9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F4CA5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A78EF9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B5717C1" w14:textId="77777777" w:rsidTr="00321D9E">
        <w:trPr>
          <w:jc w:val="center"/>
        </w:trPr>
        <w:tc>
          <w:tcPr>
            <w:tcW w:w="503" w:type="pct"/>
          </w:tcPr>
          <w:p w14:paraId="7FFD8AB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CBE965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ภูมิทัศน์</w:t>
            </w:r>
          </w:p>
        </w:tc>
        <w:tc>
          <w:tcPr>
            <w:tcW w:w="529" w:type="pct"/>
          </w:tcPr>
          <w:p w14:paraId="769B8DE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89FDD7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800E6F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5A87FE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C40487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927EA5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6FB552C" w14:textId="77777777" w:rsidTr="00321D9E">
        <w:trPr>
          <w:jc w:val="center"/>
        </w:trPr>
        <w:tc>
          <w:tcPr>
            <w:tcW w:w="503" w:type="pct"/>
          </w:tcPr>
          <w:p w14:paraId="7737076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523CE6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ธุรกิจเกษตรและสหกรณ์</w:t>
            </w:r>
          </w:p>
        </w:tc>
        <w:tc>
          <w:tcPr>
            <w:tcW w:w="529" w:type="pct"/>
          </w:tcPr>
          <w:p w14:paraId="19B283D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0778B1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51FEAF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485D81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DBF42A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D6C837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E118FFA" w14:textId="77777777" w:rsidTr="00321D9E">
        <w:trPr>
          <w:jc w:val="center"/>
        </w:trPr>
        <w:tc>
          <w:tcPr>
            <w:tcW w:w="1912" w:type="pct"/>
            <w:gridSpan w:val="2"/>
          </w:tcPr>
          <w:p w14:paraId="22FF71F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ประมง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3CC5049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6D4E4DE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</w:tcPr>
          <w:p w14:paraId="70106FF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41A41BB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4FC906B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BFBFBF" w:themeFill="background1" w:themeFillShade="BF"/>
          </w:tcPr>
          <w:p w14:paraId="6E145BC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3A9B83D" w14:textId="77777777" w:rsidTr="00321D9E">
        <w:trPr>
          <w:jc w:val="center"/>
        </w:trPr>
        <w:tc>
          <w:tcPr>
            <w:tcW w:w="503" w:type="pct"/>
          </w:tcPr>
          <w:p w14:paraId="22CD239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2DB336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พาะเลี้ยงสัตว์น้ำ</w:t>
            </w:r>
          </w:p>
        </w:tc>
        <w:tc>
          <w:tcPr>
            <w:tcW w:w="529" w:type="pct"/>
          </w:tcPr>
          <w:p w14:paraId="1E50685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DC07F1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CD978B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DF9D88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4F3B1A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3F2C62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08EE7C2" w14:textId="77777777" w:rsidTr="00321D9E">
        <w:trPr>
          <w:jc w:val="center"/>
        </w:trPr>
        <w:tc>
          <w:tcPr>
            <w:tcW w:w="503" w:type="pct"/>
          </w:tcPr>
          <w:p w14:paraId="610DDAC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B8F876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แปรรูปสัตว์น้ำ</w:t>
            </w:r>
          </w:p>
        </w:tc>
        <w:tc>
          <w:tcPr>
            <w:tcW w:w="529" w:type="pct"/>
          </w:tcPr>
          <w:p w14:paraId="7C4A0BD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FB676A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5F2BC4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C2D16C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8CFB23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2F51E0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A66A459" w14:textId="77777777" w:rsidTr="00321D9E">
        <w:trPr>
          <w:jc w:val="center"/>
        </w:trPr>
        <w:tc>
          <w:tcPr>
            <w:tcW w:w="503" w:type="pct"/>
          </w:tcPr>
          <w:p w14:paraId="355DF42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06CBE4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เดินเรือ</w:t>
            </w:r>
          </w:p>
        </w:tc>
        <w:tc>
          <w:tcPr>
            <w:tcW w:w="529" w:type="pct"/>
          </w:tcPr>
          <w:p w14:paraId="16CDA86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AC1566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161C53A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7C139C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AD17B0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169942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857ADFF" w14:textId="77777777" w:rsidTr="00321D9E">
        <w:trPr>
          <w:jc w:val="center"/>
        </w:trPr>
        <w:tc>
          <w:tcPr>
            <w:tcW w:w="1912" w:type="pct"/>
            <w:gridSpan w:val="2"/>
          </w:tcPr>
          <w:p w14:paraId="1EBB929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ท่องเที่ยว</w:t>
            </w:r>
          </w:p>
        </w:tc>
        <w:tc>
          <w:tcPr>
            <w:tcW w:w="529" w:type="pct"/>
          </w:tcPr>
          <w:p w14:paraId="1CF2B34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5D43BC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A070A3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B203C5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EB7DDA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EC00A4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1E1C40E" w14:textId="77777777" w:rsidTr="00321D9E">
        <w:trPr>
          <w:jc w:val="center"/>
        </w:trPr>
        <w:tc>
          <w:tcPr>
            <w:tcW w:w="503" w:type="pct"/>
          </w:tcPr>
          <w:p w14:paraId="36BAE5E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B11C533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โรงแรม</w:t>
            </w:r>
          </w:p>
        </w:tc>
        <w:tc>
          <w:tcPr>
            <w:tcW w:w="529" w:type="pct"/>
          </w:tcPr>
          <w:p w14:paraId="33C714E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77A113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0F49F9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39B27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247CD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7A7F7F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1FF504F" w14:textId="77777777" w:rsidTr="00321D9E">
        <w:trPr>
          <w:jc w:val="center"/>
        </w:trPr>
        <w:tc>
          <w:tcPr>
            <w:tcW w:w="503" w:type="pct"/>
          </w:tcPr>
          <w:p w14:paraId="7D2B45C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0216E91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ท่องเที่ยว</w:t>
            </w:r>
          </w:p>
        </w:tc>
        <w:tc>
          <w:tcPr>
            <w:tcW w:w="529" w:type="pct"/>
          </w:tcPr>
          <w:p w14:paraId="1D9B60D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CDF838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5C5D5B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1A3C6B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30A0A2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5335620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6E8AFCA" w14:textId="77777777" w:rsidTr="00321D9E">
        <w:trPr>
          <w:jc w:val="center"/>
        </w:trPr>
        <w:tc>
          <w:tcPr>
            <w:tcW w:w="503" w:type="pct"/>
          </w:tcPr>
          <w:p w14:paraId="7AB8BA6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1BD38A69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ธุรกิจท่องเที่ยวเกษตรเชิงนิเวศ</w:t>
            </w:r>
          </w:p>
        </w:tc>
        <w:tc>
          <w:tcPr>
            <w:tcW w:w="529" w:type="pct"/>
          </w:tcPr>
          <w:p w14:paraId="1D71B03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2D811DA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4D5C091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ED61E6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75A690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27D2B0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C52406D" w14:textId="77777777" w:rsidTr="00321D9E">
        <w:trPr>
          <w:jc w:val="center"/>
        </w:trPr>
        <w:tc>
          <w:tcPr>
            <w:tcW w:w="503" w:type="pct"/>
          </w:tcPr>
          <w:p w14:paraId="37ACC91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AAABEEE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ประชุมและนิทรรศการ</w:t>
            </w:r>
          </w:p>
        </w:tc>
        <w:tc>
          <w:tcPr>
            <w:tcW w:w="529" w:type="pct"/>
          </w:tcPr>
          <w:p w14:paraId="036BB94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6AFCCB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14D158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53F5A0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A6D4F5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E89175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38299AE" w14:textId="77777777" w:rsidTr="00321D9E">
        <w:trPr>
          <w:jc w:val="center"/>
        </w:trPr>
        <w:tc>
          <w:tcPr>
            <w:tcW w:w="503" w:type="pct"/>
          </w:tcPr>
          <w:p w14:paraId="1A7E4FF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7ACEA3AC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วิชาส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ปาและความงาม</w:t>
            </w:r>
          </w:p>
        </w:tc>
        <w:tc>
          <w:tcPr>
            <w:tcW w:w="529" w:type="pct"/>
          </w:tcPr>
          <w:p w14:paraId="646A01B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1D153B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684E20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2E004E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727F9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39C05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648131A" w14:textId="77777777" w:rsidTr="00321D9E">
        <w:trPr>
          <w:jc w:val="center"/>
        </w:trPr>
        <w:tc>
          <w:tcPr>
            <w:tcW w:w="1912" w:type="pct"/>
            <w:gridSpan w:val="2"/>
          </w:tcPr>
          <w:p w14:paraId="244E86D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สิ่งทอ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7397F61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27C9BB1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</w:tcPr>
          <w:p w14:paraId="011AFAE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03186DC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5B390AF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BFBFBF" w:themeFill="background1" w:themeFillShade="BF"/>
          </w:tcPr>
          <w:p w14:paraId="3665B11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644A8E9" w14:textId="77777777" w:rsidTr="00321D9E">
        <w:trPr>
          <w:jc w:val="center"/>
        </w:trPr>
        <w:tc>
          <w:tcPr>
            <w:tcW w:w="503" w:type="pct"/>
          </w:tcPr>
          <w:p w14:paraId="4611B26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FF6BB51" w14:textId="77777777" w:rsidR="0097786A" w:rsidRPr="008409B0" w:rsidRDefault="0097786A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สิ่งทอ</w:t>
            </w:r>
          </w:p>
        </w:tc>
        <w:tc>
          <w:tcPr>
            <w:tcW w:w="529" w:type="pct"/>
          </w:tcPr>
          <w:p w14:paraId="277CE35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D2AADC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959094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7C5B0F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622310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38C059E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A686FAD" w14:textId="77777777" w:rsidTr="00321D9E">
        <w:trPr>
          <w:jc w:val="center"/>
        </w:trPr>
        <w:tc>
          <w:tcPr>
            <w:tcW w:w="503" w:type="pct"/>
          </w:tcPr>
          <w:p w14:paraId="5310D7D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48366F10" w14:textId="77777777" w:rsidR="0097786A" w:rsidRPr="008409B0" w:rsidRDefault="0097786A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คมีสิ่งทอ</w:t>
            </w:r>
          </w:p>
        </w:tc>
        <w:tc>
          <w:tcPr>
            <w:tcW w:w="529" w:type="pct"/>
          </w:tcPr>
          <w:p w14:paraId="6B4F859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4C5B8D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1051040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140D9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59D7D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04B9E3E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D6A4A79" w14:textId="77777777" w:rsidTr="00321D9E">
        <w:trPr>
          <w:jc w:val="center"/>
        </w:trPr>
        <w:tc>
          <w:tcPr>
            <w:tcW w:w="503" w:type="pct"/>
          </w:tcPr>
          <w:p w14:paraId="4391357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34BDB6A1" w14:textId="258B93ED" w:rsidR="0097786A" w:rsidRPr="008409B0" w:rsidRDefault="0097786A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 xml:space="preserve">สาขาวิชาเทคโนโลยีเครื่องนุ่งห่ม </w:t>
            </w:r>
            <w:r w:rsidR="00321D9E">
              <w:rPr>
                <w:rFonts w:ascii="TH SarabunPSK" w:hAnsi="TH SarabunPSK" w:cs="TH SarabunPSK"/>
                <w:sz w:val="28"/>
                <w:cs/>
              </w:rPr>
              <w:br/>
            </w:r>
            <w:r w:rsidRPr="008409B0">
              <w:rPr>
                <w:rFonts w:ascii="TH SarabunPSK" w:hAnsi="TH SarabunPSK" w:cs="TH SarabunPSK"/>
                <w:sz w:val="28"/>
                <w:cs/>
              </w:rPr>
              <w:t>(อุตสาหกรรมเสื้อผ้าสำเร็จรูป)</w:t>
            </w:r>
          </w:p>
        </w:tc>
        <w:tc>
          <w:tcPr>
            <w:tcW w:w="529" w:type="pct"/>
          </w:tcPr>
          <w:p w14:paraId="6D141D7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7BC774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438355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B63D31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FA66DA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7EC883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ABAAACA" w14:textId="77777777" w:rsidTr="00321D9E">
        <w:trPr>
          <w:jc w:val="center"/>
        </w:trPr>
        <w:tc>
          <w:tcPr>
            <w:tcW w:w="503" w:type="pct"/>
          </w:tcPr>
          <w:p w14:paraId="21B7F6F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5ECF480D" w14:textId="77777777" w:rsidR="006464F0" w:rsidRPr="008D18BA" w:rsidRDefault="0097786A" w:rsidP="00BC6ED5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การทอผ้าไหมและผ้าพื้นเมือง</w:t>
            </w:r>
          </w:p>
          <w:p w14:paraId="298A8168" w14:textId="2FFC25E2" w:rsidR="008D18BA" w:rsidRPr="008409B0" w:rsidRDefault="008D18BA" w:rsidP="00BC6ED5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29" w:type="pct"/>
          </w:tcPr>
          <w:p w14:paraId="4193292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59F9E9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1794726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4F6C2C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99BE7F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6D1F097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A6A36D3" w14:textId="77777777" w:rsidTr="00321D9E">
        <w:trPr>
          <w:jc w:val="center"/>
        </w:trPr>
        <w:tc>
          <w:tcPr>
            <w:tcW w:w="1912" w:type="pct"/>
            <w:gridSpan w:val="2"/>
          </w:tcPr>
          <w:p w14:paraId="4636E6C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วิชาเทคโนโลยีสารสนเทศและการสื่อสาร</w:t>
            </w:r>
          </w:p>
        </w:tc>
        <w:tc>
          <w:tcPr>
            <w:tcW w:w="529" w:type="pct"/>
            <w:shd w:val="clear" w:color="auto" w:fill="BFBFBF" w:themeFill="background1" w:themeFillShade="BF"/>
          </w:tcPr>
          <w:p w14:paraId="433FCFC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021413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  <w:shd w:val="clear" w:color="auto" w:fill="BFBFBF" w:themeFill="background1" w:themeFillShade="BF"/>
          </w:tcPr>
          <w:p w14:paraId="573E58B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0DDE5E8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  <w:shd w:val="clear" w:color="auto" w:fill="BFBFBF" w:themeFill="background1" w:themeFillShade="BF"/>
          </w:tcPr>
          <w:p w14:paraId="26DDC0D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  <w:shd w:val="clear" w:color="auto" w:fill="BFBFBF" w:themeFill="background1" w:themeFillShade="BF"/>
          </w:tcPr>
          <w:p w14:paraId="243C5A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DCBEF5D" w14:textId="77777777" w:rsidTr="00321D9E">
        <w:trPr>
          <w:jc w:val="center"/>
        </w:trPr>
        <w:tc>
          <w:tcPr>
            <w:tcW w:w="503" w:type="pct"/>
          </w:tcPr>
          <w:p w14:paraId="17C61C9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264286F9" w14:textId="77777777" w:rsidR="0097786A" w:rsidRPr="008409B0" w:rsidRDefault="0097786A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สารสนเทศ</w:t>
            </w:r>
          </w:p>
        </w:tc>
        <w:tc>
          <w:tcPr>
            <w:tcW w:w="529" w:type="pct"/>
          </w:tcPr>
          <w:p w14:paraId="6140BCF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B9D7C7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33BD827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08427B1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978670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1B169E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D121F56" w14:textId="77777777" w:rsidTr="00321D9E">
        <w:trPr>
          <w:jc w:val="center"/>
        </w:trPr>
        <w:tc>
          <w:tcPr>
            <w:tcW w:w="503" w:type="pct"/>
          </w:tcPr>
          <w:p w14:paraId="23AAB29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691B1E7" w14:textId="77777777" w:rsidR="0097786A" w:rsidRPr="008409B0" w:rsidRDefault="0097786A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คอมพิวเตอร์โปรแกรมเมอร์</w:t>
            </w:r>
          </w:p>
        </w:tc>
        <w:tc>
          <w:tcPr>
            <w:tcW w:w="529" w:type="pct"/>
          </w:tcPr>
          <w:p w14:paraId="7E62D87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3117162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5DB90C8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1F21E89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2E4AB0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981A13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ACF45D9" w14:textId="77777777" w:rsidTr="00321D9E">
        <w:trPr>
          <w:jc w:val="center"/>
        </w:trPr>
        <w:tc>
          <w:tcPr>
            <w:tcW w:w="503" w:type="pct"/>
          </w:tcPr>
          <w:p w14:paraId="0B48D8B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04AFDB33" w14:textId="77777777" w:rsidR="0097786A" w:rsidRPr="008409B0" w:rsidRDefault="0097786A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ซอฟต์แวร์ระบบสมองกลฝังตัว</w:t>
            </w:r>
          </w:p>
        </w:tc>
        <w:tc>
          <w:tcPr>
            <w:tcW w:w="529" w:type="pct"/>
          </w:tcPr>
          <w:p w14:paraId="6978F5C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6079298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233C261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58F3E9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360093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464E098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4977214" w14:textId="77777777" w:rsidTr="00321D9E">
        <w:trPr>
          <w:jc w:val="center"/>
        </w:trPr>
        <w:tc>
          <w:tcPr>
            <w:tcW w:w="503" w:type="pct"/>
          </w:tcPr>
          <w:p w14:paraId="3CB7613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09" w:type="pct"/>
            <w:vAlign w:val="center"/>
          </w:tcPr>
          <w:p w14:paraId="6219241D" w14:textId="77777777" w:rsidR="0097786A" w:rsidRPr="008409B0" w:rsidRDefault="0097786A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คอมพิวเตอร์เกมและแอนิเมชัน</w:t>
            </w:r>
          </w:p>
        </w:tc>
        <w:tc>
          <w:tcPr>
            <w:tcW w:w="529" w:type="pct"/>
          </w:tcPr>
          <w:p w14:paraId="798B620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733C52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30" w:type="pct"/>
          </w:tcPr>
          <w:p w14:paraId="6C424FF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4703163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9" w:type="pct"/>
          </w:tcPr>
          <w:p w14:paraId="5C791C1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2" w:type="pct"/>
          </w:tcPr>
          <w:p w14:paraId="2D36A65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1395166" w14:textId="4EF47FEF" w:rsidR="00362D95" w:rsidRDefault="00362D95"/>
    <w:p w14:paraId="14DCD16A" w14:textId="765A7DF6" w:rsidR="00362D95" w:rsidRDefault="00362D95"/>
    <w:p w14:paraId="45048CCF" w14:textId="5A9AAE99" w:rsidR="00362D95" w:rsidRDefault="00362D95"/>
    <w:p w14:paraId="7990112E" w14:textId="77777777" w:rsidR="006464F0" w:rsidRDefault="006464F0"/>
    <w:p w14:paraId="26F000D5" w14:textId="77777777" w:rsidR="006464F0" w:rsidRDefault="006464F0"/>
    <w:p w14:paraId="605CAD3D" w14:textId="77777777" w:rsidR="006464F0" w:rsidRDefault="006464F0"/>
    <w:p w14:paraId="5E6EF066" w14:textId="77777777" w:rsidR="006464F0" w:rsidRDefault="006464F0"/>
    <w:p w14:paraId="610960D4" w14:textId="77777777" w:rsidR="006464F0" w:rsidRDefault="006464F0"/>
    <w:p w14:paraId="3FD494CF" w14:textId="77777777" w:rsidR="006464F0" w:rsidRDefault="006464F0"/>
    <w:p w14:paraId="595DA356" w14:textId="77777777" w:rsidR="006464F0" w:rsidRDefault="006464F0"/>
    <w:p w14:paraId="785007C9" w14:textId="77777777" w:rsidR="006464F0" w:rsidRDefault="006464F0"/>
    <w:p w14:paraId="510C0F03" w14:textId="77777777" w:rsidR="008D18BA" w:rsidRDefault="008D18BA"/>
    <w:p w14:paraId="23ABD95F" w14:textId="44897854" w:rsidR="0099674D" w:rsidRDefault="00362D95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30687824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</w:t>
      </w:r>
      <w:r w:rsidR="0099674D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ราชการฯ ที่</w:t>
      </w:r>
      <w:r w:rsidR="0099674D" w:rsidRPr="00193F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674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99674D" w:rsidRPr="00592F67">
        <w:rPr>
          <w:rFonts w:ascii="TH SarabunPSK" w:hAnsi="TH SarabunPSK" w:cs="TH SarabunPSK"/>
          <w:sz w:val="32"/>
          <w:szCs w:val="32"/>
        </w:rPr>
        <w:t xml:space="preserve"> </w:t>
      </w:r>
      <w:r w:rsidR="0099674D">
        <w:rPr>
          <w:rFonts w:ascii="TH SarabunPSK" w:hAnsi="TH SarabunPSK" w:cs="TH SarabunPSK"/>
          <w:sz w:val="32"/>
          <w:szCs w:val="32"/>
        </w:rPr>
        <w:t xml:space="preserve"> </w:t>
      </w:r>
      <w:r w:rsidR="0099674D" w:rsidRPr="0099674D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เรียนที่ได้รับการพัฒนาตามความต้องการของสถานประกอบการ</w:t>
      </w:r>
    </w:p>
    <w:p w14:paraId="14C4C69B" w14:textId="77777777" w:rsidR="00BC6ED5" w:rsidRPr="00BC6ED5" w:rsidRDefault="00BC6ED5" w:rsidP="00BC6E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8537538" w14:textId="77777777" w:rsidR="00BC6ED5" w:rsidRDefault="00BC6ED5" w:rsidP="00BC6E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7746208C" w14:textId="77777777" w:rsidR="00BC6ED5" w:rsidRPr="00BC6ED5" w:rsidRDefault="00BC6ED5" w:rsidP="0097786A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F7FBE02" w14:textId="111A31BC" w:rsidR="0097786A" w:rsidRDefault="0097786A" w:rsidP="00BC6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3" w:name="_Hlk30687848"/>
      <w:bookmarkEnd w:id="12"/>
      <w:r w:rsidRPr="0099674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99674D" w:rsidRPr="0099674D">
        <w:rPr>
          <w:rFonts w:ascii="TH SarabunPSK" w:hAnsi="TH SarabunPSK" w:cs="TH SarabunPSK" w:hint="cs"/>
          <w:b/>
          <w:bCs/>
          <w:sz w:val="32"/>
          <w:szCs w:val="32"/>
          <w:cs/>
        </w:rPr>
        <w:t>ที่ 6</w:t>
      </w:r>
      <w:r w:rsidR="009967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244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99674D">
        <w:rPr>
          <w:rFonts w:ascii="TH SarabunPSK" w:hAnsi="TH SarabunPSK" w:cs="TH SarabunPSK" w:hint="cs"/>
          <w:sz w:val="32"/>
          <w:szCs w:val="32"/>
          <w:cs/>
        </w:rPr>
        <w:t>จำนวนและร้อยละของ</w:t>
      </w:r>
      <w:r w:rsidRPr="00592F67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พัฒนาตามความต้องการของสถานประกอบการ</w:t>
      </w:r>
      <w:r w:rsidRPr="004436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244C">
        <w:rPr>
          <w:rFonts w:ascii="TH SarabunPSK" w:hAnsi="TH SarabunPSK" w:cs="TH SarabunPSK"/>
          <w:sz w:val="32"/>
          <w:szCs w:val="32"/>
          <w:cs/>
        </w:rPr>
        <w:t>ระดับ</w:t>
      </w:r>
      <w:r w:rsidRPr="00C4244C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 (</w:t>
      </w:r>
      <w:proofErr w:type="spellStart"/>
      <w:r w:rsidRPr="00C4244C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C4244C">
        <w:rPr>
          <w:rFonts w:ascii="TH SarabunPSK" w:hAnsi="TH SarabunPSK" w:cs="TH SarabunPSK" w:hint="cs"/>
          <w:sz w:val="32"/>
          <w:szCs w:val="32"/>
          <w:cs/>
        </w:rPr>
        <w:t>.)</w:t>
      </w:r>
      <w:r w:rsidR="0099674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4"/>
        <w:tblW w:w="5385" w:type="pct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3392"/>
        <w:gridCol w:w="1193"/>
        <w:gridCol w:w="1349"/>
        <w:gridCol w:w="1046"/>
        <w:gridCol w:w="1196"/>
        <w:gridCol w:w="1301"/>
        <w:gridCol w:w="997"/>
        <w:gridCol w:w="988"/>
        <w:gridCol w:w="1421"/>
        <w:gridCol w:w="988"/>
      </w:tblGrid>
      <w:tr w:rsidR="0097786A" w:rsidRPr="0044362A" w14:paraId="7BEF549B" w14:textId="77777777" w:rsidTr="0097786A">
        <w:trPr>
          <w:tblHeader/>
          <w:jc w:val="center"/>
        </w:trPr>
        <w:tc>
          <w:tcPr>
            <w:tcW w:w="383" w:type="pct"/>
            <w:vMerge w:val="restart"/>
            <w:vAlign w:val="center"/>
          </w:tcPr>
          <w:bookmarkEnd w:id="13"/>
          <w:p w14:paraId="4D311E97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</w:t>
            </w:r>
          </w:p>
        </w:tc>
        <w:tc>
          <w:tcPr>
            <w:tcW w:w="1129" w:type="pct"/>
            <w:vMerge w:val="restart"/>
            <w:vAlign w:val="center"/>
          </w:tcPr>
          <w:p w14:paraId="706F7286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488" w:type="pct"/>
            <w:gridSpan w:val="9"/>
            <w:vAlign w:val="center"/>
          </w:tcPr>
          <w:p w14:paraId="7E897F8E" w14:textId="77777777" w:rsidR="0097786A" w:rsidRPr="00C4244C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2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ที่ได้รับการพัฒนาตามความต้องการของสถานประกอบการ</w:t>
            </w:r>
          </w:p>
        </w:tc>
      </w:tr>
      <w:tr w:rsidR="0097786A" w:rsidRPr="0044362A" w14:paraId="189B787C" w14:textId="77777777" w:rsidTr="0097786A">
        <w:trPr>
          <w:tblHeader/>
          <w:jc w:val="center"/>
        </w:trPr>
        <w:tc>
          <w:tcPr>
            <w:tcW w:w="383" w:type="pct"/>
            <w:vMerge/>
            <w:vAlign w:val="center"/>
          </w:tcPr>
          <w:p w14:paraId="278DBF69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Merge/>
            <w:vAlign w:val="center"/>
          </w:tcPr>
          <w:p w14:paraId="03F4F7CA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8" w:type="pct"/>
            <w:gridSpan w:val="9"/>
            <w:vAlign w:val="center"/>
          </w:tcPr>
          <w:p w14:paraId="67D2AF49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วิชาชีพ (</w:t>
            </w: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</w:tr>
      <w:tr w:rsidR="0097786A" w:rsidRPr="0044362A" w14:paraId="2AFD9E25" w14:textId="77777777" w:rsidTr="0097786A">
        <w:trPr>
          <w:tblHeader/>
          <w:jc w:val="center"/>
        </w:trPr>
        <w:tc>
          <w:tcPr>
            <w:tcW w:w="383" w:type="pct"/>
            <w:vMerge/>
            <w:vAlign w:val="center"/>
          </w:tcPr>
          <w:p w14:paraId="1F69F548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Merge/>
            <w:vAlign w:val="center"/>
          </w:tcPr>
          <w:p w14:paraId="3EF38287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94" w:type="pct"/>
            <w:gridSpan w:val="3"/>
            <w:vAlign w:val="center"/>
          </w:tcPr>
          <w:p w14:paraId="1EE357CD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.1</w:t>
            </w:r>
          </w:p>
        </w:tc>
        <w:tc>
          <w:tcPr>
            <w:tcW w:w="1163" w:type="pct"/>
            <w:gridSpan w:val="3"/>
            <w:vAlign w:val="center"/>
          </w:tcPr>
          <w:p w14:paraId="12AC1663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.2</w:t>
            </w:r>
          </w:p>
        </w:tc>
        <w:tc>
          <w:tcPr>
            <w:tcW w:w="1131" w:type="pct"/>
            <w:gridSpan w:val="3"/>
            <w:vAlign w:val="center"/>
          </w:tcPr>
          <w:p w14:paraId="6EE38F4E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.3</w:t>
            </w:r>
          </w:p>
        </w:tc>
      </w:tr>
      <w:tr w:rsidR="0097786A" w:rsidRPr="0044362A" w14:paraId="6E8073B0" w14:textId="77777777" w:rsidTr="0099674D">
        <w:trPr>
          <w:tblHeader/>
          <w:jc w:val="center"/>
        </w:trPr>
        <w:tc>
          <w:tcPr>
            <w:tcW w:w="383" w:type="pct"/>
            <w:vMerge/>
            <w:vAlign w:val="center"/>
          </w:tcPr>
          <w:p w14:paraId="5EA8C03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Merge/>
            <w:vAlign w:val="center"/>
          </w:tcPr>
          <w:p w14:paraId="0AE1EDF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7" w:type="pct"/>
            <w:vAlign w:val="center"/>
          </w:tcPr>
          <w:p w14:paraId="18731897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449" w:type="pct"/>
            <w:vAlign w:val="center"/>
          </w:tcPr>
          <w:p w14:paraId="12831600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ที่ได้รับการพัฒนา</w:t>
            </w:r>
          </w:p>
        </w:tc>
        <w:tc>
          <w:tcPr>
            <w:tcW w:w="348" w:type="pct"/>
            <w:vAlign w:val="center"/>
          </w:tcPr>
          <w:p w14:paraId="49EFB9DE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398" w:type="pct"/>
            <w:vAlign w:val="center"/>
          </w:tcPr>
          <w:p w14:paraId="0CBA5883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433" w:type="pct"/>
            <w:vAlign w:val="center"/>
          </w:tcPr>
          <w:p w14:paraId="63E24B6A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ที่ได้รับการพัฒนา</w:t>
            </w:r>
          </w:p>
        </w:tc>
        <w:tc>
          <w:tcPr>
            <w:tcW w:w="332" w:type="pct"/>
            <w:vAlign w:val="center"/>
          </w:tcPr>
          <w:p w14:paraId="7B7419B1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329" w:type="pct"/>
            <w:vAlign w:val="center"/>
          </w:tcPr>
          <w:p w14:paraId="300A82A1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473" w:type="pct"/>
            <w:vAlign w:val="center"/>
          </w:tcPr>
          <w:p w14:paraId="1E42208C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การพัฒนา</w:t>
            </w:r>
          </w:p>
        </w:tc>
        <w:tc>
          <w:tcPr>
            <w:tcW w:w="329" w:type="pct"/>
            <w:vAlign w:val="center"/>
          </w:tcPr>
          <w:p w14:paraId="69E76E54" w14:textId="77777777" w:rsidR="0097786A" w:rsidRPr="0044362A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97786A" w:rsidRPr="0044362A" w14:paraId="5BBF6520" w14:textId="77777777" w:rsidTr="0099674D">
        <w:trPr>
          <w:jc w:val="center"/>
        </w:trPr>
        <w:tc>
          <w:tcPr>
            <w:tcW w:w="1512" w:type="pct"/>
            <w:gridSpan w:val="2"/>
          </w:tcPr>
          <w:p w14:paraId="50E32B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3610B9D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3AB7177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1D0C3BA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795A109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0F3B92A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7B74E44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4E6593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29D9EDC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28839A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7D9F470" w14:textId="77777777" w:rsidTr="0099674D">
        <w:trPr>
          <w:jc w:val="center"/>
        </w:trPr>
        <w:tc>
          <w:tcPr>
            <w:tcW w:w="383" w:type="pct"/>
          </w:tcPr>
          <w:p w14:paraId="58976B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43F92114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ยนต์</w:t>
              </w:r>
            </w:hyperlink>
          </w:p>
        </w:tc>
        <w:tc>
          <w:tcPr>
            <w:tcW w:w="397" w:type="pct"/>
          </w:tcPr>
          <w:p w14:paraId="4776DF0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3656AC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614D01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77ECA4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62214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547F19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B10334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78B747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C0005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CAB6052" w14:textId="77777777" w:rsidTr="0099674D">
        <w:trPr>
          <w:jc w:val="center"/>
        </w:trPr>
        <w:tc>
          <w:tcPr>
            <w:tcW w:w="383" w:type="pct"/>
          </w:tcPr>
          <w:p w14:paraId="1F831CA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3EEA303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กลโรงงาน</w:t>
              </w:r>
            </w:hyperlink>
          </w:p>
        </w:tc>
        <w:tc>
          <w:tcPr>
            <w:tcW w:w="397" w:type="pct"/>
          </w:tcPr>
          <w:p w14:paraId="74F05E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4478F2E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F0AECB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11282B2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D0C6EF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10A57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34D215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A97B1D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88DA2C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D85B77A" w14:textId="77777777" w:rsidTr="0099674D">
        <w:trPr>
          <w:jc w:val="center"/>
        </w:trPr>
        <w:tc>
          <w:tcPr>
            <w:tcW w:w="383" w:type="pct"/>
          </w:tcPr>
          <w:p w14:paraId="359B1F6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1B11792F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ชื่อมโลหะ</w:t>
              </w:r>
            </w:hyperlink>
          </w:p>
        </w:tc>
        <w:tc>
          <w:tcPr>
            <w:tcW w:w="397" w:type="pct"/>
          </w:tcPr>
          <w:p w14:paraId="0862B8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4E5550F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A102A0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192983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68A0AC4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6FDC31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031EBA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62B06D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BB157E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C714397" w14:textId="77777777" w:rsidTr="0099674D">
        <w:trPr>
          <w:jc w:val="center"/>
        </w:trPr>
        <w:tc>
          <w:tcPr>
            <w:tcW w:w="383" w:type="pct"/>
          </w:tcPr>
          <w:p w14:paraId="7DDC93B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121B17EA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ไฟฟ้ากำลัง</w:t>
              </w:r>
            </w:hyperlink>
          </w:p>
        </w:tc>
        <w:tc>
          <w:tcPr>
            <w:tcW w:w="397" w:type="pct"/>
          </w:tcPr>
          <w:p w14:paraId="3471366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764142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409363C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16797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E1E35B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57FF8E3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1FF9A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45D964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3FE5C2D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6C95B65" w14:textId="77777777" w:rsidTr="0099674D">
        <w:trPr>
          <w:jc w:val="center"/>
        </w:trPr>
        <w:tc>
          <w:tcPr>
            <w:tcW w:w="383" w:type="pct"/>
          </w:tcPr>
          <w:p w14:paraId="503AF79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139E9FA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7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อิเล็กทรอนิกส์</w:t>
              </w:r>
            </w:hyperlink>
          </w:p>
        </w:tc>
        <w:tc>
          <w:tcPr>
            <w:tcW w:w="397" w:type="pct"/>
          </w:tcPr>
          <w:p w14:paraId="25D1C8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7BF954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272E2B7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14521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41021D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39EF265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69E033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6EF00C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9FD559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457AED7" w14:textId="77777777" w:rsidTr="0099674D">
        <w:trPr>
          <w:jc w:val="center"/>
        </w:trPr>
        <w:tc>
          <w:tcPr>
            <w:tcW w:w="383" w:type="pct"/>
          </w:tcPr>
          <w:p w14:paraId="65C40DD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D544E12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ก่อสร้าง</w:t>
              </w:r>
            </w:hyperlink>
          </w:p>
        </w:tc>
        <w:tc>
          <w:tcPr>
            <w:tcW w:w="397" w:type="pct"/>
          </w:tcPr>
          <w:p w14:paraId="1643D54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43596B8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587F852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2F249C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A81ED5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557A08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59898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A2678D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0F5E4D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1DD1622" w14:textId="77777777" w:rsidTr="0099674D">
        <w:trPr>
          <w:jc w:val="center"/>
        </w:trPr>
        <w:tc>
          <w:tcPr>
            <w:tcW w:w="383" w:type="pct"/>
          </w:tcPr>
          <w:p w14:paraId="62DB5F8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14ED6364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ครื่องเรือนและตกแต่งภายใน</w:t>
              </w:r>
            </w:hyperlink>
          </w:p>
        </w:tc>
        <w:tc>
          <w:tcPr>
            <w:tcW w:w="397" w:type="pct"/>
          </w:tcPr>
          <w:p w14:paraId="720AAB8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E63165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5A5DA9C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6480A4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4BEC9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4632710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826D3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48B3F5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D0AC9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0404B46" w14:textId="77777777" w:rsidTr="0099674D">
        <w:trPr>
          <w:jc w:val="center"/>
        </w:trPr>
        <w:tc>
          <w:tcPr>
            <w:tcW w:w="383" w:type="pct"/>
          </w:tcPr>
          <w:p w14:paraId="49A70C8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897E8AA" w14:textId="77777777" w:rsidR="0097786A" w:rsidRPr="0044362A" w:rsidRDefault="00660BB0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2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สถาปัตยกรรม</w:t>
              </w:r>
            </w:hyperlink>
          </w:p>
        </w:tc>
        <w:tc>
          <w:tcPr>
            <w:tcW w:w="397" w:type="pct"/>
          </w:tcPr>
          <w:p w14:paraId="66C58AE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436E0B1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FAC6F6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539F05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5AC74A6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2A7DF56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3D3B91A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14ED64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3880621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E112122" w14:textId="77777777" w:rsidTr="0099674D">
        <w:trPr>
          <w:jc w:val="center"/>
        </w:trPr>
        <w:tc>
          <w:tcPr>
            <w:tcW w:w="383" w:type="pct"/>
          </w:tcPr>
          <w:p w14:paraId="2D948F6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374D32A3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สำรวจ</w:t>
              </w:r>
            </w:hyperlink>
          </w:p>
        </w:tc>
        <w:tc>
          <w:tcPr>
            <w:tcW w:w="397" w:type="pct"/>
          </w:tcPr>
          <w:p w14:paraId="279C6C1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36EC404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206B5A1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16BB37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BD1B6C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275DA7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EE1E86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4B9E30A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EBC6F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05B6D75" w14:textId="77777777" w:rsidTr="0099674D">
        <w:trPr>
          <w:jc w:val="center"/>
        </w:trPr>
        <w:tc>
          <w:tcPr>
            <w:tcW w:w="383" w:type="pct"/>
          </w:tcPr>
          <w:p w14:paraId="223101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4D06DD82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ขียนแบบเครื่องกล</w:t>
              </w:r>
            </w:hyperlink>
          </w:p>
        </w:tc>
        <w:tc>
          <w:tcPr>
            <w:tcW w:w="397" w:type="pct"/>
          </w:tcPr>
          <w:p w14:paraId="1B6CACF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3334CA1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B3A857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F1EF2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1419C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D0AC92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1D2A6A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94FCF8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5D826F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B6D2226" w14:textId="77777777" w:rsidTr="0099674D">
        <w:trPr>
          <w:jc w:val="center"/>
        </w:trPr>
        <w:tc>
          <w:tcPr>
            <w:tcW w:w="383" w:type="pct"/>
          </w:tcPr>
          <w:p w14:paraId="1E82DCE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1D622526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ซ่อมบำรุง</w:t>
              </w:r>
            </w:hyperlink>
          </w:p>
        </w:tc>
        <w:tc>
          <w:tcPr>
            <w:tcW w:w="397" w:type="pct"/>
          </w:tcPr>
          <w:p w14:paraId="5937ED5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199B1F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04E59B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28D5297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14A4552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F62B4D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8C0A4D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18105B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DC4A14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81918AD" w14:textId="77777777" w:rsidTr="0099674D">
        <w:trPr>
          <w:jc w:val="center"/>
        </w:trPr>
        <w:tc>
          <w:tcPr>
            <w:tcW w:w="383" w:type="pct"/>
          </w:tcPr>
          <w:p w14:paraId="54C3EC7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B5350FE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พิมพ์</w:t>
              </w:r>
            </w:hyperlink>
          </w:p>
        </w:tc>
        <w:tc>
          <w:tcPr>
            <w:tcW w:w="397" w:type="pct"/>
          </w:tcPr>
          <w:p w14:paraId="4657103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515F63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6931C2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4AB05C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008F9A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335D95F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84FF87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EFB69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E07B0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996BE82" w14:textId="77777777" w:rsidTr="0099674D">
        <w:trPr>
          <w:jc w:val="center"/>
        </w:trPr>
        <w:tc>
          <w:tcPr>
            <w:tcW w:w="383" w:type="pct"/>
          </w:tcPr>
          <w:p w14:paraId="75D4917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6DE774C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นิคแว่นตาและเลนส์</w:t>
              </w:r>
            </w:hyperlink>
          </w:p>
        </w:tc>
        <w:tc>
          <w:tcPr>
            <w:tcW w:w="397" w:type="pct"/>
          </w:tcPr>
          <w:p w14:paraId="4F93876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9BF8B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45DA02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6D680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E047B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D08E7F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9B9072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A54B4E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EAC787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7460331" w14:textId="77777777" w:rsidTr="0099674D">
        <w:trPr>
          <w:jc w:val="center"/>
        </w:trPr>
        <w:tc>
          <w:tcPr>
            <w:tcW w:w="383" w:type="pct"/>
          </w:tcPr>
          <w:p w14:paraId="7717411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5227F9B9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ต่อเรือ</w:t>
              </w:r>
            </w:hyperlink>
          </w:p>
        </w:tc>
        <w:tc>
          <w:tcPr>
            <w:tcW w:w="397" w:type="pct"/>
          </w:tcPr>
          <w:p w14:paraId="62A4123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4B5C747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4EBFB6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C195F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546E1EA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1F9BC36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35A3A66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23467E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F84087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44C162D" w14:textId="77777777" w:rsidTr="0099674D">
        <w:trPr>
          <w:jc w:val="center"/>
        </w:trPr>
        <w:tc>
          <w:tcPr>
            <w:tcW w:w="383" w:type="pct"/>
          </w:tcPr>
          <w:p w14:paraId="33F5449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355543B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8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โทรคมนาคม</w:t>
              </w:r>
            </w:hyperlink>
          </w:p>
        </w:tc>
        <w:tc>
          <w:tcPr>
            <w:tcW w:w="397" w:type="pct"/>
          </w:tcPr>
          <w:p w14:paraId="5B8D538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7CADBD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C612A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6AE87E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09FD7E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F2B45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A035A7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DB316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A7637E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B5F0AC6" w14:textId="77777777" w:rsidTr="0099674D">
        <w:trPr>
          <w:jc w:val="center"/>
        </w:trPr>
        <w:tc>
          <w:tcPr>
            <w:tcW w:w="383" w:type="pct"/>
          </w:tcPr>
          <w:p w14:paraId="35FB94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F6D04BC" w14:textId="77777777" w:rsidR="0097786A" w:rsidRPr="0044362A" w:rsidRDefault="00660BB0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ครื่องมือวัดและควบคุม</w:t>
              </w:r>
            </w:hyperlink>
          </w:p>
        </w:tc>
        <w:tc>
          <w:tcPr>
            <w:tcW w:w="397" w:type="pct"/>
          </w:tcPr>
          <w:p w14:paraId="645B539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EA3E4D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08FAD8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301EE0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C16AE9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D3565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486762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56F36B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692088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BC50A4C" w14:textId="77777777" w:rsidTr="0099674D">
        <w:trPr>
          <w:jc w:val="center"/>
        </w:trPr>
        <w:tc>
          <w:tcPr>
            <w:tcW w:w="383" w:type="pct"/>
          </w:tcPr>
          <w:p w14:paraId="782D29F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7AEDE7C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โยธา</w:t>
              </w:r>
            </w:hyperlink>
          </w:p>
        </w:tc>
        <w:tc>
          <w:tcPr>
            <w:tcW w:w="397" w:type="pct"/>
          </w:tcPr>
          <w:p w14:paraId="0A9A367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927E04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9D3B8F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A6CC0C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92BE6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437EC9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07D0A8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8094EB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81E41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7E47DDD" w14:textId="77777777" w:rsidTr="0099674D">
        <w:trPr>
          <w:jc w:val="center"/>
        </w:trPr>
        <w:tc>
          <w:tcPr>
            <w:tcW w:w="383" w:type="pct"/>
          </w:tcPr>
          <w:p w14:paraId="6128E42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8C6284C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ุตสาหกรรมยาง</w:t>
              </w:r>
            </w:hyperlink>
          </w:p>
        </w:tc>
        <w:tc>
          <w:tcPr>
            <w:tcW w:w="397" w:type="pct"/>
          </w:tcPr>
          <w:p w14:paraId="6504F44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0A1C2D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60F00D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89FBD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633894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C9D6C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E664AE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55459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00CD8C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6CE463B" w14:textId="77777777" w:rsidTr="0099674D">
        <w:trPr>
          <w:jc w:val="center"/>
        </w:trPr>
        <w:tc>
          <w:tcPr>
            <w:tcW w:w="383" w:type="pct"/>
          </w:tcPr>
          <w:p w14:paraId="73BD7CF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47712A30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เมค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คาทรอนิกส์</w:t>
              </w:r>
            </w:hyperlink>
          </w:p>
        </w:tc>
        <w:tc>
          <w:tcPr>
            <w:tcW w:w="397" w:type="pct"/>
          </w:tcPr>
          <w:p w14:paraId="5B6C4E7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50B6C6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24A42E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5F4393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5446C9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1D05E93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6D1BEF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797386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3F5CD1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DEEF1F9" w14:textId="77777777" w:rsidTr="0099674D">
        <w:trPr>
          <w:jc w:val="center"/>
        </w:trPr>
        <w:tc>
          <w:tcPr>
            <w:tcW w:w="383" w:type="pct"/>
          </w:tcPr>
          <w:p w14:paraId="12692E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823581B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ทคนิคคอมพิวเตอร์</w:t>
              </w:r>
            </w:hyperlink>
          </w:p>
        </w:tc>
        <w:tc>
          <w:tcPr>
            <w:tcW w:w="397" w:type="pct"/>
          </w:tcPr>
          <w:p w14:paraId="2EF7ECD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784680B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43C51A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B83D90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C28D52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15851DD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ED6AC8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CA6893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BEA133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579CF8D" w14:textId="77777777" w:rsidTr="0099674D">
        <w:trPr>
          <w:jc w:val="center"/>
        </w:trPr>
        <w:tc>
          <w:tcPr>
            <w:tcW w:w="383" w:type="pct"/>
          </w:tcPr>
          <w:p w14:paraId="52C5DFF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C2E8A36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ฟอกหนัง</w:t>
              </w:r>
            </w:hyperlink>
          </w:p>
        </w:tc>
        <w:tc>
          <w:tcPr>
            <w:tcW w:w="397" w:type="pct"/>
          </w:tcPr>
          <w:p w14:paraId="7078EDE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A4C21F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5BFF99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0D6EF2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0A2323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296E44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642C8A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4B18B96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E8EC07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C3F052B" w14:textId="77777777" w:rsidTr="0099674D">
        <w:trPr>
          <w:jc w:val="center"/>
        </w:trPr>
        <w:tc>
          <w:tcPr>
            <w:tcW w:w="383" w:type="pct"/>
          </w:tcPr>
          <w:p w14:paraId="7D1C0A8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37CD6AC9" w14:textId="0D88479C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hanging="357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เครื่องทำความเย็น</w:t>
              </w:r>
              <w:r w:rsidR="00321D9E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br/>
              </w:r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และปรับอากาศ</w:t>
              </w:r>
            </w:hyperlink>
          </w:p>
        </w:tc>
        <w:tc>
          <w:tcPr>
            <w:tcW w:w="397" w:type="pct"/>
          </w:tcPr>
          <w:p w14:paraId="5E86774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79A21C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F0F94D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3CE782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12E4BE9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C70B72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3B2FC05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1F1B9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15B72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17AB502" w14:textId="77777777" w:rsidTr="0099674D">
        <w:trPr>
          <w:jc w:val="center"/>
        </w:trPr>
        <w:tc>
          <w:tcPr>
            <w:tcW w:w="383" w:type="pct"/>
          </w:tcPr>
          <w:p w14:paraId="28B622F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E68C149" w14:textId="77777777" w:rsidR="0097786A" w:rsidRPr="0044362A" w:rsidRDefault="00660BB0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ซ่อมบำรุงเรือ</w:t>
              </w:r>
            </w:hyperlink>
          </w:p>
        </w:tc>
        <w:tc>
          <w:tcPr>
            <w:tcW w:w="397" w:type="pct"/>
          </w:tcPr>
          <w:p w14:paraId="43CC00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04293B8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CDE362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3CFB31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216FD3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6FCB1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72E530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734C7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EDC38C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A9905E0" w14:textId="77777777" w:rsidTr="0099674D">
        <w:trPr>
          <w:jc w:val="center"/>
        </w:trPr>
        <w:tc>
          <w:tcPr>
            <w:tcW w:w="383" w:type="pct"/>
          </w:tcPr>
          <w:p w14:paraId="3B7EE6A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E63F8E7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9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ครื่องกลเกษตร</w:t>
              </w:r>
            </w:hyperlink>
          </w:p>
        </w:tc>
        <w:tc>
          <w:tcPr>
            <w:tcW w:w="397" w:type="pct"/>
          </w:tcPr>
          <w:p w14:paraId="2C50740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2580470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45309AA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4A9AF5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CB9738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192D04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84DD8E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D8752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B7B0C7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FEA4D35" w14:textId="77777777" w:rsidTr="0099674D">
        <w:trPr>
          <w:jc w:val="center"/>
        </w:trPr>
        <w:tc>
          <w:tcPr>
            <w:tcW w:w="1512" w:type="pct"/>
            <w:gridSpan w:val="2"/>
          </w:tcPr>
          <w:p w14:paraId="2B83060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พาณิชยก</w:t>
            </w: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รม</w:t>
            </w:r>
            <w:proofErr w:type="spellEnd"/>
          </w:p>
        </w:tc>
        <w:tc>
          <w:tcPr>
            <w:tcW w:w="397" w:type="pct"/>
            <w:shd w:val="clear" w:color="auto" w:fill="BFBFBF" w:themeFill="background1" w:themeFillShade="BF"/>
          </w:tcPr>
          <w:p w14:paraId="5C8B992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727F601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1B96DE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05D258E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71A9026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7BCF53D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5BD007C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56C7C27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487D747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B3E94E5" w14:textId="77777777" w:rsidTr="0099674D">
        <w:trPr>
          <w:jc w:val="center"/>
        </w:trPr>
        <w:tc>
          <w:tcPr>
            <w:tcW w:w="383" w:type="pct"/>
          </w:tcPr>
          <w:p w14:paraId="2AA098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E03C9C9" w14:textId="77777777" w:rsidR="0097786A" w:rsidRPr="0044362A" w:rsidRDefault="00660BB0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9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บัญชี</w:t>
              </w:r>
            </w:hyperlink>
          </w:p>
        </w:tc>
        <w:tc>
          <w:tcPr>
            <w:tcW w:w="397" w:type="pct"/>
          </w:tcPr>
          <w:p w14:paraId="226115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01812A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533555E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02D948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FA8C0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7EA582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444D2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F4B1AA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F49BF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F0E960F" w14:textId="77777777" w:rsidTr="0099674D">
        <w:trPr>
          <w:jc w:val="center"/>
        </w:trPr>
        <w:tc>
          <w:tcPr>
            <w:tcW w:w="383" w:type="pct"/>
          </w:tcPr>
          <w:p w14:paraId="0AE2EDA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3EC519E8" w14:textId="77777777" w:rsidR="0097786A" w:rsidRPr="0044362A" w:rsidRDefault="00660BB0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0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ตลาด</w:t>
              </w:r>
            </w:hyperlink>
          </w:p>
        </w:tc>
        <w:tc>
          <w:tcPr>
            <w:tcW w:w="397" w:type="pct"/>
          </w:tcPr>
          <w:p w14:paraId="2A7FB02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7F94831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F7687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13C6B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5E83D3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3980623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D4475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663A0C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71BC2D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54867E0" w14:textId="77777777" w:rsidTr="0099674D">
        <w:trPr>
          <w:jc w:val="center"/>
        </w:trPr>
        <w:tc>
          <w:tcPr>
            <w:tcW w:w="383" w:type="pct"/>
          </w:tcPr>
          <w:p w14:paraId="7D9FA32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041EF1E" w14:textId="77777777" w:rsidR="0097786A" w:rsidRPr="0044362A" w:rsidRDefault="00660BB0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เลขานุการ</w:t>
              </w:r>
            </w:hyperlink>
          </w:p>
        </w:tc>
        <w:tc>
          <w:tcPr>
            <w:tcW w:w="397" w:type="pct"/>
          </w:tcPr>
          <w:p w14:paraId="2C7F52B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2B94802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B0564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18E511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6E1D7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4107DD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5CBDAD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5896674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D05097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DEC656D" w14:textId="77777777" w:rsidTr="0099674D">
        <w:trPr>
          <w:jc w:val="center"/>
        </w:trPr>
        <w:tc>
          <w:tcPr>
            <w:tcW w:w="383" w:type="pct"/>
          </w:tcPr>
          <w:p w14:paraId="25C5FA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371B8F94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0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คอมพิวเตอร์ธุรกิจ</w:t>
              </w:r>
            </w:hyperlink>
          </w:p>
        </w:tc>
        <w:tc>
          <w:tcPr>
            <w:tcW w:w="397" w:type="pct"/>
          </w:tcPr>
          <w:p w14:paraId="375FE49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74D0C40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7FC23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6EF31D1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7FAFCD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16705E0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FD4D3F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52D584C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4528CB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080D9FE" w14:textId="77777777" w:rsidTr="0099674D">
        <w:trPr>
          <w:jc w:val="center"/>
        </w:trPr>
        <w:tc>
          <w:tcPr>
            <w:tcW w:w="383" w:type="pct"/>
          </w:tcPr>
          <w:p w14:paraId="00FBDB7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592042E5" w14:textId="77777777" w:rsidR="0097786A" w:rsidRPr="0044362A" w:rsidRDefault="00660BB0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ธุรกิจสถานพยาบาล</w:t>
              </w:r>
            </w:hyperlink>
          </w:p>
        </w:tc>
        <w:tc>
          <w:tcPr>
            <w:tcW w:w="397" w:type="pct"/>
          </w:tcPr>
          <w:p w14:paraId="45B3280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05137B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5783DFF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935062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23958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CF2491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5EC28E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FE9A2B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11367C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287E7BF" w14:textId="77777777" w:rsidTr="0099674D">
        <w:trPr>
          <w:jc w:val="center"/>
        </w:trPr>
        <w:tc>
          <w:tcPr>
            <w:tcW w:w="383" w:type="pct"/>
          </w:tcPr>
          <w:p w14:paraId="3A37AEA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53329AA" w14:textId="77777777" w:rsidR="0097786A" w:rsidRPr="0044362A" w:rsidRDefault="00660BB0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ประชาสัมพันธ์</w:t>
              </w:r>
            </w:hyperlink>
          </w:p>
        </w:tc>
        <w:tc>
          <w:tcPr>
            <w:tcW w:w="397" w:type="pct"/>
          </w:tcPr>
          <w:p w14:paraId="16D203B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1E4B29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DA2EB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E25AF7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6C8201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68432B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899F22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4EB253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C00B76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A0960CC" w14:textId="77777777" w:rsidTr="0099674D">
        <w:trPr>
          <w:jc w:val="center"/>
        </w:trPr>
        <w:tc>
          <w:tcPr>
            <w:tcW w:w="383" w:type="pct"/>
          </w:tcPr>
          <w:p w14:paraId="22D246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7DE0A78" w14:textId="77777777" w:rsidR="0097786A" w:rsidRPr="0044362A" w:rsidRDefault="00660BB0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5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ธุรกิจค้าปลีก</w:t>
              </w:r>
            </w:hyperlink>
          </w:p>
        </w:tc>
        <w:tc>
          <w:tcPr>
            <w:tcW w:w="397" w:type="pct"/>
          </w:tcPr>
          <w:p w14:paraId="1C449C2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0F272FB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D5DD45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3A736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0D004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4745D22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C9C5A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54B52A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5AEB2A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F823E1B" w14:textId="77777777" w:rsidTr="0099674D">
        <w:trPr>
          <w:jc w:val="center"/>
        </w:trPr>
        <w:tc>
          <w:tcPr>
            <w:tcW w:w="383" w:type="pct"/>
          </w:tcPr>
          <w:p w14:paraId="54D37D0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50704664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0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ภาษาต่างประเทศ</w:t>
              </w:r>
            </w:hyperlink>
          </w:p>
        </w:tc>
        <w:tc>
          <w:tcPr>
            <w:tcW w:w="397" w:type="pct"/>
          </w:tcPr>
          <w:p w14:paraId="7E4943C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BBA97F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2063C0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2DD3774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49477D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EC6A67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5EDB70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B93EC4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4DD0E8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6E76F9F" w14:textId="77777777" w:rsidTr="0099674D">
        <w:trPr>
          <w:jc w:val="center"/>
        </w:trPr>
        <w:tc>
          <w:tcPr>
            <w:tcW w:w="383" w:type="pct"/>
          </w:tcPr>
          <w:p w14:paraId="42958A7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DECFBF8" w14:textId="77777777" w:rsidR="0097786A" w:rsidRPr="0044362A" w:rsidRDefault="00660BB0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โล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จิ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ติกส์</w:t>
              </w:r>
              <w:proofErr w:type="spellEnd"/>
            </w:hyperlink>
          </w:p>
        </w:tc>
        <w:tc>
          <w:tcPr>
            <w:tcW w:w="397" w:type="pct"/>
          </w:tcPr>
          <w:p w14:paraId="078B61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09159D1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D39200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38E72C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7AD5112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5B000A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B9E56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467E7E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138462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2B46CC1" w14:textId="77777777" w:rsidTr="0099674D">
        <w:trPr>
          <w:jc w:val="center"/>
        </w:trPr>
        <w:tc>
          <w:tcPr>
            <w:tcW w:w="383" w:type="pct"/>
          </w:tcPr>
          <w:p w14:paraId="27B22ED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9BB75D2" w14:textId="77777777" w:rsidR="0097786A" w:rsidRPr="0044362A" w:rsidRDefault="00660BB0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จัดการสำนักงาน</w:t>
              </w:r>
            </w:hyperlink>
          </w:p>
        </w:tc>
        <w:tc>
          <w:tcPr>
            <w:tcW w:w="397" w:type="pct"/>
          </w:tcPr>
          <w:p w14:paraId="27A3EE5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6FADBD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0D194D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347B0A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604FF71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6C614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801DE3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AB7B1C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42C4D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1632184" w14:textId="77777777" w:rsidTr="0099674D">
        <w:trPr>
          <w:jc w:val="center"/>
        </w:trPr>
        <w:tc>
          <w:tcPr>
            <w:tcW w:w="383" w:type="pct"/>
          </w:tcPr>
          <w:p w14:paraId="6EBD14E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6D7FE97" w14:textId="77777777" w:rsidR="0097786A" w:rsidRPr="0044362A" w:rsidRDefault="00660BB0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09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จัดการด้านความปลอดภัย</w:t>
              </w:r>
            </w:hyperlink>
          </w:p>
        </w:tc>
        <w:tc>
          <w:tcPr>
            <w:tcW w:w="397" w:type="pct"/>
          </w:tcPr>
          <w:p w14:paraId="074EDF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77EF08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2827552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7FA638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BC8176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363634C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8930A1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BF6C16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465D32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CB2B788" w14:textId="77777777" w:rsidTr="0099674D">
        <w:trPr>
          <w:jc w:val="center"/>
        </w:trPr>
        <w:tc>
          <w:tcPr>
            <w:tcW w:w="383" w:type="pct"/>
          </w:tcPr>
          <w:p w14:paraId="4309995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24BCCDB" w14:textId="77777777" w:rsidR="0097786A" w:rsidRPr="0044362A" w:rsidRDefault="00660BB0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0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ธุรกิจการกีฬา</w:t>
              </w:r>
            </w:hyperlink>
          </w:p>
        </w:tc>
        <w:tc>
          <w:tcPr>
            <w:tcW w:w="397" w:type="pct"/>
          </w:tcPr>
          <w:p w14:paraId="10FEE73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DFA0EC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D15357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1B1F6C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354AEC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52C289A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C2862D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465171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3533BBA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D2FB19D" w14:textId="77777777" w:rsidTr="0099674D">
        <w:trPr>
          <w:jc w:val="center"/>
        </w:trPr>
        <w:tc>
          <w:tcPr>
            <w:tcW w:w="1512" w:type="pct"/>
            <w:gridSpan w:val="2"/>
          </w:tcPr>
          <w:p w14:paraId="0F37A94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ศิลปกรรม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656616E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188A98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17FFCFC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4BD1E64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4E7CBA8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220C29A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47A7B5E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07F93F0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7FF38B3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875B8D7" w14:textId="77777777" w:rsidTr="0099674D">
        <w:trPr>
          <w:jc w:val="center"/>
        </w:trPr>
        <w:tc>
          <w:tcPr>
            <w:tcW w:w="383" w:type="pct"/>
          </w:tcPr>
          <w:p w14:paraId="69BDB3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D9EB238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วิจิตรศิลป์</w:t>
              </w:r>
            </w:hyperlink>
          </w:p>
        </w:tc>
        <w:tc>
          <w:tcPr>
            <w:tcW w:w="397" w:type="pct"/>
          </w:tcPr>
          <w:p w14:paraId="3C27E17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100706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8E4529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1A424A4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7C280ED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27CEE6F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77E56E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54D9EF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7B9A8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A5931C2" w14:textId="77777777" w:rsidTr="0099674D">
        <w:trPr>
          <w:jc w:val="center"/>
        </w:trPr>
        <w:tc>
          <w:tcPr>
            <w:tcW w:w="383" w:type="pct"/>
          </w:tcPr>
          <w:p w14:paraId="1740D89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DC0D897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ออกแบบ</w:t>
              </w:r>
            </w:hyperlink>
          </w:p>
        </w:tc>
        <w:tc>
          <w:tcPr>
            <w:tcW w:w="397" w:type="pct"/>
          </w:tcPr>
          <w:p w14:paraId="5A41EF3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2E842E4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FF07D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68119FB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72A5D0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F40561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233D48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96CF19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37E2B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C3EE552" w14:textId="77777777" w:rsidTr="0099674D">
        <w:trPr>
          <w:jc w:val="center"/>
        </w:trPr>
        <w:tc>
          <w:tcPr>
            <w:tcW w:w="383" w:type="pct"/>
          </w:tcPr>
          <w:p w14:paraId="4AD6DD8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FFC8BC9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ศิลปหัตถกรรม</w:t>
              </w:r>
            </w:hyperlink>
          </w:p>
        </w:tc>
        <w:tc>
          <w:tcPr>
            <w:tcW w:w="397" w:type="pct"/>
          </w:tcPr>
          <w:p w14:paraId="068B63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2C7147E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0E0287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27CEB8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D6501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6FA22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4FFA99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F18F6D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BC1935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1BE3254" w14:textId="77777777" w:rsidTr="0099674D">
        <w:trPr>
          <w:jc w:val="center"/>
        </w:trPr>
        <w:tc>
          <w:tcPr>
            <w:tcW w:w="383" w:type="pct"/>
          </w:tcPr>
          <w:p w14:paraId="73F05DC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74A2661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ศิลปกรรมเซร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มิก</w:t>
              </w:r>
              <w:proofErr w:type="spellEnd"/>
            </w:hyperlink>
          </w:p>
        </w:tc>
        <w:tc>
          <w:tcPr>
            <w:tcW w:w="397" w:type="pct"/>
          </w:tcPr>
          <w:p w14:paraId="22AF52F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3B0DE37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EDCD02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182A6CA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E96AED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5BD363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6D6590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821B14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F9B3E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F0DC8A5" w14:textId="77777777" w:rsidTr="0099674D">
        <w:trPr>
          <w:jc w:val="center"/>
        </w:trPr>
        <w:tc>
          <w:tcPr>
            <w:tcW w:w="383" w:type="pct"/>
          </w:tcPr>
          <w:p w14:paraId="089D8ED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1F7CBAA6" w14:textId="77777777" w:rsidR="0097786A" w:rsidRPr="0044362A" w:rsidRDefault="00660BB0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ศิลปหัตถกรรมรูปพรรณเครื่องถมและเครื่องประดับ</w:t>
              </w:r>
            </w:hyperlink>
          </w:p>
        </w:tc>
        <w:tc>
          <w:tcPr>
            <w:tcW w:w="397" w:type="pct"/>
          </w:tcPr>
          <w:p w14:paraId="0F113A2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22F1182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638612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BF46F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B6C73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4A91E5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A2662C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DA8B9E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CF070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8E9FA80" w14:textId="77777777" w:rsidTr="0099674D">
        <w:trPr>
          <w:jc w:val="center"/>
        </w:trPr>
        <w:tc>
          <w:tcPr>
            <w:tcW w:w="383" w:type="pct"/>
          </w:tcPr>
          <w:p w14:paraId="5ED7338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0E1078F" w14:textId="77777777" w:rsidR="0097786A" w:rsidRPr="0044362A" w:rsidRDefault="00660BB0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ถ่ายภาพและมัลติมีเดีย</w:t>
              </w:r>
            </w:hyperlink>
          </w:p>
        </w:tc>
        <w:tc>
          <w:tcPr>
            <w:tcW w:w="397" w:type="pct"/>
          </w:tcPr>
          <w:p w14:paraId="53EBA4E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223303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AFD15D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A3C39A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37D172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30ED4E2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ADC80C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845B5E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561183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2D1D63C" w14:textId="77777777" w:rsidTr="0099674D">
        <w:trPr>
          <w:jc w:val="center"/>
        </w:trPr>
        <w:tc>
          <w:tcPr>
            <w:tcW w:w="383" w:type="pct"/>
          </w:tcPr>
          <w:p w14:paraId="033BCD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83A240A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1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ศิลปกรรม</w:t>
              </w:r>
            </w:hyperlink>
          </w:p>
        </w:tc>
        <w:tc>
          <w:tcPr>
            <w:tcW w:w="397" w:type="pct"/>
          </w:tcPr>
          <w:p w14:paraId="5985696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E2A6A9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C48F81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661F89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78ADDA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56507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FCAC74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514C73D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D04F9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777E786" w14:textId="77777777" w:rsidTr="0099674D">
        <w:trPr>
          <w:jc w:val="center"/>
        </w:trPr>
        <w:tc>
          <w:tcPr>
            <w:tcW w:w="383" w:type="pct"/>
          </w:tcPr>
          <w:p w14:paraId="0714963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3BD45EDA" w14:textId="77777777" w:rsidR="0097786A" w:rsidRPr="0044362A" w:rsidRDefault="00660BB0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คอมพิวเตอร์กราฟิก</w:t>
              </w:r>
            </w:hyperlink>
          </w:p>
        </w:tc>
        <w:tc>
          <w:tcPr>
            <w:tcW w:w="397" w:type="pct"/>
          </w:tcPr>
          <w:p w14:paraId="5D47AFF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223701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33DC8B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644A48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10BF166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DCB282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5D0965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E23911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5812BB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DD88985" w14:textId="77777777" w:rsidTr="0099674D">
        <w:trPr>
          <w:jc w:val="center"/>
        </w:trPr>
        <w:tc>
          <w:tcPr>
            <w:tcW w:w="383" w:type="pct"/>
          </w:tcPr>
          <w:p w14:paraId="3DF9CEC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337F877C" w14:textId="77777777" w:rsidR="0097786A" w:rsidRPr="0044362A" w:rsidRDefault="00660BB0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1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ุตสาหกรรมเครื่องหนัง</w:t>
              </w:r>
            </w:hyperlink>
          </w:p>
        </w:tc>
        <w:tc>
          <w:tcPr>
            <w:tcW w:w="397" w:type="pct"/>
          </w:tcPr>
          <w:p w14:paraId="3E7D60E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AFC96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71B198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65AEA18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7777003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2B50582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453D60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5F465A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90DB4A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622C476" w14:textId="77777777" w:rsidTr="0099674D">
        <w:trPr>
          <w:jc w:val="center"/>
        </w:trPr>
        <w:tc>
          <w:tcPr>
            <w:tcW w:w="383" w:type="pct"/>
          </w:tcPr>
          <w:p w14:paraId="472069C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4187463F" w14:textId="77777777" w:rsidR="0097786A" w:rsidRPr="0044362A" w:rsidRDefault="00660BB0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ครื่อง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ประดับอัญ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มณี</w:t>
              </w:r>
            </w:hyperlink>
          </w:p>
        </w:tc>
        <w:tc>
          <w:tcPr>
            <w:tcW w:w="397" w:type="pct"/>
          </w:tcPr>
          <w:p w14:paraId="7D9EACE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4B5B5DA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B258E3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ACCA73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5837083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524445F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03D9A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64A00C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00E0D5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4606054" w14:textId="77777777" w:rsidTr="0099674D">
        <w:trPr>
          <w:jc w:val="center"/>
        </w:trPr>
        <w:tc>
          <w:tcPr>
            <w:tcW w:w="383" w:type="pct"/>
          </w:tcPr>
          <w:p w14:paraId="7ED78E0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E706DFF" w14:textId="77777777" w:rsidR="0097786A" w:rsidRPr="0044362A" w:rsidRDefault="00660BB0" w:rsidP="00B17461">
            <w:pPr>
              <w:numPr>
                <w:ilvl w:val="0"/>
                <w:numId w:val="9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ช่างทองหลวง</w:t>
              </w:r>
            </w:hyperlink>
          </w:p>
        </w:tc>
        <w:tc>
          <w:tcPr>
            <w:tcW w:w="397" w:type="pct"/>
          </w:tcPr>
          <w:p w14:paraId="2A38A6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A4C04A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15C7C7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420121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1D61BD1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499EF31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1DFAE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D3101C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C1ECB0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489BB7F" w14:textId="77777777" w:rsidTr="0099674D">
        <w:trPr>
          <w:jc w:val="center"/>
        </w:trPr>
        <w:tc>
          <w:tcPr>
            <w:tcW w:w="383" w:type="pct"/>
          </w:tcPr>
          <w:p w14:paraId="105C4F9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4066C606" w14:textId="77777777" w:rsidR="0097786A" w:rsidRPr="0044362A" w:rsidRDefault="00660BB0" w:rsidP="00B17461">
            <w:pPr>
              <w:numPr>
                <w:ilvl w:val="0"/>
                <w:numId w:val="9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พิมพ์สกรีน</w:t>
              </w:r>
            </w:hyperlink>
          </w:p>
        </w:tc>
        <w:tc>
          <w:tcPr>
            <w:tcW w:w="397" w:type="pct"/>
          </w:tcPr>
          <w:p w14:paraId="41C7B06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24C7C35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1E9E1C4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2B0903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A984F9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03218A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CE81BA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F7A9C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DCD357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8EC1A8D" w14:textId="77777777" w:rsidTr="0099674D">
        <w:trPr>
          <w:jc w:val="center"/>
        </w:trPr>
        <w:tc>
          <w:tcPr>
            <w:tcW w:w="383" w:type="pct"/>
          </w:tcPr>
          <w:p w14:paraId="62EAF53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ACF19F9" w14:textId="77777777" w:rsidR="0097786A" w:rsidRPr="0044362A" w:rsidRDefault="00660BB0" w:rsidP="00B17461">
            <w:pPr>
              <w:numPr>
                <w:ilvl w:val="0"/>
                <w:numId w:val="9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อกแบบนิเทศศิลป์</w:t>
              </w:r>
            </w:hyperlink>
          </w:p>
        </w:tc>
        <w:tc>
          <w:tcPr>
            <w:tcW w:w="397" w:type="pct"/>
          </w:tcPr>
          <w:p w14:paraId="262446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8A2ACA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3C6BF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2AA72E5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6AA8BEC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6ACB57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ABA346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47A1B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B70940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FA0ADAB" w14:textId="77777777" w:rsidTr="0099674D">
        <w:trPr>
          <w:jc w:val="center"/>
        </w:trPr>
        <w:tc>
          <w:tcPr>
            <w:tcW w:w="1512" w:type="pct"/>
            <w:gridSpan w:val="2"/>
          </w:tcPr>
          <w:p w14:paraId="04C361A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proofErr w:type="spellStart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คหกร</w:t>
            </w:r>
            <w:proofErr w:type="spellEnd"/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ม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5686E4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0FEB1F0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4A133E1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5F41E8A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7E87F30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4083975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1351637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34624A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39C117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D6DFEFB" w14:textId="77777777" w:rsidTr="0099674D">
        <w:trPr>
          <w:jc w:val="center"/>
        </w:trPr>
        <w:tc>
          <w:tcPr>
            <w:tcW w:w="383" w:type="pct"/>
          </w:tcPr>
          <w:p w14:paraId="123355C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566FB420" w14:textId="77777777" w:rsidR="0097786A" w:rsidRPr="0044362A" w:rsidRDefault="00660BB0" w:rsidP="00B17461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แฟชั่นและสิ่งทอ</w:t>
              </w:r>
            </w:hyperlink>
          </w:p>
        </w:tc>
        <w:tc>
          <w:tcPr>
            <w:tcW w:w="397" w:type="pct"/>
          </w:tcPr>
          <w:p w14:paraId="165E05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3013F21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83BFB8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02E593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D2088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341390A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DA1ABD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E49CC0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02603D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A790CD4" w14:textId="77777777" w:rsidTr="0099674D">
        <w:trPr>
          <w:jc w:val="center"/>
        </w:trPr>
        <w:tc>
          <w:tcPr>
            <w:tcW w:w="383" w:type="pct"/>
          </w:tcPr>
          <w:p w14:paraId="2FDBE60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213BA43" w14:textId="77777777" w:rsidR="0097786A" w:rsidRPr="0044362A" w:rsidRDefault="00660BB0" w:rsidP="00B17461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าหารและโภชนาการ</w:t>
              </w:r>
            </w:hyperlink>
          </w:p>
        </w:tc>
        <w:tc>
          <w:tcPr>
            <w:tcW w:w="397" w:type="pct"/>
          </w:tcPr>
          <w:p w14:paraId="69DD668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DB2CF6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FCBD9D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A71001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6C1E783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7F666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2B47C7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118F4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55CF6E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27031B3" w14:textId="77777777" w:rsidTr="0099674D">
        <w:trPr>
          <w:jc w:val="center"/>
        </w:trPr>
        <w:tc>
          <w:tcPr>
            <w:tcW w:w="383" w:type="pct"/>
          </w:tcPr>
          <w:p w14:paraId="70EE06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66CA1D4" w14:textId="77777777" w:rsidR="0097786A" w:rsidRPr="0044362A" w:rsidRDefault="00660BB0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วิชาคหกร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รมศาสตร์</w:t>
              </w:r>
            </w:hyperlink>
          </w:p>
        </w:tc>
        <w:tc>
          <w:tcPr>
            <w:tcW w:w="397" w:type="pct"/>
          </w:tcPr>
          <w:p w14:paraId="40893D6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C06385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45AD49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23F1A3C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8241EC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CBC53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FEED92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590D17D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657695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501A4BF" w14:textId="77777777" w:rsidTr="0099674D">
        <w:trPr>
          <w:jc w:val="center"/>
        </w:trPr>
        <w:tc>
          <w:tcPr>
            <w:tcW w:w="383" w:type="pct"/>
          </w:tcPr>
          <w:p w14:paraId="652F81B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6A90DDBD" w14:textId="77777777" w:rsidR="0097786A" w:rsidRPr="0044362A" w:rsidRDefault="00660BB0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ธุรกิจเสริมสวย</w:t>
              </w:r>
            </w:hyperlink>
          </w:p>
        </w:tc>
        <w:tc>
          <w:tcPr>
            <w:tcW w:w="397" w:type="pct"/>
          </w:tcPr>
          <w:p w14:paraId="529790B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B96F23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8D774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CA440B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54531F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13DE9B8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E01F9D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0CD983F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FA9828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CDD4CB8" w14:textId="77777777" w:rsidTr="0099674D">
        <w:trPr>
          <w:jc w:val="center"/>
        </w:trPr>
        <w:tc>
          <w:tcPr>
            <w:tcW w:w="383" w:type="pct"/>
          </w:tcPr>
          <w:p w14:paraId="5B1A31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16EC5D06" w14:textId="77777777" w:rsidR="0097786A" w:rsidRPr="0044362A" w:rsidRDefault="00660BB0" w:rsidP="00B17461">
            <w:pPr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2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</w:t>
              </w:r>
              <w:proofErr w:type="spellStart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ธุรกิจคหกร</w:t>
              </w:r>
              <w:proofErr w:type="spellEnd"/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รม</w:t>
              </w:r>
            </w:hyperlink>
          </w:p>
        </w:tc>
        <w:tc>
          <w:tcPr>
            <w:tcW w:w="397" w:type="pct"/>
          </w:tcPr>
          <w:p w14:paraId="04B95E6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666C01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EE377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37598D5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018F7DD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8DAC4D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BBF61D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819A81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B5311C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36C8DF2" w14:textId="77777777" w:rsidTr="0099674D">
        <w:trPr>
          <w:jc w:val="center"/>
        </w:trPr>
        <w:tc>
          <w:tcPr>
            <w:tcW w:w="1512" w:type="pct"/>
            <w:gridSpan w:val="2"/>
          </w:tcPr>
          <w:p w14:paraId="20D4F16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เกษตรกรรม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243CFB7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5287ED4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43A6AFF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6CB92AC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16AC3B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6864A15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778FB18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5E9B213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0057628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46B0B14" w14:textId="77777777" w:rsidTr="0099674D">
        <w:trPr>
          <w:jc w:val="center"/>
        </w:trPr>
        <w:tc>
          <w:tcPr>
            <w:tcW w:w="383" w:type="pct"/>
          </w:tcPr>
          <w:p w14:paraId="668E44C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AF12935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29" w:tgtFrame="_blank" w:history="1">
              <w:r w:rsidR="0097786A" w:rsidRPr="0044362A">
                <w:rPr>
                  <w:rStyle w:val="ab"/>
                  <w:rFonts w:ascii="TH SarabunPSK" w:hAnsi="TH SarabunPSK" w:cs="TH SarabunPSK"/>
                  <w:color w:val="auto"/>
                  <w:sz w:val="28"/>
                  <w:bdr w:val="none" w:sz="0" w:space="0" w:color="auto" w:frame="1"/>
                  <w:shd w:val="clear" w:color="auto" w:fill="FFFFFF"/>
                  <w:cs/>
                </w:rPr>
                <w:t>สาขาวิชาเกษตรศาสตร์</w:t>
              </w:r>
            </w:hyperlink>
          </w:p>
        </w:tc>
        <w:tc>
          <w:tcPr>
            <w:tcW w:w="397" w:type="pct"/>
          </w:tcPr>
          <w:p w14:paraId="10C6C8D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3512EFC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285E78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60F38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105AA4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161B1B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BEBB07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BDDB0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2BBA9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286A8E2" w14:textId="77777777" w:rsidTr="0099674D">
        <w:trPr>
          <w:jc w:val="center"/>
        </w:trPr>
        <w:tc>
          <w:tcPr>
            <w:tcW w:w="1512" w:type="pct"/>
            <w:gridSpan w:val="2"/>
          </w:tcPr>
          <w:p w14:paraId="3994D5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ประมง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1DC61A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53EF713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23D7A46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22CBA1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7907EB8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3FE48D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3E02919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039938F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282AF1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60A98387" w14:textId="77777777" w:rsidTr="0099674D">
        <w:trPr>
          <w:jc w:val="center"/>
        </w:trPr>
        <w:tc>
          <w:tcPr>
            <w:tcW w:w="383" w:type="pct"/>
          </w:tcPr>
          <w:p w14:paraId="5309A5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34217FBF" w14:textId="77777777" w:rsidR="0097786A" w:rsidRPr="0044362A" w:rsidRDefault="00660BB0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hyperlink r:id="rId130" w:tgtFrame="_blank" w:history="1">
              <w:r w:rsidR="0097786A" w:rsidRPr="0044362A">
                <w:rPr>
                  <w:rStyle w:val="ab"/>
                  <w:rFonts w:ascii="TH SarabunPSK" w:hAnsi="TH SarabunPSK" w:cs="TH SarabunPSK"/>
                  <w:color w:val="auto"/>
                  <w:sz w:val="28"/>
                  <w:bdr w:val="none" w:sz="0" w:space="0" w:color="auto" w:frame="1"/>
                  <w:shd w:val="clear" w:color="auto" w:fill="FFFFFF"/>
                  <w:cs/>
                </w:rPr>
                <w:t>สาขาวิชาเพาะเลี้ยงสัตว์น้ำ</w:t>
              </w:r>
            </w:hyperlink>
          </w:p>
        </w:tc>
        <w:tc>
          <w:tcPr>
            <w:tcW w:w="397" w:type="pct"/>
          </w:tcPr>
          <w:p w14:paraId="042E949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0A06FBF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48FBD79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089A40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B67606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7EA863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B2CE59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471CA3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C67AEC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E36CA73" w14:textId="77777777" w:rsidTr="0099674D">
        <w:trPr>
          <w:jc w:val="center"/>
        </w:trPr>
        <w:tc>
          <w:tcPr>
            <w:tcW w:w="1512" w:type="pct"/>
            <w:gridSpan w:val="2"/>
          </w:tcPr>
          <w:p w14:paraId="6227AD8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ท่องเที่ยว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27390BE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528B74E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4B110B7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67F2125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4CB5CD2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758CF4B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3B94E14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59924D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5CAAC43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826AFE4" w14:textId="77777777" w:rsidTr="0099674D">
        <w:trPr>
          <w:jc w:val="center"/>
        </w:trPr>
        <w:tc>
          <w:tcPr>
            <w:tcW w:w="383" w:type="pct"/>
          </w:tcPr>
          <w:p w14:paraId="37016E6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4CF529FA" w14:textId="77777777" w:rsidR="0097786A" w:rsidRPr="0044362A" w:rsidRDefault="00660BB0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1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โรงแรม</w:t>
              </w:r>
            </w:hyperlink>
          </w:p>
        </w:tc>
        <w:tc>
          <w:tcPr>
            <w:tcW w:w="397" w:type="pct"/>
          </w:tcPr>
          <w:p w14:paraId="74583D6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783778B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3200E6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FD474B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148F0D7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4F037AF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39265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3248CEF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E38126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286A13A2" w14:textId="77777777" w:rsidTr="0099674D">
        <w:trPr>
          <w:jc w:val="center"/>
        </w:trPr>
        <w:tc>
          <w:tcPr>
            <w:tcW w:w="383" w:type="pct"/>
          </w:tcPr>
          <w:p w14:paraId="3F3699B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CB2E94D" w14:textId="77777777" w:rsidR="0097786A" w:rsidRPr="0044362A" w:rsidRDefault="00660BB0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2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ท่องเที่ยว</w:t>
              </w:r>
            </w:hyperlink>
          </w:p>
        </w:tc>
        <w:tc>
          <w:tcPr>
            <w:tcW w:w="397" w:type="pct"/>
          </w:tcPr>
          <w:p w14:paraId="66AD0C2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7B93F6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8C2A54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1E4B00C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3E6A0C1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55FA05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097AB8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159B7C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8F1342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4B1AAF7" w14:textId="77777777" w:rsidTr="0099674D">
        <w:trPr>
          <w:jc w:val="center"/>
        </w:trPr>
        <w:tc>
          <w:tcPr>
            <w:tcW w:w="1512" w:type="pct"/>
            <w:gridSpan w:val="2"/>
          </w:tcPr>
          <w:p w14:paraId="087FFD6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สิ่งทอ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312A14B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366898D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65BBBE4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6E7F8BA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2E1D41B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336DC37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14EFC35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4D25625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2E3A11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D97A485" w14:textId="77777777" w:rsidTr="0099674D">
        <w:trPr>
          <w:jc w:val="center"/>
        </w:trPr>
        <w:tc>
          <w:tcPr>
            <w:tcW w:w="383" w:type="pct"/>
          </w:tcPr>
          <w:p w14:paraId="2EF8816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E8809D5" w14:textId="77777777" w:rsidR="0097786A" w:rsidRPr="0044362A" w:rsidRDefault="00660BB0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3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สิ่งทอ</w:t>
              </w:r>
            </w:hyperlink>
          </w:p>
        </w:tc>
        <w:tc>
          <w:tcPr>
            <w:tcW w:w="397" w:type="pct"/>
          </w:tcPr>
          <w:p w14:paraId="13EDEE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29E627B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7D8F492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CF793D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0F0BF5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EE8FA5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AD7D87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4598C59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0E21DA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076BE6D5" w14:textId="77777777" w:rsidTr="0099674D">
        <w:trPr>
          <w:jc w:val="center"/>
        </w:trPr>
        <w:tc>
          <w:tcPr>
            <w:tcW w:w="383" w:type="pct"/>
          </w:tcPr>
          <w:p w14:paraId="4D8F65E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1144EB65" w14:textId="77777777" w:rsidR="0097786A" w:rsidRPr="0044362A" w:rsidRDefault="00660BB0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4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คมีสิ่งทอ</w:t>
              </w:r>
            </w:hyperlink>
          </w:p>
        </w:tc>
        <w:tc>
          <w:tcPr>
            <w:tcW w:w="397" w:type="pct"/>
          </w:tcPr>
          <w:p w14:paraId="1C07361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BB202B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5720015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1DF9F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7B051C3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E18E4B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6C0A426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0A142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574A85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6AF5877" w14:textId="77777777" w:rsidTr="0099674D">
        <w:trPr>
          <w:jc w:val="center"/>
        </w:trPr>
        <w:tc>
          <w:tcPr>
            <w:tcW w:w="383" w:type="pct"/>
          </w:tcPr>
          <w:p w14:paraId="5183343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74655741" w14:textId="77777777" w:rsidR="0097786A" w:rsidRPr="00BC6ED5" w:rsidRDefault="00660BB0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5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เครื่องนุ่งห่ม</w:t>
              </w:r>
            </w:hyperlink>
          </w:p>
          <w:p w14:paraId="3176528F" w14:textId="77777777" w:rsidR="00BC6ED5" w:rsidRPr="0044362A" w:rsidRDefault="00BC6ED5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97" w:type="pct"/>
          </w:tcPr>
          <w:p w14:paraId="2349FD1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687FE7B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DEA7CA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77BCEC9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5CCE8C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410AA2E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0189A3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5AE0F41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300F47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EC2F386" w14:textId="77777777" w:rsidTr="0099674D">
        <w:trPr>
          <w:jc w:val="center"/>
        </w:trPr>
        <w:tc>
          <w:tcPr>
            <w:tcW w:w="1512" w:type="pct"/>
            <w:gridSpan w:val="2"/>
          </w:tcPr>
          <w:p w14:paraId="1FE1A1E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ภทวิชาเทคโนโลยีสารสนเทศและการสื่อสาร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2E0CEF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413EF1D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26D0ED6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3830142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278316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6AFF6A9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63AA439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15F0763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44F4CF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72A73153" w14:textId="77777777" w:rsidTr="0099674D">
        <w:trPr>
          <w:jc w:val="center"/>
        </w:trPr>
        <w:tc>
          <w:tcPr>
            <w:tcW w:w="383" w:type="pct"/>
          </w:tcPr>
          <w:p w14:paraId="1805615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1749556" w14:textId="77777777" w:rsidR="0097786A" w:rsidRPr="0044362A" w:rsidRDefault="00660BB0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6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เทคโนโลยีสารสนเทศ</w:t>
              </w:r>
            </w:hyperlink>
          </w:p>
        </w:tc>
        <w:tc>
          <w:tcPr>
            <w:tcW w:w="397" w:type="pct"/>
          </w:tcPr>
          <w:p w14:paraId="1091BD5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421975D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5C9AA2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0491116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C556C9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433C4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50FFC4C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7F2DB0B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6E1E1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1D1C7690" w14:textId="77777777" w:rsidTr="0099674D">
        <w:trPr>
          <w:jc w:val="center"/>
        </w:trPr>
        <w:tc>
          <w:tcPr>
            <w:tcW w:w="383" w:type="pct"/>
          </w:tcPr>
          <w:p w14:paraId="131C208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3917EFAC" w14:textId="77777777" w:rsidR="0097786A" w:rsidRPr="0044362A" w:rsidRDefault="00660BB0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7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คอมพิวเตอร์โปรแกรมเมอร์</w:t>
              </w:r>
            </w:hyperlink>
          </w:p>
        </w:tc>
        <w:tc>
          <w:tcPr>
            <w:tcW w:w="397" w:type="pct"/>
          </w:tcPr>
          <w:p w14:paraId="6652682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0272BC1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06A6BE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5E0A60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564D977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9B8D81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4345FF9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F6AD74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0D100E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5E5F9A6" w14:textId="77777777" w:rsidTr="0099674D">
        <w:trPr>
          <w:jc w:val="center"/>
        </w:trPr>
        <w:tc>
          <w:tcPr>
            <w:tcW w:w="1512" w:type="pct"/>
            <w:gridSpan w:val="2"/>
          </w:tcPr>
          <w:p w14:paraId="67FD214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บันเทิงและดนตรี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74F30FD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14:paraId="2BB2890A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BFBFBF" w:themeFill="background1" w:themeFillShade="BF"/>
          </w:tcPr>
          <w:p w14:paraId="7B3FFC7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  <w:shd w:val="clear" w:color="auto" w:fill="BFBFBF" w:themeFill="background1" w:themeFillShade="BF"/>
          </w:tcPr>
          <w:p w14:paraId="60C4D45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  <w:shd w:val="clear" w:color="auto" w:fill="BFBFBF" w:themeFill="background1" w:themeFillShade="BF"/>
          </w:tcPr>
          <w:p w14:paraId="7A13048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  <w:shd w:val="clear" w:color="auto" w:fill="BFBFBF" w:themeFill="background1" w:themeFillShade="BF"/>
          </w:tcPr>
          <w:p w14:paraId="46A11FE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2E51ED1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14:paraId="18021F3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24755FB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587F6D14" w14:textId="77777777" w:rsidTr="0099674D">
        <w:trPr>
          <w:jc w:val="center"/>
        </w:trPr>
        <w:tc>
          <w:tcPr>
            <w:tcW w:w="383" w:type="pct"/>
          </w:tcPr>
          <w:p w14:paraId="22A72D0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0277F3BD" w14:textId="77777777" w:rsidR="0097786A" w:rsidRPr="0044362A" w:rsidRDefault="00660BB0" w:rsidP="00B17461">
            <w:pPr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8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อุตสาหกรรมบันเทิง</w:t>
              </w:r>
            </w:hyperlink>
          </w:p>
        </w:tc>
        <w:tc>
          <w:tcPr>
            <w:tcW w:w="397" w:type="pct"/>
          </w:tcPr>
          <w:p w14:paraId="4ECE4C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5B6C49A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6452379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412AED2D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26D9AAF8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0780BAD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708CC6A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63AD30B5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6327356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44F8DBF3" w14:textId="77777777" w:rsidTr="0099674D">
        <w:trPr>
          <w:jc w:val="center"/>
        </w:trPr>
        <w:tc>
          <w:tcPr>
            <w:tcW w:w="383" w:type="pct"/>
          </w:tcPr>
          <w:p w14:paraId="2B88730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2CB0C5EE" w14:textId="77777777" w:rsidR="0097786A" w:rsidRPr="0044362A" w:rsidRDefault="00660BB0" w:rsidP="00B17461">
            <w:pPr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39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ดนตรี</w:t>
              </w:r>
            </w:hyperlink>
          </w:p>
        </w:tc>
        <w:tc>
          <w:tcPr>
            <w:tcW w:w="397" w:type="pct"/>
          </w:tcPr>
          <w:p w14:paraId="14A609C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40D1509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90C6C2B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2C9E8EE1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59DC1EB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6C93F9B2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03DF14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034A9A4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F5CC4D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44362A" w14:paraId="394D3A9E" w14:textId="77777777" w:rsidTr="0099674D">
        <w:trPr>
          <w:jc w:val="center"/>
        </w:trPr>
        <w:tc>
          <w:tcPr>
            <w:tcW w:w="383" w:type="pct"/>
          </w:tcPr>
          <w:p w14:paraId="1A1AE3AE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9" w:type="pct"/>
            <w:vAlign w:val="center"/>
          </w:tcPr>
          <w:p w14:paraId="149D3AFE" w14:textId="77777777" w:rsidR="0097786A" w:rsidRPr="0044362A" w:rsidRDefault="00660BB0" w:rsidP="00B17461">
            <w:pPr>
              <w:numPr>
                <w:ilvl w:val="0"/>
                <w:numId w:val="1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hyperlink r:id="rId140" w:tgtFrame="_blank" w:history="1">
              <w:r w:rsidR="0097786A" w:rsidRPr="0044362A">
                <w:rPr>
                  <w:rFonts w:ascii="TH SarabunPSK" w:eastAsia="Times New Roman" w:hAnsi="TH SarabunPSK" w:cs="TH SarabunPSK"/>
                  <w:sz w:val="28"/>
                  <w:bdr w:val="none" w:sz="0" w:space="0" w:color="auto" w:frame="1"/>
                  <w:cs/>
                </w:rPr>
                <w:t>สาขาวิชาการสร้างเครื่องดนตรีไทย</w:t>
              </w:r>
            </w:hyperlink>
          </w:p>
        </w:tc>
        <w:tc>
          <w:tcPr>
            <w:tcW w:w="397" w:type="pct"/>
          </w:tcPr>
          <w:p w14:paraId="6EECDF4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9" w:type="pct"/>
          </w:tcPr>
          <w:p w14:paraId="103E080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</w:tcPr>
          <w:p w14:paraId="36C5A8D0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8" w:type="pct"/>
          </w:tcPr>
          <w:p w14:paraId="57EA11F9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33" w:type="pct"/>
          </w:tcPr>
          <w:p w14:paraId="49C0523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32" w:type="pct"/>
          </w:tcPr>
          <w:p w14:paraId="721E5913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114C12FC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73" w:type="pct"/>
          </w:tcPr>
          <w:p w14:paraId="2E81025F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9" w:type="pct"/>
          </w:tcPr>
          <w:p w14:paraId="2644D287" w14:textId="77777777" w:rsidR="0097786A" w:rsidRPr="0044362A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57E7584" w14:textId="77777777" w:rsidR="0097786A" w:rsidRDefault="0097786A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EC3878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3F12D5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C25AE7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2654D8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919EF0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8B2710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6694C2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65D1BB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2BEB6B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F344B6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9FAF9E" w14:textId="77777777" w:rsidR="00095F2C" w:rsidRDefault="00095F2C" w:rsidP="009778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994403" w14:textId="1670C4EF" w:rsidR="0097786A" w:rsidRDefault="0097786A" w:rsidP="0099674D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30687876"/>
      <w:r w:rsidRPr="0099674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99674D" w:rsidRPr="0099674D">
        <w:rPr>
          <w:rFonts w:ascii="TH SarabunPSK" w:hAnsi="TH SarabunPSK" w:cs="TH SarabunPSK" w:hint="cs"/>
          <w:b/>
          <w:bCs/>
          <w:sz w:val="32"/>
          <w:szCs w:val="32"/>
          <w:cs/>
        </w:rPr>
        <w:t>ที่ 7</w:t>
      </w:r>
      <w:r w:rsidR="009967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244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99674D">
        <w:rPr>
          <w:rFonts w:ascii="TH SarabunPSK" w:hAnsi="TH SarabunPSK" w:cs="TH SarabunPSK" w:hint="cs"/>
          <w:sz w:val="32"/>
          <w:szCs w:val="32"/>
          <w:cs/>
        </w:rPr>
        <w:t>จำนวนและร้อยละของ</w:t>
      </w:r>
      <w:r w:rsidRPr="00592F67">
        <w:rPr>
          <w:rFonts w:ascii="TH SarabunPSK" w:hAnsi="TH SarabunPSK" w:cs="TH SarabunPSK"/>
          <w:sz w:val="32"/>
          <w:szCs w:val="32"/>
          <w:cs/>
        </w:rPr>
        <w:t>ผู้เรียนที่ได้รับการพัฒนาตามความต้องการของสถานประกอบการ</w:t>
      </w:r>
      <w:r w:rsidRPr="004436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244C">
        <w:rPr>
          <w:rFonts w:ascii="TH SarabunPSK" w:hAnsi="TH SarabunPSK" w:cs="TH SarabunPSK"/>
          <w:sz w:val="32"/>
          <w:szCs w:val="32"/>
          <w:cs/>
        </w:rPr>
        <w:t>ระดับ</w:t>
      </w:r>
      <w:r w:rsidRPr="00C4244C"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ชั้นสูง (</w:t>
      </w:r>
      <w:proofErr w:type="spellStart"/>
      <w:r w:rsidRPr="00C4244C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Pr="00C4244C">
        <w:rPr>
          <w:rFonts w:ascii="TH SarabunPSK" w:hAnsi="TH SarabunPSK" w:cs="TH SarabunPSK" w:hint="cs"/>
          <w:sz w:val="32"/>
          <w:szCs w:val="32"/>
          <w:cs/>
        </w:rPr>
        <w:t>.)</w:t>
      </w:r>
      <w:bookmarkEnd w:id="14"/>
      <w:r w:rsidR="0099674D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4"/>
        <w:tblW w:w="5631" w:type="pct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4354"/>
        <w:gridCol w:w="1634"/>
        <w:gridCol w:w="1634"/>
        <w:gridCol w:w="1637"/>
        <w:gridCol w:w="1634"/>
        <w:gridCol w:w="1634"/>
        <w:gridCol w:w="1627"/>
      </w:tblGrid>
      <w:tr w:rsidR="0097786A" w:rsidRPr="00D46723" w14:paraId="5EB3E5F6" w14:textId="77777777" w:rsidTr="0097786A">
        <w:trPr>
          <w:tblHeader/>
          <w:jc w:val="center"/>
        </w:trPr>
        <w:tc>
          <w:tcPr>
            <w:tcW w:w="495" w:type="pct"/>
            <w:vMerge w:val="restart"/>
            <w:vAlign w:val="center"/>
          </w:tcPr>
          <w:p w14:paraId="29F20903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</w:t>
            </w:r>
          </w:p>
        </w:tc>
        <w:tc>
          <w:tcPr>
            <w:tcW w:w="1386" w:type="pct"/>
            <w:vMerge w:val="restart"/>
            <w:vAlign w:val="center"/>
          </w:tcPr>
          <w:p w14:paraId="455075AE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119" w:type="pct"/>
            <w:gridSpan w:val="6"/>
            <w:vAlign w:val="center"/>
          </w:tcPr>
          <w:p w14:paraId="3ABF79E4" w14:textId="77777777" w:rsidR="0097786A" w:rsidRPr="00C4244C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42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ที่ได้รับการพัฒนาตามความต้องการของสถานประกอบการ</w:t>
            </w:r>
          </w:p>
        </w:tc>
      </w:tr>
      <w:tr w:rsidR="0097786A" w:rsidRPr="00D46723" w14:paraId="1E59AE43" w14:textId="77777777" w:rsidTr="0097786A">
        <w:trPr>
          <w:tblHeader/>
          <w:jc w:val="center"/>
        </w:trPr>
        <w:tc>
          <w:tcPr>
            <w:tcW w:w="495" w:type="pct"/>
            <w:vMerge/>
            <w:vAlign w:val="center"/>
          </w:tcPr>
          <w:p w14:paraId="3689E8CE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Merge/>
            <w:vAlign w:val="center"/>
          </w:tcPr>
          <w:p w14:paraId="63B509E4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19" w:type="pct"/>
            <w:gridSpan w:val="6"/>
            <w:vAlign w:val="center"/>
          </w:tcPr>
          <w:p w14:paraId="33494E9D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ประกาศนียบัตรวิชาชีพชั้นสูง (</w:t>
            </w:r>
            <w:proofErr w:type="spellStart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.)</w:t>
            </w:r>
          </w:p>
        </w:tc>
      </w:tr>
      <w:tr w:rsidR="0097786A" w:rsidRPr="00D46723" w14:paraId="5B9387EB" w14:textId="77777777" w:rsidTr="0097786A">
        <w:trPr>
          <w:tblHeader/>
          <w:jc w:val="center"/>
        </w:trPr>
        <w:tc>
          <w:tcPr>
            <w:tcW w:w="495" w:type="pct"/>
            <w:vMerge/>
            <w:vAlign w:val="center"/>
          </w:tcPr>
          <w:p w14:paraId="717EEFEB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Merge/>
            <w:vAlign w:val="center"/>
          </w:tcPr>
          <w:p w14:paraId="2DC6F153" w14:textId="77777777" w:rsidR="0097786A" w:rsidRPr="008409B0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1" w:type="pct"/>
            <w:gridSpan w:val="3"/>
            <w:vAlign w:val="center"/>
          </w:tcPr>
          <w:p w14:paraId="4424C6CF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.1</w:t>
            </w:r>
          </w:p>
        </w:tc>
        <w:tc>
          <w:tcPr>
            <w:tcW w:w="1558" w:type="pct"/>
            <w:gridSpan w:val="3"/>
            <w:vAlign w:val="center"/>
          </w:tcPr>
          <w:p w14:paraId="51EBBBE1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D46723">
              <w:rPr>
                <w:rFonts w:ascii="TH SarabunPSK" w:hAnsi="TH SarabunPSK" w:cs="TH SarabunPSK"/>
                <w:b/>
                <w:bCs/>
                <w:sz w:val="28"/>
                <w:cs/>
              </w:rPr>
              <w:t>.2</w:t>
            </w:r>
          </w:p>
        </w:tc>
      </w:tr>
      <w:tr w:rsidR="0097786A" w:rsidRPr="00D46723" w14:paraId="5B6D3FF7" w14:textId="77777777" w:rsidTr="0097786A">
        <w:trPr>
          <w:tblHeader/>
          <w:jc w:val="center"/>
        </w:trPr>
        <w:tc>
          <w:tcPr>
            <w:tcW w:w="495" w:type="pct"/>
            <w:vMerge/>
            <w:vAlign w:val="center"/>
          </w:tcPr>
          <w:p w14:paraId="45D232C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Merge/>
            <w:vAlign w:val="center"/>
          </w:tcPr>
          <w:p w14:paraId="2BF24E5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vAlign w:val="center"/>
          </w:tcPr>
          <w:p w14:paraId="09B5125E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520" w:type="pct"/>
            <w:vAlign w:val="center"/>
          </w:tcPr>
          <w:p w14:paraId="7C3AA6B8" w14:textId="77777777" w:rsidR="00362D95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</w:p>
          <w:p w14:paraId="028E45B1" w14:textId="7C76FFA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การพัฒนา</w:t>
            </w:r>
          </w:p>
        </w:tc>
        <w:tc>
          <w:tcPr>
            <w:tcW w:w="521" w:type="pct"/>
            <w:vAlign w:val="center"/>
          </w:tcPr>
          <w:p w14:paraId="27144ADA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520" w:type="pct"/>
            <w:vAlign w:val="center"/>
          </w:tcPr>
          <w:p w14:paraId="508865D6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520" w:type="pct"/>
            <w:vAlign w:val="center"/>
          </w:tcPr>
          <w:p w14:paraId="10E6AC91" w14:textId="77777777" w:rsidR="00362D95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</w:t>
            </w:r>
          </w:p>
          <w:p w14:paraId="1BB7AF04" w14:textId="68DA11B8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การพัฒนา</w:t>
            </w:r>
          </w:p>
        </w:tc>
        <w:tc>
          <w:tcPr>
            <w:tcW w:w="518" w:type="pct"/>
            <w:vAlign w:val="center"/>
          </w:tcPr>
          <w:p w14:paraId="70C1F1FC" w14:textId="77777777" w:rsidR="0097786A" w:rsidRPr="00D46723" w:rsidRDefault="0097786A" w:rsidP="009778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44362A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97786A" w:rsidRPr="00D46723" w14:paraId="64B9916C" w14:textId="77777777" w:rsidTr="0097786A">
        <w:trPr>
          <w:jc w:val="center"/>
        </w:trPr>
        <w:tc>
          <w:tcPr>
            <w:tcW w:w="1881" w:type="pct"/>
            <w:gridSpan w:val="2"/>
          </w:tcPr>
          <w:p w14:paraId="093BC47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54ECEBF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20260B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6EA058F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1883031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751A0B6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03335E6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55F7015" w14:textId="77777777" w:rsidTr="0097786A">
        <w:trPr>
          <w:jc w:val="center"/>
        </w:trPr>
        <w:tc>
          <w:tcPr>
            <w:tcW w:w="495" w:type="pct"/>
          </w:tcPr>
          <w:p w14:paraId="3E0CCDA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C3B56D8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เครื่องกล</w:t>
            </w:r>
          </w:p>
        </w:tc>
        <w:tc>
          <w:tcPr>
            <w:tcW w:w="520" w:type="pct"/>
          </w:tcPr>
          <w:p w14:paraId="5B7F4CA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DAC4E4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643C8B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177126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009ED0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7D7302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6607763" w14:textId="77777777" w:rsidTr="0097786A">
        <w:trPr>
          <w:jc w:val="center"/>
        </w:trPr>
        <w:tc>
          <w:tcPr>
            <w:tcW w:w="495" w:type="pct"/>
          </w:tcPr>
          <w:p w14:paraId="795BB1A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DBABC84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การผลิต</w:t>
            </w:r>
          </w:p>
        </w:tc>
        <w:tc>
          <w:tcPr>
            <w:tcW w:w="520" w:type="pct"/>
          </w:tcPr>
          <w:p w14:paraId="0FDEE90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59D5EB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146A74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E8B6BA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5AE26A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50EDDD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D242C12" w14:textId="77777777" w:rsidTr="0097786A">
        <w:trPr>
          <w:jc w:val="center"/>
        </w:trPr>
        <w:tc>
          <w:tcPr>
            <w:tcW w:w="495" w:type="pct"/>
          </w:tcPr>
          <w:p w14:paraId="1DD0F05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3A168EF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ไฟฟ้า</w:t>
            </w:r>
          </w:p>
        </w:tc>
        <w:tc>
          <w:tcPr>
            <w:tcW w:w="520" w:type="pct"/>
          </w:tcPr>
          <w:p w14:paraId="12439A8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68BF0B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19E040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60E5EA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053320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2B1E17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84E96CF" w14:textId="77777777" w:rsidTr="0097786A">
        <w:trPr>
          <w:jc w:val="center"/>
        </w:trPr>
        <w:tc>
          <w:tcPr>
            <w:tcW w:w="495" w:type="pct"/>
          </w:tcPr>
          <w:p w14:paraId="4FBBA4C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CAD31E5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ิเล็กทรอนิกส์</w:t>
            </w:r>
          </w:p>
        </w:tc>
        <w:tc>
          <w:tcPr>
            <w:tcW w:w="520" w:type="pct"/>
          </w:tcPr>
          <w:p w14:paraId="4B60029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D506A5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10C85B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873805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20FA44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D1D4E3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2C96F94" w14:textId="77777777" w:rsidTr="0097786A">
        <w:trPr>
          <w:jc w:val="center"/>
        </w:trPr>
        <w:tc>
          <w:tcPr>
            <w:tcW w:w="495" w:type="pct"/>
          </w:tcPr>
          <w:p w14:paraId="49FC3C3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C9F12F2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ก่อสร้าง</w:t>
            </w:r>
          </w:p>
        </w:tc>
        <w:tc>
          <w:tcPr>
            <w:tcW w:w="520" w:type="pct"/>
          </w:tcPr>
          <w:p w14:paraId="2DA6CF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377A40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FDDAE1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66D604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D138A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1B5B40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D7A6115" w14:textId="77777777" w:rsidTr="0097786A">
        <w:trPr>
          <w:jc w:val="center"/>
        </w:trPr>
        <w:tc>
          <w:tcPr>
            <w:tcW w:w="495" w:type="pct"/>
          </w:tcPr>
          <w:p w14:paraId="54CA493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F67DBFB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ุตสาหกรรมเครื่องเรือนและตกแต่งภายใน</w:t>
            </w:r>
          </w:p>
        </w:tc>
        <w:tc>
          <w:tcPr>
            <w:tcW w:w="520" w:type="pct"/>
          </w:tcPr>
          <w:p w14:paraId="7E6F28F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98269A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B1C56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93251F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A7F67A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4B7E28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55AF998" w14:textId="77777777" w:rsidTr="0097786A">
        <w:trPr>
          <w:jc w:val="center"/>
        </w:trPr>
        <w:tc>
          <w:tcPr>
            <w:tcW w:w="495" w:type="pct"/>
          </w:tcPr>
          <w:p w14:paraId="5AEB4F2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0475911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สถาปัตยกรรม</w:t>
            </w:r>
          </w:p>
        </w:tc>
        <w:tc>
          <w:tcPr>
            <w:tcW w:w="520" w:type="pct"/>
          </w:tcPr>
          <w:p w14:paraId="1C309DD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0252C7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D266F8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69223C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F74567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D273CF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1D0DCB3" w14:textId="77777777" w:rsidTr="0097786A">
        <w:trPr>
          <w:jc w:val="center"/>
        </w:trPr>
        <w:tc>
          <w:tcPr>
            <w:tcW w:w="495" w:type="pct"/>
          </w:tcPr>
          <w:p w14:paraId="4E260D9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4E43DBD" w14:textId="77777777" w:rsidR="0097786A" w:rsidRPr="008409B0" w:rsidRDefault="0097786A" w:rsidP="00B17461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สำรวจ</w:t>
            </w:r>
          </w:p>
        </w:tc>
        <w:tc>
          <w:tcPr>
            <w:tcW w:w="520" w:type="pct"/>
          </w:tcPr>
          <w:p w14:paraId="6321340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BD4FAF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4AD494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6DFDC7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5198E4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073495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234A28F" w14:textId="77777777" w:rsidTr="0097786A">
        <w:trPr>
          <w:jc w:val="center"/>
        </w:trPr>
        <w:tc>
          <w:tcPr>
            <w:tcW w:w="495" w:type="pct"/>
          </w:tcPr>
          <w:p w14:paraId="74AFC04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5704A5F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พลังงาน</w:t>
            </w:r>
          </w:p>
        </w:tc>
        <w:tc>
          <w:tcPr>
            <w:tcW w:w="520" w:type="pct"/>
          </w:tcPr>
          <w:p w14:paraId="0FE1EB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918BC5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4FEAC1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91E22E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42D419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73A49F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73B43F8" w14:textId="77777777" w:rsidTr="0097786A">
        <w:trPr>
          <w:jc w:val="center"/>
        </w:trPr>
        <w:tc>
          <w:tcPr>
            <w:tcW w:w="495" w:type="pct"/>
          </w:tcPr>
          <w:p w14:paraId="284D1E4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318EFA22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กายอุปกรณ์</w:t>
            </w:r>
          </w:p>
        </w:tc>
        <w:tc>
          <w:tcPr>
            <w:tcW w:w="520" w:type="pct"/>
          </w:tcPr>
          <w:p w14:paraId="551EC59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88FFB0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69DA04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81A4C6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3F22DB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CD0899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0845957" w14:textId="77777777" w:rsidTr="0097786A">
        <w:trPr>
          <w:jc w:val="center"/>
        </w:trPr>
        <w:tc>
          <w:tcPr>
            <w:tcW w:w="495" w:type="pct"/>
          </w:tcPr>
          <w:p w14:paraId="57AB39F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EDB8D66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โยธา</w:t>
            </w:r>
          </w:p>
        </w:tc>
        <w:tc>
          <w:tcPr>
            <w:tcW w:w="520" w:type="pct"/>
          </w:tcPr>
          <w:p w14:paraId="27CC65A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763E10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DBD8A7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B75A96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BF1D5C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27A2EDA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ACF18B5" w14:textId="77777777" w:rsidTr="0097786A">
        <w:trPr>
          <w:jc w:val="center"/>
        </w:trPr>
        <w:tc>
          <w:tcPr>
            <w:tcW w:w="495" w:type="pct"/>
          </w:tcPr>
          <w:p w14:paraId="60643C7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071781B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ยาง</w:t>
            </w:r>
          </w:p>
        </w:tc>
        <w:tc>
          <w:tcPr>
            <w:tcW w:w="520" w:type="pct"/>
          </w:tcPr>
          <w:p w14:paraId="1C195E7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44A50C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209BB3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A5F47A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44C31F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A24A4B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44352A8" w14:textId="77777777" w:rsidTr="0097786A">
        <w:trPr>
          <w:jc w:val="center"/>
        </w:trPr>
        <w:tc>
          <w:tcPr>
            <w:tcW w:w="495" w:type="pct"/>
          </w:tcPr>
          <w:p w14:paraId="65F39BA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DA6ABC8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โลหะ</w:t>
            </w:r>
          </w:p>
        </w:tc>
        <w:tc>
          <w:tcPr>
            <w:tcW w:w="520" w:type="pct"/>
          </w:tcPr>
          <w:p w14:paraId="0E19034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09EA82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1A5F4A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6A86B4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628B2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257903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7D6FCF4" w14:textId="77777777" w:rsidTr="0097786A">
        <w:trPr>
          <w:jc w:val="center"/>
        </w:trPr>
        <w:tc>
          <w:tcPr>
            <w:tcW w:w="495" w:type="pct"/>
          </w:tcPr>
          <w:p w14:paraId="55C6F35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C722832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ขียนแบบเครื่องกล</w:t>
            </w:r>
          </w:p>
        </w:tc>
        <w:tc>
          <w:tcPr>
            <w:tcW w:w="520" w:type="pct"/>
          </w:tcPr>
          <w:p w14:paraId="527CECF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D9BA1A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695B9B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90396B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9B9216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E44289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CCD4AAC" w14:textId="77777777" w:rsidTr="0097786A">
        <w:trPr>
          <w:jc w:val="center"/>
        </w:trPr>
        <w:tc>
          <w:tcPr>
            <w:tcW w:w="495" w:type="pct"/>
          </w:tcPr>
          <w:p w14:paraId="0DB3086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8559F99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อุตสาหกรรม</w:t>
            </w:r>
          </w:p>
        </w:tc>
        <w:tc>
          <w:tcPr>
            <w:tcW w:w="520" w:type="pct"/>
          </w:tcPr>
          <w:p w14:paraId="77D87E0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768D83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C3CB7C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0637E1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3EA5EE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1469BA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00852F3" w14:textId="77777777" w:rsidTr="0097786A">
        <w:trPr>
          <w:jc w:val="center"/>
        </w:trPr>
        <w:tc>
          <w:tcPr>
            <w:tcW w:w="495" w:type="pct"/>
          </w:tcPr>
          <w:p w14:paraId="6AB6AAD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CC595DB" w14:textId="77777777" w:rsidR="0097786A" w:rsidRPr="008409B0" w:rsidRDefault="0097786A" w:rsidP="00B17461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พิมพ์</w:t>
            </w:r>
          </w:p>
        </w:tc>
        <w:tc>
          <w:tcPr>
            <w:tcW w:w="520" w:type="pct"/>
          </w:tcPr>
          <w:p w14:paraId="4312EDE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83D1D1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B90FB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419C80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C1AE66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F05793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5008F59" w14:textId="77777777" w:rsidTr="0097786A">
        <w:trPr>
          <w:jc w:val="center"/>
        </w:trPr>
        <w:tc>
          <w:tcPr>
            <w:tcW w:w="495" w:type="pct"/>
          </w:tcPr>
          <w:p w14:paraId="3A632CE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9BED16C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การต่อเรือ</w:t>
            </w:r>
          </w:p>
        </w:tc>
        <w:tc>
          <w:tcPr>
            <w:tcW w:w="520" w:type="pct"/>
          </w:tcPr>
          <w:p w14:paraId="7874C97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362B58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CDAABE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C02593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124B2B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7E8473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A47FB9B" w14:textId="77777777" w:rsidTr="0097786A">
        <w:trPr>
          <w:jc w:val="center"/>
        </w:trPr>
        <w:tc>
          <w:tcPr>
            <w:tcW w:w="495" w:type="pct"/>
          </w:tcPr>
          <w:p w14:paraId="4188340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140E38F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โทรคมนาคม</w:t>
            </w:r>
          </w:p>
        </w:tc>
        <w:tc>
          <w:tcPr>
            <w:tcW w:w="520" w:type="pct"/>
          </w:tcPr>
          <w:p w14:paraId="5166B7D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CA6C91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57D03A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801A2B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1CB1A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7BC9FB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7CA13A3" w14:textId="77777777" w:rsidTr="0097786A">
        <w:trPr>
          <w:jc w:val="center"/>
        </w:trPr>
        <w:tc>
          <w:tcPr>
            <w:tcW w:w="495" w:type="pct"/>
          </w:tcPr>
          <w:p w14:paraId="368C582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11DB657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ครื่องมือวัดและควบคุม</w:t>
            </w:r>
          </w:p>
        </w:tc>
        <w:tc>
          <w:tcPr>
            <w:tcW w:w="520" w:type="pct"/>
          </w:tcPr>
          <w:p w14:paraId="2BE904F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5705E0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2D34A3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ED40C5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7EAE51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9644C2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5D2980B" w14:textId="77777777" w:rsidTr="0097786A">
        <w:trPr>
          <w:jc w:val="center"/>
        </w:trPr>
        <w:tc>
          <w:tcPr>
            <w:tcW w:w="495" w:type="pct"/>
          </w:tcPr>
          <w:p w14:paraId="1E60392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C7D0DB1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คมีอุตสาหกรรม</w:t>
            </w:r>
          </w:p>
        </w:tc>
        <w:tc>
          <w:tcPr>
            <w:tcW w:w="520" w:type="pct"/>
          </w:tcPr>
          <w:p w14:paraId="1483238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5F7D9E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0701CB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809394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4E6E1C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870AE1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48DDDB5" w14:textId="77777777" w:rsidTr="0097786A">
        <w:trPr>
          <w:jc w:val="center"/>
        </w:trPr>
        <w:tc>
          <w:tcPr>
            <w:tcW w:w="495" w:type="pct"/>
          </w:tcPr>
          <w:p w14:paraId="0B1FBDF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BC813CF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วิชาปิโตร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เคมี</w:t>
            </w:r>
          </w:p>
        </w:tc>
        <w:tc>
          <w:tcPr>
            <w:tcW w:w="520" w:type="pct"/>
          </w:tcPr>
          <w:p w14:paraId="25ACCCE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13EB36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D757AA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EEFBC8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E2048A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791198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3558D6C" w14:textId="77777777" w:rsidTr="0097786A">
        <w:trPr>
          <w:jc w:val="center"/>
        </w:trPr>
        <w:tc>
          <w:tcPr>
            <w:tcW w:w="495" w:type="pct"/>
          </w:tcPr>
          <w:p w14:paraId="617F5E6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E5502E8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อากาศยาน</w:t>
            </w:r>
          </w:p>
        </w:tc>
        <w:tc>
          <w:tcPr>
            <w:tcW w:w="520" w:type="pct"/>
          </w:tcPr>
          <w:p w14:paraId="4E5D83A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49083C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71CF2B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C97322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F6C422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731FA2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F432CDC" w14:textId="77777777" w:rsidTr="0097786A">
        <w:trPr>
          <w:jc w:val="center"/>
        </w:trPr>
        <w:tc>
          <w:tcPr>
            <w:tcW w:w="495" w:type="pct"/>
          </w:tcPr>
          <w:p w14:paraId="041F1C0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38826646" w14:textId="77777777" w:rsidR="0097786A" w:rsidRPr="008409B0" w:rsidRDefault="0097786A" w:rsidP="00B17461">
            <w:pPr>
              <w:numPr>
                <w:ilvl w:val="0"/>
                <w:numId w:val="3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เมค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คาทรอนิกส์และหุ่นยนต์</w:t>
            </w:r>
            <w:r w:rsidRPr="008409B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pct"/>
          </w:tcPr>
          <w:p w14:paraId="7D9A545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4A236F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E2385C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3CF502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3419DC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74F10C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AB5F817" w14:textId="77777777" w:rsidTr="0097786A">
        <w:trPr>
          <w:jc w:val="center"/>
        </w:trPr>
        <w:tc>
          <w:tcPr>
            <w:tcW w:w="495" w:type="pct"/>
          </w:tcPr>
          <w:p w14:paraId="3F1CBEE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CD55D1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ปิโตรเลียม</w:t>
            </w:r>
          </w:p>
        </w:tc>
        <w:tc>
          <w:tcPr>
            <w:tcW w:w="520" w:type="pct"/>
          </w:tcPr>
          <w:p w14:paraId="30622BA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13090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F1B2CD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093E70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513F1B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92C7CA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09B4F09" w14:textId="77777777" w:rsidTr="0097786A">
        <w:trPr>
          <w:jc w:val="center"/>
        </w:trPr>
        <w:tc>
          <w:tcPr>
            <w:tcW w:w="495" w:type="pct"/>
          </w:tcPr>
          <w:p w14:paraId="71FB6ED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5D7D17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คอมพิวเตอร์</w:t>
            </w:r>
          </w:p>
        </w:tc>
        <w:tc>
          <w:tcPr>
            <w:tcW w:w="520" w:type="pct"/>
          </w:tcPr>
          <w:p w14:paraId="538BDE9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7E7BD5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058AFE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5618C0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A45071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52CBEA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025EA72" w14:textId="77777777" w:rsidTr="0097786A">
        <w:trPr>
          <w:jc w:val="center"/>
        </w:trPr>
        <w:tc>
          <w:tcPr>
            <w:tcW w:w="495" w:type="pct"/>
          </w:tcPr>
          <w:p w14:paraId="0133C67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3A52886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ตรวจสอบโดยไม่ทำลาย</w:t>
            </w:r>
          </w:p>
        </w:tc>
        <w:tc>
          <w:tcPr>
            <w:tcW w:w="520" w:type="pct"/>
          </w:tcPr>
          <w:p w14:paraId="0B48570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13E700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35D360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9EF8BD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5D42E9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80B2F6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C546868" w14:textId="77777777" w:rsidTr="0097786A">
        <w:trPr>
          <w:jc w:val="center"/>
        </w:trPr>
        <w:tc>
          <w:tcPr>
            <w:tcW w:w="495" w:type="pct"/>
          </w:tcPr>
          <w:p w14:paraId="499FC61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17F66C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เทคนิคระบบขนส่งทางราง</w:t>
            </w:r>
            <w:r w:rsidRPr="008409B0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520" w:type="pct"/>
          </w:tcPr>
          <w:p w14:paraId="5F96C34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5CE2C3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184423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9EDA70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D2C957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26F211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563F322" w14:textId="77777777" w:rsidTr="0097786A">
        <w:trPr>
          <w:jc w:val="center"/>
        </w:trPr>
        <w:tc>
          <w:tcPr>
            <w:tcW w:w="495" w:type="pct"/>
          </w:tcPr>
          <w:p w14:paraId="7D3658C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8FA074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ขึ้นรูปพลาสติก</w:t>
            </w:r>
          </w:p>
        </w:tc>
        <w:tc>
          <w:tcPr>
            <w:tcW w:w="520" w:type="pct"/>
          </w:tcPr>
          <w:p w14:paraId="1AF6991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15C073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28C6B4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FFBFDB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14093D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5749AD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C8FC2DE" w14:textId="77777777" w:rsidTr="0097786A">
        <w:trPr>
          <w:jc w:val="center"/>
        </w:trPr>
        <w:tc>
          <w:tcPr>
            <w:tcW w:w="495" w:type="pct"/>
          </w:tcPr>
          <w:p w14:paraId="0673237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A2443F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เครื่องทำความเย็นและปรับอากาศ</w:t>
            </w:r>
          </w:p>
        </w:tc>
        <w:tc>
          <w:tcPr>
            <w:tcW w:w="520" w:type="pct"/>
          </w:tcPr>
          <w:p w14:paraId="2C50AD0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E0BC6C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4D4BDB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07E188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07EC13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9C819B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6539AF4" w14:textId="77777777" w:rsidTr="0097786A">
        <w:trPr>
          <w:jc w:val="center"/>
        </w:trPr>
        <w:tc>
          <w:tcPr>
            <w:tcW w:w="495" w:type="pct"/>
          </w:tcPr>
          <w:p w14:paraId="6233B7B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51C6F26" w14:textId="77777777" w:rsidR="0097786A" w:rsidRPr="008409B0" w:rsidRDefault="0097786A" w:rsidP="00321D9E">
            <w:pPr>
              <w:spacing w:after="0" w:line="240" w:lineRule="auto"/>
              <w:ind w:right="-144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นิคควบคุมและซ่อมบำรุงระบบขนส่งทางราง</w:t>
            </w:r>
          </w:p>
        </w:tc>
        <w:tc>
          <w:tcPr>
            <w:tcW w:w="520" w:type="pct"/>
          </w:tcPr>
          <w:p w14:paraId="5EE10C6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AA682B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0F2A85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831BCA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71EDD0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611721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3D89487" w14:textId="77777777" w:rsidTr="0097786A">
        <w:trPr>
          <w:jc w:val="center"/>
        </w:trPr>
        <w:tc>
          <w:tcPr>
            <w:tcW w:w="1881" w:type="pct"/>
            <w:gridSpan w:val="2"/>
          </w:tcPr>
          <w:p w14:paraId="706C430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บริหารธุรกิจ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0453585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0C7055C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4C975CC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65D0167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7AF9AB1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57257A7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27CBBD5" w14:textId="77777777" w:rsidTr="0097786A">
        <w:trPr>
          <w:jc w:val="center"/>
        </w:trPr>
        <w:tc>
          <w:tcPr>
            <w:tcW w:w="495" w:type="pct"/>
          </w:tcPr>
          <w:p w14:paraId="36C6E2B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6F3B6D6" w14:textId="77777777" w:rsidR="0097786A" w:rsidRPr="008409B0" w:rsidRDefault="0097786A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บัญชี</w:t>
            </w:r>
          </w:p>
        </w:tc>
        <w:tc>
          <w:tcPr>
            <w:tcW w:w="520" w:type="pct"/>
          </w:tcPr>
          <w:p w14:paraId="4EB9DFF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BD312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B7C82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2A8F2F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67E2AA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13612D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CA8B6DD" w14:textId="77777777" w:rsidTr="0097786A">
        <w:trPr>
          <w:jc w:val="center"/>
        </w:trPr>
        <w:tc>
          <w:tcPr>
            <w:tcW w:w="495" w:type="pct"/>
          </w:tcPr>
          <w:p w14:paraId="163EC76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17478EA" w14:textId="77777777" w:rsidR="0097786A" w:rsidRPr="008409B0" w:rsidRDefault="0097786A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ตลาด</w:t>
            </w:r>
          </w:p>
        </w:tc>
        <w:tc>
          <w:tcPr>
            <w:tcW w:w="520" w:type="pct"/>
          </w:tcPr>
          <w:p w14:paraId="6C4F48D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8AAB49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7DF626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FCF80F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693FC6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2647698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AF71102" w14:textId="77777777" w:rsidTr="0097786A">
        <w:trPr>
          <w:jc w:val="center"/>
        </w:trPr>
        <w:tc>
          <w:tcPr>
            <w:tcW w:w="495" w:type="pct"/>
          </w:tcPr>
          <w:p w14:paraId="0F7C0D1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50DCAF2" w14:textId="77777777" w:rsidR="0097786A" w:rsidRPr="008409B0" w:rsidRDefault="0097786A" w:rsidP="00B17461">
            <w:pPr>
              <w:numPr>
                <w:ilvl w:val="0"/>
                <w:numId w:val="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เลขานุการ</w:t>
            </w:r>
          </w:p>
        </w:tc>
        <w:tc>
          <w:tcPr>
            <w:tcW w:w="520" w:type="pct"/>
          </w:tcPr>
          <w:p w14:paraId="1D2F7F3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230C1B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38373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4E650F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2BC5EA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F89225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ED1B77E" w14:textId="77777777" w:rsidTr="0097786A">
        <w:trPr>
          <w:jc w:val="center"/>
        </w:trPr>
        <w:tc>
          <w:tcPr>
            <w:tcW w:w="495" w:type="pct"/>
          </w:tcPr>
          <w:p w14:paraId="23547CC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B43AC4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คอมพิวเตอร์ธุรกิจ</w:t>
            </w:r>
          </w:p>
        </w:tc>
        <w:tc>
          <w:tcPr>
            <w:tcW w:w="520" w:type="pct"/>
          </w:tcPr>
          <w:p w14:paraId="6E35967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8D9DED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946E44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FB1440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E8B834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9391B1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1AB32E4" w14:textId="77777777" w:rsidTr="0097786A">
        <w:trPr>
          <w:jc w:val="center"/>
        </w:trPr>
        <w:tc>
          <w:tcPr>
            <w:tcW w:w="495" w:type="pct"/>
          </w:tcPr>
          <w:p w14:paraId="7E79510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F27A90F" w14:textId="77777777" w:rsidR="0097786A" w:rsidRPr="008409B0" w:rsidRDefault="0097786A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ธุรกิจค้าปลีก</w:t>
            </w:r>
          </w:p>
        </w:tc>
        <w:tc>
          <w:tcPr>
            <w:tcW w:w="520" w:type="pct"/>
          </w:tcPr>
          <w:p w14:paraId="7F8D5A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CDA6C1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27273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BB9225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8676F2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31EDA5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8344D51" w14:textId="77777777" w:rsidTr="0097786A">
        <w:trPr>
          <w:jc w:val="center"/>
        </w:trPr>
        <w:tc>
          <w:tcPr>
            <w:tcW w:w="495" w:type="pct"/>
          </w:tcPr>
          <w:p w14:paraId="7FCC354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8241C69" w14:textId="77777777" w:rsidR="0097786A" w:rsidRPr="008409B0" w:rsidRDefault="0097786A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โล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จิ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สติกส์</w:t>
            </w:r>
            <w:proofErr w:type="spellEnd"/>
          </w:p>
        </w:tc>
        <w:tc>
          <w:tcPr>
            <w:tcW w:w="520" w:type="pct"/>
          </w:tcPr>
          <w:p w14:paraId="7C62D6A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6D20E8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38411B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CA81D4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878F70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3A8A7A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97E0DBE" w14:textId="77777777" w:rsidTr="0097786A">
        <w:trPr>
          <w:jc w:val="center"/>
        </w:trPr>
        <w:tc>
          <w:tcPr>
            <w:tcW w:w="495" w:type="pct"/>
          </w:tcPr>
          <w:p w14:paraId="6986F73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9C7BEB1" w14:textId="77777777" w:rsidR="0097786A" w:rsidRPr="008409B0" w:rsidRDefault="0097786A" w:rsidP="00B17461">
            <w:pPr>
              <w:numPr>
                <w:ilvl w:val="0"/>
                <w:numId w:val="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สำนักงาน</w:t>
            </w:r>
          </w:p>
        </w:tc>
        <w:tc>
          <w:tcPr>
            <w:tcW w:w="520" w:type="pct"/>
          </w:tcPr>
          <w:p w14:paraId="7EEB7CD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B213DB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54967D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C20FB6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859213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E5B23E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5006039" w14:textId="77777777" w:rsidTr="0097786A">
        <w:trPr>
          <w:jc w:val="center"/>
        </w:trPr>
        <w:tc>
          <w:tcPr>
            <w:tcW w:w="495" w:type="pct"/>
          </w:tcPr>
          <w:p w14:paraId="53E2194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3F077C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เงินและการธนาคาร</w:t>
            </w:r>
          </w:p>
        </w:tc>
        <w:tc>
          <w:tcPr>
            <w:tcW w:w="520" w:type="pct"/>
          </w:tcPr>
          <w:p w14:paraId="5B3110D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45F333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33C80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30E04D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BDD1C7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C9A42C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57D9A0C" w14:textId="77777777" w:rsidTr="0097786A">
        <w:trPr>
          <w:jc w:val="center"/>
        </w:trPr>
        <w:tc>
          <w:tcPr>
            <w:tcW w:w="495" w:type="pct"/>
          </w:tcPr>
          <w:p w14:paraId="0A7850B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4BC2B95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ทรัพยากรมนุษย์</w:t>
            </w:r>
          </w:p>
        </w:tc>
        <w:tc>
          <w:tcPr>
            <w:tcW w:w="520" w:type="pct"/>
          </w:tcPr>
          <w:p w14:paraId="01E0BD1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5C2B32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960E2C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4E8A87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C938B3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3516AD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00838D4" w14:textId="77777777" w:rsidTr="0097786A">
        <w:trPr>
          <w:jc w:val="center"/>
        </w:trPr>
        <w:tc>
          <w:tcPr>
            <w:tcW w:w="495" w:type="pct"/>
          </w:tcPr>
          <w:p w14:paraId="5E8B783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78F456C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ธุรกิจสถานพยาบาล</w:t>
            </w:r>
          </w:p>
        </w:tc>
        <w:tc>
          <w:tcPr>
            <w:tcW w:w="520" w:type="pct"/>
          </w:tcPr>
          <w:p w14:paraId="3E67149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38E460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420DAC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B75B7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E00D34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0B5F86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82075F7" w14:textId="77777777" w:rsidTr="0097786A">
        <w:trPr>
          <w:jc w:val="center"/>
        </w:trPr>
        <w:tc>
          <w:tcPr>
            <w:tcW w:w="495" w:type="pct"/>
          </w:tcPr>
          <w:p w14:paraId="7678DE9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5FFAB23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ภาษาต่างประเทศธุรกิจ</w:t>
            </w:r>
          </w:p>
        </w:tc>
        <w:tc>
          <w:tcPr>
            <w:tcW w:w="520" w:type="pct"/>
          </w:tcPr>
          <w:p w14:paraId="0C55096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55663E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E4434B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9A7447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0FA905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77FAD1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62069B5" w14:textId="77777777" w:rsidTr="0097786A">
        <w:trPr>
          <w:jc w:val="center"/>
        </w:trPr>
        <w:tc>
          <w:tcPr>
            <w:tcW w:w="495" w:type="pct"/>
          </w:tcPr>
          <w:p w14:paraId="105A758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95A7135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ทั่วไป</w:t>
            </w:r>
          </w:p>
        </w:tc>
        <w:tc>
          <w:tcPr>
            <w:tcW w:w="520" w:type="pct"/>
          </w:tcPr>
          <w:p w14:paraId="1DB609E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BA76C6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0F6010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8918B0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290966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FE743C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3C3DD6D" w14:textId="77777777" w:rsidTr="0097786A">
        <w:trPr>
          <w:jc w:val="center"/>
        </w:trPr>
        <w:tc>
          <w:tcPr>
            <w:tcW w:w="495" w:type="pct"/>
          </w:tcPr>
          <w:p w14:paraId="54842FF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E3160F6" w14:textId="77777777" w:rsidR="0097786A" w:rsidRPr="008409B0" w:rsidRDefault="0097786A" w:rsidP="00B17461">
            <w:pPr>
              <w:numPr>
                <w:ilvl w:val="0"/>
                <w:numId w:val="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ธุรกิจการค้าระหว่างประเทศ</w:t>
            </w:r>
          </w:p>
        </w:tc>
        <w:tc>
          <w:tcPr>
            <w:tcW w:w="520" w:type="pct"/>
          </w:tcPr>
          <w:p w14:paraId="7761A0B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75FADA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2C95AE6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551151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2A3D60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255770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07E486E" w14:textId="77777777" w:rsidTr="0097786A">
        <w:trPr>
          <w:jc w:val="center"/>
        </w:trPr>
        <w:tc>
          <w:tcPr>
            <w:tcW w:w="1881" w:type="pct"/>
            <w:gridSpan w:val="2"/>
          </w:tcPr>
          <w:p w14:paraId="5C12539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ศิลปกรรม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461CF1F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5F7C4A9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3E46F20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42BFC89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527F1EB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71CA7F3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4C8A35E" w14:textId="77777777" w:rsidTr="0097786A">
        <w:trPr>
          <w:jc w:val="center"/>
        </w:trPr>
        <w:tc>
          <w:tcPr>
            <w:tcW w:w="495" w:type="pct"/>
          </w:tcPr>
          <w:p w14:paraId="07AD5E5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108A977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วิจิตรศิลป์</w:t>
            </w:r>
          </w:p>
        </w:tc>
        <w:tc>
          <w:tcPr>
            <w:tcW w:w="520" w:type="pct"/>
          </w:tcPr>
          <w:p w14:paraId="6459FD4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B557F9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A0CA5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22CDA4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DBE8E9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271048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B2FFD37" w14:textId="77777777" w:rsidTr="0097786A">
        <w:trPr>
          <w:jc w:val="center"/>
        </w:trPr>
        <w:tc>
          <w:tcPr>
            <w:tcW w:w="495" w:type="pct"/>
          </w:tcPr>
          <w:p w14:paraId="202FF03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A1F481E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ออกแบบ</w:t>
            </w:r>
          </w:p>
        </w:tc>
        <w:tc>
          <w:tcPr>
            <w:tcW w:w="520" w:type="pct"/>
          </w:tcPr>
          <w:p w14:paraId="4D1E947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931A25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02CF38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786CC9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964B61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7AB8C3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1752E1E" w14:textId="77777777" w:rsidTr="0097786A">
        <w:trPr>
          <w:jc w:val="center"/>
        </w:trPr>
        <w:tc>
          <w:tcPr>
            <w:tcW w:w="495" w:type="pct"/>
          </w:tcPr>
          <w:p w14:paraId="5B1206E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D9F1F7C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หัตกรรม</w:t>
            </w:r>
          </w:p>
        </w:tc>
        <w:tc>
          <w:tcPr>
            <w:tcW w:w="520" w:type="pct"/>
          </w:tcPr>
          <w:p w14:paraId="3C87BCE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E66B02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47F9D0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EB81AD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7EA89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2BA0C36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FA308DB" w14:textId="77777777" w:rsidTr="0097786A">
        <w:trPr>
          <w:jc w:val="center"/>
        </w:trPr>
        <w:tc>
          <w:tcPr>
            <w:tcW w:w="495" w:type="pct"/>
          </w:tcPr>
          <w:p w14:paraId="17771DB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FBC2077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ผลิตภัณฑ์อุตสาหกรรมเครื่องหนัง</w:t>
            </w:r>
          </w:p>
        </w:tc>
        <w:tc>
          <w:tcPr>
            <w:tcW w:w="520" w:type="pct"/>
          </w:tcPr>
          <w:p w14:paraId="7F36626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469D5D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B3DA3C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6C1AB4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ED4279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BFFCE8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6C6B344" w14:textId="77777777" w:rsidTr="0097786A">
        <w:trPr>
          <w:jc w:val="center"/>
        </w:trPr>
        <w:tc>
          <w:tcPr>
            <w:tcW w:w="495" w:type="pct"/>
          </w:tcPr>
          <w:p w14:paraId="1C977E0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ACB4695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เซร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มิก</w:t>
            </w:r>
            <w:proofErr w:type="spellEnd"/>
          </w:p>
        </w:tc>
        <w:tc>
          <w:tcPr>
            <w:tcW w:w="520" w:type="pct"/>
          </w:tcPr>
          <w:p w14:paraId="635FB31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96782C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311EAC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169D61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447612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1683BB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AB29E34" w14:textId="77777777" w:rsidTr="0097786A">
        <w:trPr>
          <w:jc w:val="center"/>
        </w:trPr>
        <w:tc>
          <w:tcPr>
            <w:tcW w:w="495" w:type="pct"/>
          </w:tcPr>
          <w:p w14:paraId="4FD819E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3067C4AF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ถ่ายภาพและมัลติมีเดีย</w:t>
            </w:r>
          </w:p>
        </w:tc>
        <w:tc>
          <w:tcPr>
            <w:tcW w:w="520" w:type="pct"/>
          </w:tcPr>
          <w:p w14:paraId="17F145C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E0E420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2407C78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97D8C3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078C01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36F2A3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101721E" w14:textId="77777777" w:rsidTr="0097786A">
        <w:trPr>
          <w:jc w:val="center"/>
        </w:trPr>
        <w:tc>
          <w:tcPr>
            <w:tcW w:w="495" w:type="pct"/>
          </w:tcPr>
          <w:p w14:paraId="016BE2D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2EB3E69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ศิลปกรรม</w:t>
            </w:r>
          </w:p>
        </w:tc>
        <w:tc>
          <w:tcPr>
            <w:tcW w:w="520" w:type="pct"/>
          </w:tcPr>
          <w:p w14:paraId="35C5FAD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735E8E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A33FA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7113C2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B3E948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AD463B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226CC67" w14:textId="77777777" w:rsidTr="0097786A">
        <w:trPr>
          <w:jc w:val="center"/>
        </w:trPr>
        <w:tc>
          <w:tcPr>
            <w:tcW w:w="495" w:type="pct"/>
          </w:tcPr>
          <w:p w14:paraId="4F83A33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81874C8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คอมพิวเตอร์กราฟิก</w:t>
            </w:r>
          </w:p>
        </w:tc>
        <w:tc>
          <w:tcPr>
            <w:tcW w:w="520" w:type="pct"/>
          </w:tcPr>
          <w:p w14:paraId="2D44D84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52ACBE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5DE27A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6A4025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CFB9BA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B90194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972F052" w14:textId="77777777" w:rsidTr="0097786A">
        <w:trPr>
          <w:jc w:val="center"/>
        </w:trPr>
        <w:tc>
          <w:tcPr>
            <w:tcW w:w="495" w:type="pct"/>
          </w:tcPr>
          <w:p w14:paraId="457C5ED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F4E31C5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ศิลปหัตถกรรมรูปพรรณและเครื่องประดับ</w:t>
            </w:r>
          </w:p>
        </w:tc>
        <w:tc>
          <w:tcPr>
            <w:tcW w:w="520" w:type="pct"/>
          </w:tcPr>
          <w:p w14:paraId="05D8351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279D47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26D82DD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E63B12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18FFE6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C1FC26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6AA0ED8" w14:textId="77777777" w:rsidTr="0097786A">
        <w:trPr>
          <w:jc w:val="center"/>
        </w:trPr>
        <w:tc>
          <w:tcPr>
            <w:tcW w:w="495" w:type="pct"/>
          </w:tcPr>
          <w:p w14:paraId="697A451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2B97241" w14:textId="77777777" w:rsidR="0097786A" w:rsidRPr="008409B0" w:rsidRDefault="0097786A" w:rsidP="00B17461">
            <w:pPr>
              <w:numPr>
                <w:ilvl w:val="0"/>
                <w:numId w:val="7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ครื่อง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ประดับอัญ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มณี</w:t>
            </w:r>
          </w:p>
        </w:tc>
        <w:tc>
          <w:tcPr>
            <w:tcW w:w="520" w:type="pct"/>
          </w:tcPr>
          <w:p w14:paraId="6F60D47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0C4DE6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B9526B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3FAA90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23318A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D45B7D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AFC7298" w14:textId="77777777" w:rsidTr="0097786A">
        <w:trPr>
          <w:jc w:val="center"/>
        </w:trPr>
        <w:tc>
          <w:tcPr>
            <w:tcW w:w="495" w:type="pct"/>
          </w:tcPr>
          <w:p w14:paraId="65082B3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56FBAE6" w14:textId="77777777" w:rsidR="0097786A" w:rsidRPr="008409B0" w:rsidRDefault="0097786A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ออกแบบเครื่องประดับ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และอัญ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มณี</w:t>
            </w:r>
          </w:p>
        </w:tc>
        <w:tc>
          <w:tcPr>
            <w:tcW w:w="520" w:type="pct"/>
          </w:tcPr>
          <w:p w14:paraId="2A61C71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41EDC4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2EF44D8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D4E27E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A5E95A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9A0DAF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741F2E3" w14:textId="77777777" w:rsidTr="0097786A">
        <w:trPr>
          <w:jc w:val="center"/>
        </w:trPr>
        <w:tc>
          <w:tcPr>
            <w:tcW w:w="495" w:type="pct"/>
          </w:tcPr>
          <w:p w14:paraId="01C514A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0B5FF9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ทองหลวง</w:t>
            </w:r>
          </w:p>
        </w:tc>
        <w:tc>
          <w:tcPr>
            <w:tcW w:w="520" w:type="pct"/>
          </w:tcPr>
          <w:p w14:paraId="611A40A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72F5BD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EE34D0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10DE9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DC54CB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51DE75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7255CAE" w14:textId="77777777" w:rsidTr="0097786A">
        <w:trPr>
          <w:jc w:val="center"/>
        </w:trPr>
        <w:tc>
          <w:tcPr>
            <w:tcW w:w="495" w:type="pct"/>
          </w:tcPr>
          <w:p w14:paraId="380FE45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4B739B7" w14:textId="77777777" w:rsidR="0097786A" w:rsidRPr="008409B0" w:rsidRDefault="0097786A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ดนตรีและเทคโนโลยี</w:t>
            </w:r>
          </w:p>
        </w:tc>
        <w:tc>
          <w:tcPr>
            <w:tcW w:w="520" w:type="pct"/>
          </w:tcPr>
          <w:p w14:paraId="142DFB1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306AAD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1D52C9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A1C439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959F49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B09EF1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C01BDEC" w14:textId="77777777" w:rsidTr="0097786A">
        <w:trPr>
          <w:jc w:val="center"/>
        </w:trPr>
        <w:tc>
          <w:tcPr>
            <w:tcW w:w="495" w:type="pct"/>
          </w:tcPr>
          <w:p w14:paraId="1F61629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60F28F8" w14:textId="77777777" w:rsidR="0097786A" w:rsidRPr="008409B0" w:rsidRDefault="0097786A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พิมพ์สกรีน</w:t>
            </w:r>
          </w:p>
        </w:tc>
        <w:tc>
          <w:tcPr>
            <w:tcW w:w="520" w:type="pct"/>
          </w:tcPr>
          <w:p w14:paraId="3EA3993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538EA9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38D152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672232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3BB9E2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FAE47B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7E32983" w14:textId="77777777" w:rsidTr="0097786A">
        <w:trPr>
          <w:jc w:val="center"/>
        </w:trPr>
        <w:tc>
          <w:tcPr>
            <w:tcW w:w="495" w:type="pct"/>
          </w:tcPr>
          <w:p w14:paraId="19DFF86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0495006" w14:textId="77777777" w:rsidR="0097786A" w:rsidRPr="008409B0" w:rsidRDefault="0097786A" w:rsidP="00B17461">
            <w:pPr>
              <w:numPr>
                <w:ilvl w:val="0"/>
                <w:numId w:val="8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อกแบบนิเทศศิลป์</w:t>
            </w:r>
          </w:p>
        </w:tc>
        <w:tc>
          <w:tcPr>
            <w:tcW w:w="520" w:type="pct"/>
          </w:tcPr>
          <w:p w14:paraId="578FD06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33A80D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66DA34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71CC4B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5B35AA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CA8842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9343AE0" w14:textId="77777777" w:rsidTr="0097786A">
        <w:trPr>
          <w:jc w:val="center"/>
        </w:trPr>
        <w:tc>
          <w:tcPr>
            <w:tcW w:w="1881" w:type="pct"/>
            <w:gridSpan w:val="2"/>
          </w:tcPr>
          <w:p w14:paraId="30BC296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  <w:proofErr w:type="spellStart"/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คหกร</w:t>
            </w:r>
            <w:proofErr w:type="spellEnd"/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รม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3D8E4C8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171BDD7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230D18E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4881C9A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36222D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5838E19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C9A49F0" w14:textId="77777777" w:rsidTr="0097786A">
        <w:trPr>
          <w:jc w:val="center"/>
        </w:trPr>
        <w:tc>
          <w:tcPr>
            <w:tcW w:w="495" w:type="pct"/>
          </w:tcPr>
          <w:p w14:paraId="03C35A00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860756F" w14:textId="77777777" w:rsidR="0097786A" w:rsidRPr="008409B0" w:rsidRDefault="0097786A" w:rsidP="00B17461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แฟชั่นและสิ่งทอ</w:t>
            </w:r>
          </w:p>
        </w:tc>
        <w:tc>
          <w:tcPr>
            <w:tcW w:w="520" w:type="pct"/>
          </w:tcPr>
          <w:p w14:paraId="27860F7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D0B667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966220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E34D8C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C6D7A3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EF6C96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7D658BB" w14:textId="77777777" w:rsidTr="0097786A">
        <w:trPr>
          <w:jc w:val="center"/>
        </w:trPr>
        <w:tc>
          <w:tcPr>
            <w:tcW w:w="495" w:type="pct"/>
          </w:tcPr>
          <w:p w14:paraId="4613793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41F1F81" w14:textId="77777777" w:rsidR="0097786A" w:rsidRPr="008409B0" w:rsidRDefault="0097786A" w:rsidP="00B17461">
            <w:pPr>
              <w:numPr>
                <w:ilvl w:val="0"/>
                <w:numId w:val="10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การออกแบบแฟชั่นและสิ่งทอ</w:t>
            </w:r>
          </w:p>
        </w:tc>
        <w:tc>
          <w:tcPr>
            <w:tcW w:w="520" w:type="pct"/>
          </w:tcPr>
          <w:p w14:paraId="69088BD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7EA0AE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8B2130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2916AE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FBE2A6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D6E9EF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9CA511A" w14:textId="77777777" w:rsidTr="0097786A">
        <w:trPr>
          <w:jc w:val="center"/>
        </w:trPr>
        <w:tc>
          <w:tcPr>
            <w:tcW w:w="495" w:type="pct"/>
          </w:tcPr>
          <w:p w14:paraId="1516CB7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6892DD0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สิ่งทอและเครื่องนุ่มห่ม</w:t>
            </w:r>
          </w:p>
        </w:tc>
        <w:tc>
          <w:tcPr>
            <w:tcW w:w="520" w:type="pct"/>
          </w:tcPr>
          <w:p w14:paraId="77AF4F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B80C13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58128D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70842A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2F1E14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245B33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24804B2" w14:textId="77777777" w:rsidTr="0097786A">
        <w:trPr>
          <w:jc w:val="center"/>
        </w:trPr>
        <w:tc>
          <w:tcPr>
            <w:tcW w:w="495" w:type="pct"/>
          </w:tcPr>
          <w:p w14:paraId="4196426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3C7DB80A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าหารและโภชนาการ</w:t>
            </w:r>
          </w:p>
        </w:tc>
        <w:tc>
          <w:tcPr>
            <w:tcW w:w="520" w:type="pct"/>
          </w:tcPr>
          <w:p w14:paraId="3E0A3CF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9D08CD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0B8032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E5DA9F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A4F18F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77C9AB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DAD7410" w14:textId="77777777" w:rsidTr="0097786A">
        <w:trPr>
          <w:jc w:val="center"/>
        </w:trPr>
        <w:tc>
          <w:tcPr>
            <w:tcW w:w="495" w:type="pct"/>
          </w:tcPr>
          <w:p w14:paraId="0FE8EC9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5C85096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ุตสาหกรรมอาหาร</w:t>
            </w:r>
          </w:p>
        </w:tc>
        <w:tc>
          <w:tcPr>
            <w:tcW w:w="520" w:type="pct"/>
          </w:tcPr>
          <w:p w14:paraId="20C8897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84FA27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2191E4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8AA67B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C5A025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417BCA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42A25F8" w14:textId="77777777" w:rsidTr="0097786A">
        <w:trPr>
          <w:jc w:val="center"/>
        </w:trPr>
        <w:tc>
          <w:tcPr>
            <w:tcW w:w="495" w:type="pct"/>
          </w:tcPr>
          <w:p w14:paraId="124A6D8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C593E45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บริหาร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งานคหกร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รมศาสตร์</w:t>
            </w:r>
          </w:p>
        </w:tc>
        <w:tc>
          <w:tcPr>
            <w:tcW w:w="520" w:type="pct"/>
          </w:tcPr>
          <w:p w14:paraId="16B6AF9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97A00A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876E7B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4A55A5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68767D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3A676D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82D70DD" w14:textId="77777777" w:rsidTr="0097786A">
        <w:trPr>
          <w:jc w:val="center"/>
        </w:trPr>
        <w:tc>
          <w:tcPr>
            <w:tcW w:w="495" w:type="pct"/>
          </w:tcPr>
          <w:p w14:paraId="7FFF6B5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4C5D70E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ความงาม</w:t>
            </w:r>
          </w:p>
        </w:tc>
        <w:tc>
          <w:tcPr>
            <w:tcW w:w="520" w:type="pct"/>
          </w:tcPr>
          <w:p w14:paraId="34D7DDA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85FE20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170135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3A3E6A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1D43E8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67095B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8EBE627" w14:textId="77777777" w:rsidTr="0097786A">
        <w:trPr>
          <w:jc w:val="center"/>
        </w:trPr>
        <w:tc>
          <w:tcPr>
            <w:tcW w:w="495" w:type="pct"/>
          </w:tcPr>
          <w:p w14:paraId="624FBC3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7F402A4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ธุรกิจคหกร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รม</w:t>
            </w:r>
          </w:p>
        </w:tc>
        <w:tc>
          <w:tcPr>
            <w:tcW w:w="520" w:type="pct"/>
          </w:tcPr>
          <w:p w14:paraId="571608B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3587A9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462E7B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160258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08D9CE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3C99F2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EB27CD4" w14:textId="77777777" w:rsidTr="0097786A">
        <w:trPr>
          <w:jc w:val="center"/>
        </w:trPr>
        <w:tc>
          <w:tcPr>
            <w:tcW w:w="495" w:type="pct"/>
          </w:tcPr>
          <w:p w14:paraId="7CE91C1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5E87C59" w14:textId="77777777" w:rsidR="0097786A" w:rsidRPr="008409B0" w:rsidRDefault="0097786A" w:rsidP="00B17461">
            <w:pPr>
              <w:numPr>
                <w:ilvl w:val="0"/>
                <w:numId w:val="11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ดูแลผู้สูงอายุ</w:t>
            </w:r>
          </w:p>
        </w:tc>
        <w:tc>
          <w:tcPr>
            <w:tcW w:w="520" w:type="pct"/>
          </w:tcPr>
          <w:p w14:paraId="12F726E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E9BDA6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2C15CE7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B9ECED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67335D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CE4C04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4F1ED44" w14:textId="77777777" w:rsidTr="0097786A">
        <w:trPr>
          <w:jc w:val="center"/>
        </w:trPr>
        <w:tc>
          <w:tcPr>
            <w:tcW w:w="495" w:type="pct"/>
          </w:tcPr>
          <w:p w14:paraId="106B9A9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B16A14C" w14:textId="77777777" w:rsidR="0097786A" w:rsidRPr="008409B0" w:rsidRDefault="0097786A" w:rsidP="00B17461">
            <w:pPr>
              <w:numPr>
                <w:ilvl w:val="0"/>
                <w:numId w:val="12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เชฟ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อาหารไทย</w:t>
            </w:r>
          </w:p>
        </w:tc>
        <w:tc>
          <w:tcPr>
            <w:tcW w:w="520" w:type="pct"/>
          </w:tcPr>
          <w:p w14:paraId="7E369F8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093ADE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C82597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FB01EE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29F300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001825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C74491F" w14:textId="77777777" w:rsidTr="0097786A">
        <w:trPr>
          <w:jc w:val="center"/>
        </w:trPr>
        <w:tc>
          <w:tcPr>
            <w:tcW w:w="1881" w:type="pct"/>
            <w:gridSpan w:val="2"/>
          </w:tcPr>
          <w:p w14:paraId="3028233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เกษตรกรรม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0EDCDDB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4A316C7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651A448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3BC2E2B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3E7FE51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4B83703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271CE2A" w14:textId="77777777" w:rsidTr="0097786A">
        <w:trPr>
          <w:jc w:val="center"/>
        </w:trPr>
        <w:tc>
          <w:tcPr>
            <w:tcW w:w="495" w:type="pct"/>
          </w:tcPr>
          <w:p w14:paraId="6425CFA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99C05A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กษตรศาสตร์</w:t>
            </w:r>
          </w:p>
        </w:tc>
        <w:tc>
          <w:tcPr>
            <w:tcW w:w="520" w:type="pct"/>
          </w:tcPr>
          <w:p w14:paraId="11916BD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2E2522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F7737A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B9DE69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3A322A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475B37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34244BC" w14:textId="77777777" w:rsidTr="0097786A">
        <w:trPr>
          <w:jc w:val="center"/>
        </w:trPr>
        <w:tc>
          <w:tcPr>
            <w:tcW w:w="495" w:type="pct"/>
          </w:tcPr>
          <w:p w14:paraId="12FF127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E74977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พืชศาสตร์</w:t>
            </w:r>
          </w:p>
        </w:tc>
        <w:tc>
          <w:tcPr>
            <w:tcW w:w="520" w:type="pct"/>
          </w:tcPr>
          <w:p w14:paraId="39E416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E36D43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879287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B11295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C6B50C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C06FDC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DF4956F" w14:textId="77777777" w:rsidTr="0097786A">
        <w:trPr>
          <w:jc w:val="center"/>
        </w:trPr>
        <w:tc>
          <w:tcPr>
            <w:tcW w:w="495" w:type="pct"/>
          </w:tcPr>
          <w:p w14:paraId="3053B5C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671E9E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สัตว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</w:tc>
        <w:tc>
          <w:tcPr>
            <w:tcW w:w="520" w:type="pct"/>
          </w:tcPr>
          <w:p w14:paraId="2B268BB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0CA0A8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2028ED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72FD2D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0B828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3E9DDF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368B519" w14:textId="77777777" w:rsidTr="0097786A">
        <w:trPr>
          <w:jc w:val="center"/>
        </w:trPr>
        <w:tc>
          <w:tcPr>
            <w:tcW w:w="495" w:type="pct"/>
          </w:tcPr>
          <w:p w14:paraId="3B159B3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6F0694B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สัตว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รักษ์</w:t>
            </w:r>
          </w:p>
        </w:tc>
        <w:tc>
          <w:tcPr>
            <w:tcW w:w="520" w:type="pct"/>
          </w:tcPr>
          <w:p w14:paraId="100433B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C3FF82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D1FA46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1F2815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F57FD5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D9E77D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FDE598C" w14:textId="77777777" w:rsidTr="0097786A">
        <w:trPr>
          <w:jc w:val="center"/>
        </w:trPr>
        <w:tc>
          <w:tcPr>
            <w:tcW w:w="495" w:type="pct"/>
          </w:tcPr>
          <w:p w14:paraId="32F83DD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86894E6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ช่างกลเกษตร</w:t>
            </w:r>
          </w:p>
        </w:tc>
        <w:tc>
          <w:tcPr>
            <w:tcW w:w="520" w:type="pct"/>
          </w:tcPr>
          <w:p w14:paraId="5F25462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401E15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72DF0B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879565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1F2B6C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75AC25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1E103EF" w14:textId="77777777" w:rsidTr="0097786A">
        <w:trPr>
          <w:jc w:val="center"/>
        </w:trPr>
        <w:tc>
          <w:tcPr>
            <w:tcW w:w="495" w:type="pct"/>
          </w:tcPr>
          <w:p w14:paraId="501E36C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3229931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อุตสาหกรรมเกษตร</w:t>
            </w:r>
          </w:p>
        </w:tc>
        <w:tc>
          <w:tcPr>
            <w:tcW w:w="520" w:type="pct"/>
          </w:tcPr>
          <w:p w14:paraId="7FFBD44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B0BB7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B8E987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87CA04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01E2F8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111C5E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D68A202" w14:textId="77777777" w:rsidTr="0097786A">
        <w:trPr>
          <w:jc w:val="center"/>
        </w:trPr>
        <w:tc>
          <w:tcPr>
            <w:tcW w:w="495" w:type="pct"/>
          </w:tcPr>
          <w:p w14:paraId="5060AE5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280CD54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กษตรอุตสาหกรรม</w:t>
            </w:r>
          </w:p>
        </w:tc>
        <w:tc>
          <w:tcPr>
            <w:tcW w:w="520" w:type="pct"/>
          </w:tcPr>
          <w:p w14:paraId="0F5FA1A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2CA0DE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C83A57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16FA49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3091C8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F98365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49A2769" w14:textId="77777777" w:rsidTr="0097786A">
        <w:trPr>
          <w:jc w:val="center"/>
        </w:trPr>
        <w:tc>
          <w:tcPr>
            <w:tcW w:w="495" w:type="pct"/>
          </w:tcPr>
          <w:p w14:paraId="621C05B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814E36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ภูมิทัศน์</w:t>
            </w:r>
          </w:p>
        </w:tc>
        <w:tc>
          <w:tcPr>
            <w:tcW w:w="520" w:type="pct"/>
          </w:tcPr>
          <w:p w14:paraId="0465962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83F246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96528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8D0FFC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4F1B11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722942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988451A" w14:textId="77777777" w:rsidTr="0097786A">
        <w:trPr>
          <w:jc w:val="center"/>
        </w:trPr>
        <w:tc>
          <w:tcPr>
            <w:tcW w:w="495" w:type="pct"/>
          </w:tcPr>
          <w:p w14:paraId="78E6A40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330C72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ธุรกิจเกษตรและสหกรณ์</w:t>
            </w:r>
          </w:p>
        </w:tc>
        <w:tc>
          <w:tcPr>
            <w:tcW w:w="520" w:type="pct"/>
          </w:tcPr>
          <w:p w14:paraId="415474F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016F24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B5883F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DCCCC6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4CAE53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26C909C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6D3CEA5" w14:textId="77777777" w:rsidTr="0097786A">
        <w:trPr>
          <w:jc w:val="center"/>
        </w:trPr>
        <w:tc>
          <w:tcPr>
            <w:tcW w:w="1881" w:type="pct"/>
            <w:gridSpan w:val="2"/>
          </w:tcPr>
          <w:p w14:paraId="4BCF9FF5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ประมง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7738459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44D32FB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74DA423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742C184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5AACD21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33044B9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C00113B" w14:textId="77777777" w:rsidTr="0097786A">
        <w:trPr>
          <w:jc w:val="center"/>
        </w:trPr>
        <w:tc>
          <w:tcPr>
            <w:tcW w:w="495" w:type="pct"/>
          </w:tcPr>
          <w:p w14:paraId="46AB690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38E9309F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พาะเลี้ยงสัตว์น้ำ</w:t>
            </w:r>
          </w:p>
        </w:tc>
        <w:tc>
          <w:tcPr>
            <w:tcW w:w="520" w:type="pct"/>
          </w:tcPr>
          <w:p w14:paraId="64FB1FF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1076A7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48CB94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5AD261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E9B5B3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907D19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A4DAA44" w14:textId="77777777" w:rsidTr="0097786A">
        <w:trPr>
          <w:jc w:val="center"/>
        </w:trPr>
        <w:tc>
          <w:tcPr>
            <w:tcW w:w="495" w:type="pct"/>
          </w:tcPr>
          <w:p w14:paraId="79A1BE93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D190BC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แปรรูปสัตว์น้ำ</w:t>
            </w:r>
          </w:p>
        </w:tc>
        <w:tc>
          <w:tcPr>
            <w:tcW w:w="520" w:type="pct"/>
          </w:tcPr>
          <w:p w14:paraId="54E6C82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4999D1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42B7CA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359E69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AEFF31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24E8B9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82C8E37" w14:textId="77777777" w:rsidTr="0097786A">
        <w:trPr>
          <w:jc w:val="center"/>
        </w:trPr>
        <w:tc>
          <w:tcPr>
            <w:tcW w:w="495" w:type="pct"/>
          </w:tcPr>
          <w:p w14:paraId="1089FC6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8A58FAE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เดินเรือ</w:t>
            </w:r>
          </w:p>
        </w:tc>
        <w:tc>
          <w:tcPr>
            <w:tcW w:w="520" w:type="pct"/>
          </w:tcPr>
          <w:p w14:paraId="2285D4E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344D7A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3126E6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52115A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148315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999465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A310287" w14:textId="77777777" w:rsidTr="0097786A">
        <w:trPr>
          <w:jc w:val="center"/>
        </w:trPr>
        <w:tc>
          <w:tcPr>
            <w:tcW w:w="1881" w:type="pct"/>
            <w:gridSpan w:val="2"/>
          </w:tcPr>
          <w:p w14:paraId="50588B34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ท่องเที่ยว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6FE11EB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2A63F74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5811F31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43A7E8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1B90C38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1BAA2A9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90FFF9F" w14:textId="77777777" w:rsidTr="0097786A">
        <w:trPr>
          <w:jc w:val="center"/>
        </w:trPr>
        <w:tc>
          <w:tcPr>
            <w:tcW w:w="495" w:type="pct"/>
          </w:tcPr>
          <w:p w14:paraId="753AD1C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C8FA0BA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โรงแรม</w:t>
            </w:r>
          </w:p>
        </w:tc>
        <w:tc>
          <w:tcPr>
            <w:tcW w:w="520" w:type="pct"/>
          </w:tcPr>
          <w:p w14:paraId="5D15F82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EDCEDD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6C9E3C5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D7E5FA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42949F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7F08361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3A721F0" w14:textId="77777777" w:rsidTr="0097786A">
        <w:trPr>
          <w:jc w:val="center"/>
        </w:trPr>
        <w:tc>
          <w:tcPr>
            <w:tcW w:w="495" w:type="pct"/>
          </w:tcPr>
          <w:p w14:paraId="75CE6CE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B3584CF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ท่องเที่ยว</w:t>
            </w:r>
          </w:p>
        </w:tc>
        <w:tc>
          <w:tcPr>
            <w:tcW w:w="520" w:type="pct"/>
          </w:tcPr>
          <w:p w14:paraId="1F34C26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612D50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B82CDF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4259DC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222DBF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3E5CA80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C96719C" w14:textId="77777777" w:rsidTr="0097786A">
        <w:trPr>
          <w:jc w:val="center"/>
        </w:trPr>
        <w:tc>
          <w:tcPr>
            <w:tcW w:w="495" w:type="pct"/>
          </w:tcPr>
          <w:p w14:paraId="3DCD9E4C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43EA699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การธุรกิจท่องเที่ยวเกษตรเชิงนิเวศ</w:t>
            </w:r>
          </w:p>
        </w:tc>
        <w:tc>
          <w:tcPr>
            <w:tcW w:w="520" w:type="pct"/>
          </w:tcPr>
          <w:p w14:paraId="4289FF0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309289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1666D5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17E5A1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752B48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AE4F4F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5B6F27B3" w14:textId="77777777" w:rsidTr="0097786A">
        <w:trPr>
          <w:jc w:val="center"/>
        </w:trPr>
        <w:tc>
          <w:tcPr>
            <w:tcW w:w="495" w:type="pct"/>
          </w:tcPr>
          <w:p w14:paraId="42914B42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B00F7CB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การจัดประชุมและนิทรรศการ</w:t>
            </w:r>
          </w:p>
        </w:tc>
        <w:tc>
          <w:tcPr>
            <w:tcW w:w="520" w:type="pct"/>
          </w:tcPr>
          <w:p w14:paraId="4F2F18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CC2A3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1FF761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0626E9B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B39FBC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A7C3E5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193BC001" w14:textId="77777777" w:rsidTr="0097786A">
        <w:trPr>
          <w:jc w:val="center"/>
        </w:trPr>
        <w:tc>
          <w:tcPr>
            <w:tcW w:w="495" w:type="pct"/>
          </w:tcPr>
          <w:p w14:paraId="5252F769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53EA5AE0" w14:textId="77777777" w:rsidR="0097786A" w:rsidRPr="008409B0" w:rsidRDefault="0097786A" w:rsidP="00B17461">
            <w:pPr>
              <w:numPr>
                <w:ilvl w:val="0"/>
                <w:numId w:val="16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</w:t>
            </w:r>
            <w:proofErr w:type="spellStart"/>
            <w:r w:rsidRPr="008409B0">
              <w:rPr>
                <w:rFonts w:ascii="TH SarabunPSK" w:hAnsi="TH SarabunPSK" w:cs="TH SarabunPSK"/>
                <w:sz w:val="28"/>
                <w:cs/>
              </w:rPr>
              <w:t>วิชาส</w:t>
            </w:r>
            <w:proofErr w:type="spellEnd"/>
            <w:r w:rsidRPr="008409B0">
              <w:rPr>
                <w:rFonts w:ascii="TH SarabunPSK" w:hAnsi="TH SarabunPSK" w:cs="TH SarabunPSK"/>
                <w:sz w:val="28"/>
                <w:cs/>
              </w:rPr>
              <w:t>ปาและความงาม</w:t>
            </w:r>
          </w:p>
        </w:tc>
        <w:tc>
          <w:tcPr>
            <w:tcW w:w="520" w:type="pct"/>
          </w:tcPr>
          <w:p w14:paraId="60AD142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AEAC8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C130B4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11A4DD2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CC47DF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920C53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017AC335" w14:textId="77777777" w:rsidTr="0097786A">
        <w:trPr>
          <w:jc w:val="center"/>
        </w:trPr>
        <w:tc>
          <w:tcPr>
            <w:tcW w:w="1881" w:type="pct"/>
            <w:gridSpan w:val="2"/>
          </w:tcPr>
          <w:p w14:paraId="2441B01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อุตสาหกรรมสิ่งทอ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070D585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2603EB3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7F63410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1DC244D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40D6E4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0EFFAC1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64C55D58" w14:textId="77777777" w:rsidTr="0097786A">
        <w:trPr>
          <w:jc w:val="center"/>
        </w:trPr>
        <w:tc>
          <w:tcPr>
            <w:tcW w:w="495" w:type="pct"/>
          </w:tcPr>
          <w:p w14:paraId="5D9F869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BFB53DB" w14:textId="77777777" w:rsidR="0097786A" w:rsidRPr="008409B0" w:rsidRDefault="0097786A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สิ่งทอ</w:t>
            </w:r>
          </w:p>
        </w:tc>
        <w:tc>
          <w:tcPr>
            <w:tcW w:w="520" w:type="pct"/>
          </w:tcPr>
          <w:p w14:paraId="03CCC75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6206F7D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05FD52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780A99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DF69B5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58B2F74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D915E9E" w14:textId="77777777" w:rsidTr="0097786A">
        <w:trPr>
          <w:jc w:val="center"/>
        </w:trPr>
        <w:tc>
          <w:tcPr>
            <w:tcW w:w="495" w:type="pct"/>
          </w:tcPr>
          <w:p w14:paraId="029AF12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D224C7F" w14:textId="77777777" w:rsidR="0097786A" w:rsidRPr="008409B0" w:rsidRDefault="0097786A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คมีสิ่งทอ</w:t>
            </w:r>
          </w:p>
        </w:tc>
        <w:tc>
          <w:tcPr>
            <w:tcW w:w="520" w:type="pct"/>
          </w:tcPr>
          <w:p w14:paraId="77DD6A1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43D0AC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34D2879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BA7D6B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0E5DD5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4D6818E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7216704" w14:textId="77777777" w:rsidTr="0097786A">
        <w:trPr>
          <w:jc w:val="center"/>
        </w:trPr>
        <w:tc>
          <w:tcPr>
            <w:tcW w:w="495" w:type="pct"/>
          </w:tcPr>
          <w:p w14:paraId="3CE7AC6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1ECE3042" w14:textId="77777777" w:rsidR="0097786A" w:rsidRPr="008409B0" w:rsidRDefault="0097786A" w:rsidP="00B17461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เครื่องนุ่งห่ม (อุตสาหกรรมเสื้อผ้าสำเร็จรูป)</w:t>
            </w:r>
          </w:p>
        </w:tc>
        <w:tc>
          <w:tcPr>
            <w:tcW w:w="520" w:type="pct"/>
          </w:tcPr>
          <w:p w14:paraId="671E0DF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70AD39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4563077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321428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E01418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13AC84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129BCDE" w14:textId="77777777" w:rsidTr="0097786A">
        <w:trPr>
          <w:jc w:val="center"/>
        </w:trPr>
        <w:tc>
          <w:tcPr>
            <w:tcW w:w="495" w:type="pct"/>
          </w:tcPr>
          <w:p w14:paraId="6779D287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478E74B0" w14:textId="32947532" w:rsidR="00095F2C" w:rsidRPr="008409B0" w:rsidRDefault="0097786A" w:rsidP="00BC6ED5">
            <w:pPr>
              <w:numPr>
                <w:ilvl w:val="0"/>
                <w:numId w:val="15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การทอผ้าไหมและผ้าพื้นเมือง</w:t>
            </w:r>
          </w:p>
        </w:tc>
        <w:tc>
          <w:tcPr>
            <w:tcW w:w="520" w:type="pct"/>
          </w:tcPr>
          <w:p w14:paraId="3F1F5024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F52448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21AD10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9D1839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5B1D20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21D2704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27E208F2" w14:textId="77777777" w:rsidTr="0097786A">
        <w:trPr>
          <w:jc w:val="center"/>
        </w:trPr>
        <w:tc>
          <w:tcPr>
            <w:tcW w:w="1881" w:type="pct"/>
            <w:gridSpan w:val="2"/>
          </w:tcPr>
          <w:p w14:paraId="593F5428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409B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วิชาเทคโนโลยีสารสนเทศและการสื่อสาร</w:t>
            </w:r>
          </w:p>
        </w:tc>
        <w:tc>
          <w:tcPr>
            <w:tcW w:w="520" w:type="pct"/>
            <w:shd w:val="clear" w:color="auto" w:fill="BFBFBF" w:themeFill="background1" w:themeFillShade="BF"/>
          </w:tcPr>
          <w:p w14:paraId="6D8C75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40892E9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</w:tcPr>
          <w:p w14:paraId="69CD9BB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0FDAB5A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BFBFBF" w:themeFill="background1" w:themeFillShade="BF"/>
          </w:tcPr>
          <w:p w14:paraId="5477DE7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  <w:shd w:val="clear" w:color="auto" w:fill="BFBFBF" w:themeFill="background1" w:themeFillShade="BF"/>
          </w:tcPr>
          <w:p w14:paraId="159FA0A1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170CBD7" w14:textId="77777777" w:rsidTr="0097786A">
        <w:trPr>
          <w:jc w:val="center"/>
        </w:trPr>
        <w:tc>
          <w:tcPr>
            <w:tcW w:w="495" w:type="pct"/>
          </w:tcPr>
          <w:p w14:paraId="257DF831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CA74631" w14:textId="77777777" w:rsidR="0097786A" w:rsidRPr="008409B0" w:rsidRDefault="0097786A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เทคโนโลยีสารสนเทศ</w:t>
            </w:r>
          </w:p>
        </w:tc>
        <w:tc>
          <w:tcPr>
            <w:tcW w:w="520" w:type="pct"/>
          </w:tcPr>
          <w:p w14:paraId="683CB03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B406BAA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716F6279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5921B6C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D6D4BF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6507A5C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769727BC" w14:textId="77777777" w:rsidTr="0097786A">
        <w:trPr>
          <w:jc w:val="center"/>
        </w:trPr>
        <w:tc>
          <w:tcPr>
            <w:tcW w:w="495" w:type="pct"/>
          </w:tcPr>
          <w:p w14:paraId="0F48E88D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7B0E1CFF" w14:textId="77777777" w:rsidR="0097786A" w:rsidRPr="008409B0" w:rsidRDefault="0097786A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คอมพิวเตอร์โปรแกรมเมอร์</w:t>
            </w:r>
          </w:p>
        </w:tc>
        <w:tc>
          <w:tcPr>
            <w:tcW w:w="520" w:type="pct"/>
          </w:tcPr>
          <w:p w14:paraId="677B502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0BFE422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5C9FA3A6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7355F31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435BB237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2FD0C15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33C8C25C" w14:textId="77777777" w:rsidTr="0097786A">
        <w:trPr>
          <w:jc w:val="center"/>
        </w:trPr>
        <w:tc>
          <w:tcPr>
            <w:tcW w:w="495" w:type="pct"/>
          </w:tcPr>
          <w:p w14:paraId="1FDC496A" w14:textId="77777777" w:rsidR="0097786A" w:rsidRPr="008409B0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60F9338F" w14:textId="77777777" w:rsidR="0097786A" w:rsidRPr="008409B0" w:rsidRDefault="0097786A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ซอฟต์แวร์ระบบสมองกลฝังตัว</w:t>
            </w:r>
          </w:p>
        </w:tc>
        <w:tc>
          <w:tcPr>
            <w:tcW w:w="520" w:type="pct"/>
          </w:tcPr>
          <w:p w14:paraId="533BDCCD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A9274D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1F9A650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122AB7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A18B99E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11959D85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86A" w:rsidRPr="00D46723" w14:paraId="4159DB85" w14:textId="77777777" w:rsidTr="0097786A">
        <w:trPr>
          <w:jc w:val="center"/>
        </w:trPr>
        <w:tc>
          <w:tcPr>
            <w:tcW w:w="495" w:type="pct"/>
          </w:tcPr>
          <w:p w14:paraId="37D506BF" w14:textId="0460D5B6" w:rsidR="00BC6ED5" w:rsidRDefault="00BC6ED5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F352BB" w14:textId="77777777" w:rsidR="0097786A" w:rsidRPr="00BC6ED5" w:rsidRDefault="0097786A" w:rsidP="00BC6ED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6" w:type="pct"/>
            <w:vAlign w:val="center"/>
          </w:tcPr>
          <w:p w14:paraId="02709BE1" w14:textId="77777777" w:rsidR="0097786A" w:rsidRPr="008409B0" w:rsidRDefault="0097786A" w:rsidP="00B17461">
            <w:pPr>
              <w:numPr>
                <w:ilvl w:val="0"/>
                <w:numId w:val="14"/>
              </w:numPr>
              <w:shd w:val="clear" w:color="auto" w:fill="FFFFFF"/>
              <w:spacing w:after="0" w:line="360" w:lineRule="atLeast"/>
              <w:ind w:left="0"/>
              <w:textAlignment w:val="baseline"/>
              <w:rPr>
                <w:rFonts w:ascii="TH SarabunPSK" w:eastAsia="Times New Roman" w:hAnsi="TH SarabunPSK" w:cs="TH SarabunPSK"/>
                <w:sz w:val="28"/>
              </w:rPr>
            </w:pPr>
            <w:r w:rsidRPr="008409B0">
              <w:rPr>
                <w:rFonts w:ascii="TH SarabunPSK" w:hAnsi="TH SarabunPSK" w:cs="TH SarabunPSK"/>
                <w:sz w:val="28"/>
                <w:cs/>
              </w:rPr>
              <w:t>สาขาวิชาคอมพิวเตอร์เกมและแอนิเมชัน</w:t>
            </w:r>
          </w:p>
        </w:tc>
        <w:tc>
          <w:tcPr>
            <w:tcW w:w="520" w:type="pct"/>
          </w:tcPr>
          <w:p w14:paraId="3518B14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0F56910C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1" w:type="pct"/>
          </w:tcPr>
          <w:p w14:paraId="07073B13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3B7206D8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</w:tcPr>
          <w:p w14:paraId="207D5620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8" w:type="pct"/>
          </w:tcPr>
          <w:p w14:paraId="035DD24F" w14:textId="77777777" w:rsidR="0097786A" w:rsidRPr="00D46723" w:rsidRDefault="0097786A" w:rsidP="009778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EB97878" w14:textId="77777777" w:rsidR="00BC6ED5" w:rsidRDefault="00BC6ED5" w:rsidP="006464F0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081EA4" w14:textId="77777777" w:rsidR="006464F0" w:rsidRDefault="006464F0" w:rsidP="006464F0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ดำเนินการ</w:t>
      </w:r>
      <w:r w:rsidRPr="0099674D">
        <w:rPr>
          <w:rFonts w:ascii="TH SarabunPSK" w:hAnsi="TH SarabunPSK" w:cs="TH SarabunPSK"/>
          <w:b/>
          <w:bCs/>
          <w:sz w:val="32"/>
          <w:szCs w:val="32"/>
          <w:cs/>
        </w:rPr>
        <w:t>ผลิตและพัฒนากำลังคนอาชีวศึกษาในภูมิภาค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18C30E0" w14:textId="40FCDBF8" w:rsidR="006464F0" w:rsidRDefault="006464F0" w:rsidP="006464F0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3BDD2A" w14:textId="77777777" w:rsidR="006464F0" w:rsidRDefault="006464F0" w:rsidP="006464F0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35A05B4A" w14:textId="3F8F9FD2" w:rsidR="006464F0" w:rsidRDefault="006464F0" w:rsidP="006464F0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DB0736" w14:textId="77777777" w:rsidR="006464F0" w:rsidRDefault="006464F0" w:rsidP="006464F0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นะ</w:t>
      </w:r>
    </w:p>
    <w:p w14:paraId="64B0A0F2" w14:textId="03F31642" w:rsidR="006464F0" w:rsidRDefault="006464F0" w:rsidP="006464F0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1B4731" w14:textId="2A3916C3" w:rsidR="006464F0" w:rsidRPr="00A927A7" w:rsidRDefault="006464F0" w:rsidP="006464F0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ผลงาน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1"/>
        <w:tblW w:w="13855" w:type="dxa"/>
        <w:tblLook w:val="04A0" w:firstRow="1" w:lastRow="0" w:firstColumn="1" w:lastColumn="0" w:noHBand="0" w:noVBand="1"/>
      </w:tblPr>
      <w:tblGrid>
        <w:gridCol w:w="2689"/>
        <w:gridCol w:w="2835"/>
        <w:gridCol w:w="8331"/>
      </w:tblGrid>
      <w:tr w:rsidR="006464F0" w:rsidRPr="00A927A7" w14:paraId="373460C2" w14:textId="77777777" w:rsidTr="006464F0">
        <w:tc>
          <w:tcPr>
            <w:tcW w:w="2689" w:type="dxa"/>
          </w:tcPr>
          <w:p w14:paraId="1C87167E" w14:textId="77777777" w:rsidR="006464F0" w:rsidRPr="00A927A7" w:rsidRDefault="006464F0" w:rsidP="006464F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0576A4A3" w14:textId="77777777" w:rsidR="006464F0" w:rsidRPr="00A927A7" w:rsidRDefault="006464F0" w:rsidP="006464F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8331" w:type="dxa"/>
          </w:tcPr>
          <w:p w14:paraId="3396B1EB" w14:textId="096C64EF" w:rsidR="006464F0" w:rsidRPr="00A927A7" w:rsidRDefault="006464F0" w:rsidP="00886752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และรายละเอียดของต้นแบบหรือแบบอย่างที่ดี</w:t>
            </w:r>
          </w:p>
        </w:tc>
      </w:tr>
      <w:tr w:rsidR="006464F0" w:rsidRPr="00A927A7" w14:paraId="171C6D34" w14:textId="77777777" w:rsidTr="006464F0">
        <w:tc>
          <w:tcPr>
            <w:tcW w:w="2689" w:type="dxa"/>
          </w:tcPr>
          <w:p w14:paraId="6F70CAE4" w14:textId="77777777" w:rsidR="008D18BA" w:rsidRPr="00A927A7" w:rsidRDefault="008D18BA" w:rsidP="006464F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24738E" w14:textId="77777777" w:rsidR="006464F0" w:rsidRPr="00A927A7" w:rsidRDefault="006464F0" w:rsidP="006464F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1" w:type="dxa"/>
          </w:tcPr>
          <w:p w14:paraId="7271E99F" w14:textId="77777777" w:rsidR="006464F0" w:rsidRPr="00A927A7" w:rsidRDefault="006464F0" w:rsidP="006464F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ED54A4" w14:textId="64ACFEB6" w:rsidR="006464F0" w:rsidRPr="006464F0" w:rsidRDefault="006464F0" w:rsidP="006464F0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5EE1E7F" w14:textId="77777777" w:rsidR="008D18BA" w:rsidRDefault="008D18BA" w:rsidP="006464F0">
      <w:pPr>
        <w:rPr>
          <w:rFonts w:ascii="TH SarabunPSK" w:hAnsi="TH SarabunPSK" w:cs="TH SarabunPSK"/>
          <w:sz w:val="32"/>
          <w:szCs w:val="32"/>
          <w:cs/>
        </w:rPr>
        <w:sectPr w:rsidR="008D18BA" w:rsidSect="000306E7">
          <w:pgSz w:w="16838" w:h="11906" w:orient="landscape"/>
          <w:pgMar w:top="1440" w:right="1440" w:bottom="1440" w:left="1440" w:header="397" w:footer="680" w:gutter="0"/>
          <w:cols w:space="708"/>
          <w:docGrid w:linePitch="360"/>
        </w:sectPr>
      </w:pPr>
    </w:p>
    <w:p w14:paraId="6DF24685" w14:textId="379925F4" w:rsidR="001A71A6" w:rsidRPr="003A374D" w:rsidRDefault="001A71A6" w:rsidP="00E257F7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 w:rsidRPr="001A71A6">
        <w:rPr>
          <w:rFonts w:ascii="TH SarabunPSK" w:eastAsia="Batang" w:hAnsi="TH SarabunPSK" w:cs="TH SarabunPSK"/>
          <w:b/>
          <w:bCs/>
          <w:sz w:val="32"/>
          <w:szCs w:val="32"/>
        </w:rPr>
        <w:lastRenderedPageBreak/>
        <w:t xml:space="preserve">  </w:t>
      </w:r>
      <w:r w:rsidRPr="001A71A6">
        <w:rPr>
          <w:rFonts w:ascii="TH SarabunPSK" w:eastAsia="Batang" w:hAnsi="TH SarabunPSK" w:cs="TH SarabunPSK"/>
          <w:b/>
          <w:bCs/>
          <w:sz w:val="32"/>
          <w:szCs w:val="32"/>
          <w:cs/>
        </w:rPr>
        <w:tab/>
      </w:r>
      <w:bookmarkStart w:id="15" w:name="_Hlk30687914"/>
      <w:r w:rsidR="003A374D" w:rsidRPr="003A37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3A374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bookmarkStart w:id="16" w:name="_Hlk30602102"/>
      <w:r w:rsidRPr="003A374D">
        <w:rPr>
          <w:rFonts w:ascii="TH SarabunPSK" w:hAnsi="TH SarabunPSK" w:cs="TH SarabunPSK"/>
          <w:b/>
          <w:bCs/>
          <w:sz w:val="32"/>
          <w:szCs w:val="32"/>
          <w:cs/>
        </w:rPr>
        <w:t>ผลิตและพัฒนากำลังคนให้ตรงกับความต้องการขอ</w:t>
      </w:r>
      <w:r w:rsidRPr="003A374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3A374D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เป้าหมายในพื้นที่</w:t>
      </w:r>
      <w:r w:rsidRPr="003A374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ะเบียงเศรษฐกิจพิเศษภาคตะวันออก (</w:t>
      </w:r>
      <w:r w:rsidRPr="003A374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EEC)</w:t>
      </w:r>
      <w:bookmarkEnd w:id="16"/>
      <w:r w:rsidRPr="003A374D">
        <w:rPr>
          <w:rFonts w:ascii="TH SarabunPSK" w:eastAsia="Batang" w:hAnsi="TH SarabunPSK" w:cs="TH SarabunPSK"/>
          <w:b/>
          <w:bCs/>
          <w:sz w:val="32"/>
          <w:szCs w:val="32"/>
        </w:rPr>
        <w:t xml:space="preserve">         </w:t>
      </w:r>
    </w:p>
    <w:p w14:paraId="02884CF0" w14:textId="6E5EBE3B" w:rsidR="001A71A6" w:rsidRDefault="001A71A6" w:rsidP="00BB47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D454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474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A71A6">
        <w:rPr>
          <w:rFonts w:ascii="TH SarabunPSK" w:hAnsi="TH SarabunPSK" w:cs="TH SarabunPSK"/>
          <w:sz w:val="32"/>
          <w:szCs w:val="32"/>
        </w:rPr>
        <w:t xml:space="preserve"> </w:t>
      </w:r>
      <w:r w:rsidRPr="00BB4747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สำเร็จการศึกษาที่ตรงตามความต้องการของอุตสาหกรรม</w:t>
      </w:r>
    </w:p>
    <w:p w14:paraId="49B9E727" w14:textId="77777777" w:rsidR="00BC6ED5" w:rsidRPr="00BC6ED5" w:rsidRDefault="00BC6ED5" w:rsidP="00BC6E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9EDFAC3" w14:textId="77777777" w:rsidR="00BC6ED5" w:rsidRDefault="00BC6ED5" w:rsidP="00BC6E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6C4F77B2" w14:textId="77777777" w:rsidR="00BC6ED5" w:rsidRPr="00BC6ED5" w:rsidRDefault="00BC6ED5" w:rsidP="00BC6E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51FBFD0" w14:textId="71BAAFB9" w:rsidR="001A71A6" w:rsidRPr="00BB4747" w:rsidRDefault="003A374D" w:rsidP="00BC6ED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17" w:name="_Hlk30687936"/>
      <w:bookmarkEnd w:id="15"/>
      <w:r w:rsidRPr="00BB4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BB4747" w:rsidRPr="00BB474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BB4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74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B4747" w:rsidRPr="00BB4747">
        <w:rPr>
          <w:rFonts w:ascii="TH SarabunPSK" w:hAnsi="TH SarabunPSK" w:cs="TH SarabunPSK" w:hint="cs"/>
          <w:sz w:val="32"/>
          <w:szCs w:val="32"/>
          <w:cs/>
        </w:rPr>
        <w:t>จำนวนและ</w:t>
      </w:r>
      <w:r w:rsidR="00BB4747" w:rsidRPr="00BB4747">
        <w:rPr>
          <w:rFonts w:ascii="TH SarabunPSK" w:hAnsi="TH SarabunPSK" w:cs="TH SarabunPSK"/>
          <w:sz w:val="32"/>
          <w:szCs w:val="32"/>
          <w:cs/>
        </w:rPr>
        <w:t>ร้อยละของผู้สำเร็จการศึกษาที่ตรงตามความต้องการของอุตสาหกรรม</w:t>
      </w:r>
    </w:p>
    <w:tbl>
      <w:tblPr>
        <w:tblpPr w:leftFromText="180" w:rightFromText="180" w:vertAnchor="text" w:tblpX="-578" w:tblpY="7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780"/>
        <w:gridCol w:w="780"/>
        <w:gridCol w:w="780"/>
        <w:gridCol w:w="795"/>
        <w:gridCol w:w="795"/>
        <w:gridCol w:w="795"/>
        <w:gridCol w:w="795"/>
        <w:gridCol w:w="795"/>
        <w:gridCol w:w="795"/>
      </w:tblGrid>
      <w:tr w:rsidR="001A71A6" w:rsidRPr="001A71A6" w14:paraId="40973B16" w14:textId="77777777" w:rsidTr="001A71A6">
        <w:trPr>
          <w:trHeight w:val="323"/>
          <w:tblHeader/>
        </w:trPr>
        <w:tc>
          <w:tcPr>
            <w:tcW w:w="2965" w:type="dxa"/>
            <w:vMerge w:val="restart"/>
            <w:shd w:val="clear" w:color="auto" w:fill="auto"/>
            <w:vAlign w:val="center"/>
          </w:tcPr>
          <w:bookmarkEnd w:id="17"/>
          <w:p w14:paraId="4E0E49E8" w14:textId="77777777" w:rsidR="001A71A6" w:rsidRPr="00BB4747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47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ุตสาหกรรม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14:paraId="15361DBA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สำเร็จการศึกษา </w:t>
            </w: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ปีการศึกษา</w:t>
            </w:r>
            <w:r w:rsidRPr="001A71A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2562</w:t>
            </w:r>
            <w:r w:rsidRPr="001A71A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4770" w:type="dxa"/>
            <w:gridSpan w:val="6"/>
            <w:vAlign w:val="center"/>
          </w:tcPr>
          <w:p w14:paraId="581F373E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ความต้องการของตลาดแรงงานต่อผู้สำเร็จการศึกษา</w:t>
            </w: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ในแต่ระดับการศึกษา (คน) </w:t>
            </w:r>
          </w:p>
        </w:tc>
      </w:tr>
      <w:tr w:rsidR="001A71A6" w:rsidRPr="001A71A6" w14:paraId="2F967A2F" w14:textId="77777777" w:rsidTr="001A71A6">
        <w:trPr>
          <w:trHeight w:val="431"/>
          <w:tblHeader/>
        </w:trPr>
        <w:tc>
          <w:tcPr>
            <w:tcW w:w="2965" w:type="dxa"/>
            <w:vMerge/>
            <w:shd w:val="clear" w:color="auto" w:fill="auto"/>
            <w:vAlign w:val="center"/>
          </w:tcPr>
          <w:p w14:paraId="04C2949C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CBE171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ปวช</w:t>
            </w:r>
            <w:proofErr w:type="spellEnd"/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3946B71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FEA9B28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4EFD7C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8"/>
                <w:sz w:val="28"/>
              </w:rPr>
            </w:pPr>
            <w:proofErr w:type="spellStart"/>
            <w:r w:rsidRPr="001A71A6">
              <w:rPr>
                <w:rFonts w:ascii="TH SarabunPSK" w:hAnsi="TH SarabunPSK" w:cs="TH SarabunPSK"/>
                <w:b/>
                <w:bCs/>
                <w:spacing w:val="-18"/>
                <w:sz w:val="28"/>
                <w:cs/>
              </w:rPr>
              <w:t>ปวช</w:t>
            </w:r>
            <w:proofErr w:type="spellEnd"/>
            <w:r w:rsidRPr="001A71A6">
              <w:rPr>
                <w:rFonts w:ascii="TH SarabunPSK" w:hAnsi="TH SarabunPSK" w:cs="TH SarabunPSK"/>
                <w:b/>
                <w:bCs/>
                <w:spacing w:val="-18"/>
                <w:sz w:val="28"/>
                <w:cs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5F617B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2B6095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proofErr w:type="spellEnd"/>
            <w:r w:rsidRPr="001A71A6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25171B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F464FD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D31342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71A6">
              <w:rPr>
                <w:rFonts w:ascii="TH SarabunPSK" w:hAnsi="TH SarabunPSK" w:cs="TH SarabunPSK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1A71A6" w:rsidRPr="001A71A6" w14:paraId="636F5DF0" w14:textId="77777777" w:rsidTr="00BB4747">
        <w:trPr>
          <w:trHeight w:val="396"/>
        </w:trPr>
        <w:tc>
          <w:tcPr>
            <w:tcW w:w="2965" w:type="dxa"/>
            <w:shd w:val="clear" w:color="auto" w:fill="auto"/>
            <w:vAlign w:val="center"/>
          </w:tcPr>
          <w:p w14:paraId="3ADA212F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ยานยนต์สมัยใหม่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D37E62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86784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C2435D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9F50BB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2E8D8D8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9D3B82D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A4D6ACA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706BC6B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8774A7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4B4C196A" w14:textId="77777777" w:rsidTr="001A71A6">
        <w:trPr>
          <w:trHeight w:val="275"/>
        </w:trPr>
        <w:tc>
          <w:tcPr>
            <w:tcW w:w="2965" w:type="dxa"/>
            <w:shd w:val="clear" w:color="auto" w:fill="auto"/>
            <w:vAlign w:val="center"/>
          </w:tcPr>
          <w:p w14:paraId="4273A351" w14:textId="7C6DB2ED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อิเล็กทรอนิ</w:t>
            </w:r>
            <w:r w:rsidR="0097786A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1A71A6">
              <w:rPr>
                <w:rFonts w:ascii="TH SarabunPSK" w:hAnsi="TH SarabunPSK" w:cs="TH SarabunPSK"/>
                <w:sz w:val="28"/>
                <w:cs/>
              </w:rPr>
              <w:t>ส์อัจฉริยะ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94D402D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A3F1D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808EE1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5F6312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0C919E2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DF2D615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80BBB71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22D9C1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508BD1E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71096229" w14:textId="77777777" w:rsidTr="001A71A6">
        <w:trPr>
          <w:trHeight w:val="264"/>
        </w:trPr>
        <w:tc>
          <w:tcPr>
            <w:tcW w:w="2965" w:type="dxa"/>
            <w:shd w:val="clear" w:color="auto" w:fill="auto"/>
            <w:vAlign w:val="center"/>
          </w:tcPr>
          <w:p w14:paraId="4177D877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ท่องเที่ยวกลุ่มรายได้ดีและการท่องเที่ยวเชิงคุณภาพ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DB828B8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CFEEC5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BE9D9A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DB0F369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876F483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68F18A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AB2DC45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AB93615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E5C9692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7DB3CA8A" w14:textId="77777777" w:rsidTr="001A71A6">
        <w:trPr>
          <w:trHeight w:val="242"/>
        </w:trPr>
        <w:tc>
          <w:tcPr>
            <w:tcW w:w="2965" w:type="dxa"/>
            <w:shd w:val="clear" w:color="auto" w:fill="auto"/>
            <w:vAlign w:val="center"/>
          </w:tcPr>
          <w:p w14:paraId="1007BA4E" w14:textId="73D576B4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การเกษตร</w:t>
            </w:r>
            <w:r w:rsidR="0097786A">
              <w:rPr>
                <w:rFonts w:ascii="TH SarabunPSK" w:hAnsi="TH SarabunPSK" w:cs="TH SarabunPSK"/>
                <w:sz w:val="28"/>
                <w:cs/>
              </w:rPr>
              <w:br/>
            </w:r>
            <w:r w:rsidRPr="001A71A6">
              <w:rPr>
                <w:rFonts w:ascii="TH SarabunPSK" w:hAnsi="TH SarabunPSK" w:cs="TH SarabunPSK"/>
                <w:sz w:val="28"/>
                <w:cs/>
              </w:rPr>
              <w:t>และเทคโนโลยีชีวภาพ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382FC1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30E736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C6CDC0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740D9B1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DEC5882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F0C3AC9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37F667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4F4AEE7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9E69375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10689F9B" w14:textId="77777777" w:rsidTr="001A71A6">
        <w:trPr>
          <w:trHeight w:val="456"/>
        </w:trPr>
        <w:tc>
          <w:tcPr>
            <w:tcW w:w="2965" w:type="dxa"/>
            <w:shd w:val="clear" w:color="auto" w:fill="auto"/>
            <w:vAlign w:val="center"/>
          </w:tcPr>
          <w:p w14:paraId="756E0492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การแปรรูปอาหาร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8B2395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84FAD62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3BB4118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BD3445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28B3355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13CE586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83E0E84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FBF9759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41E106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61B1ABAC" w14:textId="77777777" w:rsidTr="00BB4747">
        <w:trPr>
          <w:trHeight w:val="451"/>
        </w:trPr>
        <w:tc>
          <w:tcPr>
            <w:tcW w:w="2965" w:type="dxa"/>
            <w:shd w:val="clear" w:color="auto" w:fill="auto"/>
            <w:vAlign w:val="center"/>
          </w:tcPr>
          <w:p w14:paraId="18BFC2C5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หุ่นยนต์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0F9FC1A8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D50572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3EE83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15E6A5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E22F4A3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E0FC0F2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D69DDF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174366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258BF5A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2E7B3B75" w14:textId="77777777" w:rsidTr="001A71A6">
        <w:trPr>
          <w:trHeight w:val="462"/>
        </w:trPr>
        <w:tc>
          <w:tcPr>
            <w:tcW w:w="2965" w:type="dxa"/>
            <w:shd w:val="clear" w:color="auto" w:fill="auto"/>
            <w:vAlign w:val="center"/>
          </w:tcPr>
          <w:p w14:paraId="7813C65D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spacing w:val="-10"/>
                <w:sz w:val="28"/>
                <w:cs/>
              </w:rPr>
              <w:t>กลุ่มอุตสาหกรรมการบิน</w:t>
            </w:r>
            <w:proofErr w:type="spellStart"/>
            <w:r w:rsidRPr="001A71A6">
              <w:rPr>
                <w:rFonts w:ascii="TH SarabunPSK" w:hAnsi="TH SarabunPSK" w:cs="TH SarabunPSK"/>
                <w:spacing w:val="-10"/>
                <w:sz w:val="28"/>
                <w:cs/>
              </w:rPr>
              <w:t>และโล</w:t>
            </w:r>
            <w:proofErr w:type="spellEnd"/>
            <w:r w:rsidRPr="001A71A6">
              <w:rPr>
                <w:rFonts w:ascii="TH SarabunPSK" w:hAnsi="TH SarabunPSK" w:cs="TH SarabunPSK"/>
                <w:spacing w:val="-10"/>
                <w:sz w:val="28"/>
                <w:cs/>
              </w:rPr>
              <w:t>จิ</w:t>
            </w:r>
            <w:proofErr w:type="spellStart"/>
            <w:r w:rsidRPr="001A71A6">
              <w:rPr>
                <w:rFonts w:ascii="TH SarabunPSK" w:hAnsi="TH SarabunPSK" w:cs="TH SarabunPSK"/>
                <w:spacing w:val="-10"/>
                <w:sz w:val="28"/>
                <w:cs/>
              </w:rPr>
              <w:t>สติกส์</w:t>
            </w:r>
            <w:proofErr w:type="spellEnd"/>
          </w:p>
        </w:tc>
        <w:tc>
          <w:tcPr>
            <w:tcW w:w="780" w:type="dxa"/>
            <w:shd w:val="clear" w:color="auto" w:fill="auto"/>
            <w:vAlign w:val="center"/>
          </w:tcPr>
          <w:p w14:paraId="29ADD8AB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D5DEDC4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7774347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55CFB25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B1B9A0D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CF1B5D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FDAFAF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EDB809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5E21CE4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597A3AC7" w14:textId="77777777" w:rsidTr="001A71A6">
        <w:trPr>
          <w:trHeight w:val="332"/>
        </w:trPr>
        <w:tc>
          <w:tcPr>
            <w:tcW w:w="2965" w:type="dxa"/>
            <w:shd w:val="clear" w:color="auto" w:fill="auto"/>
            <w:vAlign w:val="center"/>
          </w:tcPr>
          <w:p w14:paraId="48A4CF2B" w14:textId="6F88F2BF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เชื้อเพลิงชีวภาพ</w:t>
            </w:r>
            <w:r w:rsidR="0097786A">
              <w:rPr>
                <w:rFonts w:ascii="TH SarabunPSK" w:hAnsi="TH SarabunPSK" w:cs="TH SarabunPSK"/>
                <w:sz w:val="28"/>
                <w:cs/>
              </w:rPr>
              <w:br/>
            </w:r>
            <w:r w:rsidRPr="001A71A6">
              <w:rPr>
                <w:rFonts w:ascii="TH SarabunPSK" w:hAnsi="TH SarabunPSK" w:cs="TH SarabunPSK"/>
                <w:sz w:val="28"/>
                <w:cs/>
              </w:rPr>
              <w:t>และเคมีชีวภาพ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5AC9263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878E423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0D4FC7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5E539EB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5EBAF0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DA79F41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953B0E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2077C0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42CE5D7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4E28C6F2" w14:textId="77777777" w:rsidTr="00BB4747">
        <w:trPr>
          <w:trHeight w:val="431"/>
        </w:trPr>
        <w:tc>
          <w:tcPr>
            <w:tcW w:w="2965" w:type="dxa"/>
            <w:shd w:val="clear" w:color="auto" w:fill="auto"/>
            <w:vAlign w:val="center"/>
          </w:tcPr>
          <w:p w14:paraId="412DBDAF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ดิจิตอล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2D2B0CD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7D5743A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D8A10D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BA72A3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70C610A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0F3B8A4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0FF36B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9E384E4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186DFA51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08B51642" w14:textId="77777777" w:rsidTr="00BB4747">
        <w:trPr>
          <w:trHeight w:val="409"/>
        </w:trPr>
        <w:tc>
          <w:tcPr>
            <w:tcW w:w="2965" w:type="dxa"/>
            <w:shd w:val="clear" w:color="auto" w:fill="auto"/>
            <w:vAlign w:val="center"/>
          </w:tcPr>
          <w:p w14:paraId="0D6523BC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A71A6">
              <w:rPr>
                <w:rFonts w:ascii="TH SarabunPSK" w:hAnsi="TH SarabunPSK" w:cs="TH SarabunPSK"/>
                <w:sz w:val="28"/>
                <w:cs/>
              </w:rPr>
              <w:t>กลุ่มอุตสาหกรรมการแพทย์ครบวงจร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C189366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5DBA16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5CC7F54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13DA436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D19EA1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8BF7FCC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9691D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C66ECE8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539B5267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A71A6" w:rsidRPr="001A71A6" w14:paraId="11C426F1" w14:textId="77777777" w:rsidTr="00BB4747">
        <w:trPr>
          <w:trHeight w:val="415"/>
        </w:trPr>
        <w:tc>
          <w:tcPr>
            <w:tcW w:w="2965" w:type="dxa"/>
            <w:shd w:val="clear" w:color="auto" w:fill="auto"/>
            <w:vAlign w:val="center"/>
          </w:tcPr>
          <w:p w14:paraId="2623977A" w14:textId="77777777" w:rsidR="001A71A6" w:rsidRPr="00321D9E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D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E76F152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414B3FF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94A3C57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FF9B571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9B26FBD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D758EA2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1EDC920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A499629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4126BF3" w14:textId="77777777" w:rsidR="001A71A6" w:rsidRPr="001A71A6" w:rsidRDefault="001A71A6" w:rsidP="001A71A6">
            <w:pPr>
              <w:spacing w:after="0"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832BD6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8" w:name="_Hlk30687987"/>
    </w:p>
    <w:p w14:paraId="5B35BB6F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64738E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B1ED72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EF069A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DD3A22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0BEB51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4F4869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99B0A6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1A953E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DC2331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3F0D6E" w14:textId="77777777" w:rsidR="006464F0" w:rsidRDefault="006464F0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597418" w14:textId="0AB07E86" w:rsidR="001A71A6" w:rsidRDefault="001A71A6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r w:rsidR="00D454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B474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A71A6">
        <w:rPr>
          <w:rFonts w:ascii="TH SarabunPSK" w:hAnsi="TH SarabunPSK" w:cs="TH SarabunPSK"/>
          <w:sz w:val="32"/>
          <w:szCs w:val="32"/>
        </w:rPr>
        <w:t xml:space="preserve"> </w:t>
      </w:r>
      <w:r w:rsidR="003A37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428">
        <w:rPr>
          <w:rFonts w:ascii="TH SarabunPSK" w:hAnsi="TH SarabunPSK" w:cs="TH SarabunPSK"/>
          <w:b/>
          <w:bCs/>
          <w:sz w:val="32"/>
          <w:szCs w:val="32"/>
          <w:cs/>
        </w:rPr>
        <w:t>ร้อยละความพึงพอใจของสถานประกอบการในอุตสาหกรรมเป้าหมายที่มีต่อผู้สำเร็จการศึกษา</w:t>
      </w:r>
    </w:p>
    <w:p w14:paraId="326D485C" w14:textId="77777777" w:rsidR="00BC6ED5" w:rsidRPr="00BC6ED5" w:rsidRDefault="00BC6ED5" w:rsidP="00D4542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EC8A4F6" w14:textId="77777777" w:rsidR="00BC6ED5" w:rsidRDefault="00BC6ED5" w:rsidP="00BC6E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7063E5C8" w14:textId="77777777" w:rsidR="00BC6ED5" w:rsidRPr="00BC6ED5" w:rsidRDefault="00BC6ED5" w:rsidP="00BC6E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056C66D" w14:textId="4EDEAC97" w:rsidR="001A71A6" w:rsidRPr="001A71A6" w:rsidRDefault="00BB4747" w:rsidP="00BC6E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9" w:name="_Hlk30602250"/>
      <w:bookmarkStart w:id="20" w:name="_Hlk30688001"/>
      <w:bookmarkEnd w:id="18"/>
      <w:r w:rsidRPr="00BB4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94CB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4747">
        <w:rPr>
          <w:rFonts w:ascii="TH SarabunPSK" w:hAnsi="TH SarabunPSK" w:cs="TH SarabunPSK" w:hint="cs"/>
          <w:sz w:val="32"/>
          <w:szCs w:val="32"/>
          <w:cs/>
        </w:rPr>
        <w:t>แสดงจำนวนและ</w:t>
      </w:r>
      <w:bookmarkEnd w:id="19"/>
      <w:r w:rsidRPr="00BB4747">
        <w:rPr>
          <w:rFonts w:ascii="TH SarabunPSK" w:hAnsi="TH SarabunPSK" w:cs="TH SarabunPSK"/>
          <w:sz w:val="32"/>
          <w:szCs w:val="32"/>
          <w:cs/>
        </w:rPr>
        <w:t>ร้อยละความพึงพอใจของสถานประกอบการในอุตสาหกรรมเป้าหมายที่มีต่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C6ED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747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1134"/>
        <w:gridCol w:w="992"/>
        <w:gridCol w:w="1134"/>
        <w:gridCol w:w="1134"/>
      </w:tblGrid>
      <w:tr w:rsidR="001A71A6" w:rsidRPr="001A71A6" w14:paraId="7B647999" w14:textId="77777777" w:rsidTr="00D45428">
        <w:trPr>
          <w:trHeight w:val="431"/>
        </w:trPr>
        <w:tc>
          <w:tcPr>
            <w:tcW w:w="1413" w:type="dxa"/>
            <w:vMerge w:val="restart"/>
            <w:shd w:val="clear" w:color="auto" w:fill="auto"/>
            <w:vAlign w:val="center"/>
          </w:tcPr>
          <w:bookmarkEnd w:id="20"/>
          <w:p w14:paraId="4C074141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34" w:type="dxa"/>
            <w:vMerge w:val="restart"/>
            <w:vAlign w:val="center"/>
          </w:tcPr>
          <w:p w14:paraId="4D5F259E" w14:textId="77777777" w:rsidR="001A71A6" w:rsidRPr="001A71A6" w:rsidRDefault="001A71A6" w:rsidP="00D45428">
            <w:pPr>
              <w:spacing w:after="0" w:line="240" w:lineRule="auto"/>
              <w:ind w:left="-109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ถานศึกษาทั้งหมด</w:t>
            </w:r>
          </w:p>
        </w:tc>
        <w:tc>
          <w:tcPr>
            <w:tcW w:w="6520" w:type="dxa"/>
            <w:gridSpan w:val="6"/>
            <w:vAlign w:val="center"/>
          </w:tcPr>
          <w:p w14:paraId="5632F16B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ถานศึกษาที่มีข้อมูลตอบกลับของผลการประเมิน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องสถานประกอบการในอุตสาหกรรมเป้าหมายที่มีต่อผู้สำเร็จการศึกษา</w:t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ฉลี่ย 3.51 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.00</w:t>
            </w:r>
          </w:p>
        </w:tc>
      </w:tr>
      <w:tr w:rsidR="001A71A6" w:rsidRPr="001A71A6" w14:paraId="68E89425" w14:textId="77777777" w:rsidTr="00D45428">
        <w:trPr>
          <w:trHeight w:val="422"/>
        </w:trPr>
        <w:tc>
          <w:tcPr>
            <w:tcW w:w="1413" w:type="dxa"/>
            <w:vMerge/>
            <w:shd w:val="clear" w:color="auto" w:fill="auto"/>
            <w:vAlign w:val="center"/>
          </w:tcPr>
          <w:p w14:paraId="5899D9B8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21423A7E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4CAB4AA" w14:textId="77777777" w:rsidR="001A71A6" w:rsidRPr="001A71A6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ลักษณะ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F819CC5" w14:textId="77777777" w:rsidR="001A71A6" w:rsidRPr="001A71A6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A68288D" w14:textId="77777777" w:rsidR="001A71A6" w:rsidRPr="001A71A6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มรรถนะวิชาชีพ</w:t>
            </w:r>
          </w:p>
        </w:tc>
      </w:tr>
      <w:tr w:rsidR="001A71A6" w:rsidRPr="001A71A6" w14:paraId="3DDA1A70" w14:textId="77777777" w:rsidTr="00D45428">
        <w:trPr>
          <w:trHeight w:val="422"/>
        </w:trPr>
        <w:tc>
          <w:tcPr>
            <w:tcW w:w="1413" w:type="dxa"/>
            <w:vMerge/>
            <w:shd w:val="clear" w:color="auto" w:fill="auto"/>
            <w:vAlign w:val="center"/>
          </w:tcPr>
          <w:p w14:paraId="3D883100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14:paraId="2CCC9382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43B925" w14:textId="77777777" w:rsidR="001A71A6" w:rsidRPr="003A374D" w:rsidRDefault="001A71A6" w:rsidP="00D45428">
            <w:pPr>
              <w:spacing w:after="0" w:line="240" w:lineRule="auto"/>
              <w:ind w:left="-108"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228EE5" w14:textId="77777777" w:rsidR="001A71A6" w:rsidRPr="003A374D" w:rsidRDefault="001A71A6" w:rsidP="00D45428">
            <w:pPr>
              <w:spacing w:after="0" w:line="240" w:lineRule="auto"/>
              <w:ind w:left="-108"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5CD0A17C" w14:textId="77777777" w:rsidR="001A71A6" w:rsidRPr="003A374D" w:rsidRDefault="001A71A6" w:rsidP="00D45428">
            <w:pPr>
              <w:spacing w:after="0" w:line="240" w:lineRule="auto"/>
              <w:ind w:left="-108"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CFF806" w14:textId="77777777" w:rsidR="001A71A6" w:rsidRPr="003A374D" w:rsidRDefault="001A71A6" w:rsidP="00D45428">
            <w:pPr>
              <w:spacing w:after="0" w:line="240" w:lineRule="auto"/>
              <w:ind w:left="-105"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6AE030" w14:textId="77777777" w:rsidR="001A71A6" w:rsidRPr="003A374D" w:rsidRDefault="001A71A6" w:rsidP="00D45428">
            <w:pPr>
              <w:spacing w:after="0" w:line="240" w:lineRule="auto"/>
              <w:ind w:left="-108"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4A275B64" w14:textId="7958308E" w:rsidR="00ED54D5" w:rsidRPr="003A374D" w:rsidRDefault="001A71A6" w:rsidP="00ED54D5">
            <w:pPr>
              <w:spacing w:after="0" w:line="240" w:lineRule="auto"/>
              <w:ind w:left="-108"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E9EFE1" w14:textId="77777777" w:rsidR="001A71A6" w:rsidRPr="003A374D" w:rsidRDefault="001A71A6" w:rsidP="00D45428">
            <w:pPr>
              <w:spacing w:after="0" w:line="240" w:lineRule="auto"/>
              <w:ind w:left="-108"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A481CD" w14:textId="77777777" w:rsidR="001A71A6" w:rsidRPr="003A374D" w:rsidRDefault="001A71A6" w:rsidP="00D45428">
            <w:pPr>
              <w:spacing w:after="0" w:line="240" w:lineRule="auto"/>
              <w:ind w:left="-108"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19146101" w14:textId="77777777" w:rsidR="001A71A6" w:rsidRPr="003A374D" w:rsidRDefault="001A71A6" w:rsidP="00D45428">
            <w:pPr>
              <w:spacing w:after="0" w:line="240" w:lineRule="auto"/>
              <w:ind w:left="-108"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7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A71A6" w:rsidRPr="002B1EAC" w14:paraId="0EF33AA2" w14:textId="77777777" w:rsidTr="002B1EAC">
        <w:trPr>
          <w:trHeight w:val="422"/>
        </w:trPr>
        <w:tc>
          <w:tcPr>
            <w:tcW w:w="1413" w:type="dxa"/>
            <w:shd w:val="clear" w:color="auto" w:fill="FFFFFF" w:themeFill="background1"/>
            <w:vAlign w:val="center"/>
          </w:tcPr>
          <w:p w14:paraId="73350191" w14:textId="7F17565B" w:rsidR="001A71A6" w:rsidRPr="002B1EAC" w:rsidRDefault="005C02F6" w:rsidP="000038F0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E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="001A71A6" w:rsidRPr="002B1E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ศ.</w:t>
            </w:r>
          </w:p>
        </w:tc>
        <w:tc>
          <w:tcPr>
            <w:tcW w:w="1134" w:type="dxa"/>
            <w:shd w:val="clear" w:color="auto" w:fill="FFFFFF" w:themeFill="background1"/>
          </w:tcPr>
          <w:p w14:paraId="538A116F" w14:textId="77777777" w:rsidR="001A71A6" w:rsidRPr="002B1EAC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2CBAF9B" w14:textId="77777777" w:rsidR="001A71A6" w:rsidRPr="002B1EAC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1CB6D0" w14:textId="77777777" w:rsidR="001A71A6" w:rsidRPr="002B1EAC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9DF372" w14:textId="77777777" w:rsidR="001A71A6" w:rsidRPr="002B1EAC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1914ADC" w14:textId="77777777" w:rsidR="001A71A6" w:rsidRPr="002B1EAC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F1A9B9" w14:textId="77777777" w:rsidR="001A71A6" w:rsidRPr="002B1EAC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08E2D8" w14:textId="77777777" w:rsidR="001A71A6" w:rsidRPr="002B1EAC" w:rsidRDefault="001A71A6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38F0" w:rsidRPr="001A71A6" w14:paraId="785D4992" w14:textId="77777777" w:rsidTr="00D45428">
        <w:trPr>
          <w:trHeight w:val="422"/>
        </w:trPr>
        <w:tc>
          <w:tcPr>
            <w:tcW w:w="1413" w:type="dxa"/>
            <w:shd w:val="clear" w:color="auto" w:fill="auto"/>
            <w:vAlign w:val="center"/>
          </w:tcPr>
          <w:p w14:paraId="26E884BA" w14:textId="002EC24A" w:rsidR="000038F0" w:rsidRDefault="002B1EAC" w:rsidP="000038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038F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1134" w:type="dxa"/>
          </w:tcPr>
          <w:p w14:paraId="41389369" w14:textId="77777777" w:rsidR="000038F0" w:rsidRPr="001A71A6" w:rsidRDefault="000038F0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7BF3B2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40B141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CF04A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FB3360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EEEAAD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ADD1FB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38F0" w:rsidRPr="001A71A6" w14:paraId="6423A3AE" w14:textId="77777777" w:rsidTr="00D45428">
        <w:trPr>
          <w:trHeight w:val="422"/>
        </w:trPr>
        <w:tc>
          <w:tcPr>
            <w:tcW w:w="1413" w:type="dxa"/>
            <w:shd w:val="clear" w:color="auto" w:fill="auto"/>
            <w:vAlign w:val="center"/>
          </w:tcPr>
          <w:p w14:paraId="2373BE61" w14:textId="64D61622" w:rsidR="000038F0" w:rsidRDefault="002B1EAC" w:rsidP="000038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038F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134" w:type="dxa"/>
          </w:tcPr>
          <w:p w14:paraId="2A5B6482" w14:textId="77777777" w:rsidR="000038F0" w:rsidRPr="001A71A6" w:rsidRDefault="000038F0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2B9DD4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529640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5ACC9F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68D284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60FB39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92C1DA" w14:textId="77777777" w:rsidR="000038F0" w:rsidRPr="001A71A6" w:rsidRDefault="000038F0" w:rsidP="00D45428">
            <w:pPr>
              <w:spacing w:after="0" w:line="240" w:lineRule="auto"/>
              <w:ind w:right="-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746369E" w14:textId="77777777" w:rsidR="000038F0" w:rsidRDefault="000038F0" w:rsidP="00BB4747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7E1F38" w14:textId="77777777" w:rsidR="000038F0" w:rsidRDefault="00BB4747" w:rsidP="000038F0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ดำเนินการ</w:t>
      </w:r>
      <w:r w:rsidRPr="003A374D">
        <w:rPr>
          <w:rFonts w:ascii="TH SarabunPSK" w:hAnsi="TH SarabunPSK" w:cs="TH SarabunPSK"/>
          <w:b/>
          <w:bCs/>
          <w:sz w:val="32"/>
          <w:szCs w:val="32"/>
          <w:cs/>
        </w:rPr>
        <w:t>ผลิตและพัฒนากำลังคนให้ตรงกับความต้องการขอ</w:t>
      </w:r>
      <w:r w:rsidRPr="003A374D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3A374D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เป้าหมายในพื้นที่</w:t>
      </w:r>
      <w:r w:rsidRPr="003A374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ะเบียงเศรษฐกิจพิเศษภาคตะวันออก (</w:t>
      </w:r>
      <w:r w:rsidRPr="003A374D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EEC)</w:t>
      </w:r>
    </w:p>
    <w:p w14:paraId="0CE60564" w14:textId="6F69739D" w:rsidR="000038F0" w:rsidRDefault="000038F0" w:rsidP="000038F0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5C5129EA" w14:textId="65807A70" w:rsidR="00BB4747" w:rsidRDefault="00BB4747" w:rsidP="000038F0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3B854745" w14:textId="030BF803" w:rsidR="000038F0" w:rsidRPr="00A927A7" w:rsidRDefault="000038F0" w:rsidP="000038F0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27021BB8" w14:textId="77777777" w:rsidR="000038F0" w:rsidRDefault="00BB4747" w:rsidP="000038F0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นะ</w:t>
      </w:r>
    </w:p>
    <w:p w14:paraId="4B3E0837" w14:textId="6880481E" w:rsidR="000038F0" w:rsidRDefault="000038F0" w:rsidP="000038F0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</w:t>
      </w:r>
    </w:p>
    <w:p w14:paraId="184972BF" w14:textId="65E556A0" w:rsidR="00BB4747" w:rsidRPr="00A927A7" w:rsidRDefault="00BB4747" w:rsidP="000038F0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9F3F2B">
        <w:rPr>
          <w:rFonts w:ascii="TH SarabunPSK" w:hAnsi="TH SarabunPSK" w:cs="TH SarabunPSK" w:hint="cs"/>
          <w:b/>
          <w:bCs/>
          <w:sz w:val="32"/>
          <w:szCs w:val="32"/>
          <w:cs/>
        </w:rPr>
        <w:t>1 ผลงาน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BB4747" w:rsidRPr="00A927A7" w14:paraId="7A38BC81" w14:textId="77777777" w:rsidTr="00133740">
        <w:tc>
          <w:tcPr>
            <w:tcW w:w="2689" w:type="dxa"/>
          </w:tcPr>
          <w:p w14:paraId="54C3C002" w14:textId="77777777" w:rsidR="00BB4747" w:rsidRPr="00A927A7" w:rsidRDefault="00BB4747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74A9F686" w14:textId="77777777" w:rsidR="00BB4747" w:rsidRPr="00A927A7" w:rsidRDefault="00BB4747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37635ECD" w14:textId="77777777" w:rsidR="00BB4747" w:rsidRPr="00A927A7" w:rsidRDefault="00BB4747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BB4747" w:rsidRPr="00A927A7" w14:paraId="3C89C854" w14:textId="77777777" w:rsidTr="00133740">
        <w:tc>
          <w:tcPr>
            <w:tcW w:w="2689" w:type="dxa"/>
          </w:tcPr>
          <w:p w14:paraId="6DA49F7D" w14:textId="77777777" w:rsidR="008D18BA" w:rsidRPr="00A927A7" w:rsidRDefault="008D18BA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F877DB6" w14:textId="77777777" w:rsidR="00BB4747" w:rsidRPr="00A927A7" w:rsidRDefault="00BB4747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6BEEA055" w14:textId="77777777" w:rsidR="00BB4747" w:rsidRPr="00A927A7" w:rsidRDefault="00BB4747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CD1F9F" w14:textId="67F8AE3B" w:rsidR="00BB4747" w:rsidRDefault="00BB4747" w:rsidP="00BB4747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40EED7" w14:textId="38178D0A" w:rsidR="00294CB5" w:rsidRDefault="00294CB5" w:rsidP="00BB4747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30E34C" w14:textId="77777777" w:rsidR="008D18BA" w:rsidRDefault="008D18BA" w:rsidP="00BB4747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8A97CA" w14:textId="31EE1473" w:rsidR="00294CB5" w:rsidRDefault="00294CB5" w:rsidP="00BB4747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934131" w14:textId="4D38BE3B" w:rsidR="00294CB5" w:rsidRDefault="00294CB5" w:rsidP="00BB4747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E6B793" w14:textId="721D4995" w:rsidR="00294CB5" w:rsidRDefault="00294CB5" w:rsidP="00BB4747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4F87FF" w14:textId="1BD06DD4" w:rsidR="001A71A6" w:rsidRDefault="00BB4747" w:rsidP="00294C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30688025"/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3A374D" w:rsidRPr="003A37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1A71A6" w:rsidRPr="003A374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ในระบบทวิภาคี ให้ผู้เรียนมีทักษะและความเชี่ยวชาญเฉพาะด้าน</w:t>
      </w:r>
    </w:p>
    <w:p w14:paraId="58E60E24" w14:textId="77777777" w:rsidR="000478DF" w:rsidRPr="000478DF" w:rsidRDefault="000478DF" w:rsidP="00294CB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14:paraId="0C210706" w14:textId="24583BBE" w:rsidR="001A71A6" w:rsidRDefault="001A71A6" w:rsidP="00294CB5">
      <w:pPr>
        <w:autoSpaceDE w:val="0"/>
        <w:autoSpaceDN w:val="0"/>
        <w:adjustRightInd w:val="0"/>
        <w:spacing w:after="0" w:line="240" w:lineRule="auto"/>
        <w:ind w:left="1418" w:hanging="6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294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A7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4CB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A71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4C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4CB5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</w:t>
      </w:r>
      <w:r w:rsidRPr="00294CB5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ที่จัดการเรียนการสอนด้วยระบบทวิภาคี</w:t>
      </w:r>
    </w:p>
    <w:p w14:paraId="1BC6639E" w14:textId="77777777" w:rsidR="000478DF" w:rsidRPr="000478DF" w:rsidRDefault="000478DF" w:rsidP="000478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  <w:bookmarkStart w:id="22" w:name="_Hlk30688102"/>
      <w:bookmarkEnd w:id="21"/>
    </w:p>
    <w:p w14:paraId="4DD9134E" w14:textId="77777777" w:rsidR="000478DF" w:rsidRDefault="000478DF" w:rsidP="000478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14E81079" w14:textId="77777777" w:rsidR="000478DF" w:rsidRDefault="000478DF" w:rsidP="000478DF">
      <w:pPr>
        <w:spacing w:after="0" w:line="240" w:lineRule="auto"/>
        <w:rPr>
          <w:rFonts w:ascii="TH SarabunPSK" w:hAnsi="TH SarabunPSK" w:cs="TH SarabunPSK"/>
          <w:sz w:val="16"/>
          <w:szCs w:val="16"/>
          <w:vertAlign w:val="subscript"/>
        </w:rPr>
      </w:pPr>
    </w:p>
    <w:p w14:paraId="0229D203" w14:textId="77777777" w:rsidR="000038F0" w:rsidRPr="00B46A13" w:rsidRDefault="000038F0" w:rsidP="000478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0</w:t>
      </w:r>
      <w:r w:rsidRPr="00B46A13">
        <w:rPr>
          <w:rFonts w:ascii="TH SarabunPSK" w:hAnsi="TH SarabunPSK" w:cs="TH SarabunPSK"/>
          <w:sz w:val="32"/>
          <w:szCs w:val="32"/>
          <w:cs/>
        </w:rPr>
        <w:t xml:space="preserve">  แสดงจำนวนและร้อยละของสถานศึกษาที่จัดการเรียนการสอนด้วยระบบทวิภาคี</w:t>
      </w:r>
    </w:p>
    <w:tbl>
      <w:tblPr>
        <w:tblStyle w:val="a4"/>
        <w:tblW w:w="5659" w:type="pct"/>
        <w:jc w:val="center"/>
        <w:tblLayout w:type="fixed"/>
        <w:tblLook w:val="04A0" w:firstRow="1" w:lastRow="0" w:firstColumn="1" w:lastColumn="0" w:noHBand="0" w:noVBand="1"/>
      </w:tblPr>
      <w:tblGrid>
        <w:gridCol w:w="991"/>
        <w:gridCol w:w="1135"/>
        <w:gridCol w:w="992"/>
        <w:gridCol w:w="1276"/>
        <w:gridCol w:w="706"/>
        <w:gridCol w:w="708"/>
        <w:gridCol w:w="1133"/>
        <w:gridCol w:w="708"/>
        <w:gridCol w:w="1133"/>
        <w:gridCol w:w="710"/>
        <w:gridCol w:w="712"/>
      </w:tblGrid>
      <w:tr w:rsidR="000038F0" w:rsidRPr="00B46A13" w14:paraId="08D77DB4" w14:textId="77777777" w:rsidTr="00E03D97">
        <w:trPr>
          <w:jc w:val="center"/>
        </w:trPr>
        <w:tc>
          <w:tcPr>
            <w:tcW w:w="486" w:type="pct"/>
            <w:vMerge w:val="restart"/>
          </w:tcPr>
          <w:bookmarkEnd w:id="22"/>
          <w:p w14:paraId="196A70CB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556" w:type="pct"/>
            <w:vMerge w:val="restart"/>
            <w:vAlign w:val="center"/>
          </w:tcPr>
          <w:p w14:paraId="2375DBF7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สถานศึกษา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จัดการศึกษาในระบบทวิภาคี ปีการศึกษา</w:t>
            </w:r>
          </w:p>
          <w:p w14:paraId="7B845065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457" w:type="pct"/>
            <w:gridSpan w:val="3"/>
            <w:vAlign w:val="center"/>
          </w:tcPr>
          <w:p w14:paraId="1E0D1F57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  <w:r w:rsidRPr="00B46A13">
              <w:rPr>
                <w:rFonts w:ascii="TH SarabunPSK" w:hAnsi="TH SarabunPSK" w:cs="TH SarabunPSK"/>
                <w:b/>
                <w:bCs/>
                <w:sz w:val="28"/>
              </w:rPr>
              <w:t xml:space="preserve"> 2563</w:t>
            </w:r>
          </w:p>
        </w:tc>
        <w:tc>
          <w:tcPr>
            <w:tcW w:w="347" w:type="pct"/>
            <w:vMerge w:val="restart"/>
            <w:vAlign w:val="center"/>
          </w:tcPr>
          <w:p w14:paraId="78780EC4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ิ่มขึ้น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ดลง</w:t>
            </w:r>
          </w:p>
          <w:p w14:paraId="30DB5DF4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AB03114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ียบกับปี 2562</w:t>
            </w:r>
          </w:p>
        </w:tc>
        <w:tc>
          <w:tcPr>
            <w:tcW w:w="555" w:type="pct"/>
            <w:vMerge w:val="restart"/>
            <w:vAlign w:val="center"/>
          </w:tcPr>
          <w:p w14:paraId="0457CB7F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ผู้เรียนที่เรียนในระบบ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 xml:space="preserve">ทวิภาคี 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ปีการศึกษา</w:t>
            </w:r>
          </w:p>
          <w:p w14:paraId="37268AF3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250" w:type="pct"/>
            <w:gridSpan w:val="3"/>
            <w:vAlign w:val="center"/>
          </w:tcPr>
          <w:p w14:paraId="5CAD4E83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</w:t>
            </w:r>
            <w:r w:rsidRPr="00B46A13">
              <w:rPr>
                <w:rFonts w:ascii="TH SarabunPSK" w:hAnsi="TH SarabunPSK" w:cs="TH SarabunPSK"/>
                <w:b/>
                <w:bCs/>
                <w:sz w:val="28"/>
              </w:rPr>
              <w:t xml:space="preserve"> 2563</w:t>
            </w:r>
          </w:p>
        </w:tc>
        <w:tc>
          <w:tcPr>
            <w:tcW w:w="349" w:type="pct"/>
            <w:vMerge w:val="restart"/>
            <w:vAlign w:val="center"/>
          </w:tcPr>
          <w:p w14:paraId="7FA9E74E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พิ่มขึ้น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ดลง</w:t>
            </w:r>
          </w:p>
          <w:p w14:paraId="341B94DF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12AFA77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ทียบกับปี 2562</w:t>
            </w:r>
          </w:p>
        </w:tc>
      </w:tr>
      <w:tr w:rsidR="000038F0" w:rsidRPr="00B46A13" w14:paraId="2BA7C333" w14:textId="77777777" w:rsidTr="00E03D97">
        <w:trPr>
          <w:jc w:val="center"/>
        </w:trPr>
        <w:tc>
          <w:tcPr>
            <w:tcW w:w="486" w:type="pct"/>
            <w:vMerge/>
          </w:tcPr>
          <w:p w14:paraId="4DFE0708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6" w:type="pct"/>
            <w:vMerge/>
          </w:tcPr>
          <w:p w14:paraId="256090EE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6" w:type="pct"/>
          </w:tcPr>
          <w:p w14:paraId="04A4B7D5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สถานศึกษาทั้งหมด</w:t>
            </w:r>
          </w:p>
        </w:tc>
        <w:tc>
          <w:tcPr>
            <w:tcW w:w="625" w:type="pct"/>
          </w:tcPr>
          <w:p w14:paraId="3E2D10CA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สถานศึกษา</w:t>
            </w: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ที่จัดการศึกษาในระบบทวิภาคี</w:t>
            </w:r>
          </w:p>
          <w:p w14:paraId="61E9E7E1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แห่ง)</w:t>
            </w:r>
          </w:p>
        </w:tc>
        <w:tc>
          <w:tcPr>
            <w:tcW w:w="346" w:type="pct"/>
          </w:tcPr>
          <w:p w14:paraId="65717C0D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347" w:type="pct"/>
            <w:vMerge/>
            <w:vAlign w:val="center"/>
          </w:tcPr>
          <w:p w14:paraId="4DB0EC58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55" w:type="pct"/>
            <w:vMerge/>
          </w:tcPr>
          <w:p w14:paraId="1767BBD8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7" w:type="pct"/>
          </w:tcPr>
          <w:p w14:paraId="019E1913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เรียนทั้งหมด</w:t>
            </w:r>
          </w:p>
        </w:tc>
        <w:tc>
          <w:tcPr>
            <w:tcW w:w="555" w:type="pct"/>
          </w:tcPr>
          <w:p w14:paraId="2934ABF2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ผู้เรียนระบบทวิภาคี</w:t>
            </w:r>
          </w:p>
          <w:p w14:paraId="64B525AD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348" w:type="pct"/>
          </w:tcPr>
          <w:p w14:paraId="14733D1F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349" w:type="pct"/>
            <w:vMerge/>
            <w:vAlign w:val="center"/>
          </w:tcPr>
          <w:p w14:paraId="23FC9333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0038F0" w:rsidRPr="000478DF" w14:paraId="799E0545" w14:textId="77777777" w:rsidTr="000478DF">
        <w:trPr>
          <w:trHeight w:val="447"/>
          <w:jc w:val="center"/>
        </w:trPr>
        <w:tc>
          <w:tcPr>
            <w:tcW w:w="486" w:type="pct"/>
            <w:shd w:val="clear" w:color="auto" w:fill="FFFFFF" w:themeFill="background1"/>
          </w:tcPr>
          <w:p w14:paraId="5DF853CB" w14:textId="77777777" w:rsidR="000038F0" w:rsidRPr="000478DF" w:rsidRDefault="000038F0" w:rsidP="00E03D97">
            <w:pPr>
              <w:tabs>
                <w:tab w:val="left" w:pos="180"/>
                <w:tab w:val="center" w:pos="38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78DF">
              <w:rPr>
                <w:rFonts w:ascii="TH SarabunPSK" w:hAnsi="TH SarabunPSK" w:cs="TH SarabunPSK"/>
                <w:b/>
                <w:bCs/>
                <w:sz w:val="28"/>
                <w:cs/>
              </w:rPr>
              <w:t>สอศ.</w:t>
            </w:r>
          </w:p>
        </w:tc>
        <w:tc>
          <w:tcPr>
            <w:tcW w:w="556" w:type="pct"/>
            <w:shd w:val="clear" w:color="auto" w:fill="FFFFFF" w:themeFill="background1"/>
          </w:tcPr>
          <w:p w14:paraId="1AB36B8A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14:paraId="703149F9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2DEFC22E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14:paraId="61F927C4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2E7767DD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35D86513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49AA50EF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25EFC228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79F8507E" w14:textId="77777777" w:rsidR="000038F0" w:rsidRPr="000478DF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4634FB6B" w14:textId="77777777" w:rsidR="000038F0" w:rsidRPr="000478DF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38F0" w:rsidRPr="00B46A13" w14:paraId="61379E45" w14:textId="77777777" w:rsidTr="000478DF">
        <w:trPr>
          <w:trHeight w:val="447"/>
          <w:jc w:val="center"/>
        </w:trPr>
        <w:tc>
          <w:tcPr>
            <w:tcW w:w="486" w:type="pct"/>
            <w:shd w:val="clear" w:color="auto" w:fill="FFFFFF" w:themeFill="background1"/>
          </w:tcPr>
          <w:p w14:paraId="3E3D1A42" w14:textId="45B328AF" w:rsidR="000038F0" w:rsidRPr="00B46A13" w:rsidRDefault="000478DF" w:rsidP="00E03D97">
            <w:pPr>
              <w:tabs>
                <w:tab w:val="left" w:pos="180"/>
                <w:tab w:val="center" w:pos="38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038F0">
              <w:rPr>
                <w:rFonts w:ascii="TH SarabunPSK" w:hAnsi="TH SarabunPSK" w:cs="TH SarabunPSK" w:hint="cs"/>
                <w:sz w:val="28"/>
                <w:cs/>
              </w:rPr>
              <w:t>รัฐบาล</w:t>
            </w:r>
          </w:p>
        </w:tc>
        <w:tc>
          <w:tcPr>
            <w:tcW w:w="556" w:type="pct"/>
            <w:shd w:val="clear" w:color="auto" w:fill="FFFFFF" w:themeFill="background1"/>
          </w:tcPr>
          <w:p w14:paraId="492528EC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14:paraId="319FC27F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58F55707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14:paraId="5718A007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66C00961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7034AA19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2F6E7572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3B9C73B3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7C0F7955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78AEB3E0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38F0" w:rsidRPr="00B46A13" w14:paraId="7E6FDB08" w14:textId="77777777" w:rsidTr="000478DF">
        <w:trPr>
          <w:trHeight w:val="447"/>
          <w:jc w:val="center"/>
        </w:trPr>
        <w:tc>
          <w:tcPr>
            <w:tcW w:w="486" w:type="pct"/>
            <w:shd w:val="clear" w:color="auto" w:fill="FFFFFF" w:themeFill="background1"/>
          </w:tcPr>
          <w:p w14:paraId="2DBFADAF" w14:textId="1A30B03F" w:rsidR="000038F0" w:rsidRPr="00EA2B10" w:rsidRDefault="000478DF" w:rsidP="00E03D97">
            <w:pPr>
              <w:tabs>
                <w:tab w:val="left" w:pos="180"/>
                <w:tab w:val="center" w:pos="38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0038F0">
              <w:rPr>
                <w:rFonts w:ascii="TH SarabunPSK" w:hAnsi="TH SarabunPSK" w:cs="TH SarabunPSK" w:hint="cs"/>
                <w:sz w:val="28"/>
                <w:cs/>
              </w:rPr>
              <w:t>เอกชน</w:t>
            </w:r>
          </w:p>
        </w:tc>
        <w:tc>
          <w:tcPr>
            <w:tcW w:w="556" w:type="pct"/>
            <w:shd w:val="clear" w:color="auto" w:fill="FFFFFF" w:themeFill="background1"/>
          </w:tcPr>
          <w:p w14:paraId="2D76ECA4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14:paraId="46610FCB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pct"/>
            <w:shd w:val="clear" w:color="auto" w:fill="FFFFFF" w:themeFill="background1"/>
          </w:tcPr>
          <w:p w14:paraId="14A7ABC6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6" w:type="pct"/>
            <w:shd w:val="clear" w:color="auto" w:fill="FFFFFF" w:themeFill="background1"/>
          </w:tcPr>
          <w:p w14:paraId="7F759A46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5DAC7D58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3D517402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7" w:type="pct"/>
            <w:shd w:val="clear" w:color="auto" w:fill="FFFFFF" w:themeFill="background1"/>
          </w:tcPr>
          <w:p w14:paraId="78DC3ECC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14:paraId="346222A7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33D834F7" w14:textId="77777777" w:rsidR="000038F0" w:rsidRPr="00B46A13" w:rsidRDefault="000038F0" w:rsidP="00E03D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14:paraId="0874A879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432C123" w14:textId="77777777" w:rsidR="000038F0" w:rsidRPr="00B163AF" w:rsidRDefault="000038F0" w:rsidP="000038F0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lang w:eastAsia="ko-KR"/>
        </w:rPr>
      </w:pPr>
    </w:p>
    <w:p w14:paraId="789AE4C6" w14:textId="77777777" w:rsidR="000478DF" w:rsidRPr="000478DF" w:rsidRDefault="000478DF" w:rsidP="000038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087F31E" w14:textId="77777777" w:rsidR="000478DF" w:rsidRDefault="000038F0" w:rsidP="000478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ารตรวจราชการฯ ที่</w:t>
      </w:r>
      <w:r w:rsidRPr="00B46A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B46A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สัดส่วนของสถานศึกษาต่อสถานประกอบการที่ร่วมจัดการศึกษาระบบทวิภาคี</w:t>
      </w:r>
    </w:p>
    <w:p w14:paraId="36CB0871" w14:textId="77777777" w:rsidR="000478DF" w:rsidRPr="000478DF" w:rsidRDefault="000478DF" w:rsidP="000478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611ABA8" w14:textId="1A868C8F" w:rsidR="000478DF" w:rsidRDefault="000478DF" w:rsidP="000478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694789B8" w14:textId="77777777" w:rsidR="000478DF" w:rsidRPr="000478DF" w:rsidRDefault="000478DF" w:rsidP="000478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0540006" w14:textId="77777777" w:rsidR="000038F0" w:rsidRPr="00B46A13" w:rsidRDefault="000038F0" w:rsidP="000478DF">
      <w:pPr>
        <w:autoSpaceDE w:val="0"/>
        <w:autoSpaceDN w:val="0"/>
        <w:adjustRightInd w:val="0"/>
        <w:spacing w:after="0" w:line="240" w:lineRule="auto"/>
        <w:ind w:left="1418" w:hanging="1418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1</w:t>
      </w:r>
      <w:r w:rsidRPr="00B46A13">
        <w:rPr>
          <w:rFonts w:ascii="TH SarabunPSK" w:hAnsi="TH SarabunPSK" w:cs="TH SarabunPSK"/>
          <w:sz w:val="32"/>
          <w:szCs w:val="32"/>
          <w:cs/>
        </w:rPr>
        <w:t xml:space="preserve">  แสดงจำนวนและสัดส่วนของสถานศึกษาต่อสถานประกอบการที่ร่วมจัดการศึกษาระบบทวิภาคี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2112"/>
        <w:gridCol w:w="2992"/>
        <w:gridCol w:w="2499"/>
      </w:tblGrid>
      <w:tr w:rsidR="000038F0" w:rsidRPr="00B46A13" w14:paraId="5C91F438" w14:textId="77777777" w:rsidTr="00E03D97">
        <w:trPr>
          <w:trHeight w:val="703"/>
        </w:trPr>
        <w:tc>
          <w:tcPr>
            <w:tcW w:w="784" w:type="pct"/>
            <w:shd w:val="clear" w:color="auto" w:fill="FFFFFF" w:themeFill="background1"/>
          </w:tcPr>
          <w:p w14:paraId="3191A74B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171" w:type="pct"/>
            <w:shd w:val="clear" w:color="auto" w:fill="FFFFFF" w:themeFill="background1"/>
          </w:tcPr>
          <w:p w14:paraId="3BCBBC2B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ั้งหมด</w:t>
            </w:r>
          </w:p>
          <w:p w14:paraId="11FE9045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659" w:type="pct"/>
            <w:shd w:val="clear" w:color="auto" w:fill="FFFFFF" w:themeFill="background1"/>
          </w:tcPr>
          <w:p w14:paraId="6DF167F4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ประกอบการ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ร่วมจัดการศึกษาระบบทวิภาคี</w:t>
            </w:r>
          </w:p>
          <w:p w14:paraId="612DE104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386" w:type="pct"/>
            <w:shd w:val="clear" w:color="auto" w:fill="FFFFFF" w:themeFill="background1"/>
          </w:tcPr>
          <w:p w14:paraId="381E4D84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สัดส่วน</w:t>
            </w:r>
          </w:p>
          <w:p w14:paraId="7D908C7A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(สถานศึกษา</w:t>
            </w:r>
            <w:r w:rsidRPr="00B46A13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14:paraId="2D6A281F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ถานประกอบการ)</w:t>
            </w:r>
          </w:p>
        </w:tc>
      </w:tr>
      <w:tr w:rsidR="000038F0" w:rsidRPr="00B46A13" w14:paraId="76C5C3A6" w14:textId="77777777" w:rsidTr="000478DF">
        <w:trPr>
          <w:trHeight w:val="442"/>
        </w:trPr>
        <w:tc>
          <w:tcPr>
            <w:tcW w:w="784" w:type="pct"/>
            <w:shd w:val="clear" w:color="auto" w:fill="FFFFFF" w:themeFill="background1"/>
            <w:vAlign w:val="center"/>
          </w:tcPr>
          <w:p w14:paraId="6652E2B5" w14:textId="77777777" w:rsidR="000038F0" w:rsidRPr="00B46A13" w:rsidRDefault="000038F0" w:rsidP="00E03D9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  <w:tc>
          <w:tcPr>
            <w:tcW w:w="1171" w:type="pct"/>
            <w:shd w:val="clear" w:color="auto" w:fill="FFFFFF" w:themeFill="background1"/>
            <w:vAlign w:val="center"/>
          </w:tcPr>
          <w:p w14:paraId="14D015D8" w14:textId="77777777" w:rsidR="000038F0" w:rsidRPr="00B46A13" w:rsidRDefault="000038F0" w:rsidP="00E03D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pct"/>
            <w:shd w:val="clear" w:color="auto" w:fill="FFFFFF" w:themeFill="background1"/>
            <w:vAlign w:val="center"/>
          </w:tcPr>
          <w:p w14:paraId="0DE2BC04" w14:textId="77777777" w:rsidR="000038F0" w:rsidRPr="00B46A13" w:rsidRDefault="000038F0" w:rsidP="00E03D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4E538FF0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8F0" w:rsidRPr="00B46A13" w14:paraId="2B76953B" w14:textId="77777777" w:rsidTr="00E03D97">
        <w:trPr>
          <w:trHeight w:val="442"/>
        </w:trPr>
        <w:tc>
          <w:tcPr>
            <w:tcW w:w="784" w:type="pct"/>
            <w:shd w:val="clear" w:color="auto" w:fill="FFFFFF" w:themeFill="background1"/>
            <w:vAlign w:val="center"/>
          </w:tcPr>
          <w:p w14:paraId="1BEFB2DD" w14:textId="75AC1755" w:rsidR="000038F0" w:rsidRPr="00B46A13" w:rsidRDefault="000478DF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038F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1171" w:type="pct"/>
            <w:shd w:val="clear" w:color="auto" w:fill="FFFFFF" w:themeFill="background1"/>
            <w:vAlign w:val="center"/>
          </w:tcPr>
          <w:p w14:paraId="55AD8FFE" w14:textId="77777777" w:rsidR="000038F0" w:rsidRPr="00B46A13" w:rsidRDefault="000038F0" w:rsidP="00E03D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pct"/>
            <w:shd w:val="clear" w:color="auto" w:fill="FFFFFF" w:themeFill="background1"/>
            <w:vAlign w:val="center"/>
          </w:tcPr>
          <w:p w14:paraId="7E79D697" w14:textId="77777777" w:rsidR="000038F0" w:rsidRPr="00B46A13" w:rsidRDefault="000038F0" w:rsidP="00E03D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232A5E76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38F0" w:rsidRPr="00B46A13" w14:paraId="3D0437C6" w14:textId="77777777" w:rsidTr="00E03D97">
        <w:trPr>
          <w:trHeight w:val="442"/>
        </w:trPr>
        <w:tc>
          <w:tcPr>
            <w:tcW w:w="784" w:type="pct"/>
            <w:shd w:val="clear" w:color="auto" w:fill="FFFFFF" w:themeFill="background1"/>
            <w:vAlign w:val="center"/>
          </w:tcPr>
          <w:p w14:paraId="7F47D365" w14:textId="5CA27134" w:rsidR="000038F0" w:rsidRPr="00B46A13" w:rsidRDefault="000478DF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038F0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171" w:type="pct"/>
            <w:shd w:val="clear" w:color="auto" w:fill="FFFFFF" w:themeFill="background1"/>
            <w:vAlign w:val="center"/>
          </w:tcPr>
          <w:p w14:paraId="0185B72A" w14:textId="77777777" w:rsidR="000038F0" w:rsidRPr="00B46A13" w:rsidRDefault="000038F0" w:rsidP="00E03D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pct"/>
            <w:shd w:val="clear" w:color="auto" w:fill="FFFFFF" w:themeFill="background1"/>
            <w:vAlign w:val="center"/>
          </w:tcPr>
          <w:p w14:paraId="01D08846" w14:textId="77777777" w:rsidR="000038F0" w:rsidRPr="00B46A13" w:rsidRDefault="000038F0" w:rsidP="00E03D9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380899E2" w14:textId="77777777" w:rsidR="000038F0" w:rsidRPr="00B46A13" w:rsidRDefault="000038F0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93A876" w14:textId="77777777" w:rsidR="006E2764" w:rsidRPr="00B163AF" w:rsidRDefault="006E2764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EB9B562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67E3864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3461A9D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377BB0D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34F962C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F40F584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A17B97F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B34103B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5F9221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875EF01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F5ECC4F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2D0CF77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FB3B6C3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26B5936" w14:textId="77777777" w:rsidR="000478DF" w:rsidRDefault="000478DF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9A9C124" w14:textId="77777777" w:rsidR="008D18BA" w:rsidRDefault="008D18BA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634464" w14:textId="77777777" w:rsidR="008D18BA" w:rsidRDefault="008D18BA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B4380A8" w14:textId="77777777" w:rsidR="008D18BA" w:rsidRPr="000478DF" w:rsidRDefault="008D18BA" w:rsidP="00077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C705A7F" w14:textId="77777777" w:rsidR="000478DF" w:rsidRDefault="00077443" w:rsidP="000478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A7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A71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1A6" w:rsidRPr="00077443">
        <w:rPr>
          <w:rFonts w:ascii="TH SarabunPSK" w:hAnsi="TH SarabunPSK" w:cs="TH SarabunPSK"/>
          <w:b/>
          <w:bCs/>
          <w:sz w:val="32"/>
          <w:szCs w:val="32"/>
          <w:cs/>
        </w:rPr>
        <w:t>ร้อยละความพึงพอใจของสถานประกอบการต่อผู้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A71A6" w:rsidRPr="00077443">
        <w:rPr>
          <w:rFonts w:ascii="TH SarabunPSK" w:hAnsi="TH SarabunPSK" w:cs="TH SarabunPSK"/>
          <w:b/>
          <w:bCs/>
          <w:sz w:val="32"/>
          <w:szCs w:val="32"/>
          <w:cs/>
        </w:rPr>
        <w:t>และผู้สำเร็จการศึกษาในระบบทวิภาคี</w:t>
      </w:r>
    </w:p>
    <w:p w14:paraId="2225280D" w14:textId="77777777" w:rsidR="000478DF" w:rsidRPr="00DE59E1" w:rsidRDefault="000478DF" w:rsidP="000478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87F2E6E" w14:textId="77777777" w:rsidR="000478DF" w:rsidRDefault="000478DF" w:rsidP="000478D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5FEC5770" w14:textId="77777777" w:rsidR="000478DF" w:rsidRPr="00DE59E1" w:rsidRDefault="000478DF" w:rsidP="000478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5B01C73" w14:textId="5D4CA1E9" w:rsidR="001A71A6" w:rsidRPr="001A71A6" w:rsidRDefault="00077443" w:rsidP="000478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B4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0046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4747">
        <w:rPr>
          <w:rFonts w:ascii="TH SarabunPSK" w:hAnsi="TH SarabunPSK" w:cs="TH SarabunPSK" w:hint="cs"/>
          <w:sz w:val="32"/>
          <w:szCs w:val="32"/>
          <w:cs/>
        </w:rPr>
        <w:t>แสดงจำนวนและ</w:t>
      </w:r>
      <w:r w:rsidRPr="00077443">
        <w:rPr>
          <w:rFonts w:ascii="TH SarabunPSK" w:hAnsi="TH SarabunPSK" w:cs="TH SarabunPSK"/>
          <w:sz w:val="32"/>
          <w:szCs w:val="32"/>
          <w:cs/>
        </w:rPr>
        <w:t>ร้อยละความพึงพอใจของสถานประกอบการต่อผู้เรียนและผู้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77443">
        <w:rPr>
          <w:rFonts w:ascii="TH SarabunPSK" w:hAnsi="TH SarabunPSK" w:cs="TH SarabunPSK"/>
          <w:sz w:val="32"/>
          <w:szCs w:val="32"/>
          <w:cs/>
        </w:rPr>
        <w:t>ในระบบทวิภาคี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1134"/>
        <w:gridCol w:w="992"/>
        <w:gridCol w:w="1134"/>
        <w:gridCol w:w="1134"/>
        <w:gridCol w:w="1134"/>
      </w:tblGrid>
      <w:tr w:rsidR="001A71A6" w:rsidRPr="001A71A6" w14:paraId="466F27FB" w14:textId="77777777" w:rsidTr="00500461">
        <w:trPr>
          <w:trHeight w:val="431"/>
        </w:trPr>
        <w:tc>
          <w:tcPr>
            <w:tcW w:w="1271" w:type="dxa"/>
            <w:vMerge w:val="restart"/>
            <w:shd w:val="clear" w:color="auto" w:fill="auto"/>
          </w:tcPr>
          <w:p w14:paraId="004057CD" w14:textId="77777777" w:rsidR="001A71A6" w:rsidRPr="001A71A6" w:rsidRDefault="001A71A6" w:rsidP="00ED5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</w:tcPr>
          <w:p w14:paraId="3F74F5DD" w14:textId="77777777" w:rsidR="001A71A6" w:rsidRPr="001A71A6" w:rsidRDefault="001A71A6" w:rsidP="00ED5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ถานศึกษาทั้งหมด</w:t>
            </w:r>
          </w:p>
        </w:tc>
        <w:tc>
          <w:tcPr>
            <w:tcW w:w="6520" w:type="dxa"/>
            <w:gridSpan w:val="6"/>
            <w:vAlign w:val="center"/>
          </w:tcPr>
          <w:p w14:paraId="05090771" w14:textId="2B4E1108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ถานศึกษาที่มีข้อมูลตอบกลับของผลการประเมิน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องสถานประกอบการที่มีต่อ</w:t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และ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ำเร็จการศึกษา</w:t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ระบบทวิภาคี 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94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ฉลี่ย 3.51 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.00</w:t>
            </w:r>
          </w:p>
        </w:tc>
      </w:tr>
      <w:tr w:rsidR="001A71A6" w:rsidRPr="001A71A6" w14:paraId="655F52A6" w14:textId="77777777" w:rsidTr="00500461">
        <w:trPr>
          <w:trHeight w:val="422"/>
        </w:trPr>
        <w:tc>
          <w:tcPr>
            <w:tcW w:w="1271" w:type="dxa"/>
            <w:vMerge/>
            <w:shd w:val="clear" w:color="auto" w:fill="auto"/>
            <w:vAlign w:val="center"/>
          </w:tcPr>
          <w:p w14:paraId="315DAF49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1A5AF5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7820683B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ลักษณะ</w:t>
            </w: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พึงประสงค์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E4B89C3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มรรถนะหลักและสมรรถนะทั่วไป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2F0A7BB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71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มรรถนะวิชาชีพ</w:t>
            </w:r>
          </w:p>
        </w:tc>
      </w:tr>
      <w:tr w:rsidR="001A71A6" w:rsidRPr="00B163AF" w14:paraId="65AF1796" w14:textId="77777777" w:rsidTr="00B163AF">
        <w:trPr>
          <w:trHeight w:val="323"/>
        </w:trPr>
        <w:tc>
          <w:tcPr>
            <w:tcW w:w="1271" w:type="dxa"/>
            <w:vMerge/>
            <w:shd w:val="clear" w:color="auto" w:fill="auto"/>
            <w:vAlign w:val="center"/>
          </w:tcPr>
          <w:p w14:paraId="14F2A079" w14:textId="77777777" w:rsidR="001A71A6" w:rsidRPr="00B163AF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B02F73B" w14:textId="77777777" w:rsidR="001A71A6" w:rsidRPr="00B163AF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D371E4" w14:textId="465823CE" w:rsidR="001A71A6" w:rsidRPr="00B163AF" w:rsidRDefault="001A71A6" w:rsidP="00ED5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63A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1A9F43B6" w14:textId="522B3CAC" w:rsidR="001A71A6" w:rsidRPr="00B163AF" w:rsidRDefault="001A71A6" w:rsidP="00B16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63A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992" w:type="dxa"/>
            <w:shd w:val="clear" w:color="auto" w:fill="FFFFFF" w:themeFill="background1"/>
          </w:tcPr>
          <w:p w14:paraId="6AF5681E" w14:textId="3E626855" w:rsidR="001A71A6" w:rsidRPr="00B163AF" w:rsidRDefault="001A71A6" w:rsidP="00ED5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63A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48B6EDE3" w14:textId="5FC37889" w:rsidR="001A71A6" w:rsidRPr="00B163AF" w:rsidRDefault="001A71A6" w:rsidP="00B16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63A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1134" w:type="dxa"/>
            <w:shd w:val="clear" w:color="auto" w:fill="FFFFFF" w:themeFill="background1"/>
          </w:tcPr>
          <w:p w14:paraId="2CD0EE3D" w14:textId="60495E31" w:rsidR="001A71A6" w:rsidRPr="00B163AF" w:rsidRDefault="001A71A6" w:rsidP="00ED54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63A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FFFFF" w:themeFill="background1"/>
          </w:tcPr>
          <w:p w14:paraId="36654259" w14:textId="68F408BE" w:rsidR="001A71A6" w:rsidRPr="00B163AF" w:rsidRDefault="001A71A6" w:rsidP="00B163A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163A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ป็นร้อยละ</w:t>
            </w:r>
          </w:p>
        </w:tc>
      </w:tr>
      <w:tr w:rsidR="001A71A6" w:rsidRPr="00DE59E1" w14:paraId="55A5F642" w14:textId="77777777" w:rsidTr="00DE59E1">
        <w:trPr>
          <w:trHeight w:val="350"/>
        </w:trPr>
        <w:tc>
          <w:tcPr>
            <w:tcW w:w="1271" w:type="dxa"/>
            <w:shd w:val="clear" w:color="auto" w:fill="FFFFFF" w:themeFill="background1"/>
            <w:vAlign w:val="center"/>
          </w:tcPr>
          <w:p w14:paraId="0928CBBC" w14:textId="5B683C7F" w:rsidR="001A71A6" w:rsidRPr="00DE59E1" w:rsidRDefault="006F02D9" w:rsidP="00B163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5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="00133740" w:rsidRPr="00DE5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ศ.</w:t>
            </w:r>
          </w:p>
        </w:tc>
        <w:tc>
          <w:tcPr>
            <w:tcW w:w="1276" w:type="dxa"/>
            <w:shd w:val="clear" w:color="auto" w:fill="FFFFFF" w:themeFill="background1"/>
          </w:tcPr>
          <w:p w14:paraId="7D1C9088" w14:textId="77777777" w:rsidR="001A71A6" w:rsidRPr="00DE59E1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E1BC2C" w14:textId="77777777" w:rsidR="001A71A6" w:rsidRPr="00DE59E1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FCCD1C" w14:textId="77777777" w:rsidR="001A71A6" w:rsidRPr="00DE59E1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557EF1" w14:textId="77777777" w:rsidR="001A71A6" w:rsidRPr="00DE59E1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F3C03D" w14:textId="77777777" w:rsidR="001A71A6" w:rsidRPr="00DE59E1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22B216" w14:textId="77777777" w:rsidR="001A71A6" w:rsidRPr="00DE59E1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16CC3D" w14:textId="77777777" w:rsidR="001A71A6" w:rsidRPr="00DE59E1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63AF" w:rsidRPr="001A71A6" w14:paraId="5472FD9D" w14:textId="77777777" w:rsidTr="00500461">
        <w:trPr>
          <w:trHeight w:val="422"/>
        </w:trPr>
        <w:tc>
          <w:tcPr>
            <w:tcW w:w="1271" w:type="dxa"/>
            <w:shd w:val="clear" w:color="auto" w:fill="auto"/>
            <w:vAlign w:val="center"/>
          </w:tcPr>
          <w:p w14:paraId="5B1CD50D" w14:textId="542A5257" w:rsidR="00B163AF" w:rsidRDefault="00DE59E1" w:rsidP="00B163AF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163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ฐบาล</w:t>
            </w:r>
          </w:p>
        </w:tc>
        <w:tc>
          <w:tcPr>
            <w:tcW w:w="1276" w:type="dxa"/>
          </w:tcPr>
          <w:p w14:paraId="7C262DDC" w14:textId="77777777" w:rsidR="00B163AF" w:rsidRPr="001A71A6" w:rsidRDefault="00B163AF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BA3E77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FB4AA7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16B9FF6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E4A284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3B8F6D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5FA0A89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63AF" w:rsidRPr="001A71A6" w14:paraId="1C51E455" w14:textId="77777777" w:rsidTr="00500461">
        <w:trPr>
          <w:trHeight w:val="422"/>
        </w:trPr>
        <w:tc>
          <w:tcPr>
            <w:tcW w:w="1271" w:type="dxa"/>
            <w:shd w:val="clear" w:color="auto" w:fill="auto"/>
            <w:vAlign w:val="center"/>
          </w:tcPr>
          <w:p w14:paraId="06B63BB6" w14:textId="4DDED5DE" w:rsidR="00B163AF" w:rsidRDefault="00DE59E1" w:rsidP="00B163A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163A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276" w:type="dxa"/>
          </w:tcPr>
          <w:p w14:paraId="181D5989" w14:textId="77777777" w:rsidR="00B163AF" w:rsidRPr="001A71A6" w:rsidRDefault="00B163AF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009AE3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42C031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6D40DD1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022C1A0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6AE188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5AE00B" w14:textId="77777777" w:rsidR="00B163AF" w:rsidRPr="001A71A6" w:rsidRDefault="00B163AF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0C1A02" w14:textId="689A6291" w:rsidR="00500461" w:rsidRPr="00E53A95" w:rsidRDefault="00500461" w:rsidP="00500461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E53A95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1. ผลการดำเนินการ</w:t>
      </w:r>
      <w:r w:rsidRPr="00E53A95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จัดการศึกษาในระบบทวิภาคี ให้ผู้เรียนมีทักษะและความเชี่ยวชาญเฉพาะด้าน</w:t>
      </w:r>
    </w:p>
    <w:p w14:paraId="7FC3365A" w14:textId="7F0922FD" w:rsidR="00B163AF" w:rsidRDefault="00B163AF" w:rsidP="00500461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62280598" w14:textId="77777777" w:rsidR="00B163AF" w:rsidRDefault="00500461" w:rsidP="00B163AF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1DC3646B" w14:textId="76D7B3A9" w:rsidR="00B163AF" w:rsidRDefault="00B163AF" w:rsidP="00B163AF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42C4FE43" w14:textId="77777777" w:rsidR="00B163AF" w:rsidRDefault="00500461" w:rsidP="00B163AF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นะ</w:t>
      </w:r>
    </w:p>
    <w:p w14:paraId="35EC9E34" w14:textId="6A68E55F" w:rsidR="00B163AF" w:rsidRDefault="00B163AF" w:rsidP="00B163AF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4139753B" w14:textId="7CBFD1EC" w:rsidR="00500461" w:rsidRPr="00A927A7" w:rsidRDefault="00500461" w:rsidP="00B163AF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9F3F2B">
        <w:rPr>
          <w:rFonts w:ascii="TH SarabunPSK" w:hAnsi="TH SarabunPSK" w:cs="TH SarabunPSK" w:hint="cs"/>
          <w:b/>
          <w:bCs/>
          <w:sz w:val="32"/>
          <w:szCs w:val="32"/>
          <w:cs/>
        </w:rPr>
        <w:t>1 ผลงาน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500461" w:rsidRPr="00A927A7" w14:paraId="0B5D5D33" w14:textId="77777777" w:rsidTr="00133740">
        <w:tc>
          <w:tcPr>
            <w:tcW w:w="2689" w:type="dxa"/>
          </w:tcPr>
          <w:p w14:paraId="545322D6" w14:textId="77777777" w:rsidR="00500461" w:rsidRPr="00A927A7" w:rsidRDefault="00500461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146C53BF" w14:textId="77777777" w:rsidR="00500461" w:rsidRPr="00A927A7" w:rsidRDefault="00500461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1AD57E5C" w14:textId="77777777" w:rsidR="00500461" w:rsidRPr="00A927A7" w:rsidRDefault="00500461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500461" w:rsidRPr="00A927A7" w14:paraId="63A9C0FD" w14:textId="77777777" w:rsidTr="00133740">
        <w:tc>
          <w:tcPr>
            <w:tcW w:w="2689" w:type="dxa"/>
          </w:tcPr>
          <w:p w14:paraId="17CD35D6" w14:textId="77777777" w:rsidR="00500461" w:rsidRPr="00A927A7" w:rsidRDefault="00500461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971115" w14:textId="77777777" w:rsidR="00500461" w:rsidRPr="00A927A7" w:rsidRDefault="00500461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C773143" w14:textId="77777777" w:rsidR="00500461" w:rsidRPr="00A927A7" w:rsidRDefault="00500461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E5215C" w14:textId="3772ECBA" w:rsidR="001A71A6" w:rsidRPr="00DE59E1" w:rsidRDefault="001A71A6" w:rsidP="001A71A6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lang w:eastAsia="ko-KR"/>
        </w:rPr>
      </w:pPr>
    </w:p>
    <w:p w14:paraId="37AB55B8" w14:textId="77777777" w:rsidR="008D18BA" w:rsidRDefault="008D18BA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043F85" w14:textId="77777777" w:rsidR="008D18BA" w:rsidRDefault="008D18BA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505BCB1" w14:textId="77777777" w:rsidR="008D18BA" w:rsidRDefault="008D18BA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82490F2" w14:textId="77777777" w:rsidR="008D18BA" w:rsidRDefault="008D18BA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D941B2" w14:textId="77777777" w:rsidR="008D18BA" w:rsidRDefault="008D18BA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2BA22D5" w14:textId="77777777" w:rsidR="008D18BA" w:rsidRDefault="008D18BA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D6FEB3" w14:textId="77777777" w:rsidR="008D18BA" w:rsidRDefault="008D18BA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7F5F125" w14:textId="77777777" w:rsidR="008D18BA" w:rsidRDefault="008D18BA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A818892" w14:textId="390A0E06" w:rsidR="001A71A6" w:rsidRPr="00500461" w:rsidRDefault="00500461" w:rsidP="00500461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4</w:t>
      </w:r>
      <w:r w:rsidR="001A71A6" w:rsidRPr="001A71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71A6" w:rsidRPr="00500461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อาชีพที่เหมาะสม สำหรับผู้ที่เข้าสู่สังคมสูงวัย</w:t>
      </w:r>
    </w:p>
    <w:p w14:paraId="46611B16" w14:textId="6BCDCB91" w:rsidR="001A71A6" w:rsidRPr="00DE59E1" w:rsidRDefault="001A71A6" w:rsidP="00DE59E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5004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8715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25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7151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จัดทำหลักสูตรพัฒนาอาชีพสำหรับผู้ที่</w:t>
      </w:r>
      <w:r w:rsidRPr="00DE59E1">
        <w:rPr>
          <w:rFonts w:ascii="TH SarabunPSK" w:hAnsi="TH SarabunPSK" w:cs="TH SarabunPSK"/>
          <w:b/>
          <w:bCs/>
          <w:sz w:val="32"/>
          <w:szCs w:val="32"/>
          <w:cs/>
        </w:rPr>
        <w:t>เข้าสู่สังคมสูงวัย</w:t>
      </w:r>
    </w:p>
    <w:p w14:paraId="552FBBF3" w14:textId="77777777" w:rsidR="00DE59E1" w:rsidRPr="00DE59E1" w:rsidRDefault="00DE59E1" w:rsidP="00DE59E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074355C" w14:textId="77777777" w:rsidR="00DE59E1" w:rsidRPr="00DE59E1" w:rsidRDefault="00DE59E1" w:rsidP="00DE5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5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 w:rsidRPr="00DE59E1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E59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3788A6CF" w14:textId="77777777" w:rsidR="00DE59E1" w:rsidRPr="00DE59E1" w:rsidRDefault="00DE59E1" w:rsidP="00DE5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56F9F53" w14:textId="17083940" w:rsidR="001A71A6" w:rsidRPr="00DE59E1" w:rsidRDefault="00787151" w:rsidP="00DE59E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59E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 w:rsidRPr="00DE59E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E59E1">
        <w:rPr>
          <w:rFonts w:ascii="TH SarabunPSK" w:hAnsi="TH SarabunPSK" w:cs="TH SarabunPSK" w:hint="cs"/>
          <w:sz w:val="32"/>
          <w:szCs w:val="32"/>
          <w:cs/>
        </w:rPr>
        <w:t xml:space="preserve">  แสดงจำนวนและ</w:t>
      </w:r>
      <w:r w:rsidRPr="00DE59E1">
        <w:rPr>
          <w:rFonts w:ascii="TH SarabunPSK" w:hAnsi="TH SarabunPSK" w:cs="TH SarabunPSK"/>
          <w:sz w:val="32"/>
          <w:szCs w:val="32"/>
          <w:cs/>
        </w:rPr>
        <w:t>ร้อยละของสถานศึกษาจัดทำหลักสูตรพัฒนาอาชีพสำหรับผู้ที่เข้าสู่สังคมสูงวัย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2822"/>
        <w:gridCol w:w="2116"/>
        <w:gridCol w:w="1407"/>
      </w:tblGrid>
      <w:tr w:rsidR="001A71A6" w:rsidRPr="001A71A6" w14:paraId="464B2850" w14:textId="77777777" w:rsidTr="006F541C">
        <w:trPr>
          <w:trHeight w:val="1124"/>
        </w:trPr>
        <w:tc>
          <w:tcPr>
            <w:tcW w:w="1537" w:type="pct"/>
            <w:vMerge w:val="restart"/>
          </w:tcPr>
          <w:p w14:paraId="463FE9A0" w14:textId="77777777" w:rsidR="001A71A6" w:rsidRPr="00F2101C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40" w:type="pct"/>
            <w:vMerge w:val="restart"/>
          </w:tcPr>
          <w:p w14:paraId="1CF27AFD" w14:textId="77777777" w:rsidR="001A71A6" w:rsidRPr="00F2101C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14:paraId="1D6509EA" w14:textId="77777777" w:rsidR="001A71A6" w:rsidRPr="00F2101C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483A0CDB" w14:textId="77777777" w:rsidR="001A71A6" w:rsidRPr="00F2101C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924" w:type="pct"/>
            <w:gridSpan w:val="2"/>
          </w:tcPr>
          <w:p w14:paraId="760C05E5" w14:textId="77777777" w:rsidR="001A71A6" w:rsidRPr="00F2101C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สถานศึกษา</w:t>
            </w:r>
            <w:r w:rsidRPr="00F21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F21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ี</w:t>
            </w:r>
            <w:r w:rsidRPr="00F21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การพัฒนาอาชีพ</w:t>
            </w:r>
            <w:r w:rsidRPr="00F21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สำหรับผู้ที่เข้าสู่สังคมสูงวัย</w:t>
            </w:r>
          </w:p>
        </w:tc>
      </w:tr>
      <w:tr w:rsidR="001A71A6" w:rsidRPr="001A71A6" w14:paraId="4D3707ED" w14:textId="77777777" w:rsidTr="006F541C">
        <w:trPr>
          <w:trHeight w:val="299"/>
        </w:trPr>
        <w:tc>
          <w:tcPr>
            <w:tcW w:w="1537" w:type="pct"/>
            <w:vMerge/>
          </w:tcPr>
          <w:p w14:paraId="4C56644C" w14:textId="77777777" w:rsidR="001A71A6" w:rsidRPr="00F2101C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pct"/>
            <w:vMerge/>
          </w:tcPr>
          <w:p w14:paraId="29528C48" w14:textId="77777777" w:rsidR="001A71A6" w:rsidRPr="00F2101C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pct"/>
          </w:tcPr>
          <w:p w14:paraId="47DD1CB6" w14:textId="38DE82CB" w:rsidR="001A71A6" w:rsidRPr="00F2101C" w:rsidRDefault="001A71A6" w:rsidP="00DE5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1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DE5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1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769" w:type="pct"/>
          </w:tcPr>
          <w:p w14:paraId="7BC8461F" w14:textId="4B4C7911" w:rsidR="001A71A6" w:rsidRPr="00F2101C" w:rsidRDefault="001A71A6" w:rsidP="00DE59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1A71A6" w:rsidRPr="001A71A6" w14:paraId="36A2F61A" w14:textId="77777777" w:rsidTr="00DE59E1">
        <w:trPr>
          <w:trHeight w:val="440"/>
        </w:trPr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7E1E4" w14:textId="41774A34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bottom w:val="single" w:sz="4" w:space="0" w:color="auto"/>
            </w:tcBorders>
          </w:tcPr>
          <w:p w14:paraId="21E1DD05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8BF96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D53B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A4BB6E5" w14:textId="77777777" w:rsidR="00133740" w:rsidRPr="008D18BA" w:rsidRDefault="00133740" w:rsidP="00133740">
      <w:pPr>
        <w:spacing w:after="0" w:line="240" w:lineRule="auto"/>
        <w:ind w:right="-187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1106C43" w14:textId="51076C77" w:rsidR="001A71A6" w:rsidRDefault="001A71A6" w:rsidP="00DE59E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3" w:name="_Hlk30688420"/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330B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30B0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25D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71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B0F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ประชากรกลุ่มเป้าหมายได้รับการอบรมหลักสูตรพัฒนาอาชีพสำหรับผู้ที่เข้าสู่สังคมสูงวัย</w:t>
      </w:r>
    </w:p>
    <w:p w14:paraId="00AAC31D" w14:textId="77777777" w:rsidR="00DE59E1" w:rsidRPr="00DE59E1" w:rsidRDefault="00DE59E1" w:rsidP="00DE59E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14:paraId="71450A58" w14:textId="77777777" w:rsidR="00DE59E1" w:rsidRDefault="00DE59E1" w:rsidP="00DE5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240BA7E4" w14:textId="77777777" w:rsidR="00DE59E1" w:rsidRPr="00DE59E1" w:rsidRDefault="00DE59E1" w:rsidP="00DE5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404D0B" w14:textId="2E8D8748" w:rsidR="00330B0F" w:rsidRPr="00330B0F" w:rsidRDefault="00330B0F" w:rsidP="00DE59E1">
      <w:pPr>
        <w:spacing w:after="0" w:line="240" w:lineRule="auto"/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4" w:name="_Hlk30688439"/>
      <w:bookmarkEnd w:id="23"/>
      <w:r w:rsidRPr="00BB4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4747">
        <w:rPr>
          <w:rFonts w:ascii="TH SarabunPSK" w:hAnsi="TH SarabunPSK" w:cs="TH SarabunPSK" w:hint="cs"/>
          <w:sz w:val="32"/>
          <w:szCs w:val="32"/>
          <w:cs/>
        </w:rPr>
        <w:t>แสดงจำนวนและ</w:t>
      </w:r>
      <w:r w:rsidRPr="00330B0F">
        <w:rPr>
          <w:rFonts w:ascii="TH SarabunPSK" w:hAnsi="TH SarabunPSK" w:cs="TH SarabunPSK"/>
          <w:sz w:val="32"/>
          <w:szCs w:val="32"/>
          <w:cs/>
        </w:rPr>
        <w:t>ร้อยละของประชากรกลุ่มเป้าหมายได้รับการอบรมหลักสูตรพัฒนาอาชีพ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30B0F">
        <w:rPr>
          <w:rFonts w:ascii="TH SarabunPSK" w:hAnsi="TH SarabunPSK" w:cs="TH SarabunPSK"/>
          <w:sz w:val="32"/>
          <w:szCs w:val="32"/>
          <w:cs/>
        </w:rPr>
        <w:t>สำหรับผู้ที่เข้าสู่สังคมสูงว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399"/>
        <w:gridCol w:w="1616"/>
        <w:gridCol w:w="1516"/>
        <w:gridCol w:w="1479"/>
        <w:gridCol w:w="1328"/>
      </w:tblGrid>
      <w:tr w:rsidR="001A71A6" w:rsidRPr="001A71A6" w14:paraId="2D482672" w14:textId="77777777" w:rsidTr="006F541C">
        <w:tc>
          <w:tcPr>
            <w:tcW w:w="1678" w:type="dxa"/>
            <w:vMerge w:val="restart"/>
            <w:shd w:val="clear" w:color="auto" w:fill="auto"/>
          </w:tcPr>
          <w:bookmarkEnd w:id="24"/>
          <w:p w14:paraId="5DA3149D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99" w:type="dxa"/>
            <w:vMerge w:val="restart"/>
          </w:tcPr>
          <w:p w14:paraId="545AA6F9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14:paraId="34C4736D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6F8CF5AF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1616" w:type="dxa"/>
            <w:vMerge w:val="restart"/>
            <w:shd w:val="clear" w:color="auto" w:fill="auto"/>
          </w:tcPr>
          <w:p w14:paraId="293A1E73" w14:textId="77777777" w:rsid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พัฒนาอาชีพ</w:t>
            </w:r>
          </w:p>
          <w:p w14:paraId="1368200D" w14:textId="77777777" w:rsid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หมาะสมสำหรับผู้ที่เข้า</w:t>
            </w:r>
          </w:p>
          <w:p w14:paraId="0DBA39A8" w14:textId="1CA24321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่สังคมสูงวัย</w:t>
            </w:r>
          </w:p>
        </w:tc>
        <w:tc>
          <w:tcPr>
            <w:tcW w:w="4323" w:type="dxa"/>
            <w:gridSpan w:val="3"/>
            <w:shd w:val="clear" w:color="auto" w:fill="auto"/>
          </w:tcPr>
          <w:p w14:paraId="3C4297E8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ับการอบรมหลักสูตรพัฒนาอาชีพ</w:t>
            </w:r>
          </w:p>
          <w:p w14:paraId="61CA69C2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เหมาะสมสำหรับผู้ที่เข้าสู่สังคมสูงวัย</w:t>
            </w:r>
          </w:p>
        </w:tc>
      </w:tr>
      <w:tr w:rsidR="001A71A6" w:rsidRPr="001A71A6" w14:paraId="354A53CB" w14:textId="77777777" w:rsidTr="006F541C">
        <w:tc>
          <w:tcPr>
            <w:tcW w:w="1678" w:type="dxa"/>
            <w:vMerge/>
            <w:shd w:val="clear" w:color="auto" w:fill="auto"/>
          </w:tcPr>
          <w:p w14:paraId="43F7BDA1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9" w:type="dxa"/>
            <w:vMerge/>
          </w:tcPr>
          <w:p w14:paraId="123297A4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14:paraId="39F0335D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  <w:shd w:val="clear" w:color="auto" w:fill="auto"/>
          </w:tcPr>
          <w:p w14:paraId="4EEF46E2" w14:textId="77777777" w:rsidR="001A71A6" w:rsidRPr="00AC215B" w:rsidRDefault="001A71A6" w:rsidP="006F541C">
            <w:pPr>
              <w:spacing w:after="0" w:line="240" w:lineRule="auto"/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  <w:r w:rsidRPr="00AC2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าหมาย (คน)</w:t>
            </w:r>
          </w:p>
        </w:tc>
        <w:tc>
          <w:tcPr>
            <w:tcW w:w="1479" w:type="dxa"/>
            <w:shd w:val="clear" w:color="auto" w:fill="auto"/>
          </w:tcPr>
          <w:p w14:paraId="4C7F2C9C" w14:textId="77777777" w:rsidR="001A71A6" w:rsidRPr="00AC215B" w:rsidRDefault="001A71A6" w:rsidP="006F541C">
            <w:pPr>
              <w:spacing w:after="0" w:line="240" w:lineRule="auto"/>
              <w:ind w:left="-99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45DF34B6" w14:textId="651DBBFB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อบรม</w:t>
            </w:r>
          </w:p>
          <w:p w14:paraId="1EF6145E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328" w:type="dxa"/>
            <w:shd w:val="clear" w:color="auto" w:fill="auto"/>
          </w:tcPr>
          <w:p w14:paraId="6178235A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2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58F11F4B" w14:textId="77777777" w:rsidR="001A71A6" w:rsidRPr="00AC215B" w:rsidRDefault="001A71A6" w:rsidP="006F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2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A71A6" w:rsidRPr="001A71A6" w14:paraId="2152750B" w14:textId="77777777" w:rsidTr="00133740">
        <w:trPr>
          <w:trHeight w:val="421"/>
        </w:trPr>
        <w:tc>
          <w:tcPr>
            <w:tcW w:w="1678" w:type="dxa"/>
            <w:shd w:val="clear" w:color="auto" w:fill="auto"/>
          </w:tcPr>
          <w:p w14:paraId="7F7D5A86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A71A6">
              <w:rPr>
                <w:rFonts w:ascii="TH SarabunPSK" w:hAnsi="TH SarabunPSK" w:cs="TH SarabunPSK" w:hint="cs"/>
                <w:sz w:val="32"/>
                <w:szCs w:val="32"/>
                <w:cs/>
              </w:rPr>
              <w:t>กศน</w:t>
            </w:r>
            <w:proofErr w:type="spellEnd"/>
            <w:r w:rsidRPr="001A71A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399" w:type="dxa"/>
          </w:tcPr>
          <w:p w14:paraId="0706C756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6" w:type="dxa"/>
            <w:shd w:val="clear" w:color="auto" w:fill="auto"/>
          </w:tcPr>
          <w:p w14:paraId="2A19DD13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  <w:shd w:val="clear" w:color="auto" w:fill="auto"/>
          </w:tcPr>
          <w:p w14:paraId="3D42E989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  <w:shd w:val="clear" w:color="auto" w:fill="auto"/>
          </w:tcPr>
          <w:p w14:paraId="4B05F91F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dxa"/>
            <w:shd w:val="clear" w:color="auto" w:fill="auto"/>
          </w:tcPr>
          <w:p w14:paraId="3F32F79F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F4BF9E" w14:textId="77777777" w:rsidR="00B163AF" w:rsidRDefault="00B163AF" w:rsidP="00B163AF">
      <w:pPr>
        <w:tabs>
          <w:tab w:val="left" w:pos="283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DC2469" w14:textId="77777777" w:rsidR="00B163AF" w:rsidRDefault="00133740" w:rsidP="008D18BA">
      <w:pPr>
        <w:tabs>
          <w:tab w:val="left" w:pos="283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ดำเนินการ</w:t>
      </w:r>
      <w:r w:rsidRPr="00500461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อาชีพที่เหมาะสม สำหรับผู้ที่เข้าสู่สังคมสูงวัย</w:t>
      </w:r>
    </w:p>
    <w:p w14:paraId="1583ACB3" w14:textId="6A1FB18C" w:rsidR="00B163AF" w:rsidRDefault="00B163AF" w:rsidP="008D18BA">
      <w:pPr>
        <w:tabs>
          <w:tab w:val="left" w:pos="283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</w:t>
      </w:r>
    </w:p>
    <w:p w14:paraId="064E0BD2" w14:textId="44B2610D" w:rsidR="00133740" w:rsidRDefault="00133740" w:rsidP="008D18BA">
      <w:pPr>
        <w:tabs>
          <w:tab w:val="left" w:pos="283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 w:rsidR="00B163A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E1B06A8" w14:textId="5CEB4643" w:rsidR="00B163AF" w:rsidRPr="00A927A7" w:rsidRDefault="00B163AF" w:rsidP="008D18BA">
      <w:pPr>
        <w:tabs>
          <w:tab w:val="left" w:pos="2835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3942AD14" w14:textId="77777777" w:rsidR="00B163AF" w:rsidRDefault="00133740" w:rsidP="008D18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นะ</w:t>
      </w:r>
    </w:p>
    <w:p w14:paraId="09C2C283" w14:textId="761753BF" w:rsidR="00B163AF" w:rsidRDefault="00B163AF" w:rsidP="008D18B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</w:t>
      </w:r>
    </w:p>
    <w:p w14:paraId="4F06127D" w14:textId="7108E180" w:rsidR="00133740" w:rsidRPr="00A927A7" w:rsidRDefault="00133740" w:rsidP="00B163AF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B163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EC181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133740" w:rsidRPr="00A927A7" w14:paraId="12AA9562" w14:textId="77777777" w:rsidTr="00133740">
        <w:tc>
          <w:tcPr>
            <w:tcW w:w="2689" w:type="dxa"/>
          </w:tcPr>
          <w:p w14:paraId="37001283" w14:textId="77777777" w:rsidR="00133740" w:rsidRPr="00A927A7" w:rsidRDefault="00133740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18D301E9" w14:textId="77777777" w:rsidR="00133740" w:rsidRPr="00A927A7" w:rsidRDefault="00133740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71FD04B5" w14:textId="77777777" w:rsidR="00133740" w:rsidRPr="00A927A7" w:rsidRDefault="00133740" w:rsidP="0013374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133740" w:rsidRPr="00A927A7" w14:paraId="74C74922" w14:textId="77777777" w:rsidTr="00133740">
        <w:tc>
          <w:tcPr>
            <w:tcW w:w="2689" w:type="dxa"/>
          </w:tcPr>
          <w:p w14:paraId="35318D5F" w14:textId="77777777" w:rsidR="00133740" w:rsidRPr="00A927A7" w:rsidRDefault="00133740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90934E7" w14:textId="77777777" w:rsidR="00133740" w:rsidRPr="00A927A7" w:rsidRDefault="00133740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013F4F06" w14:textId="77777777" w:rsidR="00133740" w:rsidRPr="00A927A7" w:rsidRDefault="00133740" w:rsidP="0013374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006F83" w14:textId="77777777" w:rsidR="00E53A95" w:rsidRPr="00B163AF" w:rsidRDefault="00E53A95" w:rsidP="00E53A95">
      <w:pPr>
        <w:spacing w:after="0"/>
        <w:rPr>
          <w:rFonts w:ascii="TH SarabunPSK" w:hAnsi="TH SarabunPSK" w:cs="TH SarabunPSK"/>
          <w:spacing w:val="-14"/>
          <w:sz w:val="16"/>
          <w:szCs w:val="16"/>
          <w:vertAlign w:val="subscript"/>
        </w:rPr>
      </w:pPr>
    </w:p>
    <w:p w14:paraId="3C1A0410" w14:textId="77777777" w:rsidR="008D18BA" w:rsidRDefault="008D18BA" w:rsidP="00E53A95">
      <w:pPr>
        <w:spacing w:after="0"/>
        <w:rPr>
          <w:rFonts w:ascii="TH SarabunPSK" w:hAnsi="TH SarabunPSK" w:cs="TH SarabunPSK"/>
          <w:spacing w:val="-14"/>
          <w:sz w:val="32"/>
          <w:szCs w:val="32"/>
        </w:rPr>
      </w:pPr>
      <w:bookmarkStart w:id="25" w:name="_Hlk30688494"/>
    </w:p>
    <w:p w14:paraId="7C06459A" w14:textId="48F36297" w:rsidR="001A71A6" w:rsidRPr="00133740" w:rsidRDefault="00133740" w:rsidP="008D18B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37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5 </w:t>
      </w:r>
      <w:r w:rsidR="001A71A6" w:rsidRPr="00133740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เพื่อสร้างทักษะพื้นฐานที่เชื่อมโยงสู่การสร้างอาชีพ และการมีงานทำ</w:t>
      </w:r>
    </w:p>
    <w:p w14:paraId="4D9BA4CB" w14:textId="75C796F6" w:rsidR="001A71A6" w:rsidRDefault="00133740" w:rsidP="00DE59E1">
      <w:pPr>
        <w:tabs>
          <w:tab w:val="left" w:pos="31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71A6"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="001A71A6"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1A71A6" w:rsidRPr="001A7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A71A6" w:rsidRPr="001A71A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A71A6" w:rsidRPr="001A71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1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1A6" w:rsidRPr="00133740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ของ</w:t>
      </w:r>
      <w:r w:rsidR="001A71A6" w:rsidRPr="00133740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ที่มีการจัดการเรียนรู้เพื่อสร้างทักษะพื้นฐานที่เชื่อมโยงสู่การสร้างอาชีพและการมีงานทำ</w:t>
      </w:r>
    </w:p>
    <w:p w14:paraId="70357B23" w14:textId="77777777" w:rsidR="00DE59E1" w:rsidRPr="00DE59E1" w:rsidRDefault="00DE59E1" w:rsidP="00DE5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99C6759" w14:textId="77777777" w:rsidR="00DE59E1" w:rsidRDefault="00DE59E1" w:rsidP="00DE5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0C711AFE" w14:textId="77777777" w:rsidR="00DE59E1" w:rsidRPr="00DE59E1" w:rsidRDefault="00DE59E1" w:rsidP="00DE59E1">
      <w:pPr>
        <w:tabs>
          <w:tab w:val="left" w:pos="31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70DD11E" w14:textId="494791CC" w:rsidR="001A71A6" w:rsidRPr="001A71A6" w:rsidRDefault="00133740" w:rsidP="00DE59E1">
      <w:pPr>
        <w:spacing w:after="0" w:line="240" w:lineRule="auto"/>
        <w:rPr>
          <w:rFonts w:ascii="TH SarabunPSK" w:hAnsi="TH SarabunPSK" w:cs="TH SarabunPSK"/>
          <w:spacing w:val="-14"/>
          <w:sz w:val="32"/>
          <w:szCs w:val="32"/>
        </w:rPr>
      </w:pPr>
      <w:bookmarkStart w:id="26" w:name="_Hlk30688571"/>
      <w:bookmarkEnd w:id="25"/>
      <w:r w:rsidRPr="00BB47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33740">
        <w:rPr>
          <w:rFonts w:ascii="TH SarabunPSK" w:hAnsi="TH SarabunPSK" w:cs="TH SarabunPSK" w:hint="cs"/>
          <w:sz w:val="32"/>
          <w:szCs w:val="32"/>
          <w:cs/>
        </w:rPr>
        <w:t>แสดงจำนวนและ</w:t>
      </w:r>
      <w:r w:rsidRPr="00133740">
        <w:rPr>
          <w:rFonts w:ascii="TH SarabunPSK" w:hAnsi="TH SarabunPSK" w:cs="TH SarabunPSK"/>
          <w:sz w:val="32"/>
          <w:szCs w:val="32"/>
          <w:cs/>
        </w:rPr>
        <w:t>ร้อยละของสถานศึกษาที่มีการจัดการเรียนรู้เพื่อสร้างทักษะพื้นฐานที่เชื่อมโยง</w:t>
      </w:r>
      <w:r w:rsidR="00E53A95">
        <w:rPr>
          <w:rFonts w:ascii="TH SarabunPSK" w:hAnsi="TH SarabunPSK" w:cs="TH SarabunPSK"/>
          <w:sz w:val="32"/>
          <w:szCs w:val="32"/>
          <w:cs/>
        </w:rPr>
        <w:br/>
      </w:r>
      <w:r w:rsidR="00E53A9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33740">
        <w:rPr>
          <w:rFonts w:ascii="TH SarabunPSK" w:hAnsi="TH SarabunPSK" w:cs="TH SarabunPSK"/>
          <w:sz w:val="32"/>
          <w:szCs w:val="32"/>
          <w:cs/>
        </w:rPr>
        <w:t>สู่การสร้างอาชีพและการมีงานทำ</w:t>
      </w:r>
      <w:bookmarkEnd w:id="2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3102"/>
        <w:gridCol w:w="2284"/>
      </w:tblGrid>
      <w:tr w:rsidR="001A71A6" w:rsidRPr="001A71A6" w14:paraId="0E75324C" w14:textId="77777777" w:rsidTr="00133740">
        <w:trPr>
          <w:trHeight w:val="782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F342BEA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งกัด </w:t>
            </w:r>
          </w:p>
        </w:tc>
        <w:tc>
          <w:tcPr>
            <w:tcW w:w="1985" w:type="dxa"/>
            <w:vMerge w:val="restart"/>
            <w:vAlign w:val="center"/>
          </w:tcPr>
          <w:p w14:paraId="5F85656E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ในสังกัดทั้งหมด</w:t>
            </w:r>
          </w:p>
          <w:p w14:paraId="1B911A5C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5386" w:type="dxa"/>
            <w:gridSpan w:val="2"/>
            <w:vAlign w:val="center"/>
          </w:tcPr>
          <w:p w14:paraId="28ACF664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มีการจัดการเรียนรู้เพื่อสร้างทักษะพื้นฐาน</w:t>
            </w:r>
            <w:r w:rsidRPr="00E5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ที่เชื่อมโยงสู่การสร้างอาชีพและการมีงานทำ </w:t>
            </w:r>
          </w:p>
        </w:tc>
      </w:tr>
      <w:tr w:rsidR="001A71A6" w:rsidRPr="001A71A6" w14:paraId="28F84C96" w14:textId="77777777" w:rsidTr="00133740">
        <w:trPr>
          <w:trHeight w:val="782"/>
        </w:trPr>
        <w:tc>
          <w:tcPr>
            <w:tcW w:w="1838" w:type="dxa"/>
            <w:vMerge/>
            <w:shd w:val="clear" w:color="auto" w:fill="auto"/>
            <w:vAlign w:val="center"/>
          </w:tcPr>
          <w:p w14:paraId="41174A87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14:paraId="3592EA5F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02" w:type="dxa"/>
            <w:vAlign w:val="center"/>
          </w:tcPr>
          <w:p w14:paraId="6036035F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  <w:r w:rsidRPr="00E53A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32C2A95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2284" w:type="dxa"/>
            <w:vAlign w:val="center"/>
          </w:tcPr>
          <w:p w14:paraId="206A4C28" w14:textId="77777777" w:rsidR="001A71A6" w:rsidRPr="00E53A95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3A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A71A6" w:rsidRPr="001A71A6" w14:paraId="4C4AADA2" w14:textId="77777777" w:rsidTr="00133740">
        <w:trPr>
          <w:trHeight w:val="431"/>
        </w:trPr>
        <w:tc>
          <w:tcPr>
            <w:tcW w:w="1838" w:type="dxa"/>
            <w:shd w:val="clear" w:color="auto" w:fill="auto"/>
          </w:tcPr>
          <w:p w14:paraId="589ED6DB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985" w:type="dxa"/>
          </w:tcPr>
          <w:p w14:paraId="60A56A85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2" w:type="dxa"/>
          </w:tcPr>
          <w:p w14:paraId="44F45DC9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4" w:type="dxa"/>
          </w:tcPr>
          <w:p w14:paraId="6DBED051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1A6" w:rsidRPr="001A71A6" w14:paraId="39886BE9" w14:textId="77777777" w:rsidTr="00133740">
        <w:trPr>
          <w:trHeight w:val="449"/>
        </w:trPr>
        <w:tc>
          <w:tcPr>
            <w:tcW w:w="1838" w:type="dxa"/>
            <w:shd w:val="clear" w:color="auto" w:fill="auto"/>
          </w:tcPr>
          <w:p w14:paraId="67F40394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14:paraId="173A3BE8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2" w:type="dxa"/>
          </w:tcPr>
          <w:p w14:paraId="3018DF6A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4" w:type="dxa"/>
          </w:tcPr>
          <w:p w14:paraId="453FBED3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1A6" w:rsidRPr="001A71A6" w14:paraId="3230C6DB" w14:textId="77777777" w:rsidTr="00133740">
        <w:trPr>
          <w:trHeight w:val="422"/>
        </w:trPr>
        <w:tc>
          <w:tcPr>
            <w:tcW w:w="1838" w:type="dxa"/>
            <w:shd w:val="clear" w:color="auto" w:fill="auto"/>
          </w:tcPr>
          <w:p w14:paraId="41A09985" w14:textId="77777777" w:rsidR="001A71A6" w:rsidRPr="001A71A6" w:rsidRDefault="001A71A6" w:rsidP="001A71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7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492E4EEB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02" w:type="dxa"/>
          </w:tcPr>
          <w:p w14:paraId="109671C7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4" w:type="dxa"/>
          </w:tcPr>
          <w:p w14:paraId="7697A20D" w14:textId="77777777" w:rsidR="001A71A6" w:rsidRPr="001A71A6" w:rsidRDefault="001A71A6" w:rsidP="001A71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3A24B7" w14:textId="77777777" w:rsidR="00B163AF" w:rsidRPr="00B163AF" w:rsidRDefault="00B163AF" w:rsidP="00AC215B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FEC4CB5" w14:textId="115462E8" w:rsidR="00AC215B" w:rsidRDefault="00AC215B" w:rsidP="00B163AF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1. ผลการดำเนินการ</w:t>
      </w:r>
      <w:r w:rsidRPr="00133740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เพื่อสร้างทักษะพื้น</w:t>
      </w:r>
      <w:r w:rsidR="008D18BA">
        <w:rPr>
          <w:rFonts w:ascii="TH SarabunPSK" w:hAnsi="TH SarabunPSK" w:cs="TH SarabunPSK"/>
          <w:b/>
          <w:bCs/>
          <w:sz w:val="32"/>
          <w:szCs w:val="32"/>
          <w:cs/>
        </w:rPr>
        <w:t>ฐานที่เชื่อมโยงสู่การสร้างอาชีพ</w:t>
      </w:r>
      <w:r w:rsidRPr="00133740">
        <w:rPr>
          <w:rFonts w:ascii="TH SarabunPSK" w:hAnsi="TH SarabunPSK" w:cs="TH SarabunPSK"/>
          <w:b/>
          <w:bCs/>
          <w:sz w:val="32"/>
          <w:szCs w:val="32"/>
          <w:cs/>
        </w:rPr>
        <w:t>และการมีงานทำ</w:t>
      </w:r>
    </w:p>
    <w:p w14:paraId="1B8638DD" w14:textId="07403C0C" w:rsidR="00B163AF" w:rsidRPr="00500461" w:rsidRDefault="00B163AF" w:rsidP="00B163AF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17477F31" w14:textId="77777777" w:rsidR="00AC215B" w:rsidRDefault="00AC215B" w:rsidP="00B163AF">
      <w:pPr>
        <w:spacing w:after="0" w:line="240" w:lineRule="auto"/>
        <w:ind w:right="34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464C4FF5" w14:textId="78A43B4C" w:rsidR="00B163AF" w:rsidRPr="00A927A7" w:rsidRDefault="00B163AF" w:rsidP="00B163AF">
      <w:pPr>
        <w:spacing w:after="0" w:line="240" w:lineRule="auto"/>
        <w:ind w:right="34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2CE7408F" w14:textId="77777777" w:rsidR="00AC215B" w:rsidRDefault="00AC215B" w:rsidP="00B163AF">
      <w:pPr>
        <w:spacing w:after="0" w:line="240" w:lineRule="auto"/>
        <w:ind w:right="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นะ</w:t>
      </w:r>
    </w:p>
    <w:p w14:paraId="4F83D5E2" w14:textId="790DDB72" w:rsidR="00B163AF" w:rsidRDefault="00F91D01" w:rsidP="00F91D01">
      <w:pPr>
        <w:spacing w:after="0" w:line="240" w:lineRule="auto"/>
        <w:ind w:right="34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163A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EA48BE9" w14:textId="6FBAEC51" w:rsidR="00AC215B" w:rsidRPr="00A927A7" w:rsidRDefault="00AC215B" w:rsidP="00AC215B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EC1816">
        <w:rPr>
          <w:rFonts w:ascii="TH SarabunPSK" w:hAnsi="TH SarabunPSK" w:cs="TH SarabunPSK" w:hint="cs"/>
          <w:b/>
          <w:bCs/>
          <w:sz w:val="32"/>
          <w:szCs w:val="32"/>
          <w:cs/>
        </w:rPr>
        <w:t>1 ผลงาน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AC215B" w:rsidRPr="00A927A7" w14:paraId="3217B5FC" w14:textId="77777777" w:rsidTr="00C44BC1">
        <w:tc>
          <w:tcPr>
            <w:tcW w:w="2689" w:type="dxa"/>
          </w:tcPr>
          <w:p w14:paraId="49983AF1" w14:textId="77777777" w:rsidR="00AC215B" w:rsidRPr="00A927A7" w:rsidRDefault="00AC215B" w:rsidP="00C44BC1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701A0C76" w14:textId="77777777" w:rsidR="00AC215B" w:rsidRPr="00A927A7" w:rsidRDefault="00AC215B" w:rsidP="00C44BC1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325CEDB3" w14:textId="77777777" w:rsidR="00AC215B" w:rsidRPr="00A927A7" w:rsidRDefault="00AC215B" w:rsidP="00C44BC1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AC215B" w:rsidRPr="00A927A7" w14:paraId="13E6D0B7" w14:textId="77777777" w:rsidTr="00C44BC1">
        <w:tc>
          <w:tcPr>
            <w:tcW w:w="2689" w:type="dxa"/>
          </w:tcPr>
          <w:p w14:paraId="52AD42BD" w14:textId="77777777" w:rsidR="00AC215B" w:rsidRPr="00A927A7" w:rsidRDefault="00AC215B" w:rsidP="00C44BC1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BE61D5B" w14:textId="77777777" w:rsidR="00AC215B" w:rsidRPr="00A927A7" w:rsidRDefault="00AC215B" w:rsidP="00C44BC1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6011DF4" w14:textId="77777777" w:rsidR="00AC215B" w:rsidRPr="00A927A7" w:rsidRDefault="00AC215B" w:rsidP="00C44BC1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4499C66" w14:textId="0433438E" w:rsidR="001A71A6" w:rsidRDefault="001A71A6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23A8A2BF" w14:textId="77777777" w:rsidR="00F91D01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17783675" w14:textId="77777777" w:rsidR="00F91D01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79CDDB66" w14:textId="77777777" w:rsidR="00F91D01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6966E165" w14:textId="77777777" w:rsidR="00F91D01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2AE1DDF2" w14:textId="77777777" w:rsidR="00F91D01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360C693A" w14:textId="77777777" w:rsidR="00F91D01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152DA785" w14:textId="77777777" w:rsidR="00F91D01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13805DCE" w14:textId="77777777" w:rsidR="00F91D01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3E9B5C10" w14:textId="77777777" w:rsidR="00F91D01" w:rsidRPr="001A71A6" w:rsidRDefault="00F91D01" w:rsidP="001A71A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eastAsia="ko-KR"/>
        </w:rPr>
      </w:pPr>
    </w:p>
    <w:p w14:paraId="1B9A88C0" w14:textId="77777777" w:rsidR="00A927A7" w:rsidRPr="00A927A7" w:rsidRDefault="00A927A7" w:rsidP="00A927A7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เสริมสร้างศักยภาพคน</w:t>
      </w:r>
    </w:p>
    <w:p w14:paraId="127CDD8F" w14:textId="46083237" w:rsidR="00A927A7" w:rsidRPr="00A927A7" w:rsidRDefault="00A927A7" w:rsidP="00F21826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30688600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และการติดตาม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B4C6614" w14:textId="77777777" w:rsidR="00A927A7" w:rsidRPr="00A927A7" w:rsidRDefault="00A927A7" w:rsidP="00F21826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รู้ด้วยวิธีการ 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>Active learning</w:t>
      </w:r>
    </w:p>
    <w:p w14:paraId="1CF4F0C6" w14:textId="6870EE78" w:rsidR="00A927A7" w:rsidRDefault="00A927A7" w:rsidP="00F91D0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รวจราชการฯ ที่ </w:t>
      </w:r>
      <w:r w:rsidR="00F21826"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้อยละของสถานศึกษาที่จัดกระบวนการจัดการเรียนรู้ที่ผู้เรียน</w:t>
      </w:r>
      <w:r w:rsidR="00F2182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br/>
      </w:r>
      <w:r w:rsidRPr="00A927A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ได้ใช้กระบวนการคิดวิเคราะห์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ลงมือปฏิบัติ 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>(Active learning)</w:t>
      </w:r>
    </w:p>
    <w:p w14:paraId="43B8B503" w14:textId="77777777" w:rsidR="00DE59E1" w:rsidRPr="00DE59E1" w:rsidRDefault="00DE59E1" w:rsidP="00DE59E1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164DDA34" w14:textId="77777777" w:rsidR="00DE59E1" w:rsidRDefault="00DE59E1" w:rsidP="00DE59E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30F7EB0F" w14:textId="77777777" w:rsidR="00DE59E1" w:rsidRPr="00DE59E1" w:rsidRDefault="00DE59E1" w:rsidP="00DE59E1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76500B6" w14:textId="0C91FEC9" w:rsidR="006E7F62" w:rsidRPr="00B46A13" w:rsidRDefault="006E7F62" w:rsidP="00DE59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8" w:name="_Hlk30688638"/>
      <w:bookmarkEnd w:id="27"/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6  </w:t>
      </w:r>
      <w:r w:rsidRPr="00B46A13">
        <w:rPr>
          <w:rFonts w:ascii="TH SarabunPSK" w:hAnsi="TH SarabunPSK" w:cs="TH SarabunPSK"/>
          <w:sz w:val="32"/>
          <w:szCs w:val="32"/>
          <w:cs/>
        </w:rPr>
        <w:t>แสดงจำนวนและร้อยละของสถานศึกษาที่จัดกระบวนการจัดการเรียนรู้ที่ผู้</w:t>
      </w:r>
      <w:r w:rsidR="00DE59E1">
        <w:rPr>
          <w:rFonts w:ascii="TH SarabunPSK" w:hAnsi="TH SarabunPSK" w:cs="TH SarabunPSK"/>
          <w:sz w:val="32"/>
          <w:szCs w:val="32"/>
          <w:cs/>
        </w:rPr>
        <w:t xml:space="preserve">เรียนได้ใช้ </w:t>
      </w:r>
      <w:r w:rsidR="00DE59E1">
        <w:rPr>
          <w:rFonts w:ascii="TH SarabunPSK" w:hAnsi="TH SarabunPSK" w:cs="TH SarabunPSK"/>
          <w:sz w:val="32"/>
          <w:szCs w:val="32"/>
          <w:cs/>
        </w:rPr>
        <w:br/>
        <w:t xml:space="preserve">                </w:t>
      </w:r>
      <w:r w:rsidRPr="00B46A13">
        <w:rPr>
          <w:rFonts w:ascii="TH SarabunPSK" w:hAnsi="TH SarabunPSK" w:cs="TH SarabunPSK"/>
          <w:sz w:val="32"/>
          <w:szCs w:val="32"/>
          <w:cs/>
        </w:rPr>
        <w:t>กระบวนการคิดวิเคราะห์และลงมือปฏิบัติ (</w:t>
      </w:r>
      <w:r w:rsidRPr="00B46A13">
        <w:rPr>
          <w:rFonts w:ascii="TH SarabunPSK" w:hAnsi="TH SarabunPSK" w:cs="TH SarabunPSK"/>
          <w:sz w:val="32"/>
          <w:szCs w:val="32"/>
        </w:rPr>
        <w:t>Active learning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139"/>
        <w:gridCol w:w="3685"/>
        <w:gridCol w:w="1276"/>
      </w:tblGrid>
      <w:tr w:rsidR="006E7F62" w:rsidRPr="00B46A13" w14:paraId="119CC8E0" w14:textId="77777777" w:rsidTr="00DE59E1">
        <w:trPr>
          <w:trHeight w:val="538"/>
        </w:trPr>
        <w:tc>
          <w:tcPr>
            <w:tcW w:w="1345" w:type="dxa"/>
            <w:vMerge w:val="restart"/>
            <w:shd w:val="clear" w:color="auto" w:fill="auto"/>
          </w:tcPr>
          <w:bookmarkEnd w:id="28"/>
          <w:p w14:paraId="18D8F45A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8100" w:type="dxa"/>
            <w:gridSpan w:val="3"/>
          </w:tcPr>
          <w:p w14:paraId="5622D6F1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จัดกระบวนการเรียนรู้ฯ (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e learning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E7F62" w:rsidRPr="00B46A13" w14:paraId="2589272C" w14:textId="77777777" w:rsidTr="00DE59E1">
        <w:trPr>
          <w:trHeight w:val="782"/>
        </w:trPr>
        <w:tc>
          <w:tcPr>
            <w:tcW w:w="1345" w:type="dxa"/>
            <w:vMerge/>
            <w:shd w:val="clear" w:color="auto" w:fill="auto"/>
          </w:tcPr>
          <w:p w14:paraId="46D2ED60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9" w:type="dxa"/>
          </w:tcPr>
          <w:p w14:paraId="24E957F7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ั้งหมด</w:t>
            </w:r>
          </w:p>
          <w:p w14:paraId="26E05B46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3685" w:type="dxa"/>
          </w:tcPr>
          <w:p w14:paraId="081A5D48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จัดกระบวนการเรียนรู้ฯ (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e learning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(แห่ง)</w:t>
            </w:r>
          </w:p>
        </w:tc>
        <w:tc>
          <w:tcPr>
            <w:tcW w:w="1276" w:type="dxa"/>
          </w:tcPr>
          <w:p w14:paraId="76794641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59E1" w:rsidRPr="00DE59E1" w14:paraId="30095092" w14:textId="77777777" w:rsidTr="00DE59E1">
        <w:trPr>
          <w:trHeight w:val="431"/>
        </w:trPr>
        <w:tc>
          <w:tcPr>
            <w:tcW w:w="1345" w:type="dxa"/>
            <w:shd w:val="clear" w:color="auto" w:fill="auto"/>
          </w:tcPr>
          <w:p w14:paraId="6DE4F0C9" w14:textId="6543B15B" w:rsidR="00DE59E1" w:rsidRPr="00DE59E1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E5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DE5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139" w:type="dxa"/>
          </w:tcPr>
          <w:p w14:paraId="02F64363" w14:textId="77777777" w:rsidR="00DE59E1" w:rsidRPr="00DE59E1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C83E3E3" w14:textId="77777777" w:rsidR="00DE59E1" w:rsidRPr="00DE59E1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CA5AC7" w14:textId="77777777" w:rsidR="00DE59E1" w:rsidRPr="00DE59E1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B46A13" w14:paraId="3071A4AA" w14:textId="77777777" w:rsidTr="00DE59E1">
        <w:trPr>
          <w:trHeight w:val="431"/>
        </w:trPr>
        <w:tc>
          <w:tcPr>
            <w:tcW w:w="1345" w:type="dxa"/>
            <w:shd w:val="clear" w:color="auto" w:fill="auto"/>
          </w:tcPr>
          <w:p w14:paraId="19B08AB2" w14:textId="7C3BD4C3" w:rsidR="006E7F62" w:rsidRPr="00B46A13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="006E7F62"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3139" w:type="dxa"/>
          </w:tcPr>
          <w:p w14:paraId="24C57B9F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47245C00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EA52A7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0707A466" w14:textId="77777777" w:rsidTr="00DE59E1">
        <w:trPr>
          <w:trHeight w:val="431"/>
        </w:trPr>
        <w:tc>
          <w:tcPr>
            <w:tcW w:w="1345" w:type="dxa"/>
            <w:shd w:val="clear" w:color="auto" w:fill="auto"/>
          </w:tcPr>
          <w:p w14:paraId="12C6D8FD" w14:textId="1E5E38D9" w:rsidR="006E7F62" w:rsidRPr="00B46A13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2</w:t>
            </w:r>
          </w:p>
        </w:tc>
        <w:tc>
          <w:tcPr>
            <w:tcW w:w="3139" w:type="dxa"/>
          </w:tcPr>
          <w:p w14:paraId="717F237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580B05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F9323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4FD00223" w14:textId="77777777" w:rsidTr="00DE59E1">
        <w:trPr>
          <w:trHeight w:val="431"/>
        </w:trPr>
        <w:tc>
          <w:tcPr>
            <w:tcW w:w="1345" w:type="dxa"/>
            <w:shd w:val="clear" w:color="auto" w:fill="auto"/>
          </w:tcPr>
          <w:p w14:paraId="4B3A96AD" w14:textId="1FB7A7FD" w:rsidR="006E7F62" w:rsidRPr="00B46A13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3</w:t>
            </w:r>
          </w:p>
        </w:tc>
        <w:tc>
          <w:tcPr>
            <w:tcW w:w="3139" w:type="dxa"/>
          </w:tcPr>
          <w:p w14:paraId="21B3387A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738A5AB0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C5FEE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0EDA15C6" w14:textId="77777777" w:rsidTr="00DE59E1">
        <w:trPr>
          <w:trHeight w:val="431"/>
        </w:trPr>
        <w:tc>
          <w:tcPr>
            <w:tcW w:w="1345" w:type="dxa"/>
            <w:shd w:val="clear" w:color="auto" w:fill="auto"/>
          </w:tcPr>
          <w:p w14:paraId="79EED0FA" w14:textId="63B44F81" w:rsidR="006E7F62" w:rsidRPr="00B46A13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4</w:t>
            </w:r>
          </w:p>
        </w:tc>
        <w:tc>
          <w:tcPr>
            <w:tcW w:w="3139" w:type="dxa"/>
          </w:tcPr>
          <w:p w14:paraId="59D405F9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5F604B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2093F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73615AF3" w14:textId="77777777" w:rsidTr="00DE59E1">
        <w:trPr>
          <w:trHeight w:val="449"/>
        </w:trPr>
        <w:tc>
          <w:tcPr>
            <w:tcW w:w="1345" w:type="dxa"/>
            <w:shd w:val="clear" w:color="auto" w:fill="auto"/>
          </w:tcPr>
          <w:p w14:paraId="5F81FDA2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3139" w:type="dxa"/>
          </w:tcPr>
          <w:p w14:paraId="18EC0C3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329E5894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B8E620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4B610292" w14:textId="77777777" w:rsidTr="00DE59E1">
        <w:trPr>
          <w:trHeight w:val="341"/>
        </w:trPr>
        <w:tc>
          <w:tcPr>
            <w:tcW w:w="1345" w:type="dxa"/>
            <w:shd w:val="clear" w:color="auto" w:fill="auto"/>
          </w:tcPr>
          <w:p w14:paraId="78EB09E5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39" w:type="dxa"/>
          </w:tcPr>
          <w:p w14:paraId="6BE78C80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D06038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C1798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6BF081B5" w14:textId="77777777" w:rsidTr="00DE59E1">
        <w:trPr>
          <w:trHeight w:val="422"/>
        </w:trPr>
        <w:tc>
          <w:tcPr>
            <w:tcW w:w="1345" w:type="dxa"/>
            <w:shd w:val="clear" w:color="auto" w:fill="auto"/>
          </w:tcPr>
          <w:p w14:paraId="63AC678A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39" w:type="dxa"/>
          </w:tcPr>
          <w:p w14:paraId="680D046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566FCDFF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3E87E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ACDFF7" w14:textId="77777777" w:rsidR="006E7F62" w:rsidRPr="00DE59E1" w:rsidRDefault="006E7F62" w:rsidP="006E7F62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718A6B9" w14:textId="77777777" w:rsidR="006E7F62" w:rsidRPr="00E4353D" w:rsidRDefault="006E7F62" w:rsidP="00B17461">
      <w:pPr>
        <w:pStyle w:val="a3"/>
        <w:numPr>
          <w:ilvl w:val="0"/>
          <w:numId w:val="18"/>
        </w:num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353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การจัดการเรียนรู้ด้วยวิธีการ </w:t>
      </w:r>
      <w:r w:rsidRPr="00E4353D">
        <w:rPr>
          <w:rFonts w:ascii="TH SarabunPSK" w:hAnsi="TH SarabunPSK" w:cs="TH SarabunPSK"/>
          <w:b/>
          <w:bCs/>
          <w:sz w:val="32"/>
          <w:szCs w:val="32"/>
        </w:rPr>
        <w:t>Active learning</w:t>
      </w:r>
    </w:p>
    <w:p w14:paraId="07C0F68E" w14:textId="77777777" w:rsidR="006E7F62" w:rsidRPr="00E4353D" w:rsidRDefault="006E7F62" w:rsidP="006E7F62">
      <w:pPr>
        <w:pStyle w:val="a3"/>
        <w:spacing w:before="120" w:after="0" w:line="240" w:lineRule="auto"/>
        <w:ind w:left="1080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10BF5611" w14:textId="77777777" w:rsidR="006E7F62" w:rsidRPr="00E4353D" w:rsidRDefault="006E7F62" w:rsidP="00B17461">
      <w:pPr>
        <w:pStyle w:val="a3"/>
        <w:numPr>
          <w:ilvl w:val="0"/>
          <w:numId w:val="18"/>
        </w:num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353D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14:paraId="175591A9" w14:textId="77777777" w:rsidR="006E7F62" w:rsidRPr="00E4353D" w:rsidRDefault="006E7F62" w:rsidP="006E7F62">
      <w:pPr>
        <w:pStyle w:val="a3"/>
        <w:spacing w:after="0" w:line="276" w:lineRule="auto"/>
        <w:ind w:left="1080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48C1BECF" w14:textId="77777777" w:rsidR="006E7F62" w:rsidRPr="00E4353D" w:rsidRDefault="006E7F62" w:rsidP="00B17461">
      <w:pPr>
        <w:pStyle w:val="a3"/>
        <w:numPr>
          <w:ilvl w:val="0"/>
          <w:numId w:val="18"/>
        </w:num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353D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4BC1F0CD" w14:textId="77777777" w:rsidR="006E7F62" w:rsidRDefault="006E7F62" w:rsidP="006E7F62">
      <w:pPr>
        <w:pStyle w:val="a3"/>
        <w:spacing w:after="0" w:line="276" w:lineRule="auto"/>
        <w:ind w:left="1080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6A3FCE00" w14:textId="579AFBCE" w:rsidR="006E7F62" w:rsidRPr="00B46A13" w:rsidRDefault="006E7F62" w:rsidP="006E7F62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ab/>
        <w:t>4. ต้นแบบหรือแบบอย่างที่ดี (</w:t>
      </w:r>
      <w:r w:rsidRPr="00B46A13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,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,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หน่วยงานละ 1 </w:t>
      </w:r>
      <w:r w:rsidR="009F3F2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6E7F62" w:rsidRPr="00B46A13" w14:paraId="01935F94" w14:textId="77777777" w:rsidTr="00E03D97">
        <w:tc>
          <w:tcPr>
            <w:tcW w:w="2689" w:type="dxa"/>
          </w:tcPr>
          <w:p w14:paraId="2CCEB490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10F1B4A2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23AB66CC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6E7F62" w:rsidRPr="00B46A13" w14:paraId="243CBD59" w14:textId="77777777" w:rsidTr="00E03D97">
        <w:tc>
          <w:tcPr>
            <w:tcW w:w="2689" w:type="dxa"/>
          </w:tcPr>
          <w:p w14:paraId="0DC65E7A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E231A28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73AF3979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B46A13" w14:paraId="5BB21BDB" w14:textId="77777777" w:rsidTr="00E03D97">
        <w:tc>
          <w:tcPr>
            <w:tcW w:w="2689" w:type="dxa"/>
          </w:tcPr>
          <w:p w14:paraId="4938CE3B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34C918A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B782862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B46A13" w14:paraId="39ADF33E" w14:textId="77777777" w:rsidTr="00E03D97">
        <w:tc>
          <w:tcPr>
            <w:tcW w:w="2689" w:type="dxa"/>
          </w:tcPr>
          <w:p w14:paraId="5AE37BBF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40F2A66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4DA66FE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78DA63" w14:textId="77777777" w:rsidR="006E7F62" w:rsidRPr="00B46A13" w:rsidRDefault="006E7F62" w:rsidP="006E7F62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9" w:name="_Hlk30688673"/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การจัดการเรียนการสอนเพื่อฝึกทักษะการคิดแบบมีเหตุผลและเป็นขั้นตอน (</w:t>
      </w:r>
      <w:r w:rsidRPr="00B46A13">
        <w:rPr>
          <w:rFonts w:ascii="TH SarabunPSK" w:hAnsi="TH SarabunPSK" w:cs="TH SarabunPSK"/>
          <w:b/>
          <w:bCs/>
          <w:sz w:val="32"/>
          <w:szCs w:val="32"/>
        </w:rPr>
        <w:t>Coding)</w:t>
      </w:r>
    </w:p>
    <w:p w14:paraId="245EF6F0" w14:textId="77777777" w:rsidR="006E7F62" w:rsidRDefault="006E7F62" w:rsidP="006E7F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ตรวจราชการฯ ที่ 15  </w:t>
      </w:r>
      <w:bookmarkStart w:id="30" w:name="_Hlk30576675"/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ที่จัดการเรียนการสอนเพื่อฝึกทักษะการคิดแบบมีเหตุผลและเป็นขั้นตอน (</w:t>
      </w:r>
      <w:r w:rsidRPr="00B46A13">
        <w:rPr>
          <w:rFonts w:ascii="TH SarabunPSK" w:hAnsi="TH SarabunPSK" w:cs="TH SarabunPSK"/>
          <w:b/>
          <w:bCs/>
          <w:sz w:val="32"/>
          <w:szCs w:val="32"/>
        </w:rPr>
        <w:t>Coding)</w:t>
      </w:r>
      <w:bookmarkEnd w:id="30"/>
    </w:p>
    <w:p w14:paraId="42743FAC" w14:textId="77777777" w:rsidR="00DE59E1" w:rsidRPr="00DE59E1" w:rsidRDefault="00DE59E1" w:rsidP="006E7F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E20FC1A" w14:textId="77777777" w:rsidR="00DE59E1" w:rsidRDefault="00DE59E1" w:rsidP="00DE5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6A340909" w14:textId="77777777" w:rsidR="006E7F62" w:rsidRPr="00B46A13" w:rsidRDefault="006E7F62" w:rsidP="006E7F62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1" w:name="_Hlk30688701"/>
      <w:bookmarkEnd w:id="29"/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7  </w:t>
      </w:r>
      <w:r w:rsidRPr="00B46A13">
        <w:rPr>
          <w:rFonts w:ascii="TH SarabunPSK" w:hAnsi="TH SarabunPSK" w:cs="TH SarabunPSK"/>
          <w:spacing w:val="-4"/>
          <w:sz w:val="32"/>
          <w:szCs w:val="32"/>
          <w:cs/>
        </w:rPr>
        <w:t>แสดงจำนวนและร้อยละของสถานศึกษาที่จัดการเรียนการสอนเพื่อฝึกทักษะการคิดแบบมีเหตุผ</w:t>
      </w:r>
      <w:r w:rsidRPr="00B46A13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B46A13">
        <w:rPr>
          <w:rFonts w:ascii="TH SarabunPSK" w:hAnsi="TH SarabunPSK" w:cs="TH SarabunPSK"/>
          <w:sz w:val="32"/>
          <w:szCs w:val="32"/>
          <w:cs/>
        </w:rPr>
        <w:br/>
        <w:t xml:space="preserve">                 และเป็นขั้นตอน (</w:t>
      </w:r>
      <w:r w:rsidRPr="00B46A13">
        <w:rPr>
          <w:rFonts w:ascii="TH SarabunPSK" w:hAnsi="TH SarabunPSK" w:cs="TH SarabunPSK"/>
          <w:sz w:val="32"/>
          <w:szCs w:val="32"/>
        </w:rPr>
        <w:t>Coding)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2799"/>
        <w:gridCol w:w="3828"/>
        <w:gridCol w:w="1417"/>
      </w:tblGrid>
      <w:tr w:rsidR="006E7F62" w:rsidRPr="00B46A13" w14:paraId="3C91C7EF" w14:textId="77777777" w:rsidTr="00DE59E1">
        <w:trPr>
          <w:trHeight w:val="527"/>
        </w:trPr>
        <w:tc>
          <w:tcPr>
            <w:tcW w:w="1298" w:type="dxa"/>
            <w:vMerge w:val="restart"/>
            <w:shd w:val="clear" w:color="auto" w:fill="auto"/>
          </w:tcPr>
          <w:bookmarkEnd w:id="31"/>
          <w:p w14:paraId="694B92C8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8044" w:type="dxa"/>
            <w:gridSpan w:val="3"/>
            <w:vAlign w:val="center"/>
          </w:tcPr>
          <w:p w14:paraId="134AEDCF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จัดการเรียนการสอนเพื่อฝึกทักษะการคิดแบบมีเหตุผลและเป็นขั้นตอน (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ing)</w:t>
            </w:r>
          </w:p>
        </w:tc>
      </w:tr>
      <w:tr w:rsidR="006E7F62" w:rsidRPr="00B46A13" w14:paraId="5AC47E0F" w14:textId="77777777" w:rsidTr="00DE59E1">
        <w:trPr>
          <w:trHeight w:val="782"/>
        </w:trPr>
        <w:tc>
          <w:tcPr>
            <w:tcW w:w="1298" w:type="dxa"/>
            <w:vMerge/>
            <w:shd w:val="clear" w:color="auto" w:fill="auto"/>
            <w:vAlign w:val="center"/>
          </w:tcPr>
          <w:p w14:paraId="3FAFFC55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9" w:type="dxa"/>
          </w:tcPr>
          <w:p w14:paraId="5D7020EB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ั้งหมด</w:t>
            </w:r>
          </w:p>
          <w:p w14:paraId="31ABC19F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3828" w:type="dxa"/>
            <w:vAlign w:val="center"/>
          </w:tcPr>
          <w:p w14:paraId="252FB9F8" w14:textId="77777777" w:rsidR="006E7F62" w:rsidRPr="00B46A13" w:rsidRDefault="006E7F62" w:rsidP="00E03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จัดการเรียนการสอน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พื่อฝึกทักษะการคิดแบบมีเหตุผลและเป็นขั้นตอน (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ing)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แห่ง)</w:t>
            </w:r>
          </w:p>
        </w:tc>
        <w:tc>
          <w:tcPr>
            <w:tcW w:w="1417" w:type="dxa"/>
          </w:tcPr>
          <w:p w14:paraId="32FE2454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E59E1" w:rsidRPr="00DE59E1" w14:paraId="74C6B887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580A2B74" w14:textId="119E3716" w:rsidR="00DE59E1" w:rsidRPr="00DE59E1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DE5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DE59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799" w:type="dxa"/>
          </w:tcPr>
          <w:p w14:paraId="1931EBFE" w14:textId="77777777" w:rsidR="00DE59E1" w:rsidRPr="00DE59E1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2B372380" w14:textId="77777777" w:rsidR="00DE59E1" w:rsidRPr="00DE59E1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59B020" w14:textId="77777777" w:rsidR="00DE59E1" w:rsidRPr="00DE59E1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B46A13" w14:paraId="05C95D1D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3F24F398" w14:textId="7DB40794" w:rsidR="006E7F62" w:rsidRPr="00B46A13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="006E7F62"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2799" w:type="dxa"/>
          </w:tcPr>
          <w:p w14:paraId="07A1E88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961985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1E4EF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670EC0A5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1905D829" w14:textId="7E93A8A1" w:rsidR="006E7F62" w:rsidRPr="00B46A13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2</w:t>
            </w:r>
          </w:p>
        </w:tc>
        <w:tc>
          <w:tcPr>
            <w:tcW w:w="2799" w:type="dxa"/>
          </w:tcPr>
          <w:p w14:paraId="10426055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D7662A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B2E52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52E1AB1C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3C0156DA" w14:textId="01B9300A" w:rsidR="006E7F62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3</w:t>
            </w:r>
          </w:p>
        </w:tc>
        <w:tc>
          <w:tcPr>
            <w:tcW w:w="2799" w:type="dxa"/>
          </w:tcPr>
          <w:p w14:paraId="1A6DCC07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138F26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0B8F6D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40E1D9D1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366E27D3" w14:textId="38749360" w:rsidR="006E7F62" w:rsidRDefault="00DE59E1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4</w:t>
            </w:r>
          </w:p>
        </w:tc>
        <w:tc>
          <w:tcPr>
            <w:tcW w:w="2799" w:type="dxa"/>
          </w:tcPr>
          <w:p w14:paraId="3AFAA24B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C30EC84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BEE528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129D89E8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336E04AA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799" w:type="dxa"/>
          </w:tcPr>
          <w:p w14:paraId="1EB5AA27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A4D5D14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4F8A9F9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235A9D1A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40C0319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799" w:type="dxa"/>
          </w:tcPr>
          <w:p w14:paraId="283B636B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61D97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E14D2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70F72C90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6649BB8B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99" w:type="dxa"/>
          </w:tcPr>
          <w:p w14:paraId="35ACC02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</w:tcPr>
          <w:p w14:paraId="3F5561C7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94EA8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5758E7E" w14:textId="77777777" w:rsidR="006E7F62" w:rsidRPr="00DE59E1" w:rsidRDefault="006E7F62" w:rsidP="006E7F62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9E84D1F" w14:textId="77777777" w:rsidR="006E7F62" w:rsidRDefault="006E7F62" w:rsidP="006E7F6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1. ผลการดำเนินการจัดการเรียนการสอนเพื่อฝึกทักษะการคิดแบบมีเหตุผลและเป็นขั้นตอน (</w:t>
      </w:r>
      <w:r w:rsidRPr="00B46A13">
        <w:rPr>
          <w:rFonts w:ascii="TH SarabunPSK" w:hAnsi="TH SarabunPSK" w:cs="TH SarabunPSK"/>
          <w:b/>
          <w:bCs/>
          <w:sz w:val="32"/>
          <w:szCs w:val="32"/>
        </w:rPr>
        <w:t>Coding)</w:t>
      </w:r>
    </w:p>
    <w:p w14:paraId="7FE34D77" w14:textId="77777777" w:rsidR="006E7F62" w:rsidRPr="00B46A13" w:rsidRDefault="006E7F62" w:rsidP="006E7F6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...............................................................................................................................................</w:t>
      </w:r>
    </w:p>
    <w:p w14:paraId="4E1FB8B4" w14:textId="77777777" w:rsidR="006E7F62" w:rsidRDefault="006E7F62" w:rsidP="006E7F62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14:paraId="31FDAF94" w14:textId="77777777" w:rsidR="006E7F62" w:rsidRPr="00B46A13" w:rsidRDefault="006E7F62" w:rsidP="006E7F62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</w:t>
      </w:r>
    </w:p>
    <w:p w14:paraId="6C45809A" w14:textId="77777777" w:rsidR="006E7F62" w:rsidRPr="00EE4B9E" w:rsidRDefault="006E7F62" w:rsidP="006E7F62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EE4B9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41638ADB" w14:textId="77777777" w:rsidR="006E7F62" w:rsidRDefault="006E7F62" w:rsidP="006E7F62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</w:t>
      </w:r>
    </w:p>
    <w:p w14:paraId="22D2D797" w14:textId="439AC6D6" w:rsidR="006E7F62" w:rsidRPr="00B46A13" w:rsidRDefault="006E7F62" w:rsidP="006E7F62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ab/>
        <w:t>4. ต้นแบบหรือแบบอย่างที่ดี (</w:t>
      </w:r>
      <w:r w:rsidRPr="00B46A13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,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,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น่วยงานละ 1 ผลงาน)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6E7F62" w:rsidRPr="00B46A13" w14:paraId="54447327" w14:textId="77777777" w:rsidTr="00E03D97">
        <w:tc>
          <w:tcPr>
            <w:tcW w:w="2689" w:type="dxa"/>
          </w:tcPr>
          <w:p w14:paraId="0DA58224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217E6118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085F8A2C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6E7F62" w:rsidRPr="00B46A13" w14:paraId="65BC1613" w14:textId="77777777" w:rsidTr="00E03D97">
        <w:tc>
          <w:tcPr>
            <w:tcW w:w="2689" w:type="dxa"/>
          </w:tcPr>
          <w:p w14:paraId="61028FB5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A500C37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BF15E51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B46A13" w14:paraId="3D0C4437" w14:textId="77777777" w:rsidTr="00E03D97">
        <w:tc>
          <w:tcPr>
            <w:tcW w:w="2689" w:type="dxa"/>
          </w:tcPr>
          <w:p w14:paraId="7BA7D022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FE8A481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AFBE851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B46A13" w14:paraId="34EB700C" w14:textId="77777777" w:rsidTr="00E03D97">
        <w:tc>
          <w:tcPr>
            <w:tcW w:w="2689" w:type="dxa"/>
          </w:tcPr>
          <w:p w14:paraId="1AA1D530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7C58CB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6675317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68394E" w14:textId="77777777" w:rsidR="00A927A7" w:rsidRPr="00A927A7" w:rsidRDefault="00A927A7" w:rsidP="00A927A7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AFB42D" w14:textId="77777777" w:rsidR="00A927A7" w:rsidRPr="00A927A7" w:rsidRDefault="00A927A7" w:rsidP="0086718B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2" w:name="_Hlk30688719"/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3 </w:t>
      </w:r>
      <w:r w:rsidRPr="00A927A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พัฒนาครูให้มีความชำนาญในการจัดการเรียนรู้ภาษาอังกฤษและ</w:t>
      </w:r>
      <w:r w:rsidRPr="00A927A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ทยาการคำนวณ</w:t>
      </w:r>
      <w:r w:rsidRPr="00A927A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</w:t>
      </w:r>
      <w:r w:rsidRPr="00A927A7">
        <w:rPr>
          <w:rFonts w:ascii="TH SarabunPSK" w:hAnsi="TH SarabunPSK" w:cs="TH SarabunPSK"/>
          <w:b/>
          <w:bCs/>
          <w:spacing w:val="-8"/>
          <w:sz w:val="32"/>
          <w:szCs w:val="32"/>
        </w:rPr>
        <w:t>Coding)</w:t>
      </w:r>
      <w:r w:rsidRPr="00A927A7">
        <w:rPr>
          <w:rFonts w:ascii="TH SarabunPSK" w:hAnsi="TH SarabunPSK" w:cs="TH SarabunPSK"/>
          <w:sz w:val="32"/>
          <w:szCs w:val="32"/>
        </w:rPr>
        <w:t xml:space="preserve"> </w:t>
      </w:r>
    </w:p>
    <w:p w14:paraId="0AA01238" w14:textId="60822FD7" w:rsidR="00A927A7" w:rsidRPr="00A927A7" w:rsidRDefault="00A927A7" w:rsidP="008671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0F2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F2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ครูที่ได้เข้ารับการพัฒนาอบรมภาษาอังกฤษ</w:t>
      </w:r>
    </w:p>
    <w:p w14:paraId="39E7A917" w14:textId="4A051672" w:rsidR="00A927A7" w:rsidRDefault="00A927A7" w:rsidP="008671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0F2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="000F2380"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F2380"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F23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0F2380" w:rsidRPr="00A927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ครูที่ได้เข้ารับการพัฒนาอบรม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 (Coding)</w:t>
      </w:r>
    </w:p>
    <w:p w14:paraId="3D55AFD0" w14:textId="77777777" w:rsidR="00DE59E1" w:rsidRPr="00DE59E1" w:rsidRDefault="00DE59E1" w:rsidP="008671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2C6BD37" w14:textId="77777777" w:rsidR="00DE59E1" w:rsidRDefault="00DE59E1" w:rsidP="00DE5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074E9A6C" w14:textId="69279C70" w:rsidR="00A927A7" w:rsidRPr="00A927A7" w:rsidRDefault="00A927A7" w:rsidP="00A927A7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3" w:name="_Hlk30688751"/>
      <w:bookmarkEnd w:id="32"/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0F2380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2380" w:rsidRPr="000F238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A927A7">
        <w:rPr>
          <w:rFonts w:ascii="TH SarabunPSK" w:hAnsi="TH SarabunPSK" w:cs="TH SarabunPSK" w:hint="cs"/>
          <w:spacing w:val="-4"/>
          <w:sz w:val="32"/>
          <w:szCs w:val="32"/>
          <w:cs/>
        </w:rPr>
        <w:t>จำนวนและ</w:t>
      </w:r>
      <w:r w:rsidRPr="00A927A7">
        <w:rPr>
          <w:rFonts w:ascii="TH SarabunPSK" w:hAnsi="TH SarabunPSK" w:cs="TH SarabunPSK"/>
          <w:sz w:val="32"/>
          <w:szCs w:val="32"/>
          <w:cs/>
        </w:rPr>
        <w:t>ร้อยละของครูที่ได้เข้ารับการพัฒนาอบรมภาษาอังกฤษ</w:t>
      </w:r>
      <w:r w:rsidRPr="00A927A7">
        <w:rPr>
          <w:rFonts w:ascii="TH SarabunPSK" w:hAnsi="TH SarabunPSK" w:cs="TH SarabunPSK" w:hint="cs"/>
          <w:sz w:val="32"/>
          <w:szCs w:val="32"/>
          <w:cs/>
        </w:rPr>
        <w:t>และวิทยาการคำนวณ</w:t>
      </w:r>
      <w:r w:rsidRPr="00A927A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296"/>
        <w:gridCol w:w="1559"/>
        <w:gridCol w:w="851"/>
        <w:gridCol w:w="1559"/>
        <w:gridCol w:w="1843"/>
        <w:gridCol w:w="850"/>
      </w:tblGrid>
      <w:tr w:rsidR="00A927A7" w:rsidRPr="00A927A7" w14:paraId="51213637" w14:textId="77777777" w:rsidTr="00DE59E1">
        <w:trPr>
          <w:trHeight w:val="458"/>
        </w:trPr>
        <w:tc>
          <w:tcPr>
            <w:tcW w:w="1298" w:type="dxa"/>
            <w:vMerge w:val="restart"/>
            <w:shd w:val="clear" w:color="auto" w:fill="auto"/>
          </w:tcPr>
          <w:bookmarkEnd w:id="33"/>
          <w:p w14:paraId="6D86C426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3706" w:type="dxa"/>
            <w:gridSpan w:val="3"/>
          </w:tcPr>
          <w:p w14:paraId="661FD85E" w14:textId="77777777" w:rsidR="00A927A7" w:rsidRPr="00A927A7" w:rsidRDefault="00A927A7" w:rsidP="00A9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อบรมครูภาษาอังกฤษ</w:t>
            </w:r>
          </w:p>
        </w:tc>
        <w:tc>
          <w:tcPr>
            <w:tcW w:w="4252" w:type="dxa"/>
            <w:gridSpan w:val="3"/>
          </w:tcPr>
          <w:p w14:paraId="6EBC8402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อบรมครู</w:t>
            </w: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ารคำนวณ</w:t>
            </w:r>
          </w:p>
        </w:tc>
      </w:tr>
      <w:tr w:rsidR="00A927A7" w:rsidRPr="00A927A7" w14:paraId="3C84CEEE" w14:textId="77777777" w:rsidTr="00DE59E1">
        <w:trPr>
          <w:trHeight w:val="782"/>
        </w:trPr>
        <w:tc>
          <w:tcPr>
            <w:tcW w:w="1298" w:type="dxa"/>
            <w:vMerge/>
            <w:shd w:val="clear" w:color="auto" w:fill="auto"/>
          </w:tcPr>
          <w:p w14:paraId="0229AEA1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6" w:type="dxa"/>
          </w:tcPr>
          <w:p w14:paraId="141D1761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ที่สอนภาษาอังกฤษทั้งหมด</w:t>
            </w:r>
          </w:p>
          <w:p w14:paraId="3B16A342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59" w:type="dxa"/>
          </w:tcPr>
          <w:p w14:paraId="6E81DC3D" w14:textId="77777777" w:rsidR="00A927A7" w:rsidRPr="00A927A7" w:rsidRDefault="00A927A7" w:rsidP="00A9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  <w:p w14:paraId="06EAF205" w14:textId="77777777" w:rsidR="00A927A7" w:rsidRPr="00A927A7" w:rsidRDefault="00A927A7" w:rsidP="00A9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เข้ารับ</w:t>
            </w:r>
          </w:p>
          <w:p w14:paraId="7E5365FB" w14:textId="77777777" w:rsidR="00A927A7" w:rsidRPr="00A927A7" w:rsidRDefault="00A927A7" w:rsidP="008344F8">
            <w:pPr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อบรมภาษาอังกฤษ</w:t>
            </w:r>
          </w:p>
          <w:p w14:paraId="607C48EA" w14:textId="77777777" w:rsidR="00A927A7" w:rsidRPr="00A927A7" w:rsidRDefault="00A927A7" w:rsidP="00A927A7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51" w:type="dxa"/>
          </w:tcPr>
          <w:p w14:paraId="1B06273B" w14:textId="77777777" w:rsidR="00A927A7" w:rsidRPr="00A927A7" w:rsidRDefault="00A927A7" w:rsidP="00A92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</w:tcPr>
          <w:p w14:paraId="561BBD54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  <w:p w14:paraId="013B1084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อนวิทยาการคำนวณทั้งหมด (คน)</w:t>
            </w:r>
          </w:p>
        </w:tc>
        <w:tc>
          <w:tcPr>
            <w:tcW w:w="1843" w:type="dxa"/>
          </w:tcPr>
          <w:p w14:paraId="51F558FD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</w:t>
            </w:r>
          </w:p>
          <w:p w14:paraId="4C63D53A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เข้ารับ</w:t>
            </w:r>
          </w:p>
          <w:p w14:paraId="2CF7E5EB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อบรมวิทยาการคำนวณ</w:t>
            </w:r>
          </w:p>
          <w:p w14:paraId="3D3C25AA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</w:tcPr>
          <w:p w14:paraId="477DB490" w14:textId="77777777" w:rsidR="00A927A7" w:rsidRPr="00A927A7" w:rsidRDefault="00A927A7" w:rsidP="00A927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927A7" w:rsidRPr="00DE59E1" w14:paraId="46792C02" w14:textId="77777777" w:rsidTr="00DE59E1">
        <w:trPr>
          <w:trHeight w:val="397"/>
        </w:trPr>
        <w:tc>
          <w:tcPr>
            <w:tcW w:w="1298" w:type="dxa"/>
            <w:shd w:val="clear" w:color="auto" w:fill="FFFFFF" w:themeFill="background1"/>
          </w:tcPr>
          <w:p w14:paraId="4E035966" w14:textId="77777777" w:rsidR="00A927A7" w:rsidRPr="00DE59E1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E5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DE5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96" w:type="dxa"/>
            <w:shd w:val="clear" w:color="auto" w:fill="FFFFFF" w:themeFill="background1"/>
          </w:tcPr>
          <w:p w14:paraId="71898F32" w14:textId="77777777" w:rsidR="00A927A7" w:rsidRPr="00DE59E1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4755A5" w14:textId="77777777" w:rsidR="00A927A7" w:rsidRPr="00DE59E1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CAD64BF" w14:textId="77777777" w:rsidR="00A927A7" w:rsidRPr="00DE59E1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FECA02" w14:textId="77777777" w:rsidR="00A927A7" w:rsidRPr="00DE59E1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98614F" w14:textId="77777777" w:rsidR="00A927A7" w:rsidRPr="00DE59E1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D9B81F" w14:textId="77777777" w:rsidR="00A927A7" w:rsidRPr="00DE59E1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A927A7" w14:paraId="4D35A99A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173022BA" w14:textId="334A8046" w:rsidR="006E7F62" w:rsidRPr="00A927A7" w:rsidRDefault="00DE59E1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1</w:t>
            </w:r>
          </w:p>
        </w:tc>
        <w:tc>
          <w:tcPr>
            <w:tcW w:w="1296" w:type="dxa"/>
          </w:tcPr>
          <w:p w14:paraId="2CB0F55D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C1C8AE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43C7128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DCE0357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630B86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BE1B9A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A927A7" w14:paraId="42A82710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5672ABFE" w14:textId="4C27BA1F" w:rsidR="006E7F62" w:rsidRDefault="00DE59E1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2</w:t>
            </w:r>
          </w:p>
        </w:tc>
        <w:tc>
          <w:tcPr>
            <w:tcW w:w="1296" w:type="dxa"/>
          </w:tcPr>
          <w:p w14:paraId="083D175A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B596A3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360B4DF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0797B2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53427C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2A5914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A927A7" w14:paraId="16ED4218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51BE7281" w14:textId="2B1C160C" w:rsidR="006E7F62" w:rsidRDefault="00DE59E1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3</w:t>
            </w:r>
          </w:p>
        </w:tc>
        <w:tc>
          <w:tcPr>
            <w:tcW w:w="1296" w:type="dxa"/>
          </w:tcPr>
          <w:p w14:paraId="123BA0B9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491953A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0169881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E55CCF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266A23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3C27AC9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A927A7" w14:paraId="582FD778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5E7AB134" w14:textId="6F869B94" w:rsidR="006E7F62" w:rsidRDefault="00DE59E1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4</w:t>
            </w:r>
          </w:p>
        </w:tc>
        <w:tc>
          <w:tcPr>
            <w:tcW w:w="1296" w:type="dxa"/>
          </w:tcPr>
          <w:p w14:paraId="23ED12B3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F32BB3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3E06798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F2E578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5A0FB9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1A11F5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7C2D4057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319A207F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927A7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A927A7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</w:p>
        </w:tc>
        <w:tc>
          <w:tcPr>
            <w:tcW w:w="1296" w:type="dxa"/>
          </w:tcPr>
          <w:p w14:paraId="00DD7DEF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34EC7A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60D612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013600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C816016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A500DC6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2AAD2A81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6F0A3A85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A927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96" w:type="dxa"/>
          </w:tcPr>
          <w:p w14:paraId="7673F653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BDD1A6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20C51D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E36D463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7E8E31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21B86D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36D0A" w14:paraId="72E70B3E" w14:textId="77777777" w:rsidTr="00A36D0A">
        <w:trPr>
          <w:trHeight w:val="397"/>
        </w:trPr>
        <w:tc>
          <w:tcPr>
            <w:tcW w:w="1298" w:type="dxa"/>
            <w:shd w:val="clear" w:color="auto" w:fill="FFFFFF" w:themeFill="background1"/>
          </w:tcPr>
          <w:p w14:paraId="504468D6" w14:textId="77777777" w:rsidR="00A927A7" w:rsidRPr="00A36D0A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6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ศ.</w:t>
            </w:r>
          </w:p>
        </w:tc>
        <w:tc>
          <w:tcPr>
            <w:tcW w:w="1296" w:type="dxa"/>
            <w:shd w:val="clear" w:color="auto" w:fill="FFFFFF" w:themeFill="background1"/>
          </w:tcPr>
          <w:p w14:paraId="6B76A8A4" w14:textId="77777777" w:rsidR="00A927A7" w:rsidRPr="00A36D0A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307FAF" w14:textId="77777777" w:rsidR="00A927A7" w:rsidRPr="00A36D0A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9F29D3" w14:textId="77777777" w:rsidR="00A927A7" w:rsidRPr="00A36D0A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A1467E8" w14:textId="77777777" w:rsidR="00A927A7" w:rsidRPr="00A36D0A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E30A79" w14:textId="77777777" w:rsidR="00A927A7" w:rsidRPr="00A36D0A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15799C" w14:textId="77777777" w:rsidR="00A927A7" w:rsidRPr="00A36D0A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A927A7" w14:paraId="0B4F00CB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7D31C5B4" w14:textId="191C77D4" w:rsidR="006E7F62" w:rsidRPr="00A927A7" w:rsidRDefault="00A36D0A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ัฐบาล</w:t>
            </w:r>
          </w:p>
        </w:tc>
        <w:tc>
          <w:tcPr>
            <w:tcW w:w="1296" w:type="dxa"/>
          </w:tcPr>
          <w:p w14:paraId="797A8BB7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4ED919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EB8A66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291756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71257E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9B83826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A927A7" w14:paraId="50BA4684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2C944CAD" w14:textId="1A7F211A" w:rsidR="006E7F62" w:rsidRPr="006E7F62" w:rsidRDefault="00A36D0A" w:rsidP="006E7F6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296" w:type="dxa"/>
          </w:tcPr>
          <w:p w14:paraId="504E50C7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7DCA84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FCF1D31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9FC894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DE9F32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28E1B4D" w14:textId="77777777" w:rsidR="006E7F62" w:rsidRPr="00A927A7" w:rsidRDefault="006E7F62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27A7" w:rsidRPr="00A927A7" w14:paraId="099837F9" w14:textId="77777777" w:rsidTr="00DE59E1">
        <w:trPr>
          <w:trHeight w:val="397"/>
        </w:trPr>
        <w:tc>
          <w:tcPr>
            <w:tcW w:w="1298" w:type="dxa"/>
            <w:shd w:val="clear" w:color="auto" w:fill="auto"/>
          </w:tcPr>
          <w:p w14:paraId="24A744DB" w14:textId="77777777" w:rsidR="00A927A7" w:rsidRPr="00A927A7" w:rsidRDefault="00A927A7" w:rsidP="001C22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96" w:type="dxa"/>
          </w:tcPr>
          <w:p w14:paraId="40095ECC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2869EC3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18572D6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9346F9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168005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023A1730" w14:textId="77777777" w:rsidR="00A927A7" w:rsidRPr="00A927A7" w:rsidRDefault="00A927A7" w:rsidP="00A927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AF857F" w14:textId="77777777" w:rsidR="009F3F2B" w:rsidRPr="00A36D0A" w:rsidRDefault="009F3F2B" w:rsidP="009F3F2B">
      <w:pPr>
        <w:spacing w:after="0" w:line="240" w:lineRule="auto"/>
        <w:ind w:right="34"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286B9C59" w14:textId="77777777" w:rsidR="006E7F62" w:rsidRDefault="00A927A7" w:rsidP="009F3F2B">
      <w:pPr>
        <w:spacing w:after="0" w:line="240" w:lineRule="auto"/>
        <w:ind w:right="34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070D5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="00070D55" w:rsidRPr="00070D55">
        <w:rPr>
          <w:rFonts w:ascii="TH SarabunPSK" w:hAnsi="TH SarabunPSK" w:cs="TH SarabunPSK"/>
          <w:b/>
          <w:bCs/>
          <w:sz w:val="32"/>
          <w:szCs w:val="32"/>
          <w:cs/>
        </w:rPr>
        <w:t>พัฒนาครูให้มีความชำนาญในการจัดการเรียนรู้ภาษาอังกฤษและ</w:t>
      </w:r>
      <w:r w:rsidR="00070D55" w:rsidRPr="00070D55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คำนวณ</w:t>
      </w:r>
      <w:r w:rsidR="00070D55" w:rsidRPr="00070D5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070D55" w:rsidRPr="00070D55">
        <w:rPr>
          <w:rFonts w:ascii="TH SarabunPSK" w:hAnsi="TH SarabunPSK" w:cs="TH SarabunPSK"/>
          <w:b/>
          <w:bCs/>
          <w:sz w:val="32"/>
          <w:szCs w:val="32"/>
        </w:rPr>
        <w:t>Coding)</w:t>
      </w:r>
    </w:p>
    <w:p w14:paraId="08BF0C48" w14:textId="2446CB8C" w:rsidR="006E7F62" w:rsidRDefault="006E7F62" w:rsidP="009F3F2B">
      <w:pPr>
        <w:spacing w:after="0" w:line="240" w:lineRule="auto"/>
        <w:ind w:right="34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2E4A43A0" w14:textId="77777777" w:rsidR="006E7F62" w:rsidRDefault="00A927A7" w:rsidP="009F3F2B">
      <w:pPr>
        <w:spacing w:after="0" w:line="240" w:lineRule="auto"/>
        <w:ind w:right="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</w:p>
    <w:p w14:paraId="0D81ABE7" w14:textId="42AC720B" w:rsidR="006E7F62" w:rsidRDefault="006E7F62" w:rsidP="009F3F2B">
      <w:pPr>
        <w:spacing w:after="0" w:line="240" w:lineRule="auto"/>
        <w:ind w:right="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</w:t>
      </w:r>
    </w:p>
    <w:p w14:paraId="4C9B76C5" w14:textId="77777777" w:rsidR="006E7F62" w:rsidRDefault="00A927A7" w:rsidP="009F3F2B">
      <w:pPr>
        <w:spacing w:after="0" w:line="240" w:lineRule="auto"/>
        <w:ind w:right="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3. ข้อเสนอแนะ</w:t>
      </w:r>
    </w:p>
    <w:p w14:paraId="394A1625" w14:textId="4189FCB6" w:rsidR="006E7F62" w:rsidRDefault="006E7F62" w:rsidP="009F3F2B">
      <w:pPr>
        <w:spacing w:after="0" w:line="240" w:lineRule="auto"/>
        <w:ind w:right="34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0BA700C5" w14:textId="34EC6A96" w:rsidR="00A927A7" w:rsidRPr="00A927A7" w:rsidRDefault="00A927A7" w:rsidP="006E7F62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่วยงานละ </w:t>
      </w:r>
      <w:r w:rsidR="009F3F2B">
        <w:rPr>
          <w:rFonts w:ascii="TH SarabunPSK" w:hAnsi="TH SarabunPSK" w:cs="TH SarabunPSK" w:hint="cs"/>
          <w:b/>
          <w:bCs/>
          <w:sz w:val="32"/>
          <w:szCs w:val="32"/>
          <w:cs/>
        </w:rPr>
        <w:t>1 ผลงาน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A927A7" w:rsidRPr="00A927A7" w14:paraId="54D77418" w14:textId="77777777" w:rsidTr="00957F05">
        <w:tc>
          <w:tcPr>
            <w:tcW w:w="2689" w:type="dxa"/>
          </w:tcPr>
          <w:p w14:paraId="20D54615" w14:textId="77777777" w:rsidR="00A927A7" w:rsidRPr="00A927A7" w:rsidRDefault="00A927A7" w:rsidP="00A927A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30EE562B" w14:textId="77777777" w:rsidR="00A927A7" w:rsidRPr="00A927A7" w:rsidRDefault="00A927A7" w:rsidP="00A927A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426C6E7C" w14:textId="77777777" w:rsidR="00A927A7" w:rsidRPr="00A927A7" w:rsidRDefault="00A927A7" w:rsidP="00A927A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927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927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A927A7" w:rsidRPr="00A927A7" w14:paraId="252FC8EE" w14:textId="77777777" w:rsidTr="00957F05">
        <w:tc>
          <w:tcPr>
            <w:tcW w:w="2689" w:type="dxa"/>
          </w:tcPr>
          <w:p w14:paraId="688DAFE2" w14:textId="77777777" w:rsidR="00A927A7" w:rsidRPr="00A927A7" w:rsidRDefault="00A927A7" w:rsidP="00A927A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EA151E9" w14:textId="77777777" w:rsidR="00A927A7" w:rsidRPr="00A927A7" w:rsidRDefault="00A927A7" w:rsidP="00A927A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2DD02532" w14:textId="77777777" w:rsidR="00A927A7" w:rsidRPr="00A927A7" w:rsidRDefault="00A927A7" w:rsidP="00A927A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FA1CE8C" w14:textId="77777777" w:rsidR="00A927A7" w:rsidRPr="00A927A7" w:rsidRDefault="00A927A7" w:rsidP="00070D5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4" w:name="_Hlk30688822"/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4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ด้วย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สะเต็มศึกษา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>STEM  Education)</w:t>
      </w:r>
    </w:p>
    <w:p w14:paraId="1D7D9EDD" w14:textId="69704DF7" w:rsidR="00A927A7" w:rsidRPr="00A927A7" w:rsidRDefault="00A927A7" w:rsidP="00070D5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070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="00070D55"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70D55"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70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="00070D55" w:rsidRPr="00A927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ที่จัดการเรียนการสอน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สะเต็มศึกษา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STEM  Education) </w:t>
      </w:r>
    </w:p>
    <w:p w14:paraId="774446A2" w14:textId="0E5A6F15" w:rsidR="00A927A7" w:rsidRDefault="00A927A7" w:rsidP="00070D5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070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="00070D55"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070D55"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070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070D55" w:rsidRPr="00A927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</w:t>
      </w:r>
      <w:bookmarkStart w:id="35" w:name="_Hlk30577591"/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ที่ผู้เรียนสามารถสร้างนวัตกรรม</w:t>
      </w:r>
      <w:r w:rsidR="00070D5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จากการเรียนรู้ตามแนวทาง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สะเต็มศึกษา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>STEM  Education)</w:t>
      </w:r>
      <w:bookmarkEnd w:id="35"/>
    </w:p>
    <w:p w14:paraId="5C227A83" w14:textId="77777777" w:rsidR="00CE1F2B" w:rsidRPr="00CE1F2B" w:rsidRDefault="00CE1F2B" w:rsidP="00CE1F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007F3D8" w14:textId="77777777" w:rsidR="00CE1F2B" w:rsidRDefault="00CE1F2B" w:rsidP="00CE1F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6AE09A8A" w14:textId="77777777" w:rsidR="006E7F62" w:rsidRPr="00B46A13" w:rsidRDefault="006E7F62" w:rsidP="006E7F62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36" w:name="_Hlk30688841"/>
      <w:bookmarkEnd w:id="34"/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9  </w:t>
      </w:r>
      <w:r w:rsidRPr="00B46A13">
        <w:rPr>
          <w:rFonts w:ascii="TH SarabunPSK" w:hAnsi="TH SarabunPSK" w:cs="TH SarabunPSK"/>
          <w:spacing w:val="-4"/>
          <w:sz w:val="32"/>
          <w:szCs w:val="32"/>
          <w:cs/>
        </w:rPr>
        <w:t>แสดงจำนวนและร้อยละของสถานศึกษาที่จัดการเรียนการสอนสะเต็มศึกษา (</w:t>
      </w:r>
      <w:r w:rsidRPr="00B46A13">
        <w:rPr>
          <w:rFonts w:ascii="TH SarabunPSK" w:hAnsi="TH SarabunPSK" w:cs="TH SarabunPSK"/>
          <w:spacing w:val="-4"/>
          <w:sz w:val="32"/>
          <w:szCs w:val="32"/>
        </w:rPr>
        <w:t>STEM  Education)</w:t>
      </w:r>
      <w:r w:rsidRPr="00B46A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6A13">
        <w:rPr>
          <w:rFonts w:ascii="TH SarabunPSK" w:hAnsi="TH SarabunPSK" w:cs="TH SarabunPSK"/>
          <w:sz w:val="32"/>
          <w:szCs w:val="32"/>
          <w:cs/>
        </w:rPr>
        <w:br/>
        <w:t xml:space="preserve">                 และสถานศึกษาที่ผู้เรียนสามารถสร้างนวัตกรรมจากการเรียนรู้ตามแนวทางสะเต็มศึกษา</w:t>
      </w:r>
      <w:r w:rsidRPr="00B46A13">
        <w:rPr>
          <w:rFonts w:ascii="TH SarabunPSK" w:hAnsi="TH SarabunPSK" w:cs="TH SarabunPSK"/>
          <w:sz w:val="32"/>
          <w:szCs w:val="32"/>
          <w:cs/>
        </w:rPr>
        <w:br/>
        <w:t xml:space="preserve">                 (</w:t>
      </w:r>
      <w:r w:rsidRPr="00B46A13">
        <w:rPr>
          <w:rFonts w:ascii="TH SarabunPSK" w:hAnsi="TH SarabunPSK" w:cs="TH SarabunPSK"/>
          <w:sz w:val="32"/>
          <w:szCs w:val="32"/>
        </w:rPr>
        <w:t>STEM  Education)</w:t>
      </w:r>
    </w:p>
    <w:tbl>
      <w:tblPr>
        <w:tblW w:w="9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440"/>
        <w:gridCol w:w="2390"/>
        <w:gridCol w:w="850"/>
        <w:gridCol w:w="2977"/>
        <w:gridCol w:w="851"/>
      </w:tblGrid>
      <w:tr w:rsidR="006E7F62" w:rsidRPr="00B46A13" w14:paraId="707A472A" w14:textId="77777777" w:rsidTr="00CE1F2B">
        <w:trPr>
          <w:trHeight w:val="782"/>
        </w:trPr>
        <w:tc>
          <w:tcPr>
            <w:tcW w:w="1298" w:type="dxa"/>
            <w:shd w:val="clear" w:color="auto" w:fill="auto"/>
            <w:vAlign w:val="center"/>
          </w:tcPr>
          <w:bookmarkEnd w:id="36"/>
          <w:p w14:paraId="45958B48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440" w:type="dxa"/>
            <w:vAlign w:val="center"/>
          </w:tcPr>
          <w:p w14:paraId="150D1968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ั้งหมด (แห่ง)</w:t>
            </w:r>
          </w:p>
        </w:tc>
        <w:tc>
          <w:tcPr>
            <w:tcW w:w="2390" w:type="dxa"/>
            <w:vAlign w:val="center"/>
          </w:tcPr>
          <w:p w14:paraId="329472DD" w14:textId="77777777" w:rsidR="006E7F62" w:rsidRPr="00B46A13" w:rsidRDefault="006E7F62" w:rsidP="00E03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14:paraId="04075816" w14:textId="77777777" w:rsidR="006E7F62" w:rsidRPr="00B46A13" w:rsidRDefault="006E7F62" w:rsidP="00E03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ัดการเรียนการสอนแบบสะเต็มศึกษา (แห่ง)</w:t>
            </w:r>
          </w:p>
        </w:tc>
        <w:tc>
          <w:tcPr>
            <w:tcW w:w="850" w:type="dxa"/>
            <w:vAlign w:val="center"/>
          </w:tcPr>
          <w:p w14:paraId="28CB08A1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977" w:type="dxa"/>
          </w:tcPr>
          <w:p w14:paraId="1016CAA7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ผู้เรียนสามารถสร้างนวัตกรรมจากการเรียนรู้ตามแนวทางสะเต็มศึกษา (แห่ง)</w:t>
            </w:r>
          </w:p>
        </w:tc>
        <w:tc>
          <w:tcPr>
            <w:tcW w:w="851" w:type="dxa"/>
            <w:vAlign w:val="center"/>
          </w:tcPr>
          <w:p w14:paraId="55692B0E" w14:textId="77777777" w:rsidR="006E7F62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3EA58F61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E7F62" w:rsidRPr="00CE1F2B" w14:paraId="7006AA25" w14:textId="77777777" w:rsidTr="00CE1F2B">
        <w:trPr>
          <w:trHeight w:val="397"/>
        </w:trPr>
        <w:tc>
          <w:tcPr>
            <w:tcW w:w="1298" w:type="dxa"/>
            <w:shd w:val="clear" w:color="auto" w:fill="FFFFFF" w:themeFill="background1"/>
          </w:tcPr>
          <w:p w14:paraId="1E0908AD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CE1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CE1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  <w:shd w:val="clear" w:color="auto" w:fill="FFFFFF" w:themeFill="background1"/>
          </w:tcPr>
          <w:p w14:paraId="5B9E9669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DFD1182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095A07D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3AA36B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9C08B4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B46A13" w14:paraId="53E1AB7B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4ABA3597" w14:textId="45780CF2" w:rsidR="006E7F62" w:rsidRPr="00B46A13" w:rsidRDefault="00CE1F2B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="006E7F62"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440" w:type="dxa"/>
          </w:tcPr>
          <w:p w14:paraId="64A6CE46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0" w:type="dxa"/>
          </w:tcPr>
          <w:p w14:paraId="6E444D4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D54EA84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DB5A870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0BAC66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3D447347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137C7324" w14:textId="29957316" w:rsidR="006E7F62" w:rsidRPr="00B46A13" w:rsidRDefault="00CE1F2B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2</w:t>
            </w:r>
          </w:p>
        </w:tc>
        <w:tc>
          <w:tcPr>
            <w:tcW w:w="1440" w:type="dxa"/>
          </w:tcPr>
          <w:p w14:paraId="2859DD4F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0" w:type="dxa"/>
          </w:tcPr>
          <w:p w14:paraId="1A8BE024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2280A6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DAE234A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C8CB68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7D103349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060730DB" w14:textId="656CDE4B" w:rsidR="006E7F62" w:rsidRDefault="00CE1F2B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3</w:t>
            </w:r>
          </w:p>
        </w:tc>
        <w:tc>
          <w:tcPr>
            <w:tcW w:w="1440" w:type="dxa"/>
          </w:tcPr>
          <w:p w14:paraId="5CE9EEAA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0" w:type="dxa"/>
          </w:tcPr>
          <w:p w14:paraId="1575D6F0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C36D3B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8426B8B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72477A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127C7717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718C78FE" w14:textId="1C98D224" w:rsidR="006E7F62" w:rsidRDefault="00CE1F2B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4</w:t>
            </w:r>
          </w:p>
        </w:tc>
        <w:tc>
          <w:tcPr>
            <w:tcW w:w="1440" w:type="dxa"/>
          </w:tcPr>
          <w:p w14:paraId="350AA3A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0" w:type="dxa"/>
          </w:tcPr>
          <w:p w14:paraId="74362A57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034D8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2C2330B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F2D28A1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6D2F77D4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4BF17596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440" w:type="dxa"/>
          </w:tcPr>
          <w:p w14:paraId="0938D93B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0" w:type="dxa"/>
          </w:tcPr>
          <w:p w14:paraId="64F268D3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2AC4FE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78318CD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B5B6B4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67093AC3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5114F594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B46A1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</w:tcPr>
          <w:p w14:paraId="2C1E0875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0" w:type="dxa"/>
          </w:tcPr>
          <w:p w14:paraId="1737343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BDBE9CB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EA4DE3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EE0381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CE1F2B" w14:paraId="0944D267" w14:textId="77777777" w:rsidTr="00CE1F2B">
        <w:trPr>
          <w:trHeight w:val="397"/>
        </w:trPr>
        <w:tc>
          <w:tcPr>
            <w:tcW w:w="1298" w:type="dxa"/>
            <w:shd w:val="clear" w:color="auto" w:fill="FFFFFF" w:themeFill="background1"/>
          </w:tcPr>
          <w:p w14:paraId="68202EF1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1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ศ.</w:t>
            </w:r>
          </w:p>
        </w:tc>
        <w:tc>
          <w:tcPr>
            <w:tcW w:w="1440" w:type="dxa"/>
            <w:shd w:val="clear" w:color="auto" w:fill="FFFFFF" w:themeFill="background1"/>
          </w:tcPr>
          <w:p w14:paraId="35B5C72B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9A67A84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B6CEC8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A27844E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0B8046" w14:textId="77777777" w:rsidR="006E7F62" w:rsidRPr="00CE1F2B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7F62" w:rsidRPr="00B46A13" w14:paraId="7B893910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30486C25" w14:textId="1A0E7C6D" w:rsidR="006E7F62" w:rsidRPr="00792B40" w:rsidRDefault="00CE1F2B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1440" w:type="dxa"/>
          </w:tcPr>
          <w:p w14:paraId="6569A02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0" w:type="dxa"/>
          </w:tcPr>
          <w:p w14:paraId="2031FAC5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86E220C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41CEEF6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0853F2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7529860B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5A5F05F5" w14:textId="7166EE58" w:rsidR="006E7F62" w:rsidRPr="00B46A13" w:rsidRDefault="00CE1F2B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E7F62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1440" w:type="dxa"/>
          </w:tcPr>
          <w:p w14:paraId="0A747E9E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0" w:type="dxa"/>
          </w:tcPr>
          <w:p w14:paraId="322A3B7B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38AD7C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E6432AF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4F925BC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62" w:rsidRPr="00B46A13" w14:paraId="7E76D8EB" w14:textId="77777777" w:rsidTr="00CE1F2B">
        <w:trPr>
          <w:trHeight w:val="397"/>
        </w:trPr>
        <w:tc>
          <w:tcPr>
            <w:tcW w:w="1298" w:type="dxa"/>
            <w:shd w:val="clear" w:color="auto" w:fill="auto"/>
          </w:tcPr>
          <w:p w14:paraId="550851A6" w14:textId="77777777" w:rsidR="006E7F62" w:rsidRPr="00B46A13" w:rsidRDefault="006E7F62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40" w:type="dxa"/>
          </w:tcPr>
          <w:p w14:paraId="3B313EAC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90" w:type="dxa"/>
          </w:tcPr>
          <w:p w14:paraId="6B3E1F81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94B7B98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6FD14710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AA030A4" w14:textId="77777777" w:rsidR="006E7F62" w:rsidRPr="00B46A13" w:rsidRDefault="006E7F62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AFF39F5" w14:textId="77777777" w:rsidR="00CE1F2B" w:rsidRPr="00F91D01" w:rsidRDefault="00CE1F2B" w:rsidP="006E7F6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53F49398" w14:textId="77777777" w:rsidR="006E7F62" w:rsidRDefault="006E7F62" w:rsidP="006E7F6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1. ผลการดำเนินการจัดการเรียนรู้ด้วยสะเต็มศึกษา (</w:t>
      </w:r>
      <w:r w:rsidRPr="00B46A13">
        <w:rPr>
          <w:rFonts w:ascii="TH SarabunPSK" w:hAnsi="TH SarabunPSK" w:cs="TH SarabunPSK"/>
          <w:b/>
          <w:bCs/>
          <w:sz w:val="32"/>
          <w:szCs w:val="32"/>
        </w:rPr>
        <w:t>STEM  Education)</w:t>
      </w:r>
    </w:p>
    <w:p w14:paraId="68CF1A43" w14:textId="77777777" w:rsidR="006E7F62" w:rsidRPr="00EE4B9E" w:rsidRDefault="006E7F62" w:rsidP="006E7F6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6C2F79B1" w14:textId="77777777" w:rsidR="006E7F62" w:rsidRDefault="006E7F62" w:rsidP="006E7F62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</w:rPr>
        <w:tab/>
        <w:t xml:space="preserve">2. </w:t>
      </w: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14:paraId="745C7714" w14:textId="77777777" w:rsidR="006E7F62" w:rsidRPr="00B46A13" w:rsidRDefault="006E7F62" w:rsidP="006E7F62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1A513D2B" w14:textId="77777777" w:rsidR="006E7F62" w:rsidRPr="00EE4B9E" w:rsidRDefault="006E7F62" w:rsidP="006E7F62">
      <w:pPr>
        <w:spacing w:after="0" w:line="276" w:lineRule="auto"/>
        <w:ind w:left="720"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EE4B9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39A45AAF" w14:textId="77777777" w:rsidR="006E7F62" w:rsidRPr="00EE4B9E" w:rsidRDefault="006E7F62" w:rsidP="006E7F62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</w:t>
      </w:r>
    </w:p>
    <w:p w14:paraId="7137D106" w14:textId="1FBF118F" w:rsidR="006E7F62" w:rsidRPr="00B46A13" w:rsidRDefault="006E7F62" w:rsidP="006E7F62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ab/>
        <w:t>4. ต้นแบบหรือแบบอย่างที่ดี (</w:t>
      </w:r>
      <w:r w:rsidRPr="00B46A13">
        <w:rPr>
          <w:rFonts w:ascii="TH SarabunPSK" w:hAnsi="TH SarabunPSK" w:cs="TH SarabunPSK"/>
          <w:b/>
          <w:bCs/>
          <w:sz w:val="32"/>
          <w:szCs w:val="32"/>
        </w:rPr>
        <w:t xml:space="preserve">Best Practic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,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,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,สอศ. หน่วยงาน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>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="009F3F2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Pr="00B46A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73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6E7F62" w:rsidRPr="00B46A13" w14:paraId="4332F052" w14:textId="77777777" w:rsidTr="00E03D97">
        <w:tc>
          <w:tcPr>
            <w:tcW w:w="2689" w:type="dxa"/>
          </w:tcPr>
          <w:p w14:paraId="055AD123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0815EC3B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4C1455F8" w14:textId="77777777" w:rsidR="006E7F62" w:rsidRPr="00B46A13" w:rsidRDefault="006E7F62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และรายละเอียด</w:t>
            </w:r>
            <w:r w:rsidRPr="00B46A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6E7F62" w:rsidRPr="00B46A13" w14:paraId="63DD3EE8" w14:textId="77777777" w:rsidTr="00E03D97">
        <w:tc>
          <w:tcPr>
            <w:tcW w:w="2689" w:type="dxa"/>
          </w:tcPr>
          <w:p w14:paraId="143A62D7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EEE9EE9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43530B17" w14:textId="77777777" w:rsidR="006E7F62" w:rsidRPr="00B46A13" w:rsidRDefault="006E7F62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473F8CB" w14:textId="77777777" w:rsidR="00A927A7" w:rsidRPr="00A927A7" w:rsidRDefault="00A927A7" w:rsidP="002F71C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5 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ภาษาอังกฤษเพื่อใช้ในการสื่อสารและเพิ่มทักษะสำหรับใช้ในการประกอบอาชีพ</w:t>
      </w:r>
    </w:p>
    <w:p w14:paraId="2AD978D4" w14:textId="77777777" w:rsidR="00A927A7" w:rsidRPr="00A927A7" w:rsidRDefault="00A927A7" w:rsidP="00F272E8">
      <w:pPr>
        <w:spacing w:after="0" w:line="276" w:lineRule="auto"/>
        <w:ind w:left="720"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5.2 </w:t>
      </w: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ภาษาอังกฤษเพื่อเพิ่มทักษะสำหรับใช้ในการประกอบอาชีพ</w:t>
      </w:r>
    </w:p>
    <w:p w14:paraId="73FD307C" w14:textId="68D96523" w:rsidR="00A927A7" w:rsidRDefault="00F272E8" w:rsidP="00CE1F2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การตรวจราชการฯ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92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 </w:t>
      </w:r>
      <w:r w:rsidRPr="00A927A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7A7" w:rsidRPr="00A927A7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>ร้อยละของผู้เรียนระดับอาชีวศึกษาที่ผ่านเกณฑ์ทดสอบภาษาอังกฤษ</w:t>
      </w:r>
      <w:r w:rsidR="00A927A7" w:rsidRPr="00A927A7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>เพื่อ</w:t>
      </w:r>
      <w:r w:rsidR="00A927A7" w:rsidRPr="00A927A7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เพิ่มทักษะ</w:t>
      </w:r>
      <w:r w:rsidR="00A927A7"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ใช้ในการประกอบอาชีพ</w:t>
      </w:r>
      <w:r w:rsidR="00A927A7" w:rsidRPr="00A927A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ะดับดีขึ้นไป</w:t>
      </w:r>
    </w:p>
    <w:p w14:paraId="47616A8C" w14:textId="77777777" w:rsidR="00CE1F2B" w:rsidRPr="00CE1F2B" w:rsidRDefault="00CE1F2B" w:rsidP="00CE1F2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14:paraId="2A3827F3" w14:textId="77777777" w:rsidR="00CE1F2B" w:rsidRDefault="00CE1F2B" w:rsidP="00CE1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216EB796" w14:textId="77777777" w:rsidR="00CE1F2B" w:rsidRPr="00CE1F2B" w:rsidRDefault="00CE1F2B" w:rsidP="00CE1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FAE8FDB" w14:textId="77777777" w:rsidR="00E03D97" w:rsidRPr="00E03D97" w:rsidRDefault="00E03D97" w:rsidP="00CE1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3  </w:t>
      </w:r>
      <w:r w:rsidRPr="00E03D97">
        <w:rPr>
          <w:rFonts w:ascii="TH SarabunPSK" w:hAnsi="TH SarabunPSK" w:cs="TH SarabunPSK"/>
          <w:spacing w:val="-6"/>
          <w:sz w:val="32"/>
          <w:szCs w:val="32"/>
          <w:cs/>
        </w:rPr>
        <w:t>แสดงจำนวนและ</w:t>
      </w:r>
      <w:r w:rsidRPr="00E03D9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ู้เรียนระดับอาชีวศึกษาที่ผ่านเกณฑ์ทดสอบภาษาอังกฤษ</w:t>
      </w:r>
    </w:p>
    <w:p w14:paraId="16D1BE3F" w14:textId="77777777" w:rsidR="00E03D97" w:rsidRPr="00E03D97" w:rsidRDefault="00E03D97" w:rsidP="00E03D97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เพื่อเพิ่มทักษะสำหรับใช้ในการประกอบอาชีพในระดับดีขึ้นไป</w:t>
      </w:r>
    </w:p>
    <w:tbl>
      <w:tblPr>
        <w:tblW w:w="9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410"/>
        <w:gridCol w:w="4677"/>
        <w:gridCol w:w="1276"/>
      </w:tblGrid>
      <w:tr w:rsidR="00E03D97" w:rsidRPr="00E03D97" w14:paraId="1F6F61DA" w14:textId="77777777" w:rsidTr="00E03D97">
        <w:trPr>
          <w:trHeight w:val="782"/>
        </w:trPr>
        <w:tc>
          <w:tcPr>
            <w:tcW w:w="1059" w:type="dxa"/>
            <w:shd w:val="clear" w:color="auto" w:fill="auto"/>
            <w:vAlign w:val="center"/>
          </w:tcPr>
          <w:p w14:paraId="077C29C4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  <w:vAlign w:val="center"/>
          </w:tcPr>
          <w:p w14:paraId="415B047E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ระดับ</w:t>
            </w: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อาชีวศึกษาทั้งหมด (คน)</w:t>
            </w:r>
          </w:p>
        </w:tc>
        <w:tc>
          <w:tcPr>
            <w:tcW w:w="4677" w:type="dxa"/>
            <w:vAlign w:val="center"/>
          </w:tcPr>
          <w:p w14:paraId="5BC829C4" w14:textId="77777777" w:rsidR="00E03D97" w:rsidRPr="00E03D97" w:rsidRDefault="00E03D97" w:rsidP="00E03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ระดับอาชีวศึกษาที่ผ่านเกณฑ์ทดสอบภาษาอังกฤษเพื่อการประกอบอาชีพในระดับดีขึ้นไป (คน)</w:t>
            </w:r>
          </w:p>
        </w:tc>
        <w:tc>
          <w:tcPr>
            <w:tcW w:w="1276" w:type="dxa"/>
            <w:vAlign w:val="center"/>
          </w:tcPr>
          <w:p w14:paraId="28F735CC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2ED794AC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03D97" w:rsidRPr="00CE1F2B" w14:paraId="336440F0" w14:textId="77777777" w:rsidTr="00CE1F2B">
        <w:trPr>
          <w:trHeight w:val="464"/>
        </w:trPr>
        <w:tc>
          <w:tcPr>
            <w:tcW w:w="1059" w:type="dxa"/>
            <w:shd w:val="clear" w:color="auto" w:fill="FFFFFF" w:themeFill="background1"/>
          </w:tcPr>
          <w:p w14:paraId="0F09BA18" w14:textId="77777777" w:rsidR="00E03D97" w:rsidRPr="00CE1F2B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1F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ศ.</w:t>
            </w:r>
          </w:p>
        </w:tc>
        <w:tc>
          <w:tcPr>
            <w:tcW w:w="2410" w:type="dxa"/>
            <w:shd w:val="clear" w:color="auto" w:fill="FFFFFF" w:themeFill="background1"/>
          </w:tcPr>
          <w:p w14:paraId="0334F2A7" w14:textId="77777777" w:rsidR="00E03D97" w:rsidRPr="00CE1F2B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14:paraId="214DB288" w14:textId="77777777" w:rsidR="00E03D97" w:rsidRPr="00CE1F2B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C6D849" w14:textId="77777777" w:rsidR="00E03D97" w:rsidRPr="00CE1F2B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3D97" w:rsidRPr="00E03D97" w14:paraId="28D9FCF5" w14:textId="77777777" w:rsidTr="00E03D97">
        <w:trPr>
          <w:trHeight w:val="464"/>
        </w:trPr>
        <w:tc>
          <w:tcPr>
            <w:tcW w:w="1059" w:type="dxa"/>
            <w:shd w:val="clear" w:color="auto" w:fill="auto"/>
          </w:tcPr>
          <w:p w14:paraId="281BF78D" w14:textId="34A722D8" w:rsidR="00E03D97" w:rsidRPr="00E03D97" w:rsidRDefault="00CE1F2B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03D97" w:rsidRP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2410" w:type="dxa"/>
          </w:tcPr>
          <w:p w14:paraId="53F4B72F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6E24738B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7183CD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D97" w:rsidRPr="00E03D97" w14:paraId="5D903B74" w14:textId="77777777" w:rsidTr="00E03D97">
        <w:trPr>
          <w:trHeight w:val="464"/>
        </w:trPr>
        <w:tc>
          <w:tcPr>
            <w:tcW w:w="1059" w:type="dxa"/>
            <w:shd w:val="clear" w:color="auto" w:fill="auto"/>
          </w:tcPr>
          <w:p w14:paraId="4DCA004B" w14:textId="46D9B886" w:rsidR="00E03D97" w:rsidRPr="00E03D97" w:rsidRDefault="00CE1F2B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03D97" w:rsidRP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กชน</w:t>
            </w:r>
          </w:p>
        </w:tc>
        <w:tc>
          <w:tcPr>
            <w:tcW w:w="2410" w:type="dxa"/>
          </w:tcPr>
          <w:p w14:paraId="597A2D6A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7" w:type="dxa"/>
          </w:tcPr>
          <w:p w14:paraId="3F2D1220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1D2E91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555E7D" w14:textId="77777777" w:rsidR="00E03D97" w:rsidRPr="00E03D97" w:rsidRDefault="00E03D97" w:rsidP="00E03D97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ดำเนินการเรียนภาษาอังกฤษเพื่อเพิ่มทักษะสำหรับใช้ในการประกอบอาชีพ</w:t>
      </w:r>
    </w:p>
    <w:p w14:paraId="6816D76C" w14:textId="77777777" w:rsidR="00E03D97" w:rsidRPr="00E03D97" w:rsidRDefault="00E03D97" w:rsidP="00E03D97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4F5332C2" w14:textId="77777777" w:rsidR="00E03D97" w:rsidRPr="00E03D97" w:rsidRDefault="00E03D97" w:rsidP="00E03D97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14:paraId="45CF253A" w14:textId="77777777" w:rsidR="00E03D97" w:rsidRPr="00E03D97" w:rsidRDefault="00E03D97" w:rsidP="00E03D97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</w:t>
      </w:r>
    </w:p>
    <w:p w14:paraId="36D3F95D" w14:textId="77777777" w:rsidR="00E03D97" w:rsidRPr="00E03D97" w:rsidRDefault="00E03D97" w:rsidP="00E03D97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3. ข้อเสนอแนะ</w:t>
      </w:r>
    </w:p>
    <w:p w14:paraId="7D122FB6" w14:textId="77777777" w:rsidR="00E03D97" w:rsidRDefault="00E03D97" w:rsidP="00E03D97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3DBD4B88" w14:textId="03C03A1E" w:rsidR="00E03D97" w:rsidRPr="00E03D97" w:rsidRDefault="00E03D97" w:rsidP="00E03D97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ต้นแบบหรือแบบอย่างที่ดี (</w:t>
      </w: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</w:t>
      </w:r>
      <w:r w:rsidR="009F3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 ผลงาน</w:t>
      </w: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ถ้ามี)</w:t>
      </w:r>
    </w:p>
    <w:tbl>
      <w:tblPr>
        <w:tblStyle w:val="TableGrid2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E03D97" w:rsidRPr="00E03D97" w14:paraId="79CBBCF3" w14:textId="77777777" w:rsidTr="00E03D97">
        <w:tc>
          <w:tcPr>
            <w:tcW w:w="2689" w:type="dxa"/>
          </w:tcPr>
          <w:p w14:paraId="22078855" w14:textId="77777777" w:rsidR="00E03D97" w:rsidRPr="00E03D97" w:rsidRDefault="00E03D97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1605FC40" w14:textId="77777777" w:rsidR="00E03D97" w:rsidRPr="00E03D97" w:rsidRDefault="00E03D97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7EAACEC8" w14:textId="77777777" w:rsidR="00E03D97" w:rsidRPr="00E03D97" w:rsidRDefault="00E03D97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E03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E03D97" w:rsidRPr="00E03D97" w14:paraId="37900D02" w14:textId="77777777" w:rsidTr="00E03D97">
        <w:tc>
          <w:tcPr>
            <w:tcW w:w="2689" w:type="dxa"/>
          </w:tcPr>
          <w:p w14:paraId="181C9E81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F987D1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BDC254F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2DC34D6" w14:textId="77777777" w:rsidR="00E03D97" w:rsidRDefault="00E03D97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E4B913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9CE62C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6D868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19175A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A19E0D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94811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8E8ADF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72468F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09A29B" w14:textId="77777777" w:rsidR="00836475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AFF929" w14:textId="77777777" w:rsidR="00836475" w:rsidRPr="00E03D97" w:rsidRDefault="00836475" w:rsidP="00E03D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741C24" w14:textId="77777777" w:rsidR="00E03D97" w:rsidRPr="00E03D97" w:rsidRDefault="00E03D97" w:rsidP="00E03D97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.6 การจัดการเรียนรู้ภาษาต่างประเทศ (ภาษาที่สาม)</w:t>
      </w:r>
    </w:p>
    <w:p w14:paraId="236852DE" w14:textId="77777777" w:rsidR="00E03D97" w:rsidRDefault="00E03D97" w:rsidP="00E03D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ตัวชี้วัดการตรวจราชการฯ ที่</w:t>
      </w:r>
      <w:r w:rsidRPr="00E03D97">
        <w:rPr>
          <w:rFonts w:ascii="TH SarabunPSK" w:hAnsi="TH SarabunPSK" w:cs="TH SarabunPSK"/>
          <w:b/>
          <w:bCs/>
          <w:color w:val="000000"/>
          <w:spacing w:val="-10"/>
          <w:sz w:val="32"/>
          <w:szCs w:val="32"/>
          <w:cs/>
        </w:rPr>
        <w:t xml:space="preserve"> 24  ร้อยละของสถานศึกษาที่จัดการเรียนรู้ภาษาต่างประเทศ (ภาษาที่สาม)</w:t>
      </w:r>
    </w:p>
    <w:p w14:paraId="56531465" w14:textId="77777777" w:rsidR="00CE1F2B" w:rsidRPr="00CE1F2B" w:rsidRDefault="00CE1F2B" w:rsidP="00E03D9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pacing w:val="-10"/>
          <w:sz w:val="16"/>
          <w:szCs w:val="16"/>
        </w:rPr>
      </w:pPr>
    </w:p>
    <w:p w14:paraId="3C6052BE" w14:textId="77777777" w:rsidR="00CE1F2B" w:rsidRDefault="00CE1F2B" w:rsidP="00CE1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2988BA28" w14:textId="77777777" w:rsidR="00CE1F2B" w:rsidRPr="00CE1F2B" w:rsidRDefault="00CE1F2B" w:rsidP="00CE1F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pacing w:val="-10"/>
          <w:sz w:val="16"/>
          <w:szCs w:val="16"/>
          <w:cs/>
        </w:rPr>
      </w:pPr>
    </w:p>
    <w:p w14:paraId="743FD48E" w14:textId="77777777" w:rsidR="00E03D97" w:rsidRPr="00E03D97" w:rsidRDefault="00E03D97" w:rsidP="00CE1F2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4  </w:t>
      </w:r>
      <w:r w:rsidRPr="00E03D97">
        <w:rPr>
          <w:rFonts w:ascii="TH SarabunPSK" w:hAnsi="TH SarabunPSK" w:cs="TH SarabunPSK"/>
          <w:spacing w:val="-6"/>
          <w:sz w:val="32"/>
          <w:szCs w:val="32"/>
          <w:cs/>
        </w:rPr>
        <w:t>แสดงจำนวนและ</w:t>
      </w:r>
      <w:r w:rsidRPr="00E03D97">
        <w:rPr>
          <w:rFonts w:ascii="TH SarabunPSK" w:hAnsi="TH SarabunPSK" w:cs="TH SarabunPSK"/>
          <w:sz w:val="32"/>
          <w:szCs w:val="32"/>
          <w:cs/>
        </w:rPr>
        <w:t>ร้อยละของสถานศึกษาที่จัดการเรียนรู้ภาษาต่างประเทศ (ภาษาที่สาม)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559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3D97" w:rsidRPr="00E03D97" w14:paraId="61232530" w14:textId="77777777" w:rsidTr="00E03D97">
        <w:trPr>
          <w:trHeight w:val="782"/>
        </w:trPr>
        <w:tc>
          <w:tcPr>
            <w:tcW w:w="710" w:type="dxa"/>
            <w:vMerge w:val="restart"/>
            <w:shd w:val="clear" w:color="auto" w:fill="auto"/>
          </w:tcPr>
          <w:p w14:paraId="4FCA377B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134" w:type="dxa"/>
            <w:vMerge w:val="restart"/>
          </w:tcPr>
          <w:p w14:paraId="1BBF591B" w14:textId="77777777" w:rsidR="00E03D97" w:rsidRPr="00E03D97" w:rsidRDefault="00E03D97" w:rsidP="00E03D97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16CA181C" w14:textId="77777777" w:rsidR="00E03D97" w:rsidRPr="00E03D97" w:rsidRDefault="00E03D97" w:rsidP="00E03D97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สถานศึกษา</w:t>
            </w: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 (แห่ง)</w:t>
            </w:r>
          </w:p>
        </w:tc>
        <w:tc>
          <w:tcPr>
            <w:tcW w:w="2551" w:type="dxa"/>
            <w:gridSpan w:val="2"/>
          </w:tcPr>
          <w:p w14:paraId="620B9F98" w14:textId="77777777" w:rsidR="00E03D97" w:rsidRPr="00E03D97" w:rsidRDefault="00E03D97" w:rsidP="00E03D97">
            <w:pPr>
              <w:spacing w:after="0" w:line="240" w:lineRule="auto"/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ศึกษาที่จัดการเรียนรู้ภาษาต่างประเทศ </w:t>
            </w:r>
          </w:p>
          <w:p w14:paraId="72F6779C" w14:textId="77777777" w:rsidR="00E03D97" w:rsidRPr="00E03D97" w:rsidRDefault="00E03D97" w:rsidP="00E03D97">
            <w:pPr>
              <w:spacing w:after="0" w:line="240" w:lineRule="auto"/>
              <w:ind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ษาที่สาม)</w:t>
            </w:r>
          </w:p>
        </w:tc>
        <w:tc>
          <w:tcPr>
            <w:tcW w:w="5670" w:type="dxa"/>
            <w:gridSpan w:val="10"/>
          </w:tcPr>
          <w:p w14:paraId="7457A35D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ต่างประเทศ (ภาษาที่สาม) ที่จัดการเรียนรู้</w:t>
            </w:r>
          </w:p>
        </w:tc>
      </w:tr>
      <w:tr w:rsidR="00E03D97" w:rsidRPr="00E03D97" w14:paraId="1D3C4028" w14:textId="77777777" w:rsidTr="00E03D97">
        <w:trPr>
          <w:trHeight w:val="397"/>
        </w:trPr>
        <w:tc>
          <w:tcPr>
            <w:tcW w:w="710" w:type="dxa"/>
            <w:vMerge/>
            <w:shd w:val="clear" w:color="auto" w:fill="auto"/>
          </w:tcPr>
          <w:p w14:paraId="1C568CC3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3F62E503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</w:tcPr>
          <w:p w14:paraId="4FF88B91" w14:textId="77777777" w:rsidR="00E03D97" w:rsidRPr="00E03D97" w:rsidRDefault="00E03D97" w:rsidP="00E03D97">
            <w:pPr>
              <w:spacing w:after="0" w:line="240" w:lineRule="auto"/>
              <w:ind w:right="-10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</w:t>
            </w:r>
          </w:p>
          <w:p w14:paraId="0D0F0D99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ห่ง)</w:t>
            </w:r>
          </w:p>
        </w:tc>
        <w:tc>
          <w:tcPr>
            <w:tcW w:w="992" w:type="dxa"/>
            <w:vMerge w:val="restart"/>
          </w:tcPr>
          <w:p w14:paraId="15896AD8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03D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gridSpan w:val="2"/>
          </w:tcPr>
          <w:p w14:paraId="53D4A627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ีน</w:t>
            </w:r>
          </w:p>
        </w:tc>
        <w:tc>
          <w:tcPr>
            <w:tcW w:w="1134" w:type="dxa"/>
            <w:gridSpan w:val="2"/>
          </w:tcPr>
          <w:p w14:paraId="1FF6FD29" w14:textId="77777777" w:rsidR="00E03D97" w:rsidRPr="00E03D97" w:rsidRDefault="00E03D97" w:rsidP="00E03D9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ี่ปุ่น</w:t>
            </w:r>
          </w:p>
        </w:tc>
        <w:tc>
          <w:tcPr>
            <w:tcW w:w="1134" w:type="dxa"/>
            <w:gridSpan w:val="2"/>
          </w:tcPr>
          <w:p w14:paraId="615AE350" w14:textId="77777777" w:rsidR="00E03D97" w:rsidRPr="00E03D97" w:rsidRDefault="00E03D97" w:rsidP="00E03D9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ยอรมัน</w:t>
            </w:r>
          </w:p>
        </w:tc>
        <w:tc>
          <w:tcPr>
            <w:tcW w:w="1134" w:type="dxa"/>
            <w:gridSpan w:val="2"/>
          </w:tcPr>
          <w:p w14:paraId="76CF5099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รั่งเศส</w:t>
            </w:r>
          </w:p>
        </w:tc>
        <w:tc>
          <w:tcPr>
            <w:tcW w:w="1134" w:type="dxa"/>
            <w:gridSpan w:val="2"/>
          </w:tcPr>
          <w:p w14:paraId="0A53E3F0" w14:textId="77777777" w:rsidR="00E03D97" w:rsidRPr="00E03D97" w:rsidRDefault="00E03D97" w:rsidP="00E03D97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 ๆ</w:t>
            </w:r>
          </w:p>
          <w:p w14:paraId="4F5C2675" w14:textId="77777777" w:rsidR="00E03D97" w:rsidRPr="00E03D97" w:rsidRDefault="00E03D97" w:rsidP="00E03D97">
            <w:pPr>
              <w:spacing w:after="0" w:line="240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..........)</w:t>
            </w:r>
          </w:p>
        </w:tc>
      </w:tr>
      <w:tr w:rsidR="00E03D97" w:rsidRPr="00E03D97" w14:paraId="74EF9D47" w14:textId="77777777" w:rsidTr="00E03D97">
        <w:trPr>
          <w:trHeight w:val="397"/>
        </w:trPr>
        <w:tc>
          <w:tcPr>
            <w:tcW w:w="710" w:type="dxa"/>
            <w:vMerge/>
            <w:shd w:val="clear" w:color="auto" w:fill="auto"/>
          </w:tcPr>
          <w:p w14:paraId="2B75F65B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14:paraId="6778C0E5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1E8D081B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37CB167" w14:textId="77777777" w:rsidR="00E03D97" w:rsidRPr="00E03D97" w:rsidRDefault="00E03D97" w:rsidP="00E03D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1AE7BBD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567" w:type="dxa"/>
          </w:tcPr>
          <w:p w14:paraId="1DCDA16F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74B6D366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567" w:type="dxa"/>
          </w:tcPr>
          <w:p w14:paraId="24D8EA1D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309A3054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567" w:type="dxa"/>
          </w:tcPr>
          <w:p w14:paraId="263CDF88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08583628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567" w:type="dxa"/>
          </w:tcPr>
          <w:p w14:paraId="3B225687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14:paraId="2F5E4326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่ง</w:t>
            </w:r>
          </w:p>
        </w:tc>
        <w:tc>
          <w:tcPr>
            <w:tcW w:w="567" w:type="dxa"/>
          </w:tcPr>
          <w:p w14:paraId="4E42D4EE" w14:textId="77777777" w:rsidR="00E03D97" w:rsidRPr="00E03D97" w:rsidRDefault="00E03D97" w:rsidP="00E03D97">
            <w:pPr>
              <w:spacing w:after="0" w:line="240" w:lineRule="auto"/>
              <w:ind w:left="-109" w:right="-10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03D97" w:rsidRPr="00E03D97" w14:paraId="4BA786BB" w14:textId="77777777" w:rsidTr="00E03D97">
        <w:trPr>
          <w:trHeight w:val="397"/>
        </w:trPr>
        <w:tc>
          <w:tcPr>
            <w:tcW w:w="710" w:type="dxa"/>
            <w:shd w:val="clear" w:color="auto" w:fill="auto"/>
          </w:tcPr>
          <w:p w14:paraId="27719F6F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03D97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E03D9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134" w:type="dxa"/>
          </w:tcPr>
          <w:p w14:paraId="4CFE3BDE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4B859F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C51F3A8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D7E7F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EAC1C1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17C715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D2C6B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DE0320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2AD5F1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5E4703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D6E402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F5D0C2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566683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D97" w:rsidRPr="00E03D97" w14:paraId="288FFAE0" w14:textId="77777777" w:rsidTr="00E03D97">
        <w:trPr>
          <w:trHeight w:val="397"/>
        </w:trPr>
        <w:tc>
          <w:tcPr>
            <w:tcW w:w="710" w:type="dxa"/>
            <w:shd w:val="clear" w:color="auto" w:fill="auto"/>
          </w:tcPr>
          <w:p w14:paraId="74E89749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3D97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E03D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14:paraId="1A00C62E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BF9387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8B5A18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0BF91A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601EA1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83EB92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F0F4DD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EE9E4D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3BA58C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4AC0D4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D46992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9E2D6BD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54DC30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D97" w:rsidRPr="00E03D97" w14:paraId="7FAE6F71" w14:textId="77777777" w:rsidTr="00E03D97">
        <w:trPr>
          <w:trHeight w:val="397"/>
        </w:trPr>
        <w:tc>
          <w:tcPr>
            <w:tcW w:w="710" w:type="dxa"/>
            <w:shd w:val="clear" w:color="auto" w:fill="auto"/>
          </w:tcPr>
          <w:p w14:paraId="36982A42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D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0699F960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0091B8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CE32260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0AA913E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A92E598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07ECB8A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B534660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4BF912B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430CC41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F18A4D8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78B408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49F6E46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564553" w14:textId="77777777" w:rsidR="00E03D97" w:rsidRPr="00E03D97" w:rsidRDefault="00E03D97" w:rsidP="00E03D9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1F650A3" w14:textId="77777777" w:rsidR="00E03D97" w:rsidRPr="00CE1F2B" w:rsidRDefault="00E03D97" w:rsidP="00E03D97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1807088" w14:textId="77777777" w:rsidR="00E03D97" w:rsidRPr="00E03D97" w:rsidRDefault="00E03D97" w:rsidP="00E03D97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ผลการดำเนินการจัดการเรียนรู้ภาษาต่างประเทศ (ภาษาที่สาม)</w:t>
      </w:r>
    </w:p>
    <w:p w14:paraId="7769D9C9" w14:textId="77777777" w:rsidR="00E03D97" w:rsidRPr="00E03D97" w:rsidRDefault="00E03D97" w:rsidP="00E03D97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32D4DFB1" w14:textId="77777777" w:rsidR="00E03D97" w:rsidRPr="00E03D97" w:rsidRDefault="00E03D97" w:rsidP="00E03D97">
      <w:pPr>
        <w:spacing w:after="0" w:line="240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14:paraId="2B9663E4" w14:textId="77777777" w:rsidR="00E03D97" w:rsidRPr="00E03D97" w:rsidRDefault="00E03D97" w:rsidP="00E03D97">
      <w:pPr>
        <w:spacing w:after="0" w:line="240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</w:t>
      </w:r>
    </w:p>
    <w:p w14:paraId="4382EC75" w14:textId="77777777" w:rsidR="00E03D97" w:rsidRPr="00E03D97" w:rsidRDefault="00E03D97" w:rsidP="00E03D97">
      <w:pPr>
        <w:spacing w:after="0" w:line="240" w:lineRule="auto"/>
        <w:ind w:left="720"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10B61B0D" w14:textId="77777777" w:rsidR="00E03D97" w:rsidRPr="00E03D97" w:rsidRDefault="00E03D97" w:rsidP="00E03D97">
      <w:pPr>
        <w:spacing w:after="0" w:line="240" w:lineRule="auto"/>
        <w:ind w:left="720"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</w:t>
      </w:r>
    </w:p>
    <w:p w14:paraId="35386D55" w14:textId="3B8E54FD" w:rsidR="00E03D97" w:rsidRPr="00E03D97" w:rsidRDefault="00E03D97" w:rsidP="00E03D97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ต้นแบบหรือแบบอย่างที่ดี (</w:t>
      </w: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</w:t>
      </w:r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พ</w:t>
      </w:r>
      <w:proofErr w:type="spellEnd"/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,</w:t>
      </w:r>
      <w:proofErr w:type="spellStart"/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Pr="00E03D9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น่วยงานละ 1 </w:t>
      </w:r>
      <w:r w:rsidR="00173B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</w:t>
      </w:r>
      <w:r w:rsidRPr="00E03D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173BD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ถ้ามี)</w:t>
      </w:r>
    </w:p>
    <w:tbl>
      <w:tblPr>
        <w:tblStyle w:val="TableGrid21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E03D97" w:rsidRPr="00E03D97" w14:paraId="1A7B2C98" w14:textId="77777777" w:rsidTr="00E03D97">
        <w:tc>
          <w:tcPr>
            <w:tcW w:w="2689" w:type="dxa"/>
          </w:tcPr>
          <w:p w14:paraId="50C724C7" w14:textId="77777777" w:rsidR="00E03D97" w:rsidRPr="00E03D97" w:rsidRDefault="00E03D97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02DACA67" w14:textId="77777777" w:rsidR="00E03D97" w:rsidRPr="00E03D97" w:rsidRDefault="00E03D97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1E93784F" w14:textId="77777777" w:rsidR="00E03D97" w:rsidRPr="00E03D97" w:rsidRDefault="00E03D97" w:rsidP="00E03D97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03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E03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E03D97" w:rsidRPr="00E03D97" w14:paraId="6B9485FA" w14:textId="77777777" w:rsidTr="00E03D97">
        <w:tc>
          <w:tcPr>
            <w:tcW w:w="2689" w:type="dxa"/>
          </w:tcPr>
          <w:p w14:paraId="026A8F0D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CFE924E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D3F9719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03D97" w:rsidRPr="00E03D97" w14:paraId="6E5C1030" w14:textId="77777777" w:rsidTr="00E03D97">
        <w:tc>
          <w:tcPr>
            <w:tcW w:w="2689" w:type="dxa"/>
          </w:tcPr>
          <w:p w14:paraId="3BE4B73D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567CE5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1023FF3" w14:textId="77777777" w:rsidR="00E03D97" w:rsidRPr="00E03D97" w:rsidRDefault="00E03D97" w:rsidP="00E03D97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63E6A39" w14:textId="77777777" w:rsidR="00CE1F2B" w:rsidRDefault="00CE1F2B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7DF442" w14:textId="77777777" w:rsidR="00CE1F2B" w:rsidRDefault="00CE1F2B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062DD" w14:textId="77777777" w:rsidR="00CE1F2B" w:rsidRDefault="00CE1F2B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F6869E" w14:textId="77777777" w:rsidR="00836475" w:rsidRDefault="00836475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972461" w14:textId="77777777" w:rsidR="00836475" w:rsidRDefault="00836475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5B73EE" w14:textId="77777777" w:rsidR="00836475" w:rsidRDefault="00836475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7B515E" w14:textId="77777777" w:rsidR="00836475" w:rsidRDefault="00836475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ED702C" w14:textId="77777777" w:rsidR="00836475" w:rsidRDefault="00836475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F5068E" w14:textId="77777777" w:rsidR="00836475" w:rsidRDefault="00836475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D607EF" w14:textId="21175489" w:rsidR="00860061" w:rsidRPr="001A71A6" w:rsidRDefault="00860061" w:rsidP="00842D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="00107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โอกาสความเสมอภาคและความเท่าเทียมกันในสังคม</w:t>
      </w:r>
    </w:p>
    <w:p w14:paraId="555EF5A9" w14:textId="10BCCA18" w:rsidR="00DE4C19" w:rsidRPr="001A71A6" w:rsidRDefault="00860061" w:rsidP="00107F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และการติดตาม</w:t>
      </w:r>
      <w:r w:rsidR="001C222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Pr="001A71A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FB32D0" w14:textId="0A4E29B2" w:rsidR="00860061" w:rsidRPr="001A6C0B" w:rsidRDefault="001A6C0B" w:rsidP="00DE4C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6C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860061" w:rsidRPr="001A6C0B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proofErr w:type="spellStart"/>
      <w:r w:rsidR="00860061" w:rsidRPr="001A6C0B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="00860061" w:rsidRPr="001A6C0B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เพื่อการเรียนรู้หรือสร้างอาชีพ</w:t>
      </w:r>
    </w:p>
    <w:p w14:paraId="4F69572A" w14:textId="2BE79595" w:rsidR="00860061" w:rsidRDefault="00107F75" w:rsidP="00CE1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7454" w:rsidRPr="00107F7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ตัวชี้วัดการตรวจราชการฯ ที่</w:t>
      </w:r>
      <w:r w:rsidR="009A7454" w:rsidRPr="00107F75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2</w:t>
      </w:r>
      <w:r w:rsidR="009A7454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7 </w:t>
      </w:r>
      <w:r w:rsidR="009A7454" w:rsidRPr="00107F75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860061" w:rsidRPr="009A745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ที่ส่งเสริมการใช้</w:t>
      </w:r>
      <w:proofErr w:type="spellStart"/>
      <w:r w:rsidR="00860061" w:rsidRPr="009A7454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="00860061" w:rsidRPr="009A7454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</w:t>
      </w:r>
      <w:r w:rsidR="009A745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60061" w:rsidRPr="009A7454">
        <w:rPr>
          <w:rFonts w:ascii="TH SarabunPSK" w:hAnsi="TH SarabunPSK" w:cs="TH SarabunPSK"/>
          <w:b/>
          <w:bCs/>
          <w:sz w:val="32"/>
          <w:szCs w:val="32"/>
          <w:cs/>
        </w:rPr>
        <w:t>เพื่อการเรียนรู้หรือเป็นเครื่องมือเพื่อการเรียนรู้</w:t>
      </w:r>
    </w:p>
    <w:p w14:paraId="6F481239" w14:textId="77777777" w:rsidR="00CE1F2B" w:rsidRPr="00CE1F2B" w:rsidRDefault="00CE1F2B" w:rsidP="00CE1F2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E7DE85C" w14:textId="77777777" w:rsidR="00CE1F2B" w:rsidRDefault="00CE1F2B" w:rsidP="00CE1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79AD9EC9" w14:textId="77777777" w:rsidR="00CE1F2B" w:rsidRPr="00CE1F2B" w:rsidRDefault="00CE1F2B" w:rsidP="00CE1F2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E62509D" w14:textId="15588585" w:rsidR="009A7454" w:rsidRPr="009A7454" w:rsidRDefault="009A7454" w:rsidP="00CE1F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2C38">
        <w:rPr>
          <w:rFonts w:ascii="TH SarabunPSK" w:hAnsi="TH SarabunPSK" w:cs="TH SarabunPSK" w:hint="cs"/>
          <w:sz w:val="32"/>
          <w:szCs w:val="32"/>
          <w:cs/>
        </w:rPr>
        <w:t>แสดงจำนวนและ</w:t>
      </w:r>
      <w:r w:rsidRPr="005F2C38">
        <w:rPr>
          <w:rFonts w:ascii="TH SarabunPSK" w:hAnsi="TH SarabunPSK" w:cs="TH SarabunPSK"/>
          <w:sz w:val="32"/>
          <w:szCs w:val="32"/>
          <w:cs/>
        </w:rPr>
        <w:t>ร้อยละของสถานศึกษาที่ส่งเสริมการใช้</w:t>
      </w:r>
      <w:proofErr w:type="spellStart"/>
      <w:r w:rsidRPr="005F2C3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5F2C38">
        <w:rPr>
          <w:rFonts w:ascii="TH SarabunPSK" w:hAnsi="TH SarabunPSK" w:cs="TH SarabunPSK"/>
          <w:sz w:val="32"/>
          <w:szCs w:val="32"/>
          <w:cs/>
        </w:rPr>
        <w:t>แพลตฟอร์มเพื่อการเรียนรู้</w:t>
      </w:r>
      <w:r w:rsidR="005F2C38">
        <w:rPr>
          <w:rFonts w:ascii="TH SarabunPSK" w:hAnsi="TH SarabunPSK" w:cs="TH SarabunPSK"/>
          <w:sz w:val="32"/>
          <w:szCs w:val="32"/>
          <w:cs/>
        </w:rPr>
        <w:br/>
      </w:r>
      <w:r w:rsidR="005F2C38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5F2C38">
        <w:rPr>
          <w:rFonts w:ascii="TH SarabunPSK" w:hAnsi="TH SarabunPSK" w:cs="TH SarabunPSK"/>
          <w:sz w:val="32"/>
          <w:szCs w:val="32"/>
          <w:cs/>
        </w:rPr>
        <w:t>หรือเป็น</w:t>
      </w:r>
      <w:r w:rsidRPr="009A7454">
        <w:rPr>
          <w:rFonts w:ascii="TH SarabunPSK" w:hAnsi="TH SarabunPSK" w:cs="TH SarabunPSK"/>
          <w:sz w:val="32"/>
          <w:szCs w:val="32"/>
          <w:cs/>
        </w:rPr>
        <w:t>เครื่องมือเพื่อการเรียนรู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3"/>
        <w:gridCol w:w="2888"/>
        <w:gridCol w:w="3382"/>
        <w:gridCol w:w="1403"/>
      </w:tblGrid>
      <w:tr w:rsidR="00C44BC1" w:rsidRPr="001A71A6" w14:paraId="6995419A" w14:textId="6FD2F0AD" w:rsidTr="00CE1F2B">
        <w:tc>
          <w:tcPr>
            <w:tcW w:w="1345" w:type="dxa"/>
            <w:vMerge w:val="restart"/>
            <w:vAlign w:val="center"/>
          </w:tcPr>
          <w:p w14:paraId="03F99DAB" w14:textId="686F78AD" w:rsidR="00C44BC1" w:rsidRPr="009A7454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7" w:name="_Hlk30686605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717" w:type="dxa"/>
            <w:gridSpan w:val="3"/>
            <w:vAlign w:val="center"/>
          </w:tcPr>
          <w:p w14:paraId="2DD29EB4" w14:textId="77777777" w:rsidR="00C44BC1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ส่งเสริมการใช้</w:t>
            </w:r>
            <w:proofErr w:type="spellStart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ลตฟอร์มเพื่อการเรียนรู้</w:t>
            </w:r>
          </w:p>
          <w:p w14:paraId="0A6813EA" w14:textId="041F321E" w:rsidR="00C44BC1" w:rsidRPr="009A7454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เป็นเครื่องมือเพื่อการเรียนรู้</w:t>
            </w:r>
          </w:p>
        </w:tc>
      </w:tr>
      <w:tr w:rsidR="00C44BC1" w:rsidRPr="001A71A6" w14:paraId="6B4600CE" w14:textId="55D09D3F" w:rsidTr="00CE1F2B">
        <w:tc>
          <w:tcPr>
            <w:tcW w:w="1345" w:type="dxa"/>
            <w:vMerge/>
          </w:tcPr>
          <w:p w14:paraId="1741B310" w14:textId="5887AFC8" w:rsidR="00C44BC1" w:rsidRPr="009A7454" w:rsidRDefault="00C44BC1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3" w:type="dxa"/>
          </w:tcPr>
          <w:p w14:paraId="4E7F2742" w14:textId="107B154D" w:rsidR="00C44BC1" w:rsidRPr="009A7454" w:rsidRDefault="00C44BC1" w:rsidP="00C44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มีครูเข้ารับการอบรมนำร่องการใช้</w:t>
            </w:r>
            <w:proofErr w:type="spellStart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ลตฟอร์มเพื่อการเรียนรู้</w:t>
            </w:r>
          </w:p>
        </w:tc>
        <w:tc>
          <w:tcPr>
            <w:tcW w:w="3402" w:type="dxa"/>
          </w:tcPr>
          <w:p w14:paraId="7B4A39FF" w14:textId="77777777" w:rsidR="008310FC" w:rsidRDefault="00C44BC1" w:rsidP="00C44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มีครู</w:t>
            </w:r>
          </w:p>
          <w:p w14:paraId="7F11DC86" w14:textId="387F00B0" w:rsidR="00C44BC1" w:rsidRPr="009A7454" w:rsidRDefault="00C44BC1" w:rsidP="00C44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การอบรมฯ และนำการใช้</w:t>
            </w:r>
            <w:proofErr w:type="spellStart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ลตฟอร์มเพื่อ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ในสถานศึกษา</w:t>
            </w:r>
          </w:p>
        </w:tc>
        <w:tc>
          <w:tcPr>
            <w:tcW w:w="1412" w:type="dxa"/>
          </w:tcPr>
          <w:p w14:paraId="60F85759" w14:textId="77777777" w:rsidR="006464F0" w:rsidRDefault="00C44BC1" w:rsidP="00C44BC1">
            <w:pPr>
              <w:spacing w:after="0" w:line="240" w:lineRule="auto"/>
              <w:ind w:left="-108" w:right="-1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3F2D5E4A" w14:textId="323BDAD5" w:rsidR="00C44BC1" w:rsidRPr="009A7454" w:rsidRDefault="00C44BC1" w:rsidP="00C44BC1">
            <w:pPr>
              <w:spacing w:after="0" w:line="240" w:lineRule="auto"/>
              <w:ind w:left="-108" w:right="-1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E1F2B" w:rsidRPr="00CE1F2B" w14:paraId="4450E28A" w14:textId="77777777" w:rsidTr="00CE1F2B">
        <w:tc>
          <w:tcPr>
            <w:tcW w:w="1345" w:type="dxa"/>
          </w:tcPr>
          <w:p w14:paraId="6AF0E653" w14:textId="695278CA" w:rsidR="00CE1F2B" w:rsidRPr="00CE1F2B" w:rsidRDefault="00CE1F2B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CE1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CE1F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03" w:type="dxa"/>
          </w:tcPr>
          <w:p w14:paraId="36C0DFC9" w14:textId="77777777" w:rsidR="00CE1F2B" w:rsidRPr="00CE1F2B" w:rsidRDefault="00CE1F2B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</w:tcPr>
          <w:p w14:paraId="2055EF93" w14:textId="77777777" w:rsidR="00CE1F2B" w:rsidRPr="00CE1F2B" w:rsidRDefault="00CE1F2B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2" w:type="dxa"/>
          </w:tcPr>
          <w:p w14:paraId="1BD48DCE" w14:textId="77777777" w:rsidR="00CE1F2B" w:rsidRPr="00CE1F2B" w:rsidRDefault="00CE1F2B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44BC1" w:rsidRPr="001A71A6" w14:paraId="0A570802" w14:textId="4A872602" w:rsidTr="00CE1F2B">
        <w:tc>
          <w:tcPr>
            <w:tcW w:w="1345" w:type="dxa"/>
          </w:tcPr>
          <w:p w14:paraId="7799D00D" w14:textId="1134444C" w:rsidR="00C44BC1" w:rsidRPr="001A71A6" w:rsidRDefault="00CE1F2B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C44BC1"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="00C44BC1"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2903" w:type="dxa"/>
          </w:tcPr>
          <w:p w14:paraId="62CF6E3E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AC5338A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3DC9EE7F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D97" w:rsidRPr="001A71A6" w14:paraId="54FBEEA6" w14:textId="77777777" w:rsidTr="00CE1F2B">
        <w:tc>
          <w:tcPr>
            <w:tcW w:w="1345" w:type="dxa"/>
          </w:tcPr>
          <w:p w14:paraId="4F1A578C" w14:textId="1D2CC970" w:rsidR="00E03D97" w:rsidRPr="001A71A6" w:rsidRDefault="00CE1F2B" w:rsidP="00E03D97">
            <w:pPr>
              <w:tabs>
                <w:tab w:val="left" w:pos="7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2</w:t>
            </w:r>
          </w:p>
        </w:tc>
        <w:tc>
          <w:tcPr>
            <w:tcW w:w="2903" w:type="dxa"/>
          </w:tcPr>
          <w:p w14:paraId="409D6E6D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2A219E5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4FC85F46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D97" w:rsidRPr="001A71A6" w14:paraId="7AA8B1D2" w14:textId="77777777" w:rsidTr="00CE1F2B">
        <w:tc>
          <w:tcPr>
            <w:tcW w:w="1345" w:type="dxa"/>
          </w:tcPr>
          <w:p w14:paraId="7DA3DF36" w14:textId="5A389F82" w:rsidR="00E03D97" w:rsidRDefault="00CE1F2B" w:rsidP="00E03D97">
            <w:pPr>
              <w:tabs>
                <w:tab w:val="left" w:pos="7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3</w:t>
            </w:r>
          </w:p>
        </w:tc>
        <w:tc>
          <w:tcPr>
            <w:tcW w:w="2903" w:type="dxa"/>
          </w:tcPr>
          <w:p w14:paraId="12B70B63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33C96AE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166D5027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D97" w:rsidRPr="001A71A6" w14:paraId="74C3989F" w14:textId="77777777" w:rsidTr="00CE1F2B">
        <w:tc>
          <w:tcPr>
            <w:tcW w:w="1345" w:type="dxa"/>
          </w:tcPr>
          <w:p w14:paraId="29C2F537" w14:textId="494C258D" w:rsidR="00E03D97" w:rsidRDefault="00CE1F2B" w:rsidP="00E03D97">
            <w:pPr>
              <w:tabs>
                <w:tab w:val="left" w:pos="73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4</w:t>
            </w:r>
          </w:p>
        </w:tc>
        <w:tc>
          <w:tcPr>
            <w:tcW w:w="2903" w:type="dxa"/>
          </w:tcPr>
          <w:p w14:paraId="3745FB99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2D1F467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1B99C267" w14:textId="77777777" w:rsidR="00E03D97" w:rsidRPr="001A71A6" w:rsidRDefault="00E03D97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BC1" w:rsidRPr="001A71A6" w14:paraId="664D364A" w14:textId="06CF5AD4" w:rsidTr="00CE1F2B">
        <w:tc>
          <w:tcPr>
            <w:tcW w:w="1345" w:type="dxa"/>
          </w:tcPr>
          <w:p w14:paraId="104DE0B1" w14:textId="5A255A70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903" w:type="dxa"/>
          </w:tcPr>
          <w:p w14:paraId="16B1979B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611DCB7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5BDC1E94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BC1" w:rsidRPr="001A71A6" w14:paraId="639F79AA" w14:textId="268DEA03" w:rsidTr="00CE1F2B">
        <w:tc>
          <w:tcPr>
            <w:tcW w:w="1345" w:type="dxa"/>
          </w:tcPr>
          <w:p w14:paraId="47DAE428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03" w:type="dxa"/>
          </w:tcPr>
          <w:p w14:paraId="336FAB8C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E14EB9B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2D572B31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BC1" w:rsidRPr="001A71A6" w14:paraId="653ECBD2" w14:textId="0420AFD3" w:rsidTr="00CE1F2B">
        <w:tc>
          <w:tcPr>
            <w:tcW w:w="1345" w:type="dxa"/>
          </w:tcPr>
          <w:p w14:paraId="780B5F39" w14:textId="77777777" w:rsidR="00C44BC1" w:rsidRPr="00C44BC1" w:rsidRDefault="00C44BC1" w:rsidP="00C44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03" w:type="dxa"/>
          </w:tcPr>
          <w:p w14:paraId="67510032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9816CFC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2" w:type="dxa"/>
          </w:tcPr>
          <w:p w14:paraId="7505EDE4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7"/>
    </w:tbl>
    <w:p w14:paraId="084257BD" w14:textId="1AB504DD" w:rsidR="00860061" w:rsidRDefault="00860061" w:rsidP="005F2D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D7F4A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bookmarkStart w:id="38" w:name="_Hlk31099856"/>
    </w:p>
    <w:p w14:paraId="1E4908DC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2E5A4A1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EE9A3FB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444B8D1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B72DB4E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70540DB5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9ED8CE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FF04102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EFAD254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763A9E0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578A32E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0190D60" w14:textId="77777777" w:rsid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1A83E960" w14:textId="407C2F31" w:rsidR="00860061" w:rsidRDefault="009A7454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07F7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ตัวชี้วัดการตรวจราชการฯ ที่</w:t>
      </w:r>
      <w:r w:rsidRPr="00107F75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8 </w:t>
      </w:r>
      <w:r w:rsidRPr="00107F75">
        <w:rPr>
          <w:rFonts w:ascii="TH SarabunPSK" w:hAnsi="TH SarabunPSK" w:cs="TH SarabunPSK" w:hint="cs"/>
          <w:b/>
          <w:bCs/>
          <w:color w:val="000000"/>
          <w:spacing w:val="-10"/>
          <w:sz w:val="32"/>
          <w:szCs w:val="32"/>
          <w:cs/>
        </w:rPr>
        <w:t xml:space="preserve"> </w:t>
      </w:r>
      <w:r w:rsidR="00860061" w:rsidRPr="009A7454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ที่ส่งเสริมการใช้</w:t>
      </w:r>
      <w:proofErr w:type="spellStart"/>
      <w:r w:rsidR="00860061" w:rsidRPr="009A7454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="00860061" w:rsidRPr="009A7454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60061" w:rsidRPr="009A7454">
        <w:rPr>
          <w:rFonts w:ascii="TH SarabunPSK" w:hAnsi="TH SarabunPSK" w:cs="TH SarabunPSK"/>
          <w:b/>
          <w:bCs/>
          <w:sz w:val="32"/>
          <w:szCs w:val="32"/>
          <w:cs/>
        </w:rPr>
        <w:t>เพื่อการสร้างอาชีพ</w:t>
      </w:r>
    </w:p>
    <w:p w14:paraId="287F83BA" w14:textId="77777777" w:rsidR="00A66419" w:rsidRPr="00A66419" w:rsidRDefault="00A66419" w:rsidP="00A664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279F6201" w14:textId="77777777" w:rsidR="00A66419" w:rsidRDefault="00A66419" w:rsidP="00A664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4BDA188B" w14:textId="77777777" w:rsidR="00A66419" w:rsidRPr="00A66419" w:rsidRDefault="00A66419" w:rsidP="00A6641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11C72EE" w14:textId="013273A5" w:rsidR="009A7454" w:rsidRPr="009A7454" w:rsidRDefault="009A7454" w:rsidP="00A664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5F2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2C38">
        <w:rPr>
          <w:rFonts w:ascii="TH SarabunPSK" w:hAnsi="TH SarabunPSK" w:cs="TH SarabunPSK" w:hint="cs"/>
          <w:sz w:val="32"/>
          <w:szCs w:val="32"/>
          <w:cs/>
        </w:rPr>
        <w:t>แสดงจำนวนและ</w:t>
      </w:r>
      <w:r w:rsidRPr="005F2C38">
        <w:rPr>
          <w:rFonts w:ascii="TH SarabunPSK" w:hAnsi="TH SarabunPSK" w:cs="TH SarabunPSK"/>
          <w:sz w:val="32"/>
          <w:szCs w:val="32"/>
          <w:cs/>
        </w:rPr>
        <w:t>ร้อยละของสถานศึกษาที่ส่งเสริมการใช้</w:t>
      </w:r>
      <w:proofErr w:type="spellStart"/>
      <w:r w:rsidRPr="005F2C38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5F2C38">
        <w:rPr>
          <w:rFonts w:ascii="TH SarabunPSK" w:hAnsi="TH SarabunPSK" w:cs="TH SarabunPSK"/>
          <w:sz w:val="32"/>
          <w:szCs w:val="32"/>
          <w:cs/>
        </w:rPr>
        <w:t>แพลตฟอร์มเพื่อการสร้างอาชี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8"/>
        <w:gridCol w:w="3142"/>
        <w:gridCol w:w="3241"/>
        <w:gridCol w:w="1545"/>
      </w:tblGrid>
      <w:tr w:rsidR="00C44BC1" w:rsidRPr="001A71A6" w14:paraId="418FBFAE" w14:textId="47E7289C" w:rsidTr="00C44BC1">
        <w:trPr>
          <w:trHeight w:val="502"/>
        </w:trPr>
        <w:tc>
          <w:tcPr>
            <w:tcW w:w="1088" w:type="dxa"/>
            <w:vMerge w:val="restart"/>
          </w:tcPr>
          <w:p w14:paraId="18198A99" w14:textId="262E37A2" w:rsidR="00C44BC1" w:rsidRPr="009A7454" w:rsidRDefault="00C44BC1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39" w:name="_Hlk30686630"/>
            <w:bookmarkEnd w:id="38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974" w:type="dxa"/>
            <w:gridSpan w:val="3"/>
            <w:vAlign w:val="center"/>
          </w:tcPr>
          <w:p w14:paraId="0A0DB8C6" w14:textId="3BFCB1A1" w:rsidR="00C44BC1" w:rsidRPr="009A7454" w:rsidRDefault="00C44BC1" w:rsidP="00C44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ที่ส่งเสริมการใช้</w:t>
            </w:r>
            <w:proofErr w:type="spellStart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ลตฟอร์มเพื่อการสร้างอาชีพ</w:t>
            </w:r>
          </w:p>
        </w:tc>
      </w:tr>
      <w:tr w:rsidR="00C44BC1" w:rsidRPr="001A71A6" w14:paraId="0A175F8C" w14:textId="4B763E13" w:rsidTr="00C44BC1">
        <w:tc>
          <w:tcPr>
            <w:tcW w:w="1088" w:type="dxa"/>
            <w:vMerge/>
          </w:tcPr>
          <w:p w14:paraId="0478ECA0" w14:textId="3E177D49" w:rsidR="00C44BC1" w:rsidRPr="009A7454" w:rsidRDefault="00C44BC1" w:rsidP="00F946C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2E1A55E5" w14:textId="01AC5476" w:rsidR="00C44BC1" w:rsidRPr="009A7454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มีครูเข้ารับการอบรมนำร่องการใช้</w:t>
            </w:r>
            <w:proofErr w:type="spellStart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ลตฟอร์มเพื่อการสร้างอาชีพ</w:t>
            </w:r>
          </w:p>
        </w:tc>
        <w:tc>
          <w:tcPr>
            <w:tcW w:w="3260" w:type="dxa"/>
          </w:tcPr>
          <w:p w14:paraId="619BE12E" w14:textId="77777777" w:rsidR="00C44BC1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มีครูผ่าน</w:t>
            </w:r>
          </w:p>
          <w:p w14:paraId="79640679" w14:textId="77777777" w:rsidR="00C44BC1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บรมฯ และนำการใช้</w:t>
            </w:r>
            <w:proofErr w:type="spellStart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ลตฟอร์มเพื่อการสร้างอาชีพ</w:t>
            </w:r>
          </w:p>
          <w:p w14:paraId="435E0CA1" w14:textId="341A8B70" w:rsidR="00C44BC1" w:rsidRPr="009A7454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4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ในสถานศึกษา</w:t>
            </w:r>
          </w:p>
        </w:tc>
        <w:tc>
          <w:tcPr>
            <w:tcW w:w="1554" w:type="dxa"/>
          </w:tcPr>
          <w:p w14:paraId="3D46EDA1" w14:textId="77777777" w:rsidR="006464F0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</w:t>
            </w:r>
          </w:p>
          <w:p w14:paraId="123836F2" w14:textId="65170191" w:rsidR="00C44BC1" w:rsidRPr="009A7454" w:rsidRDefault="00C44BC1" w:rsidP="00F94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44BC1" w:rsidRPr="00A66419" w14:paraId="44E50FAA" w14:textId="11A0A5CD" w:rsidTr="00A66419">
        <w:trPr>
          <w:trHeight w:val="454"/>
        </w:trPr>
        <w:tc>
          <w:tcPr>
            <w:tcW w:w="1088" w:type="dxa"/>
            <w:shd w:val="clear" w:color="auto" w:fill="FFFFFF" w:themeFill="background1"/>
          </w:tcPr>
          <w:p w14:paraId="3DB93648" w14:textId="77777777" w:rsidR="00C44BC1" w:rsidRPr="00A66419" w:rsidRDefault="00C44BC1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4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ศ.</w:t>
            </w:r>
          </w:p>
        </w:tc>
        <w:tc>
          <w:tcPr>
            <w:tcW w:w="3160" w:type="dxa"/>
            <w:shd w:val="clear" w:color="auto" w:fill="FFFFFF" w:themeFill="background1"/>
          </w:tcPr>
          <w:p w14:paraId="05643962" w14:textId="77777777" w:rsidR="00C44BC1" w:rsidRPr="00A66419" w:rsidRDefault="00C44BC1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0FA142E" w14:textId="77777777" w:rsidR="00C44BC1" w:rsidRPr="00A66419" w:rsidRDefault="00C44BC1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5B0572AD" w14:textId="77777777" w:rsidR="00C44BC1" w:rsidRPr="00A66419" w:rsidRDefault="00C44BC1" w:rsidP="005F2D1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03D97" w:rsidRPr="001A71A6" w14:paraId="6507BAEF" w14:textId="77777777" w:rsidTr="00E03D97">
        <w:trPr>
          <w:trHeight w:val="454"/>
        </w:trPr>
        <w:tc>
          <w:tcPr>
            <w:tcW w:w="1088" w:type="dxa"/>
            <w:shd w:val="clear" w:color="auto" w:fill="auto"/>
          </w:tcPr>
          <w:p w14:paraId="649E0ABA" w14:textId="0B6C0928" w:rsidR="00E03D97" w:rsidRPr="001A71A6" w:rsidRDefault="00A66419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03D97" w:rsidRP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3160" w:type="dxa"/>
          </w:tcPr>
          <w:p w14:paraId="1E0E7E41" w14:textId="77777777" w:rsidR="00E03D97" w:rsidRPr="001A71A6" w:rsidRDefault="00E03D97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2D0E40AE" w14:textId="77777777" w:rsidR="00E03D97" w:rsidRPr="001A71A6" w:rsidRDefault="00E03D97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16D42E7A" w14:textId="77777777" w:rsidR="00E03D97" w:rsidRPr="001A71A6" w:rsidRDefault="00E03D97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3D97" w:rsidRPr="001A71A6" w14:paraId="1C4B262E" w14:textId="77777777" w:rsidTr="00E03D97">
        <w:trPr>
          <w:trHeight w:val="454"/>
        </w:trPr>
        <w:tc>
          <w:tcPr>
            <w:tcW w:w="1088" w:type="dxa"/>
            <w:shd w:val="clear" w:color="auto" w:fill="auto"/>
          </w:tcPr>
          <w:p w14:paraId="1FB7AB7E" w14:textId="27CD4422" w:rsidR="00E03D97" w:rsidRPr="001A71A6" w:rsidRDefault="00A66419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03D97" w:rsidRPr="00E03D9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</w:p>
        </w:tc>
        <w:tc>
          <w:tcPr>
            <w:tcW w:w="3160" w:type="dxa"/>
          </w:tcPr>
          <w:p w14:paraId="643AC7F4" w14:textId="77777777" w:rsidR="00E03D97" w:rsidRPr="001A71A6" w:rsidRDefault="00E03D97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E15CAE9" w14:textId="77777777" w:rsidR="00E03D97" w:rsidRPr="001A71A6" w:rsidRDefault="00E03D97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65161C5E" w14:textId="77777777" w:rsidR="00E03D97" w:rsidRPr="001A71A6" w:rsidRDefault="00E03D97" w:rsidP="00E03D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BC1" w:rsidRPr="001A71A6" w14:paraId="61FDF8CA" w14:textId="7B0D4271" w:rsidTr="00C44BC1">
        <w:trPr>
          <w:trHeight w:val="419"/>
        </w:trPr>
        <w:tc>
          <w:tcPr>
            <w:tcW w:w="1088" w:type="dxa"/>
          </w:tcPr>
          <w:p w14:paraId="2296B66A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160" w:type="dxa"/>
          </w:tcPr>
          <w:p w14:paraId="0AE0C931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C93179E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46BAE2F6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4BC1" w:rsidRPr="001A71A6" w14:paraId="2FDDC791" w14:textId="0AA1BF3A" w:rsidTr="00C44BC1">
        <w:trPr>
          <w:trHeight w:val="397"/>
        </w:trPr>
        <w:tc>
          <w:tcPr>
            <w:tcW w:w="1088" w:type="dxa"/>
          </w:tcPr>
          <w:p w14:paraId="673E48E7" w14:textId="77777777" w:rsidR="00C44BC1" w:rsidRPr="00C44BC1" w:rsidRDefault="00C44BC1" w:rsidP="00C44BC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4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60" w:type="dxa"/>
          </w:tcPr>
          <w:p w14:paraId="5B7FB8DB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DE39BD3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14:paraId="7A31CEF6" w14:textId="77777777" w:rsidR="00C44BC1" w:rsidRPr="001A71A6" w:rsidRDefault="00C44BC1" w:rsidP="005F2D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39"/>
    </w:tbl>
    <w:p w14:paraId="008254B6" w14:textId="77777777" w:rsidR="009F3F2B" w:rsidRDefault="009F3F2B" w:rsidP="00ED10E2">
      <w:pPr>
        <w:spacing w:after="0" w:line="240" w:lineRule="auto"/>
        <w:ind w:right="34"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2C6C57" w14:textId="77777777" w:rsidR="00E03D97" w:rsidRDefault="009A7454" w:rsidP="00ED10E2">
      <w:pPr>
        <w:spacing w:after="0" w:line="240" w:lineRule="auto"/>
        <w:ind w:right="34"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107F75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การดำเนินการ</w:t>
      </w:r>
      <w:r w:rsidRPr="001A6C0B">
        <w:rPr>
          <w:rFonts w:ascii="TH SarabunPSK" w:hAnsi="TH SarabunPSK" w:cs="TH SarabunPSK"/>
          <w:b/>
          <w:bCs/>
          <w:sz w:val="32"/>
          <w:szCs w:val="32"/>
          <w:cs/>
        </w:rPr>
        <w:t>ใช้</w:t>
      </w:r>
      <w:proofErr w:type="spellStart"/>
      <w:r w:rsidRPr="001A6C0B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1A6C0B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เพื่อการเรียนรู้หรือสร้างอาชีพ</w:t>
      </w:r>
    </w:p>
    <w:p w14:paraId="2DC59F39" w14:textId="117A2633" w:rsidR="00E03D97" w:rsidRDefault="00E03D97" w:rsidP="00ED10E2">
      <w:pPr>
        <w:spacing w:after="0" w:line="240" w:lineRule="auto"/>
        <w:ind w:right="3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</w:t>
      </w:r>
    </w:p>
    <w:p w14:paraId="67B09B0E" w14:textId="2E4525BD" w:rsidR="009A7454" w:rsidRDefault="009A7454" w:rsidP="00ED10E2">
      <w:pPr>
        <w:spacing w:after="0" w:line="240" w:lineRule="auto"/>
        <w:ind w:right="3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14:paraId="161839DD" w14:textId="097BBDB0" w:rsidR="00E03D97" w:rsidRPr="00A927A7" w:rsidRDefault="00E03D97" w:rsidP="00ED10E2">
      <w:pPr>
        <w:spacing w:after="0" w:line="240" w:lineRule="auto"/>
        <w:ind w:right="3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7D395D0C" w14:textId="0AFF4BA6" w:rsidR="009A7454" w:rsidRDefault="009A7454" w:rsidP="00ED10E2">
      <w:pPr>
        <w:tabs>
          <w:tab w:val="left" w:pos="720"/>
          <w:tab w:val="left" w:pos="1440"/>
          <w:tab w:val="left" w:pos="2160"/>
          <w:tab w:val="right" w:pos="9038"/>
        </w:tabs>
        <w:spacing w:after="0" w:line="276" w:lineRule="auto"/>
        <w:ind w:right="3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ข้อเสนอแนะ</w:t>
      </w:r>
      <w:r w:rsid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9A4B30A" w14:textId="6B28C75A" w:rsidR="005F2C38" w:rsidRDefault="00E03D97" w:rsidP="00ED10E2">
      <w:pPr>
        <w:spacing w:after="0" w:line="276" w:lineRule="auto"/>
        <w:ind w:right="34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.................................................................................................................................................</w:t>
      </w:r>
    </w:p>
    <w:p w14:paraId="1CB383F5" w14:textId="37E07A96" w:rsidR="009A7454" w:rsidRPr="00A927A7" w:rsidRDefault="009A7454" w:rsidP="001C222F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</w:t>
      </w:r>
      <w:r w:rsidR="009F3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 ผลงาน</w:t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ถ้ามี)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9A7454" w:rsidRPr="00A927A7" w14:paraId="3478A58C" w14:textId="77777777" w:rsidTr="00C44BC1">
        <w:tc>
          <w:tcPr>
            <w:tcW w:w="2689" w:type="dxa"/>
          </w:tcPr>
          <w:p w14:paraId="2DDA0561" w14:textId="77777777" w:rsidR="009A7454" w:rsidRPr="00A927A7" w:rsidRDefault="009A7454" w:rsidP="00C44BC1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200D16A2" w14:textId="77777777" w:rsidR="009A7454" w:rsidRPr="00A927A7" w:rsidRDefault="009A7454" w:rsidP="00C44BC1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312A07C4" w14:textId="77777777" w:rsidR="009A7454" w:rsidRPr="00A927A7" w:rsidRDefault="009A7454" w:rsidP="00C44BC1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A927A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ต้นแบบหรือแบบอย่างที่ดี</w:t>
            </w:r>
          </w:p>
        </w:tc>
      </w:tr>
      <w:tr w:rsidR="009A7454" w:rsidRPr="00A927A7" w14:paraId="12F66180" w14:textId="77777777" w:rsidTr="00C44BC1">
        <w:tc>
          <w:tcPr>
            <w:tcW w:w="2689" w:type="dxa"/>
          </w:tcPr>
          <w:p w14:paraId="1373C04E" w14:textId="77777777" w:rsidR="009A7454" w:rsidRPr="00A927A7" w:rsidRDefault="009A7454" w:rsidP="00C44BC1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AA53F02" w14:textId="77777777" w:rsidR="009A7454" w:rsidRPr="00A927A7" w:rsidRDefault="009A7454" w:rsidP="00C44BC1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06F254B" w14:textId="77777777" w:rsidR="009A7454" w:rsidRPr="00A927A7" w:rsidRDefault="009A7454" w:rsidP="00C44BC1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D945E73" w14:textId="77777777" w:rsidR="009A7454" w:rsidRPr="009A7454" w:rsidRDefault="009A7454" w:rsidP="009A7454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14:paraId="3B091C66" w14:textId="77777777" w:rsidR="00836475" w:rsidRDefault="00836475" w:rsidP="00CD538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0" w:name="_Hlk31100031"/>
    </w:p>
    <w:p w14:paraId="67935257" w14:textId="77777777" w:rsidR="00836475" w:rsidRDefault="00836475" w:rsidP="00CD538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CAB2EB" w14:textId="77777777" w:rsidR="00836475" w:rsidRDefault="00836475" w:rsidP="00CD538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3E96A6" w14:textId="77777777" w:rsidR="00836475" w:rsidRDefault="00836475" w:rsidP="00CD538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261766" w14:textId="77777777" w:rsidR="00836475" w:rsidRDefault="00836475" w:rsidP="00CD538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5C8DA0" w14:textId="77777777" w:rsidR="00836475" w:rsidRDefault="00836475" w:rsidP="00CD538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B230B5" w14:textId="77777777" w:rsidR="00836475" w:rsidRDefault="00836475" w:rsidP="00CD538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211BB2" w14:textId="4A39E468" w:rsidR="00D24F07" w:rsidRPr="00CD5382" w:rsidRDefault="00CD5382" w:rsidP="00CD538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38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3 </w:t>
      </w:r>
      <w:r w:rsidR="00D24F07" w:rsidRPr="00CD5382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เด็กปฐมวัยสุขภาวะ และโภชนาการ</w:t>
      </w:r>
    </w:p>
    <w:p w14:paraId="7B3078F1" w14:textId="79CCE00C" w:rsidR="00D24F07" w:rsidRDefault="00CD5382" w:rsidP="00A66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0 </w:t>
      </w:r>
      <w:r w:rsidRPr="001A7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4F07" w:rsidRPr="00CD5382">
        <w:rPr>
          <w:rFonts w:ascii="TH SarabunPSK" w:hAnsi="TH SarabunPSK" w:cs="TH SarabunPSK"/>
          <w:b/>
          <w:bCs/>
          <w:sz w:val="32"/>
          <w:szCs w:val="32"/>
          <w:cs/>
        </w:rPr>
        <w:t>จำนวนเด็กป</w:t>
      </w:r>
      <w:r w:rsidR="00C22A52" w:rsidRPr="00CD5382">
        <w:rPr>
          <w:rFonts w:ascii="TH SarabunPSK" w:hAnsi="TH SarabunPSK" w:cs="TH SarabunPSK"/>
          <w:b/>
          <w:bCs/>
          <w:sz w:val="32"/>
          <w:szCs w:val="32"/>
          <w:cs/>
        </w:rPr>
        <w:t>ฐม</w:t>
      </w:r>
      <w:r w:rsidR="00D24F07" w:rsidRPr="00CD5382">
        <w:rPr>
          <w:rFonts w:ascii="TH SarabunPSK" w:hAnsi="TH SarabunPSK" w:cs="TH SarabunPSK"/>
          <w:b/>
          <w:bCs/>
          <w:sz w:val="32"/>
          <w:szCs w:val="32"/>
          <w:cs/>
        </w:rPr>
        <w:t>วัยที่มีสุขภาวะและโภชนาการสมวัยตามเกณฑ์ม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</w:t>
      </w:r>
      <w:r w:rsidR="00D24F07" w:rsidRPr="00CD5382">
        <w:rPr>
          <w:rFonts w:ascii="TH SarabunPSK" w:hAnsi="TH SarabunPSK" w:cs="TH SarabunPSK"/>
          <w:b/>
          <w:bCs/>
          <w:sz w:val="32"/>
          <w:szCs w:val="32"/>
          <w:cs/>
        </w:rPr>
        <w:t>ฐาน</w:t>
      </w:r>
      <w:bookmarkEnd w:id="40"/>
    </w:p>
    <w:p w14:paraId="733B7A9E" w14:textId="77777777" w:rsidR="00A66419" w:rsidRPr="00A66419" w:rsidRDefault="00A66419" w:rsidP="00A66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4075689F" w14:textId="77777777" w:rsidR="00A66419" w:rsidRDefault="00A66419" w:rsidP="00A6641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08BBA286" w14:textId="77777777" w:rsidR="00A66419" w:rsidRPr="00A66419" w:rsidRDefault="00A66419" w:rsidP="00A6641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057983D5" w14:textId="77777777" w:rsidR="00ED10E2" w:rsidRPr="00ED10E2" w:rsidRDefault="00ED10E2" w:rsidP="00A66419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bookmarkStart w:id="41" w:name="_Hlk30667265"/>
      <w:bookmarkStart w:id="42" w:name="_Hlk31100080"/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D10E2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D10E2">
        <w:rPr>
          <w:rFonts w:ascii="TH SarabunPSK" w:hAnsi="TH SarabunPSK" w:cs="TH SarabunPSK"/>
          <w:spacing w:val="-6"/>
          <w:sz w:val="32"/>
          <w:szCs w:val="32"/>
          <w:cs/>
        </w:rPr>
        <w:t>แสดง</w:t>
      </w:r>
      <w:bookmarkEnd w:id="41"/>
      <w:r w:rsidRPr="00ED10E2">
        <w:rPr>
          <w:rFonts w:ascii="TH SarabunPSK" w:hAnsi="TH SarabunPSK" w:cs="TH SarabunPSK"/>
          <w:sz w:val="32"/>
          <w:szCs w:val="32"/>
          <w:cs/>
        </w:rPr>
        <w:t>จำนวนเด็กปฐมวัยที่มีสุขภาวะและโภชนาการสมวัยตามเกณฑ์มาตรฐาน</w:t>
      </w:r>
    </w:p>
    <w:tbl>
      <w:tblPr>
        <w:tblW w:w="93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350"/>
        <w:gridCol w:w="1260"/>
        <w:gridCol w:w="1260"/>
        <w:gridCol w:w="1440"/>
        <w:gridCol w:w="1350"/>
      </w:tblGrid>
      <w:tr w:rsidR="00ED10E2" w:rsidRPr="00ED10E2" w14:paraId="78F9558E" w14:textId="77777777" w:rsidTr="00A66419">
        <w:trPr>
          <w:trHeight w:val="431"/>
        </w:trPr>
        <w:tc>
          <w:tcPr>
            <w:tcW w:w="1260" w:type="dxa"/>
            <w:vMerge w:val="restart"/>
            <w:shd w:val="clear" w:color="auto" w:fill="auto"/>
          </w:tcPr>
          <w:bookmarkEnd w:id="42"/>
          <w:p w14:paraId="21C33D80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4050" w:type="dxa"/>
            <w:gridSpan w:val="3"/>
          </w:tcPr>
          <w:p w14:paraId="5A1B170A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ของเด็กตามเกณฑ์มาตรฐาน</w:t>
            </w:r>
          </w:p>
        </w:tc>
        <w:tc>
          <w:tcPr>
            <w:tcW w:w="4050" w:type="dxa"/>
            <w:gridSpan w:val="3"/>
          </w:tcPr>
          <w:p w14:paraId="5C4FB5AB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สูงของเด็กตามเกณฑ์มาตรฐาน</w:t>
            </w:r>
          </w:p>
        </w:tc>
      </w:tr>
      <w:tr w:rsidR="00ED10E2" w:rsidRPr="00ED10E2" w14:paraId="59F5D385" w14:textId="77777777" w:rsidTr="00A66419">
        <w:trPr>
          <w:trHeight w:val="431"/>
        </w:trPr>
        <w:tc>
          <w:tcPr>
            <w:tcW w:w="1260" w:type="dxa"/>
            <w:vMerge/>
            <w:shd w:val="clear" w:color="auto" w:fill="auto"/>
          </w:tcPr>
          <w:p w14:paraId="10543322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93A4D49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ต่ำกว่าเกณฑ์มาตรฐาน</w:t>
            </w:r>
          </w:p>
        </w:tc>
        <w:tc>
          <w:tcPr>
            <w:tcW w:w="1350" w:type="dxa"/>
          </w:tcPr>
          <w:p w14:paraId="1CB3AA43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สมวัยตามเกณฑ์มาตรฐาน</w:t>
            </w:r>
          </w:p>
        </w:tc>
        <w:tc>
          <w:tcPr>
            <w:tcW w:w="1260" w:type="dxa"/>
          </w:tcPr>
          <w:p w14:paraId="33977D6B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เกินกว่าเกณฑ์มาตรฐาน</w:t>
            </w:r>
          </w:p>
        </w:tc>
        <w:tc>
          <w:tcPr>
            <w:tcW w:w="1260" w:type="dxa"/>
          </w:tcPr>
          <w:p w14:paraId="55B34ABC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สูงต่ำกว่าเกณฑ์มาตรฐาน</w:t>
            </w:r>
          </w:p>
        </w:tc>
        <w:tc>
          <w:tcPr>
            <w:tcW w:w="1440" w:type="dxa"/>
          </w:tcPr>
          <w:p w14:paraId="5A46F878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สูงสมวัยตามเกณฑ์มาตรฐาน</w:t>
            </w:r>
          </w:p>
        </w:tc>
        <w:tc>
          <w:tcPr>
            <w:tcW w:w="1350" w:type="dxa"/>
          </w:tcPr>
          <w:p w14:paraId="6FB6FC31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สูงเกินกว่าเกณฑ์มาตรฐาน</w:t>
            </w:r>
          </w:p>
        </w:tc>
      </w:tr>
      <w:tr w:rsidR="00A66419" w:rsidRPr="00A66419" w14:paraId="3A6FF9BC" w14:textId="77777777" w:rsidTr="00A66419">
        <w:trPr>
          <w:trHeight w:val="343"/>
        </w:trPr>
        <w:tc>
          <w:tcPr>
            <w:tcW w:w="1260" w:type="dxa"/>
            <w:shd w:val="clear" w:color="auto" w:fill="auto"/>
          </w:tcPr>
          <w:p w14:paraId="531BFE8F" w14:textId="63ED3BC4" w:rsidR="00A66419" w:rsidRPr="00A66419" w:rsidRDefault="00A66419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A664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พป</w:t>
            </w:r>
            <w:proofErr w:type="spellEnd"/>
            <w:r w:rsidRPr="00A664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440" w:type="dxa"/>
          </w:tcPr>
          <w:p w14:paraId="74018ACA" w14:textId="77777777" w:rsidR="00A66419" w:rsidRPr="00A66419" w:rsidRDefault="00A66419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7A365539" w14:textId="77777777" w:rsidR="00A66419" w:rsidRPr="00A66419" w:rsidRDefault="00A66419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11707700" w14:textId="77777777" w:rsidR="00A66419" w:rsidRPr="00A66419" w:rsidRDefault="00A66419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22920841" w14:textId="77777777" w:rsidR="00A66419" w:rsidRPr="00A66419" w:rsidRDefault="00A66419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57536381" w14:textId="77777777" w:rsidR="00A66419" w:rsidRPr="00A66419" w:rsidRDefault="00A66419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51D270D" w14:textId="77777777" w:rsidR="00A66419" w:rsidRPr="00A66419" w:rsidRDefault="00A66419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D10E2" w:rsidRPr="00ED10E2" w14:paraId="38A33275" w14:textId="77777777" w:rsidTr="00A66419">
        <w:trPr>
          <w:trHeight w:val="343"/>
        </w:trPr>
        <w:tc>
          <w:tcPr>
            <w:tcW w:w="1260" w:type="dxa"/>
            <w:shd w:val="clear" w:color="auto" w:fill="auto"/>
          </w:tcPr>
          <w:p w14:paraId="46C06890" w14:textId="0727CBAA" w:rsidR="00ED10E2" w:rsidRPr="00ED10E2" w:rsidRDefault="00A66419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ED10E2" w:rsidRPr="00ED10E2">
              <w:rPr>
                <w:rFonts w:ascii="TH SarabunPSK" w:hAnsi="TH SarabunPSK" w:cs="TH SarabunPSK"/>
                <w:sz w:val="28"/>
                <w:cs/>
              </w:rPr>
              <w:t>สพป</w:t>
            </w:r>
            <w:proofErr w:type="spellEnd"/>
            <w:r w:rsidR="00ED10E2" w:rsidRPr="00ED10E2">
              <w:rPr>
                <w:rFonts w:ascii="TH SarabunPSK" w:hAnsi="TH SarabunPSK" w:cs="TH SarabunPSK"/>
                <w:sz w:val="28"/>
              </w:rPr>
              <w:t>.</w:t>
            </w:r>
            <w:r w:rsidR="00ED10E2" w:rsidRPr="00ED10E2">
              <w:rPr>
                <w:rFonts w:ascii="TH SarabunPSK" w:hAnsi="TH SarabunPSK" w:cs="TH SarabunPSK" w:hint="cs"/>
                <w:sz w:val="28"/>
                <w:cs/>
              </w:rPr>
              <w:t>เขต 1</w:t>
            </w:r>
          </w:p>
        </w:tc>
        <w:tc>
          <w:tcPr>
            <w:tcW w:w="1440" w:type="dxa"/>
          </w:tcPr>
          <w:p w14:paraId="5E782E95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39FF4E7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6A831589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1DE1DE2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012D3D46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3F94558F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10E2" w:rsidRPr="00ED10E2" w14:paraId="7E7A009D" w14:textId="77777777" w:rsidTr="00A66419">
        <w:trPr>
          <w:trHeight w:val="343"/>
        </w:trPr>
        <w:tc>
          <w:tcPr>
            <w:tcW w:w="1260" w:type="dxa"/>
            <w:shd w:val="clear" w:color="auto" w:fill="auto"/>
          </w:tcPr>
          <w:p w14:paraId="67D379D5" w14:textId="1CBCF66D" w:rsidR="00ED10E2" w:rsidRPr="00ED10E2" w:rsidRDefault="00A66419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ED10E2" w:rsidRPr="00ED10E2">
              <w:rPr>
                <w:rFonts w:ascii="TH SarabunPSK" w:hAnsi="TH SarabunPSK" w:cs="TH SarabunPSK" w:hint="cs"/>
                <w:sz w:val="28"/>
                <w:cs/>
              </w:rPr>
              <w:t>สพป</w:t>
            </w:r>
            <w:proofErr w:type="spellEnd"/>
            <w:r w:rsidR="00ED10E2" w:rsidRPr="00ED10E2">
              <w:rPr>
                <w:rFonts w:ascii="TH SarabunPSK" w:hAnsi="TH SarabunPSK" w:cs="TH SarabunPSK" w:hint="cs"/>
                <w:sz w:val="28"/>
                <w:cs/>
              </w:rPr>
              <w:t>.เขต 2</w:t>
            </w:r>
          </w:p>
        </w:tc>
        <w:tc>
          <w:tcPr>
            <w:tcW w:w="1440" w:type="dxa"/>
          </w:tcPr>
          <w:p w14:paraId="36F5DD96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1428AFA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0DA573C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13517E67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386AF495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7A35D6AF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10E2" w:rsidRPr="00ED10E2" w14:paraId="7C81ADBA" w14:textId="77777777" w:rsidTr="00A66419">
        <w:trPr>
          <w:trHeight w:val="343"/>
        </w:trPr>
        <w:tc>
          <w:tcPr>
            <w:tcW w:w="1260" w:type="dxa"/>
            <w:shd w:val="clear" w:color="auto" w:fill="auto"/>
          </w:tcPr>
          <w:p w14:paraId="29768FC8" w14:textId="184679E2" w:rsidR="00ED10E2" w:rsidRPr="00ED10E2" w:rsidRDefault="00A66419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ED10E2" w:rsidRPr="00ED10E2">
              <w:rPr>
                <w:rFonts w:ascii="TH SarabunPSK" w:hAnsi="TH SarabunPSK" w:cs="TH SarabunPSK" w:hint="cs"/>
                <w:sz w:val="28"/>
                <w:cs/>
              </w:rPr>
              <w:t>สพป</w:t>
            </w:r>
            <w:proofErr w:type="spellEnd"/>
            <w:r w:rsidR="00ED10E2" w:rsidRPr="00ED10E2">
              <w:rPr>
                <w:rFonts w:ascii="TH SarabunPSK" w:hAnsi="TH SarabunPSK" w:cs="TH SarabunPSK" w:hint="cs"/>
                <w:sz w:val="28"/>
                <w:cs/>
              </w:rPr>
              <w:t>.เขต 3</w:t>
            </w:r>
          </w:p>
        </w:tc>
        <w:tc>
          <w:tcPr>
            <w:tcW w:w="1440" w:type="dxa"/>
          </w:tcPr>
          <w:p w14:paraId="4476B22A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189DCC2D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78AEA8CB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5F8E7AC4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78089754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7CA26175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10E2" w:rsidRPr="00ED10E2" w14:paraId="336B0108" w14:textId="77777777" w:rsidTr="00A66419">
        <w:trPr>
          <w:trHeight w:val="343"/>
        </w:trPr>
        <w:tc>
          <w:tcPr>
            <w:tcW w:w="1260" w:type="dxa"/>
            <w:shd w:val="clear" w:color="auto" w:fill="auto"/>
          </w:tcPr>
          <w:p w14:paraId="15F2ABE3" w14:textId="62BE951D" w:rsidR="00ED10E2" w:rsidRPr="00ED10E2" w:rsidRDefault="00A66419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ED10E2" w:rsidRPr="00ED10E2">
              <w:rPr>
                <w:rFonts w:ascii="TH SarabunPSK" w:hAnsi="TH SarabunPSK" w:cs="TH SarabunPSK" w:hint="cs"/>
                <w:sz w:val="28"/>
                <w:cs/>
              </w:rPr>
              <w:t>สพป</w:t>
            </w:r>
            <w:proofErr w:type="spellEnd"/>
            <w:r w:rsidR="00ED10E2" w:rsidRPr="00ED10E2">
              <w:rPr>
                <w:rFonts w:ascii="TH SarabunPSK" w:hAnsi="TH SarabunPSK" w:cs="TH SarabunPSK" w:hint="cs"/>
                <w:sz w:val="28"/>
                <w:cs/>
              </w:rPr>
              <w:t>.เขต 4</w:t>
            </w:r>
          </w:p>
        </w:tc>
        <w:tc>
          <w:tcPr>
            <w:tcW w:w="1440" w:type="dxa"/>
          </w:tcPr>
          <w:p w14:paraId="19B8EBEC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63F8902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2E780E7C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ED06F15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2D424FC6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63FB1BEB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10E2" w:rsidRPr="00ED10E2" w14:paraId="1D2961B5" w14:textId="77777777" w:rsidTr="00A66419">
        <w:trPr>
          <w:trHeight w:val="343"/>
        </w:trPr>
        <w:tc>
          <w:tcPr>
            <w:tcW w:w="1260" w:type="dxa"/>
            <w:shd w:val="clear" w:color="auto" w:fill="auto"/>
            <w:vAlign w:val="center"/>
          </w:tcPr>
          <w:p w14:paraId="2B1350A5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D10E2">
              <w:rPr>
                <w:rFonts w:ascii="TH SarabunPSK" w:hAnsi="TH SarabunPSK" w:cs="TH SarabunPSK"/>
                <w:sz w:val="28"/>
                <w:cs/>
              </w:rPr>
              <w:t>สศ</w:t>
            </w:r>
            <w:proofErr w:type="spellEnd"/>
            <w:r w:rsidRPr="00ED10E2">
              <w:rPr>
                <w:rFonts w:ascii="TH SarabunPSK" w:hAnsi="TH SarabunPSK" w:cs="TH SarabunPSK"/>
                <w:sz w:val="28"/>
                <w:cs/>
              </w:rPr>
              <w:t>ศ.</w:t>
            </w:r>
          </w:p>
        </w:tc>
        <w:tc>
          <w:tcPr>
            <w:tcW w:w="1440" w:type="dxa"/>
            <w:vAlign w:val="center"/>
          </w:tcPr>
          <w:p w14:paraId="1F09A163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4F810577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3BB9068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D9FA804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vAlign w:val="center"/>
          </w:tcPr>
          <w:p w14:paraId="20FD912C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3AB7183B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10E2" w:rsidRPr="00ED10E2" w14:paraId="6B095C4C" w14:textId="77777777" w:rsidTr="00A66419">
        <w:trPr>
          <w:trHeight w:val="341"/>
        </w:trPr>
        <w:tc>
          <w:tcPr>
            <w:tcW w:w="1260" w:type="dxa"/>
            <w:shd w:val="clear" w:color="auto" w:fill="auto"/>
          </w:tcPr>
          <w:p w14:paraId="5796212A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D10E2">
              <w:rPr>
                <w:rFonts w:ascii="TH SarabunPSK" w:hAnsi="TH SarabunPSK" w:cs="TH SarabunPSK"/>
                <w:sz w:val="28"/>
                <w:cs/>
              </w:rPr>
              <w:t>สช</w:t>
            </w:r>
            <w:proofErr w:type="spellEnd"/>
            <w:r w:rsidRPr="00ED10E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40" w:type="dxa"/>
          </w:tcPr>
          <w:p w14:paraId="35831BE1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01D1557E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56C97294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093D6D44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</w:tcPr>
          <w:p w14:paraId="1495777D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4515A936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D10E2" w:rsidRPr="00ED10E2" w14:paraId="49243071" w14:textId="77777777" w:rsidTr="00A66419">
        <w:trPr>
          <w:trHeight w:val="422"/>
        </w:trPr>
        <w:tc>
          <w:tcPr>
            <w:tcW w:w="1260" w:type="dxa"/>
            <w:shd w:val="clear" w:color="auto" w:fill="auto"/>
          </w:tcPr>
          <w:p w14:paraId="6126CE16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0" w:type="dxa"/>
          </w:tcPr>
          <w:p w14:paraId="28BD1336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7896C3B3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4ADE9600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582D4E19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5D19F597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47EF79E5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C632842" w14:textId="77777777" w:rsidR="00ED10E2" w:rsidRPr="00A66419" w:rsidRDefault="00ED10E2" w:rsidP="00ED10E2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30C3136" w14:textId="77777777" w:rsidR="00ED10E2" w:rsidRPr="00ED10E2" w:rsidRDefault="00ED10E2" w:rsidP="00ED10E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ED10E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ลการดำเนินการ</w:t>
      </w:r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t>ส่งเสริมเด็กปฐมวัยสุขภาวะ และโภชนาการ</w:t>
      </w:r>
    </w:p>
    <w:p w14:paraId="15C8B82A" w14:textId="77777777" w:rsidR="00ED10E2" w:rsidRPr="00ED10E2" w:rsidRDefault="00ED10E2" w:rsidP="00ED10E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1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</w:t>
      </w:r>
    </w:p>
    <w:p w14:paraId="504DEB0A" w14:textId="77777777" w:rsidR="00ED10E2" w:rsidRPr="00ED10E2" w:rsidRDefault="00ED10E2" w:rsidP="00ED10E2">
      <w:pPr>
        <w:spacing w:after="0" w:line="276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14:paraId="583EB8EC" w14:textId="77777777" w:rsidR="00ED10E2" w:rsidRPr="00ED10E2" w:rsidRDefault="00ED10E2" w:rsidP="00ED10E2">
      <w:pPr>
        <w:spacing w:after="0" w:line="276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</w:t>
      </w:r>
    </w:p>
    <w:p w14:paraId="79490ADA" w14:textId="77777777" w:rsidR="00ED10E2" w:rsidRPr="00ED10E2" w:rsidRDefault="00ED10E2" w:rsidP="00ED10E2">
      <w:pPr>
        <w:spacing w:after="0" w:line="276" w:lineRule="auto"/>
        <w:ind w:left="720"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0232343A" w14:textId="77777777" w:rsidR="00ED10E2" w:rsidRPr="00ED10E2" w:rsidRDefault="00ED10E2" w:rsidP="00ED10E2">
      <w:pPr>
        <w:spacing w:after="0" w:line="276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</w:t>
      </w:r>
    </w:p>
    <w:p w14:paraId="5B0A3F41" w14:textId="07F56A06" w:rsidR="00ED10E2" w:rsidRPr="00ED10E2" w:rsidRDefault="00ED10E2" w:rsidP="00ED10E2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ต้นแบบหรือแบบอย่างที่ดี (</w:t>
      </w: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</w:t>
      </w: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พป</w:t>
      </w:r>
      <w:proofErr w:type="spellEnd"/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,</w:t>
      </w:r>
      <w:proofErr w:type="spellStart"/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ศ</w:t>
      </w:r>
      <w:proofErr w:type="spellEnd"/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.,</w:t>
      </w:r>
      <w:proofErr w:type="spellStart"/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ช</w:t>
      </w:r>
      <w:proofErr w:type="spellEnd"/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หน่วยงานละ 1 </w:t>
      </w:r>
      <w:r w:rsidR="009F3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งาน</w:t>
      </w: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TableGrid22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ED10E2" w:rsidRPr="00ED10E2" w14:paraId="16F287AD" w14:textId="77777777" w:rsidTr="006464F0">
        <w:tc>
          <w:tcPr>
            <w:tcW w:w="2689" w:type="dxa"/>
          </w:tcPr>
          <w:p w14:paraId="33298492" w14:textId="77777777" w:rsidR="00ED10E2" w:rsidRPr="00ED10E2" w:rsidRDefault="00ED10E2" w:rsidP="00ED10E2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5ACFAB5B" w14:textId="77777777" w:rsidR="00ED10E2" w:rsidRPr="00ED10E2" w:rsidRDefault="00ED10E2" w:rsidP="00ED10E2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6BEDA57C" w14:textId="77777777" w:rsidR="00ED10E2" w:rsidRPr="00ED10E2" w:rsidRDefault="00ED10E2" w:rsidP="00ED10E2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ED10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ED10E2" w:rsidRPr="00ED10E2" w14:paraId="5CE6051B" w14:textId="77777777" w:rsidTr="006464F0">
        <w:tc>
          <w:tcPr>
            <w:tcW w:w="2689" w:type="dxa"/>
          </w:tcPr>
          <w:p w14:paraId="714BB49D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5CD0CB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03C2A2A3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10E2" w:rsidRPr="00ED10E2" w14:paraId="50C7A6A8" w14:textId="77777777" w:rsidTr="006464F0">
        <w:tc>
          <w:tcPr>
            <w:tcW w:w="2689" w:type="dxa"/>
          </w:tcPr>
          <w:p w14:paraId="7F5EC65D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ECEADF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28FB6E6A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D10E2" w:rsidRPr="00ED10E2" w14:paraId="31BB7ACC" w14:textId="77777777" w:rsidTr="006464F0">
        <w:tc>
          <w:tcPr>
            <w:tcW w:w="2689" w:type="dxa"/>
          </w:tcPr>
          <w:p w14:paraId="1651662E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BC9C2CF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16435FB6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062A800" w14:textId="77777777" w:rsidR="00ED10E2" w:rsidRPr="00ED10E2" w:rsidRDefault="00ED10E2" w:rsidP="00ED10E2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353B8" w14:textId="77777777" w:rsidR="00836475" w:rsidRDefault="00836475" w:rsidP="00ED10E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3" w:name="_Hlk31100324"/>
    </w:p>
    <w:p w14:paraId="6AAF63A7" w14:textId="77777777" w:rsidR="00836475" w:rsidRDefault="00836475" w:rsidP="00ED10E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8EE524" w14:textId="77777777" w:rsidR="00836475" w:rsidRDefault="00836475" w:rsidP="00ED10E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F9905D" w14:textId="77777777" w:rsidR="00836475" w:rsidRDefault="00836475" w:rsidP="00ED10E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24040C" w14:textId="77777777" w:rsidR="00836475" w:rsidRDefault="00836475" w:rsidP="00ED10E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CD72AF" w14:textId="77777777" w:rsidR="00ED10E2" w:rsidRPr="00ED10E2" w:rsidRDefault="00ED10E2" w:rsidP="00ED10E2">
      <w:pPr>
        <w:spacing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 การจัดการศึกษาสำหรับคนพิการ</w:t>
      </w:r>
      <w:r w:rsidRPr="00ED10E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0FE5FE" w14:textId="77777777" w:rsidR="00997DAF" w:rsidRDefault="00ED10E2" w:rsidP="00997D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การตรวจราชการฯ ที่ 31 </w:t>
      </w:r>
      <w:r w:rsidRPr="00ED10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t>จำนวนเด็กพิการได้รับการพัฒนาศักยภาพเป็นรายบุคคล</w:t>
      </w:r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br/>
        <w:t>ด้วยรูปแบบที่หลากหลาย</w:t>
      </w:r>
      <w:r w:rsidRPr="00ED10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B5AEF1" w14:textId="64F6ED54" w:rsidR="00ED10E2" w:rsidRPr="00997DAF" w:rsidRDefault="00ED10E2" w:rsidP="00997D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997DAF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14:paraId="07EA0D11" w14:textId="086F43D3" w:rsidR="00997DAF" w:rsidRDefault="00997DAF" w:rsidP="00997D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5F66ACAE" w14:textId="77777777" w:rsidR="00997DAF" w:rsidRPr="00997DAF" w:rsidRDefault="00997DAF" w:rsidP="00997DA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70527B3" w14:textId="77777777" w:rsidR="00ED10E2" w:rsidRPr="00ED10E2" w:rsidRDefault="00ED10E2" w:rsidP="00997DA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4" w:name="_Hlk31100361"/>
      <w:bookmarkEnd w:id="43"/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D10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t xml:space="preserve">1  </w:t>
      </w:r>
      <w:r w:rsidRPr="00ED10E2">
        <w:rPr>
          <w:rFonts w:ascii="TH SarabunPSK" w:hAnsi="TH SarabunPSK" w:cs="TH SarabunPSK"/>
          <w:spacing w:val="-6"/>
          <w:sz w:val="32"/>
          <w:szCs w:val="32"/>
          <w:cs/>
        </w:rPr>
        <w:t>แสดง</w:t>
      </w:r>
      <w:r w:rsidRPr="00ED10E2">
        <w:rPr>
          <w:rFonts w:ascii="TH SarabunPSK" w:hAnsi="TH SarabunPSK" w:cs="TH SarabunPSK"/>
          <w:sz w:val="32"/>
          <w:szCs w:val="32"/>
          <w:cs/>
        </w:rPr>
        <w:t>จำนวนเด็กพิการได้รับการพัฒนาศักยภาพเป็นรายบุคคลด้วยรูปแบบที่หลากหลาย</w:t>
      </w:r>
      <w:r w:rsidRPr="00ED10E2">
        <w:rPr>
          <w:rFonts w:ascii="TH SarabunPSK" w:hAnsi="TH SarabunPSK" w:cs="TH SarabunPSK"/>
          <w:sz w:val="32"/>
          <w:szCs w:val="32"/>
        </w:rPr>
        <w:t xml:space="preserve"> </w:t>
      </w:r>
      <w:r w:rsidRPr="00ED10E2">
        <w:rPr>
          <w:rFonts w:ascii="TH SarabunPSK" w:hAnsi="TH SarabunPSK" w:cs="TH SarabunPSK"/>
          <w:sz w:val="36"/>
          <w:szCs w:val="36"/>
        </w:rPr>
        <w:t xml:space="preserve"> </w:t>
      </w:r>
    </w:p>
    <w:tbl>
      <w:tblPr>
        <w:tblW w:w="981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00"/>
        <w:gridCol w:w="1260"/>
        <w:gridCol w:w="990"/>
        <w:gridCol w:w="990"/>
        <w:gridCol w:w="1170"/>
        <w:gridCol w:w="720"/>
        <w:gridCol w:w="810"/>
      </w:tblGrid>
      <w:tr w:rsidR="00ED10E2" w:rsidRPr="00ED10E2" w14:paraId="73816F24" w14:textId="77777777" w:rsidTr="006464F0">
        <w:trPr>
          <w:trHeight w:val="554"/>
        </w:trPr>
        <w:tc>
          <w:tcPr>
            <w:tcW w:w="990" w:type="dxa"/>
            <w:vMerge w:val="restart"/>
            <w:shd w:val="clear" w:color="auto" w:fill="auto"/>
          </w:tcPr>
          <w:p w14:paraId="3BD0B0D4" w14:textId="77777777" w:rsidR="00ED10E2" w:rsidRPr="00ED10E2" w:rsidRDefault="00ED10E2" w:rsidP="00ED10E2">
            <w:pPr>
              <w:spacing w:after="0" w:line="240" w:lineRule="auto"/>
              <w:ind w:left="-67" w:right="-1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45" w:name="_Hlk30686058"/>
            <w:bookmarkEnd w:id="44"/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820" w:type="dxa"/>
            <w:gridSpan w:val="9"/>
            <w:vAlign w:val="center"/>
          </w:tcPr>
          <w:p w14:paraId="501C94B3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ด็กพิการตามประเภทของคนพิการทางการศึกษา</w:t>
            </w:r>
          </w:p>
        </w:tc>
      </w:tr>
      <w:tr w:rsidR="00ED10E2" w:rsidRPr="00ED10E2" w14:paraId="4C2ABB7B" w14:textId="77777777" w:rsidTr="006464F0">
        <w:trPr>
          <w:trHeight w:val="431"/>
        </w:trPr>
        <w:tc>
          <w:tcPr>
            <w:tcW w:w="990" w:type="dxa"/>
            <w:vMerge/>
            <w:shd w:val="clear" w:color="auto" w:fill="auto"/>
          </w:tcPr>
          <w:p w14:paraId="4791A94B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14:paraId="3A188DC5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ทางการมองเห็น</w:t>
            </w:r>
          </w:p>
          <w:p w14:paraId="5B038B24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990" w:type="dxa"/>
          </w:tcPr>
          <w:p w14:paraId="31FDD658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ทางการได้ยิน</w:t>
            </w:r>
          </w:p>
          <w:p w14:paraId="7214C7E1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900" w:type="dxa"/>
          </w:tcPr>
          <w:p w14:paraId="224501BE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</w:t>
            </w: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่องทางสติ ปัญญา</w:t>
            </w:r>
          </w:p>
          <w:p w14:paraId="4C60AB5E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260" w:type="dxa"/>
          </w:tcPr>
          <w:p w14:paraId="339B0AB8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ทางร่างกายหรือการเคลื่อนไหวหรือสุขภาพ</w:t>
            </w:r>
          </w:p>
          <w:p w14:paraId="5DF6F8F4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990" w:type="dxa"/>
          </w:tcPr>
          <w:p w14:paraId="66B986C0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ทางการเรียนรู้</w:t>
            </w:r>
          </w:p>
          <w:p w14:paraId="767352FB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990" w:type="dxa"/>
          </w:tcPr>
          <w:p w14:paraId="41436237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ทางการพูดและภาษา</w:t>
            </w:r>
          </w:p>
          <w:p w14:paraId="511BBBB6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170" w:type="dxa"/>
          </w:tcPr>
          <w:p w14:paraId="2FFD05E4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ทางพฤติกรรมหรืออารมณ์</w:t>
            </w:r>
          </w:p>
          <w:p w14:paraId="18D7CE54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720" w:type="dxa"/>
          </w:tcPr>
          <w:p w14:paraId="2A131F78" w14:textId="77777777" w:rsidR="00ED10E2" w:rsidRPr="00ED10E2" w:rsidRDefault="00ED10E2" w:rsidP="00ED10E2">
            <w:pPr>
              <w:spacing w:after="0" w:line="240" w:lineRule="auto"/>
              <w:ind w:left="-113" w:right="-7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ทิส</w:t>
            </w:r>
            <w:proofErr w:type="spellEnd"/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</w:t>
            </w:r>
            <w:proofErr w:type="spellEnd"/>
          </w:p>
          <w:p w14:paraId="3AAB05DA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8)</w:t>
            </w:r>
          </w:p>
        </w:tc>
        <w:tc>
          <w:tcPr>
            <w:tcW w:w="810" w:type="dxa"/>
          </w:tcPr>
          <w:p w14:paraId="4E0C4C11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การซ้อน</w:t>
            </w:r>
          </w:p>
          <w:p w14:paraId="48CF1A24" w14:textId="77777777" w:rsidR="00ED10E2" w:rsidRPr="00ED10E2" w:rsidRDefault="00ED10E2" w:rsidP="00ED10E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10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9)</w:t>
            </w:r>
          </w:p>
        </w:tc>
      </w:tr>
      <w:tr w:rsidR="00ED10E2" w:rsidRPr="00ED10E2" w14:paraId="1837DCFA" w14:textId="77777777" w:rsidTr="006464F0">
        <w:trPr>
          <w:trHeight w:val="558"/>
        </w:trPr>
        <w:tc>
          <w:tcPr>
            <w:tcW w:w="990" w:type="dxa"/>
            <w:shd w:val="clear" w:color="auto" w:fill="auto"/>
          </w:tcPr>
          <w:p w14:paraId="1E6746CF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D10E2">
              <w:rPr>
                <w:rFonts w:ascii="TH SarabunPSK" w:hAnsi="TH SarabunPSK" w:cs="TH SarabunPSK"/>
                <w:sz w:val="32"/>
                <w:szCs w:val="32"/>
                <w:cs/>
              </w:rPr>
              <w:t>สศศ</w:t>
            </w:r>
            <w:proofErr w:type="spellEnd"/>
            <w:r w:rsidRPr="00ED10E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90" w:type="dxa"/>
          </w:tcPr>
          <w:p w14:paraId="7B1446F7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14:paraId="53F374C7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3DD3EAA8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05DE0C3F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14:paraId="32887EDD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</w:tcPr>
          <w:p w14:paraId="3977C40B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</w:tcPr>
          <w:p w14:paraId="42A8B915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DD1215C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AF9B23F" w14:textId="77777777" w:rsidR="00ED10E2" w:rsidRPr="00ED10E2" w:rsidRDefault="00ED10E2" w:rsidP="00ED10E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bookmarkEnd w:id="45"/>
    </w:tbl>
    <w:p w14:paraId="32251E3D" w14:textId="77777777" w:rsidR="00ED10E2" w:rsidRPr="00997DAF" w:rsidRDefault="00ED10E2" w:rsidP="00ED10E2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5505E592" w14:textId="77777777" w:rsidR="00ED10E2" w:rsidRPr="00ED10E2" w:rsidRDefault="00ED10E2" w:rsidP="00ED10E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ED10E2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ผลการดำเนินการ</w:t>
      </w:r>
      <w:r w:rsidRPr="00ED10E2">
        <w:rPr>
          <w:rFonts w:ascii="TH SarabunPSK" w:hAnsi="TH SarabunPSK" w:cs="TH SarabunPSK"/>
          <w:b/>
          <w:bCs/>
          <w:sz w:val="32"/>
          <w:szCs w:val="32"/>
          <w:cs/>
        </w:rPr>
        <w:t>จัดการศึกษาสำหรับคนพิการ</w:t>
      </w:r>
    </w:p>
    <w:p w14:paraId="5E4502F4" w14:textId="77777777" w:rsidR="00ED10E2" w:rsidRPr="00ED10E2" w:rsidRDefault="00ED10E2" w:rsidP="00ED10E2">
      <w:pPr>
        <w:spacing w:after="0" w:line="240" w:lineRule="auto"/>
        <w:ind w:right="34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</w:t>
      </w:r>
    </w:p>
    <w:p w14:paraId="188F4095" w14:textId="77777777" w:rsidR="00ED10E2" w:rsidRPr="00ED10E2" w:rsidRDefault="00ED10E2" w:rsidP="00ED10E2">
      <w:pPr>
        <w:spacing w:after="0" w:line="276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14:paraId="4AAD43DC" w14:textId="77777777" w:rsidR="00ED10E2" w:rsidRPr="00ED10E2" w:rsidRDefault="00ED10E2" w:rsidP="00ED10E2">
      <w:pPr>
        <w:spacing w:after="0" w:line="276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..................................................................................................................................................</w:t>
      </w:r>
    </w:p>
    <w:p w14:paraId="74111D72" w14:textId="77777777" w:rsidR="00ED10E2" w:rsidRPr="00ED10E2" w:rsidRDefault="00ED10E2" w:rsidP="00ED10E2">
      <w:pPr>
        <w:spacing w:after="0" w:line="276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3. </w:t>
      </w: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4FA3860A" w14:textId="77777777" w:rsidR="00ED10E2" w:rsidRPr="00ED10E2" w:rsidRDefault="00ED10E2" w:rsidP="00ED10E2">
      <w:pPr>
        <w:spacing w:after="0" w:line="276" w:lineRule="auto"/>
        <w:ind w:right="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D10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.....</w:t>
      </w:r>
    </w:p>
    <w:p w14:paraId="4F5A0F90" w14:textId="7EB62B1B" w:rsidR="00ED10E2" w:rsidRPr="00ED10E2" w:rsidRDefault="00ED10E2" w:rsidP="00ED10E2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4. ต้นแบบหรือแบบอย่างที่ดี (</w:t>
      </w: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</w:t>
      </w:r>
      <w:r w:rsidR="009F3F2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 ผลงาน</w:t>
      </w:r>
      <w:r w:rsidRPr="00ED10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ถ้ามี)</w:t>
      </w:r>
    </w:p>
    <w:tbl>
      <w:tblPr>
        <w:tblStyle w:val="TableGrid22"/>
        <w:tblW w:w="9209" w:type="dxa"/>
        <w:tblLook w:val="04A0" w:firstRow="1" w:lastRow="0" w:firstColumn="1" w:lastColumn="0" w:noHBand="0" w:noVBand="1"/>
      </w:tblPr>
      <w:tblGrid>
        <w:gridCol w:w="2689"/>
        <w:gridCol w:w="2835"/>
        <w:gridCol w:w="3685"/>
      </w:tblGrid>
      <w:tr w:rsidR="00ED10E2" w:rsidRPr="00ED10E2" w14:paraId="7150F355" w14:textId="77777777" w:rsidTr="006464F0">
        <w:tc>
          <w:tcPr>
            <w:tcW w:w="2689" w:type="dxa"/>
          </w:tcPr>
          <w:p w14:paraId="4D13F0A9" w14:textId="77777777" w:rsidR="00ED10E2" w:rsidRPr="00ED10E2" w:rsidRDefault="00ED10E2" w:rsidP="00ED10E2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11046C13" w14:textId="77777777" w:rsidR="00ED10E2" w:rsidRPr="00ED10E2" w:rsidRDefault="00ED10E2" w:rsidP="00ED10E2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3685" w:type="dxa"/>
          </w:tcPr>
          <w:p w14:paraId="71B2BEDC" w14:textId="77777777" w:rsidR="00ED10E2" w:rsidRPr="00ED10E2" w:rsidRDefault="00ED10E2" w:rsidP="00ED10E2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10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</w:t>
            </w:r>
            <w:r w:rsidRPr="00ED10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้นแบบหรือแบบอย่างที่ดี</w:t>
            </w:r>
          </w:p>
        </w:tc>
      </w:tr>
      <w:tr w:rsidR="00ED10E2" w:rsidRPr="00ED10E2" w14:paraId="44CC3BC8" w14:textId="77777777" w:rsidTr="006464F0">
        <w:tc>
          <w:tcPr>
            <w:tcW w:w="2689" w:type="dxa"/>
          </w:tcPr>
          <w:p w14:paraId="4993F5FF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C5103B0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</w:tcPr>
          <w:p w14:paraId="5B075EC9" w14:textId="77777777" w:rsidR="00ED10E2" w:rsidRPr="00ED10E2" w:rsidRDefault="00ED10E2" w:rsidP="00ED10E2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7EB3DC0" w14:textId="77777777" w:rsidR="00356263" w:rsidRDefault="00356263" w:rsidP="00356263">
      <w:pPr>
        <w:spacing w:after="0" w:line="240" w:lineRule="auto"/>
        <w:ind w:right="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FDDC9D" w14:textId="77777777" w:rsidR="00E810D6" w:rsidRPr="001A71A6" w:rsidRDefault="00E810D6" w:rsidP="005F2D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E810D6" w:rsidRPr="001A71A6" w:rsidSect="008D18BA">
          <w:headerReference w:type="default" r:id="rId141"/>
          <w:pgSz w:w="11906" w:h="16838"/>
          <w:pgMar w:top="1440" w:right="1440" w:bottom="1440" w:left="1440" w:header="397" w:footer="680" w:gutter="0"/>
          <w:cols w:space="708"/>
          <w:titlePg/>
          <w:docGrid w:linePitch="360"/>
        </w:sectPr>
      </w:pPr>
    </w:p>
    <w:p w14:paraId="760C0522" w14:textId="77777777" w:rsidR="004009A5" w:rsidRPr="001A71A6" w:rsidRDefault="004009A5" w:rsidP="004009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46" w:name="_Hlk31100410"/>
      <w:bookmarkStart w:id="47" w:name="_Hlk30669199"/>
      <w:r w:rsidRPr="001A71A6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ับสมดุลและการบริหารจัดการภาครัฐ</w:t>
      </w:r>
    </w:p>
    <w:p w14:paraId="462DEB47" w14:textId="50F7B4CC" w:rsidR="004009A5" w:rsidRPr="001A71A6" w:rsidRDefault="004009A5" w:rsidP="004009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ตรวจราชการและการติด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1C222F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1A71A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A7DB6E" w14:textId="77777777" w:rsidR="004009A5" w:rsidRPr="00835462" w:rsidRDefault="004009A5" w:rsidP="004009A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5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83546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บล </w:t>
      </w:r>
      <w:r w:rsidRPr="0083546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คุณภาพ</w:t>
      </w:r>
    </w:p>
    <w:p w14:paraId="449A0698" w14:textId="77777777" w:rsidR="004009A5" w:rsidRPr="00835462" w:rsidRDefault="004009A5" w:rsidP="004009A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835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2 </w:t>
      </w:r>
      <w:r w:rsidRPr="00835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ได้มีการพัฒนาด้านโครงสร้างพื้นฐานของสถานศึกษาให้เอื้อต่อการเรียนรู้ของผู้เรียน</w:t>
      </w:r>
    </w:p>
    <w:p w14:paraId="63FBC3D1" w14:textId="77777777" w:rsidR="004009A5" w:rsidRPr="00835462" w:rsidRDefault="004009A5" w:rsidP="004009A5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35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ที่ 33 </w:t>
      </w:r>
      <w:r w:rsidRPr="00835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ได้มีการพัฒนาด้านส่งเสริมการศึกษาของสถานศึกษาให้เอื้อต่อการเรียนรู้ของผู้เรียน</w:t>
      </w:r>
    </w:p>
    <w:p w14:paraId="4C941785" w14:textId="6857270D" w:rsidR="004009A5" w:rsidRDefault="004009A5" w:rsidP="00997DAF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8354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ที่ 34 </w:t>
      </w:r>
      <w:r w:rsidRPr="008354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ได้มีการพัฒนาด้านการมีส่วนร่วมของเอกชน บ้าน วัด รัฐ โรงเรียนที่ส่งเสริมการเรียนรู้ของผู้เรียน</w:t>
      </w:r>
    </w:p>
    <w:p w14:paraId="48C2CF7E" w14:textId="77777777" w:rsidR="00997DAF" w:rsidRPr="00997DAF" w:rsidRDefault="00997DAF" w:rsidP="00997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F2D5280" w14:textId="77777777" w:rsidR="00997DAF" w:rsidRDefault="00997DAF" w:rsidP="00997D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6A5B6B71" w14:textId="77777777" w:rsidR="00997DAF" w:rsidRPr="00997DAF" w:rsidRDefault="00997DAF" w:rsidP="00997DA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FB8176C" w14:textId="7AD2E532" w:rsidR="008A1370" w:rsidRPr="001A71A6" w:rsidRDefault="003832D8" w:rsidP="00997DAF">
      <w:pPr>
        <w:spacing w:after="0" w:line="240" w:lineRule="auto"/>
        <w:rPr>
          <w:rFonts w:ascii="TH SarabunPSK" w:hAnsi="TH SarabunPSK" w:cs="TH SarabunPSK"/>
          <w:cs/>
        </w:rPr>
      </w:pPr>
      <w:bookmarkStart w:id="48" w:name="_Hlk31100486"/>
      <w:bookmarkEnd w:id="46"/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0457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สดง</w:t>
      </w:r>
      <w:bookmarkEnd w:id="47"/>
      <w:r w:rsidRPr="001A71A6">
        <w:rPr>
          <w:rFonts w:ascii="TH SarabunIT๙" w:hAnsi="TH SarabunIT๙" w:cs="TH SarabunIT๙"/>
          <w:sz w:val="32"/>
          <w:szCs w:val="32"/>
          <w:cs/>
        </w:rPr>
        <w:t>จำนวนและร้อยละของโรงเรียนคุณภาพประจำตำบลที่มีการพัฒนาสถานศึกษาให้เอื้อต่อการเรียนรู้ของผู้เรียนด้านโครงสร้างพื้นฐ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1A71A6">
        <w:rPr>
          <w:rFonts w:ascii="TH SarabunIT๙" w:hAnsi="TH SarabunIT๙" w:cs="TH SarabunIT๙"/>
          <w:sz w:val="32"/>
          <w:szCs w:val="32"/>
          <w:cs/>
        </w:rPr>
        <w:t>ด้านส่งเสริมการศึกษา</w:t>
      </w:r>
      <w:r>
        <w:rPr>
          <w:rFonts w:ascii="TH SarabunPSK" w:hAnsi="TH SarabunPSK" w:cs="TH SarabunPSK"/>
        </w:rPr>
        <w:t xml:space="preserve"> </w:t>
      </w:r>
      <w:r w:rsidRPr="003832D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A71A6">
        <w:rPr>
          <w:rFonts w:ascii="TH SarabunIT๙" w:hAnsi="TH SarabunIT๙" w:cs="TH SarabunIT๙"/>
          <w:sz w:val="32"/>
          <w:szCs w:val="32"/>
          <w:cs/>
        </w:rPr>
        <w:t>ด้านการมีส่วนร่วมของเอกชน บ้าน วัด รัฐ โรงเรียน</w:t>
      </w:r>
    </w:p>
    <w:tbl>
      <w:tblPr>
        <w:tblW w:w="16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18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A71A6" w:rsidRPr="00034A6E" w14:paraId="3F03CDA9" w14:textId="77777777" w:rsidTr="00BC3CBA">
        <w:trPr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bookmarkEnd w:id="48"/>
          <w:p w14:paraId="3888F83A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กัด</w:t>
            </w:r>
          </w:p>
          <w:p w14:paraId="79A7A54E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)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</w:tcPr>
          <w:p w14:paraId="7F5DB776" w14:textId="07D93717" w:rsidR="00566155" w:rsidRPr="00034A6E" w:rsidRDefault="00566155" w:rsidP="00BC3CB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จำนวนโรงเรียนคุณภาพประจำตำบลทั้งหมด</w:t>
            </w:r>
            <w:r w:rsidRPr="00034A6E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     </w:t>
            </w:r>
            <w:r w:rsidR="00034A6E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  </w:t>
            </w:r>
            <w:r w:rsidRPr="00034A6E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ปีการศึกษา 2562</w:t>
            </w:r>
            <w:r w:rsidR="00BC3CBA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034A6E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(2)</w:t>
            </w:r>
          </w:p>
        </w:tc>
        <w:tc>
          <w:tcPr>
            <w:tcW w:w="13608" w:type="dxa"/>
            <w:gridSpan w:val="16"/>
            <w:shd w:val="clear" w:color="auto" w:fill="auto"/>
            <w:vAlign w:val="center"/>
          </w:tcPr>
          <w:p w14:paraId="49543861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และร้อยละของโรงเรียนคุณภาพประจำตำบลที่มีการพัฒนาสถานศึกษาให้เอื้อต่อการเรียนรู้ของผู้เรียน</w:t>
            </w:r>
          </w:p>
        </w:tc>
      </w:tr>
      <w:tr w:rsidR="001A71A6" w:rsidRPr="00034A6E" w14:paraId="212936FA" w14:textId="77777777" w:rsidTr="00BC3CBA">
        <w:trPr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FF59FDE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14:paraId="5D02C876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ED13547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14:paraId="4AF5B989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ส่งเสริมการศึกษา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FDBA751" w14:textId="77777777" w:rsidR="00566155" w:rsidRPr="00034A6E" w:rsidRDefault="00566155" w:rsidP="003832D8">
            <w:pPr>
              <w:spacing w:after="0"/>
              <w:ind w:left="-85" w:right="-13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มีส่วนร่วมของเอกชน บ้าน วัด รัฐ โรงเรียน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8AEB381" w14:textId="5E19C47F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ศึกษา</w:t>
            </w:r>
            <w:r w:rsidR="006464F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</w:t>
            </w: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พัฒนา</w:t>
            </w:r>
            <w:r w:rsidR="009918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บทั้ง 3 ด้าน</w:t>
            </w:r>
          </w:p>
        </w:tc>
      </w:tr>
      <w:tr w:rsidR="001A71A6" w:rsidRPr="00034A6E" w14:paraId="7FEF58C2" w14:textId="77777777" w:rsidTr="00BC3CBA">
        <w:trPr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452EE9DD" w14:textId="77777777" w:rsidR="00566155" w:rsidRPr="00034A6E" w:rsidRDefault="00566155" w:rsidP="0056615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14:paraId="33CEA358" w14:textId="77777777" w:rsidR="00566155" w:rsidRPr="00034A6E" w:rsidRDefault="00566155" w:rsidP="0056615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95D3B91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8C2DFED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วิชาการ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154E0E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อาชีพ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604973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ชีวิต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EE9CDD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ษ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404AD31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27501A6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DCD16C5" w14:textId="77777777" w:rsidR="00566155" w:rsidRPr="00034A6E" w:rsidRDefault="00566155" w:rsidP="0056615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A71A6" w:rsidRPr="00034A6E" w14:paraId="2658138A" w14:textId="77777777" w:rsidTr="00BC3CBA">
        <w:trPr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1C2CF879" w14:textId="77777777" w:rsidR="00566155" w:rsidRPr="00034A6E" w:rsidRDefault="00566155" w:rsidP="0056615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  <w:vMerge/>
            <w:shd w:val="clear" w:color="auto" w:fill="auto"/>
            <w:vAlign w:val="center"/>
          </w:tcPr>
          <w:p w14:paraId="04450650" w14:textId="77777777" w:rsidR="00566155" w:rsidRPr="00034A6E" w:rsidRDefault="00566155" w:rsidP="00566155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0FE20F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67603FB9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799A15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3E191DD3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A0DC7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050F7B3D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794DF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5E171450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6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33115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7C2EBB4E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4A6E2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2412F635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8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7C1B63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6233470E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9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39D6B9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19EF73F7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08EC5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1B1CC58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92F53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6E995772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C9785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D0D7A65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3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1D4D8E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24352AC3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4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63D14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3851F19F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5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F33EF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6E682320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6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187185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40C7CE90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4C3C95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  <w:p w14:paraId="23BD0AE7" w14:textId="77777777" w:rsidR="00566155" w:rsidRPr="00034A6E" w:rsidRDefault="00566155" w:rsidP="0056615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18)</w:t>
            </w:r>
          </w:p>
        </w:tc>
      </w:tr>
      <w:tr w:rsidR="00997DAF" w:rsidRPr="00BC3CBA" w14:paraId="089CB3DF" w14:textId="77777777" w:rsidTr="00BC3CBA">
        <w:trPr>
          <w:trHeight w:val="278"/>
          <w:jc w:val="center"/>
        </w:trPr>
        <w:tc>
          <w:tcPr>
            <w:tcW w:w="1255" w:type="dxa"/>
            <w:shd w:val="clear" w:color="auto" w:fill="auto"/>
          </w:tcPr>
          <w:p w14:paraId="4C1095B9" w14:textId="51CC31DE" w:rsidR="00997DAF" w:rsidRPr="00BC3CBA" w:rsidRDefault="00997DAF" w:rsidP="00BC3CB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BC3C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พป</w:t>
            </w:r>
            <w:proofErr w:type="spellEnd"/>
            <w:r w:rsidRPr="00BC3C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1184" w:type="dxa"/>
            <w:shd w:val="clear" w:color="auto" w:fill="auto"/>
          </w:tcPr>
          <w:p w14:paraId="334CBFA9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618DFD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390E35A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6EAF44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4686B1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1A9F69C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066B55C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F485979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9D42A3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122C39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D376BB5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2BF944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065894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A810C6B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C64FF1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9F5C00A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3D54A9F" w14:textId="77777777" w:rsidR="00997DAF" w:rsidRPr="00BC3CBA" w:rsidRDefault="00997DAF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A71A6" w:rsidRPr="00034A6E" w14:paraId="38BCB17D" w14:textId="77777777" w:rsidTr="00BC3CBA">
        <w:trPr>
          <w:trHeight w:val="395"/>
          <w:jc w:val="center"/>
        </w:trPr>
        <w:tc>
          <w:tcPr>
            <w:tcW w:w="1255" w:type="dxa"/>
            <w:shd w:val="clear" w:color="auto" w:fill="auto"/>
          </w:tcPr>
          <w:p w14:paraId="1BF263E3" w14:textId="75737FCA" w:rsidR="00566155" w:rsidRPr="00034A6E" w:rsidRDefault="009918C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566155" w:rsidRPr="00034A6E">
              <w:rPr>
                <w:rFonts w:ascii="TH SarabunIT๙" w:hAnsi="TH SarabunIT๙" w:cs="TH SarabunIT๙"/>
                <w:sz w:val="28"/>
                <w:cs/>
              </w:rPr>
              <w:t>สพป</w:t>
            </w:r>
            <w:proofErr w:type="spellEnd"/>
            <w:r w:rsidR="00566155" w:rsidRPr="00034A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34A6E">
              <w:rPr>
                <w:rFonts w:ascii="TH SarabunIT๙" w:hAnsi="TH SarabunIT๙" w:cs="TH SarabunIT๙" w:hint="cs"/>
                <w:sz w:val="28"/>
                <w:cs/>
              </w:rPr>
              <w:t>เขต 1</w:t>
            </w:r>
          </w:p>
        </w:tc>
        <w:tc>
          <w:tcPr>
            <w:tcW w:w="1184" w:type="dxa"/>
            <w:shd w:val="clear" w:color="auto" w:fill="auto"/>
          </w:tcPr>
          <w:p w14:paraId="3CEEAB45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B2D4B90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B89075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8A945F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16ADF60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0817B4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D822636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500CCF2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C325F8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B9494EE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E222F6C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822E96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D41D6C8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1D98988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17DE157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53A87E9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17CB871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4A6E" w:rsidRPr="00034A6E" w14:paraId="5BBBFF3D" w14:textId="77777777" w:rsidTr="00BC3CBA">
        <w:trPr>
          <w:trHeight w:val="20"/>
          <w:jc w:val="center"/>
        </w:trPr>
        <w:tc>
          <w:tcPr>
            <w:tcW w:w="1255" w:type="dxa"/>
            <w:shd w:val="clear" w:color="auto" w:fill="auto"/>
          </w:tcPr>
          <w:p w14:paraId="0088C2B9" w14:textId="6AFA6E0D" w:rsidR="00034A6E" w:rsidRPr="00034A6E" w:rsidRDefault="009918C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034A6E">
              <w:rPr>
                <w:rFonts w:ascii="TH SarabunIT๙" w:hAnsi="TH SarabunIT๙" w:cs="TH SarabunIT๙" w:hint="cs"/>
                <w:sz w:val="28"/>
                <w:cs/>
              </w:rPr>
              <w:t>สพป</w:t>
            </w:r>
            <w:proofErr w:type="spellEnd"/>
            <w:r w:rsidR="00034A6E">
              <w:rPr>
                <w:rFonts w:ascii="TH SarabunIT๙" w:hAnsi="TH SarabunIT๙" w:cs="TH SarabunIT๙" w:hint="cs"/>
                <w:sz w:val="28"/>
                <w:cs/>
              </w:rPr>
              <w:t>.เขต 2</w:t>
            </w:r>
          </w:p>
        </w:tc>
        <w:tc>
          <w:tcPr>
            <w:tcW w:w="1184" w:type="dxa"/>
            <w:shd w:val="clear" w:color="auto" w:fill="auto"/>
          </w:tcPr>
          <w:p w14:paraId="19A2E1BD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8BAE1C9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749DFE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8DE03C9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440466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4697062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092356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9D7BDF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5A60DD9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6E36FE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407D19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60C0538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63106B8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DB7E5D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8B6E22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C0CD89A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3DE8C60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4A6E" w:rsidRPr="00034A6E" w14:paraId="20577424" w14:textId="77777777" w:rsidTr="00BC3CBA">
        <w:trPr>
          <w:trHeight w:val="20"/>
          <w:jc w:val="center"/>
        </w:trPr>
        <w:tc>
          <w:tcPr>
            <w:tcW w:w="1255" w:type="dxa"/>
            <w:shd w:val="clear" w:color="auto" w:fill="auto"/>
          </w:tcPr>
          <w:p w14:paraId="57B4249C" w14:textId="245CEABA" w:rsidR="00034A6E" w:rsidRPr="00034A6E" w:rsidRDefault="009918C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034A6E">
              <w:rPr>
                <w:rFonts w:ascii="TH SarabunIT๙" w:hAnsi="TH SarabunIT๙" w:cs="TH SarabunIT๙" w:hint="cs"/>
                <w:sz w:val="28"/>
                <w:cs/>
              </w:rPr>
              <w:t>สพป</w:t>
            </w:r>
            <w:proofErr w:type="spellEnd"/>
            <w:r w:rsidR="00034A6E">
              <w:rPr>
                <w:rFonts w:ascii="TH SarabunIT๙" w:hAnsi="TH SarabunIT๙" w:cs="TH SarabunIT๙" w:hint="cs"/>
                <w:sz w:val="28"/>
                <w:cs/>
              </w:rPr>
              <w:t>.เขต 3</w:t>
            </w:r>
          </w:p>
        </w:tc>
        <w:tc>
          <w:tcPr>
            <w:tcW w:w="1184" w:type="dxa"/>
            <w:shd w:val="clear" w:color="auto" w:fill="auto"/>
          </w:tcPr>
          <w:p w14:paraId="34ED4CB7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EA4CC5E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340FB5A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EF7974B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B73EBCB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9299286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E71F55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FA9D513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1600188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7B11F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C2CF9F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A3ED31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3CF2FF8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E6FF54B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821FA8F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A96489E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26CBB3B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4A6E" w:rsidRPr="00034A6E" w14:paraId="0B7AB615" w14:textId="77777777" w:rsidTr="00BC3CBA">
        <w:trPr>
          <w:trHeight w:val="20"/>
          <w:jc w:val="center"/>
        </w:trPr>
        <w:tc>
          <w:tcPr>
            <w:tcW w:w="1255" w:type="dxa"/>
            <w:shd w:val="clear" w:color="auto" w:fill="auto"/>
          </w:tcPr>
          <w:p w14:paraId="743712B5" w14:textId="1BA59ABE" w:rsidR="00034A6E" w:rsidRPr="00034A6E" w:rsidRDefault="009918C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034A6E">
              <w:rPr>
                <w:rFonts w:ascii="TH SarabunIT๙" w:hAnsi="TH SarabunIT๙" w:cs="TH SarabunIT๙" w:hint="cs"/>
                <w:sz w:val="28"/>
                <w:cs/>
              </w:rPr>
              <w:t>สพป</w:t>
            </w:r>
            <w:proofErr w:type="spellEnd"/>
            <w:r w:rsidR="00034A6E">
              <w:rPr>
                <w:rFonts w:ascii="TH SarabunIT๙" w:hAnsi="TH SarabunIT๙" w:cs="TH SarabunIT๙" w:hint="cs"/>
                <w:sz w:val="28"/>
                <w:cs/>
              </w:rPr>
              <w:t>.เขต 4</w:t>
            </w:r>
          </w:p>
        </w:tc>
        <w:tc>
          <w:tcPr>
            <w:tcW w:w="1184" w:type="dxa"/>
            <w:shd w:val="clear" w:color="auto" w:fill="auto"/>
          </w:tcPr>
          <w:p w14:paraId="7FD598D5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551B57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C06AB1B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6DEDDC2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EEE4918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67713F5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14569C1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F70374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54C5A06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266CB2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624E4AC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06565A4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CF8FF2D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62167A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04F17B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B0C723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1D4602F" w14:textId="77777777" w:rsidR="00034A6E" w:rsidRPr="00034A6E" w:rsidRDefault="00034A6E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71A6" w:rsidRPr="00034A6E" w14:paraId="4C01470F" w14:textId="77777777" w:rsidTr="00BC3CBA">
        <w:trPr>
          <w:trHeight w:val="125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9F1CFE4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034A6E">
              <w:rPr>
                <w:rFonts w:ascii="TH SarabunIT๙" w:hAnsi="TH SarabunIT๙" w:cs="TH SarabunIT๙" w:hint="cs"/>
                <w:sz w:val="28"/>
                <w:cs/>
              </w:rPr>
              <w:t>สพ</w:t>
            </w:r>
            <w:proofErr w:type="spellEnd"/>
            <w:r w:rsidRPr="00034A6E">
              <w:rPr>
                <w:rFonts w:ascii="TH SarabunIT๙" w:hAnsi="TH SarabunIT๙" w:cs="TH SarabunIT๙" w:hint="cs"/>
                <w:sz w:val="28"/>
                <w:cs/>
              </w:rPr>
              <w:t>ม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CC1429C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2519E9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FE52C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E7A79E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16420C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F0A48C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E54EB3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08F994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5B605C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8C68BC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9AE0CA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AEA630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2A3C34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547CA5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3E9E81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53AF87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81A0C4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71A6" w:rsidRPr="00034A6E" w14:paraId="5B2A3911" w14:textId="77777777" w:rsidTr="00BC3CBA">
        <w:trPr>
          <w:trHeight w:val="242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80FEBB4" w14:textId="77777777" w:rsidR="00566155" w:rsidRPr="00034A6E" w:rsidRDefault="00566155" w:rsidP="00BC3C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A6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5D24FC0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4A6027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57851F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9ABEA5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908540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54C2C3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C09CDD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4EA4F4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1ACFE0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A596CC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96E274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7A6DE1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D6469A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5F5111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F230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18DC66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CC2167" w14:textId="77777777" w:rsidR="00566155" w:rsidRPr="00034A6E" w:rsidRDefault="00566155" w:rsidP="00BC3C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232208" w14:textId="77777777" w:rsidR="00BC3CBA" w:rsidRDefault="00BC3CBA" w:rsidP="009918C5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A5B63F" w14:textId="77777777" w:rsidR="009918C5" w:rsidRDefault="009918C5" w:rsidP="009918C5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1. </w:t>
      </w:r>
      <w:r w:rsidRPr="00107F75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การดำเนินการ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83546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บล </w:t>
      </w:r>
      <w:r w:rsidRPr="0083546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354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คุณภาพ</w:t>
      </w:r>
    </w:p>
    <w:p w14:paraId="1C4D45F6" w14:textId="2164A15F" w:rsidR="009918C5" w:rsidRPr="00A927A7" w:rsidRDefault="009918C5" w:rsidP="009918C5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B93C0A" w14:textId="77777777" w:rsidR="009918C5" w:rsidRDefault="009918C5" w:rsidP="009918C5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14:paraId="3125BFBB" w14:textId="0039524E" w:rsidR="009918C5" w:rsidRDefault="009918C5" w:rsidP="009918C5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32BA6" w14:textId="04CA1CDE" w:rsidR="009918C5" w:rsidRPr="009918C5" w:rsidRDefault="009918C5" w:rsidP="009918C5">
      <w:pPr>
        <w:spacing w:after="0" w:line="276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9918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447408DD" w14:textId="2DF3C454" w:rsidR="009918C5" w:rsidRDefault="009918C5" w:rsidP="009918C5">
      <w:pPr>
        <w:pStyle w:val="a3"/>
        <w:spacing w:after="0" w:line="276" w:lineRule="auto"/>
        <w:ind w:left="1080"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7E3926" w14:textId="77777777" w:rsidR="009918C5" w:rsidRPr="00A927A7" w:rsidRDefault="009918C5" w:rsidP="009918C5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,</w:t>
      </w:r>
      <w:proofErr w:type="spell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หน่วยงานละ 1 ผลงาน)</w:t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ถ้ามี)</w:t>
      </w:r>
    </w:p>
    <w:tbl>
      <w:tblPr>
        <w:tblStyle w:val="TableGrid2"/>
        <w:tblW w:w="13585" w:type="dxa"/>
        <w:tblLook w:val="04A0" w:firstRow="1" w:lastRow="0" w:firstColumn="1" w:lastColumn="0" w:noHBand="0" w:noVBand="1"/>
      </w:tblPr>
      <w:tblGrid>
        <w:gridCol w:w="2689"/>
        <w:gridCol w:w="2835"/>
        <w:gridCol w:w="8061"/>
      </w:tblGrid>
      <w:tr w:rsidR="006A6631" w:rsidRPr="00A927A7" w14:paraId="4A54DA38" w14:textId="77777777" w:rsidTr="008954DB">
        <w:tc>
          <w:tcPr>
            <w:tcW w:w="2689" w:type="dxa"/>
          </w:tcPr>
          <w:p w14:paraId="6B3839B8" w14:textId="77777777" w:rsidR="006A6631" w:rsidRPr="00A927A7" w:rsidRDefault="006A6631" w:rsidP="008954D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49" w:name="_Hlk31100515"/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670B378F" w14:textId="77777777" w:rsidR="006A6631" w:rsidRPr="00A927A7" w:rsidRDefault="006A6631" w:rsidP="008954DB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8061" w:type="dxa"/>
          </w:tcPr>
          <w:p w14:paraId="345F628F" w14:textId="1079B156" w:rsidR="006A6631" w:rsidRPr="00A927A7" w:rsidRDefault="006A6631" w:rsidP="006A6631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ของต้นแบบหรือแบบอย่างที่ดี</w:t>
            </w:r>
          </w:p>
        </w:tc>
      </w:tr>
      <w:tr w:rsidR="006A6631" w:rsidRPr="00A927A7" w14:paraId="6743F257" w14:textId="77777777" w:rsidTr="008954DB">
        <w:tc>
          <w:tcPr>
            <w:tcW w:w="2689" w:type="dxa"/>
          </w:tcPr>
          <w:p w14:paraId="3444811E" w14:textId="77777777" w:rsidR="006A6631" w:rsidRPr="00A927A7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31A2F85" w14:textId="77777777" w:rsidR="006A6631" w:rsidRPr="00A927A7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61" w:type="dxa"/>
          </w:tcPr>
          <w:p w14:paraId="5E9DD011" w14:textId="77777777" w:rsidR="006A6631" w:rsidRPr="00A927A7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6631" w:rsidRPr="00A927A7" w14:paraId="24828AE2" w14:textId="77777777" w:rsidTr="008954DB">
        <w:tc>
          <w:tcPr>
            <w:tcW w:w="2689" w:type="dxa"/>
          </w:tcPr>
          <w:p w14:paraId="34B4EF77" w14:textId="77777777" w:rsidR="006A6631" w:rsidRPr="006A6631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536560" w14:textId="77777777" w:rsidR="006A6631" w:rsidRPr="00A927A7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61" w:type="dxa"/>
          </w:tcPr>
          <w:p w14:paraId="4664CFBE" w14:textId="77777777" w:rsidR="006A6631" w:rsidRPr="00A927A7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A6631" w:rsidRPr="00A927A7" w14:paraId="10F7E0D9" w14:textId="77777777" w:rsidTr="008954DB">
        <w:tc>
          <w:tcPr>
            <w:tcW w:w="2689" w:type="dxa"/>
          </w:tcPr>
          <w:p w14:paraId="3F16D84B" w14:textId="77777777" w:rsidR="006A6631" w:rsidRPr="00A927A7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A748711" w14:textId="77777777" w:rsidR="006A6631" w:rsidRPr="00A927A7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61" w:type="dxa"/>
          </w:tcPr>
          <w:p w14:paraId="136E7E81" w14:textId="77777777" w:rsidR="006A6631" w:rsidRPr="00A927A7" w:rsidRDefault="006A6631" w:rsidP="008954DB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0E34F85" w14:textId="77777777" w:rsidR="00BC3CBA" w:rsidRPr="00BC3CBA" w:rsidRDefault="00BC3CBA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14:paraId="1B6E68BA" w14:textId="77777777" w:rsidR="00BC3CBA" w:rsidRDefault="00BC3CBA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5B45F04" w14:textId="77777777" w:rsidR="00BC3CBA" w:rsidRDefault="00BC3CBA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3AE062E" w14:textId="77777777" w:rsidR="00BC3CBA" w:rsidRDefault="00BC3CBA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19184AB" w14:textId="77777777" w:rsidR="00BC3CBA" w:rsidRDefault="00BC3CBA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85CA660" w14:textId="77777777" w:rsidR="00BC3CBA" w:rsidRDefault="00BC3CBA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567AE75" w14:textId="77777777" w:rsidR="00BC3CBA" w:rsidRDefault="00BC3CBA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C00F76F" w14:textId="77777777" w:rsidR="006A6631" w:rsidRDefault="006A6631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40ADD22" w14:textId="638A06B9" w:rsidR="004009A5" w:rsidRPr="001A71A6" w:rsidRDefault="004009A5" w:rsidP="009918C5">
      <w:pPr>
        <w:tabs>
          <w:tab w:val="left" w:pos="2595"/>
        </w:tabs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2 </w:t>
      </w:r>
      <w:r w:rsidRPr="008E6639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สร้างความร่วมมือกับพ่อ แม่ ผู้ปกครอง และองค์กร และชุมชนในการจัดประสบการณ์การเรียนรู้ (6 รูปแบบกิจกรรม)</w:t>
      </w:r>
    </w:p>
    <w:p w14:paraId="3FD232E0" w14:textId="704BB969" w:rsidR="004009A5" w:rsidRDefault="004009A5" w:rsidP="004009A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71A6">
        <w:rPr>
          <w:rFonts w:ascii="TH SarabunPSK" w:hAnsi="TH SarabunPSK" w:cs="TH SarabunPSK"/>
          <w:b/>
          <w:bCs/>
          <w:sz w:val="32"/>
          <w:szCs w:val="32"/>
          <w:cs/>
        </w:rPr>
        <w:t>ตัวชี้วั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รวจราชการฯ </w:t>
      </w:r>
      <w:r w:rsidRPr="001A71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5</w:t>
      </w:r>
      <w:r w:rsidRPr="001A71A6">
        <w:rPr>
          <w:rFonts w:ascii="TH SarabunPSK" w:hAnsi="TH SarabunPSK" w:cs="TH SarabunPSK"/>
          <w:sz w:val="32"/>
          <w:szCs w:val="32"/>
        </w:rPr>
        <w:t xml:space="preserve"> </w:t>
      </w:r>
      <w:r w:rsidRPr="008E6639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สถานศึกษาที่พ่อ แม่</w:t>
      </w:r>
      <w:r w:rsidRPr="008E6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6639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  <w:r w:rsidRPr="008E66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6639">
        <w:rPr>
          <w:rFonts w:ascii="TH SarabunPSK" w:hAnsi="TH SarabunPSK" w:cs="TH SarabunPSK"/>
          <w:b/>
          <w:bCs/>
          <w:sz w:val="32"/>
          <w:szCs w:val="32"/>
          <w:cs/>
        </w:rPr>
        <w:t>องค์กร และชุมชนมีส่วนร่วมในการจัดประสบการณ์การเรียนรู้</w:t>
      </w:r>
      <w:bookmarkEnd w:id="49"/>
    </w:p>
    <w:p w14:paraId="56E7E304" w14:textId="77777777" w:rsidR="00CA0AF8" w:rsidRPr="00CA0AF8" w:rsidRDefault="00CA0AF8" w:rsidP="00CA0A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C104305" w14:textId="77777777" w:rsidR="00CA0AF8" w:rsidRDefault="00CA0AF8" w:rsidP="00CA0A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เก็บข้อมูล    รอบที่  2  เมษายน 2563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63 (ปีการศึกษา 2563)</w:t>
      </w:r>
    </w:p>
    <w:p w14:paraId="7A7FC4DD" w14:textId="77777777" w:rsidR="009918C5" w:rsidRPr="00CA0AF8" w:rsidRDefault="009918C5" w:rsidP="009918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2C636E83" w14:textId="5F791784" w:rsidR="00D24F07" w:rsidRPr="001A71A6" w:rsidRDefault="00F04577" w:rsidP="00CA0A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50" w:name="_Hlk31100582"/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927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สดง</w:t>
      </w:r>
      <w:r w:rsidRPr="001A71A6">
        <w:rPr>
          <w:rFonts w:ascii="TH SarabunPSK" w:hAnsi="TH SarabunPSK" w:cs="TH SarabunPSK"/>
          <w:sz w:val="32"/>
          <w:szCs w:val="32"/>
          <w:cs/>
        </w:rPr>
        <w:t>จำนวนสถานศึกษาที่จัดการศึกษาปฐมวัย และพ่อแม่ ผู้ปกครอง องค์กร และชุมชนมีส่วนร่วมในการออกแบบการจัด</w:t>
      </w:r>
      <w:r w:rsidRPr="001A71A6">
        <w:rPr>
          <w:rFonts w:ascii="TH SarabunPSK" w:hAnsi="TH SarabunPSK" w:cs="TH SarabunPSK"/>
          <w:spacing w:val="-6"/>
          <w:sz w:val="32"/>
          <w:szCs w:val="32"/>
          <w:cs/>
        </w:rPr>
        <w:t>ประสบการณ์การเรียนรู้</w:t>
      </w:r>
    </w:p>
    <w:tbl>
      <w:tblPr>
        <w:tblW w:w="14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573"/>
        <w:gridCol w:w="990"/>
        <w:gridCol w:w="810"/>
        <w:gridCol w:w="1170"/>
        <w:gridCol w:w="810"/>
        <w:gridCol w:w="990"/>
        <w:gridCol w:w="810"/>
        <w:gridCol w:w="990"/>
        <w:gridCol w:w="810"/>
        <w:gridCol w:w="990"/>
        <w:gridCol w:w="810"/>
        <w:gridCol w:w="1080"/>
        <w:gridCol w:w="810"/>
      </w:tblGrid>
      <w:tr w:rsidR="001A71A6" w:rsidRPr="001A71A6" w14:paraId="6C161B01" w14:textId="6D470072" w:rsidTr="00CA0AF8">
        <w:trPr>
          <w:trHeight w:val="512"/>
        </w:trPr>
        <w:tc>
          <w:tcPr>
            <w:tcW w:w="1435" w:type="dxa"/>
            <w:vMerge w:val="restart"/>
            <w:shd w:val="clear" w:color="auto" w:fill="auto"/>
            <w:vAlign w:val="center"/>
          </w:tcPr>
          <w:bookmarkEnd w:id="50"/>
          <w:p w14:paraId="1B11CA8B" w14:textId="77777777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573" w:type="dxa"/>
            <w:vMerge w:val="restart"/>
            <w:vAlign w:val="center"/>
          </w:tcPr>
          <w:p w14:paraId="6715648E" w14:textId="5F919F78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จัดการศึกษาปฐมวัย</w:t>
            </w:r>
          </w:p>
        </w:tc>
        <w:tc>
          <w:tcPr>
            <w:tcW w:w="11070" w:type="dxa"/>
            <w:gridSpan w:val="12"/>
          </w:tcPr>
          <w:p w14:paraId="6312038B" w14:textId="77777777" w:rsidR="00B62DAC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ถานศึกษาที่จัดการศึกษาปฐมวัย และพ่อแม่</w:t>
            </w:r>
            <w:r w:rsidR="00B62DAC"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กครอง</w:t>
            </w:r>
            <w:r w:rsidR="00B62DAC"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งค์กร และชุมชน </w:t>
            </w:r>
          </w:p>
          <w:p w14:paraId="57E8F625" w14:textId="7F726823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ส่วนร่วมในการออกแบบการจัด</w:t>
            </w:r>
            <w:r w:rsidRPr="00F0457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สบการณ์การเรียนรู้</w:t>
            </w:r>
          </w:p>
        </w:tc>
      </w:tr>
      <w:tr w:rsidR="001A71A6" w:rsidRPr="001A71A6" w14:paraId="0B2475D7" w14:textId="00315985" w:rsidTr="00CA0AF8">
        <w:trPr>
          <w:trHeight w:val="782"/>
        </w:trPr>
        <w:tc>
          <w:tcPr>
            <w:tcW w:w="1435" w:type="dxa"/>
            <w:vMerge/>
            <w:shd w:val="clear" w:color="auto" w:fill="auto"/>
          </w:tcPr>
          <w:p w14:paraId="2716EA8E" w14:textId="77777777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3" w:type="dxa"/>
            <w:vMerge/>
          </w:tcPr>
          <w:p w14:paraId="5E45058D" w14:textId="0A6F014D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01EBBD" w14:textId="68360C93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สรี</w:t>
            </w:r>
          </w:p>
        </w:tc>
        <w:tc>
          <w:tcPr>
            <w:tcW w:w="810" w:type="dxa"/>
          </w:tcPr>
          <w:p w14:paraId="7C4685E0" w14:textId="0B7EA12E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70" w:type="dxa"/>
          </w:tcPr>
          <w:p w14:paraId="7A98A1FD" w14:textId="3C5CF8F9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</w:t>
            </w:r>
          </w:p>
        </w:tc>
        <w:tc>
          <w:tcPr>
            <w:tcW w:w="810" w:type="dxa"/>
          </w:tcPr>
          <w:p w14:paraId="7366E2DC" w14:textId="5E32DCE6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</w:tcPr>
          <w:p w14:paraId="27DA70E6" w14:textId="4CB17E6A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คลื่อน ไหวและจังหวะ</w:t>
            </w:r>
          </w:p>
        </w:tc>
        <w:tc>
          <w:tcPr>
            <w:tcW w:w="810" w:type="dxa"/>
          </w:tcPr>
          <w:p w14:paraId="3C2B51B9" w14:textId="635000AE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</w:tcPr>
          <w:p w14:paraId="0043F91E" w14:textId="5EC8BFAE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สริมประสบ การณ์</w:t>
            </w:r>
          </w:p>
        </w:tc>
        <w:tc>
          <w:tcPr>
            <w:tcW w:w="810" w:type="dxa"/>
          </w:tcPr>
          <w:p w14:paraId="4AB8B769" w14:textId="296CBAD3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0" w:type="dxa"/>
          </w:tcPr>
          <w:p w14:paraId="2B61123F" w14:textId="0A3602D4" w:rsidR="00556217" w:rsidRPr="00F04577" w:rsidRDefault="00556217" w:rsidP="00F04577">
            <w:pPr>
              <w:spacing w:after="0" w:line="240" w:lineRule="auto"/>
              <w:ind w:left="-20" w:right="-5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ลางแจ้ง</w:t>
            </w:r>
          </w:p>
        </w:tc>
        <w:tc>
          <w:tcPr>
            <w:tcW w:w="810" w:type="dxa"/>
          </w:tcPr>
          <w:p w14:paraId="4605CA50" w14:textId="4C578233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80" w:type="dxa"/>
          </w:tcPr>
          <w:p w14:paraId="672F2737" w14:textId="6E6A7B85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กมการศึกษา</w:t>
            </w:r>
          </w:p>
        </w:tc>
        <w:tc>
          <w:tcPr>
            <w:tcW w:w="810" w:type="dxa"/>
          </w:tcPr>
          <w:p w14:paraId="1700661D" w14:textId="77569763" w:rsidR="00556217" w:rsidRPr="00F04577" w:rsidRDefault="00556217" w:rsidP="005562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45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A0AF8" w:rsidRPr="00CA0AF8" w14:paraId="3065E07D" w14:textId="77777777" w:rsidTr="00CA0AF8">
        <w:trPr>
          <w:trHeight w:val="431"/>
        </w:trPr>
        <w:tc>
          <w:tcPr>
            <w:tcW w:w="1435" w:type="dxa"/>
            <w:shd w:val="clear" w:color="auto" w:fill="auto"/>
          </w:tcPr>
          <w:p w14:paraId="0FBC8E55" w14:textId="780DF7D4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CA0A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ป</w:t>
            </w:r>
            <w:proofErr w:type="spellEnd"/>
            <w:r w:rsidRPr="00CA0A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573" w:type="dxa"/>
          </w:tcPr>
          <w:p w14:paraId="4FACFD36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7AF282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19B642AA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00283AA5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25E78FA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1D53C8AB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324612AD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4547466C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5A657353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01062C0B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64D46342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2F0BCD6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14:paraId="2889253A" w14:textId="77777777" w:rsidR="00CA0AF8" w:rsidRPr="00CA0AF8" w:rsidRDefault="00CA0AF8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71A6" w:rsidRPr="001A71A6" w14:paraId="51E6EA97" w14:textId="055A270D" w:rsidTr="00CA0AF8">
        <w:trPr>
          <w:trHeight w:val="431"/>
        </w:trPr>
        <w:tc>
          <w:tcPr>
            <w:tcW w:w="1435" w:type="dxa"/>
            <w:shd w:val="clear" w:color="auto" w:fill="auto"/>
          </w:tcPr>
          <w:p w14:paraId="10C95D00" w14:textId="46BFE4E3" w:rsidR="00556217" w:rsidRPr="001A71A6" w:rsidRDefault="00CA0AF8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556217"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 w:rsidR="00556217" w:rsidRPr="001A71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3469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 1</w:t>
            </w:r>
          </w:p>
        </w:tc>
        <w:tc>
          <w:tcPr>
            <w:tcW w:w="1573" w:type="dxa"/>
          </w:tcPr>
          <w:p w14:paraId="39C142FD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485D22B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4ACE7B8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8C4370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93C69B7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00B96CC" w14:textId="4D19FE45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37C7FEB" w14:textId="0229FE40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E98E042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79E02934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7999904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90024C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1B50144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7FE5781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690" w:rsidRPr="001A71A6" w14:paraId="276C2A9E" w14:textId="77777777" w:rsidTr="00CA0AF8">
        <w:trPr>
          <w:trHeight w:val="431"/>
        </w:trPr>
        <w:tc>
          <w:tcPr>
            <w:tcW w:w="1435" w:type="dxa"/>
            <w:shd w:val="clear" w:color="auto" w:fill="auto"/>
          </w:tcPr>
          <w:p w14:paraId="30A80F46" w14:textId="4ABCA258" w:rsidR="00434690" w:rsidRPr="001A71A6" w:rsidRDefault="00CA0AF8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3469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434690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2</w:t>
            </w:r>
          </w:p>
        </w:tc>
        <w:tc>
          <w:tcPr>
            <w:tcW w:w="1573" w:type="dxa"/>
          </w:tcPr>
          <w:p w14:paraId="3A5ECCBE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1E16678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F24F472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7C26DA3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8F4F735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8BC82CB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2F29E15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0A75A87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F48D125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78C6C0E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11A396A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1979AA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A5D46A6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690" w:rsidRPr="001A71A6" w14:paraId="581E9FC8" w14:textId="77777777" w:rsidTr="00CA0AF8">
        <w:trPr>
          <w:trHeight w:val="431"/>
        </w:trPr>
        <w:tc>
          <w:tcPr>
            <w:tcW w:w="1435" w:type="dxa"/>
            <w:shd w:val="clear" w:color="auto" w:fill="auto"/>
          </w:tcPr>
          <w:p w14:paraId="3661D0A3" w14:textId="41ACE78E" w:rsidR="00434690" w:rsidRDefault="00CA0AF8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3469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434690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3</w:t>
            </w:r>
          </w:p>
        </w:tc>
        <w:tc>
          <w:tcPr>
            <w:tcW w:w="1573" w:type="dxa"/>
          </w:tcPr>
          <w:p w14:paraId="618DCB5D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7BF99EF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C8135ED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3FE7F3D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5644591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2CD8FA2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30C3063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5A92D98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646DBB7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767B780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0F76FEF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F8DF3C6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3CDC581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4690" w:rsidRPr="001A71A6" w14:paraId="06FE075A" w14:textId="77777777" w:rsidTr="00CA0AF8">
        <w:trPr>
          <w:trHeight w:val="431"/>
        </w:trPr>
        <w:tc>
          <w:tcPr>
            <w:tcW w:w="1435" w:type="dxa"/>
            <w:shd w:val="clear" w:color="auto" w:fill="auto"/>
          </w:tcPr>
          <w:p w14:paraId="16401A60" w14:textId="213C0768" w:rsidR="00434690" w:rsidRDefault="00CA0AF8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43469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="00434690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 4</w:t>
            </w:r>
          </w:p>
        </w:tc>
        <w:tc>
          <w:tcPr>
            <w:tcW w:w="1573" w:type="dxa"/>
          </w:tcPr>
          <w:p w14:paraId="34409012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E3C90C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CA4A846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3D87A3E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2D67D2F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98D33B0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904C8F2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79DB5DE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856EA33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9639D97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A17563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6210E09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245C84" w14:textId="77777777" w:rsidR="00434690" w:rsidRPr="001A71A6" w:rsidRDefault="00434690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1A6" w:rsidRPr="001A71A6" w14:paraId="1D81AE8C" w14:textId="236FECD9" w:rsidTr="00CA0AF8">
        <w:trPr>
          <w:trHeight w:val="449"/>
        </w:trPr>
        <w:tc>
          <w:tcPr>
            <w:tcW w:w="1435" w:type="dxa"/>
            <w:shd w:val="clear" w:color="auto" w:fill="auto"/>
          </w:tcPr>
          <w:p w14:paraId="22C28A69" w14:textId="006950ED" w:rsidR="00556217" w:rsidRPr="001A71A6" w:rsidRDefault="00556217" w:rsidP="00434690">
            <w:pPr>
              <w:tabs>
                <w:tab w:val="left" w:pos="106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A71A6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proofErr w:type="spellEnd"/>
            <w:r w:rsidRPr="001A71A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3469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573" w:type="dxa"/>
          </w:tcPr>
          <w:p w14:paraId="485133F3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319FBA9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65BA3445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BC58D0A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8C6646D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9D01910" w14:textId="1DB08AB8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09786B6" w14:textId="77A4D6C4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7DDF369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38CFCDEC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71BBB37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DE9F6B6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3AA73C4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2D280344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6217" w:rsidRPr="001A71A6" w14:paraId="53A5C154" w14:textId="7312121B" w:rsidTr="00CA0AF8">
        <w:trPr>
          <w:trHeight w:val="449"/>
        </w:trPr>
        <w:tc>
          <w:tcPr>
            <w:tcW w:w="1435" w:type="dxa"/>
            <w:shd w:val="clear" w:color="auto" w:fill="auto"/>
          </w:tcPr>
          <w:p w14:paraId="1311F1D3" w14:textId="24834BD6" w:rsidR="00556217" w:rsidRPr="00434690" w:rsidRDefault="00556217" w:rsidP="005562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4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73" w:type="dxa"/>
          </w:tcPr>
          <w:p w14:paraId="14AAA1BC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94B0DF2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7A63635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A9A9F50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D817CF1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C984DBE" w14:textId="0E076A30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5A79165E" w14:textId="0F5E3808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174D7DD0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12E04C89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1E4F18C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0713502B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AF73FF7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14:paraId="4A5D9F00" w14:textId="77777777" w:rsidR="00556217" w:rsidRPr="001A71A6" w:rsidRDefault="00556217" w:rsidP="0055621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47C777" w14:textId="48B97148" w:rsidR="00556217" w:rsidRDefault="00556217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323890DE" w14:textId="77777777" w:rsidR="006A6631" w:rsidRDefault="006A6631" w:rsidP="00434690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1A6D70" w14:textId="77777777" w:rsidR="006A6631" w:rsidRDefault="006A6631" w:rsidP="00434690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A6CBAB" w14:textId="77777777" w:rsidR="00434690" w:rsidRDefault="00434690" w:rsidP="00434690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1. </w:t>
      </w:r>
      <w:r w:rsidRPr="00107F75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ลการดำเนินการ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ให้</w:t>
      </w:r>
      <w:r w:rsidRPr="008E6639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มีการสร้างความร่วมมือกับพ่อ แม่ ผู้ปกครอง และองค์กร 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6639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ประสบการณ์การเรียนรู้ (6 รูปแบบกิจกรรม)</w:t>
      </w:r>
    </w:p>
    <w:p w14:paraId="53C00307" w14:textId="08410F98" w:rsidR="00434690" w:rsidRDefault="00434690" w:rsidP="00434690">
      <w:pPr>
        <w:spacing w:before="120" w:after="0" w:line="240" w:lineRule="auto"/>
        <w:ind w:right="34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A3CAD2" w14:textId="0AE02389" w:rsidR="00434690" w:rsidRDefault="00434690" w:rsidP="00434690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 </w:t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14:paraId="1095C74D" w14:textId="26EDB013" w:rsidR="00434690" w:rsidRPr="00A927A7" w:rsidRDefault="00434690" w:rsidP="00434690">
      <w:pPr>
        <w:spacing w:before="120" w:after="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A8B421" w14:textId="77777777" w:rsidR="00434690" w:rsidRDefault="00434690" w:rsidP="00434690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ข้อเสนอแนะ</w:t>
      </w:r>
    </w:p>
    <w:p w14:paraId="2B8212BB" w14:textId="123FA6BD" w:rsidR="00623F62" w:rsidRPr="00A927A7" w:rsidRDefault="00623F62" w:rsidP="00434690">
      <w:pPr>
        <w:spacing w:after="0" w:line="276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327AA" w14:textId="358139B5" w:rsidR="00434690" w:rsidRPr="00A927A7" w:rsidRDefault="00434690" w:rsidP="00434690">
      <w:pPr>
        <w:spacing w:after="120" w:line="240" w:lineRule="auto"/>
        <w:ind w:right="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 ต้นแบบหรือแบบอย่างที่ดี (</w:t>
      </w:r>
      <w:r w:rsidRPr="00A927A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est Practice) </w:t>
      </w:r>
      <w:r w:rsidR="00623F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proofErr w:type="spellStart"/>
      <w:r w:rsidR="00623F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พป</w:t>
      </w:r>
      <w:proofErr w:type="spellEnd"/>
      <w:r w:rsidR="00623F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,</w:t>
      </w:r>
      <w:proofErr w:type="spellStart"/>
      <w:r w:rsidR="00623F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พ</w:t>
      </w:r>
      <w:proofErr w:type="spellEnd"/>
      <w:r w:rsidR="00623F6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. หน่วยงานละ 1 ผลงาม)</w:t>
      </w:r>
      <w:r w:rsidRPr="00A927A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ถ้ามี)</w:t>
      </w:r>
    </w:p>
    <w:tbl>
      <w:tblPr>
        <w:tblStyle w:val="TableGrid2"/>
        <w:tblW w:w="13585" w:type="dxa"/>
        <w:tblLook w:val="04A0" w:firstRow="1" w:lastRow="0" w:firstColumn="1" w:lastColumn="0" w:noHBand="0" w:noVBand="1"/>
      </w:tblPr>
      <w:tblGrid>
        <w:gridCol w:w="2689"/>
        <w:gridCol w:w="2835"/>
        <w:gridCol w:w="8061"/>
      </w:tblGrid>
      <w:tr w:rsidR="00434690" w:rsidRPr="00A927A7" w14:paraId="2CF8BFC5" w14:textId="77777777" w:rsidTr="00623F62">
        <w:tc>
          <w:tcPr>
            <w:tcW w:w="2689" w:type="dxa"/>
          </w:tcPr>
          <w:p w14:paraId="56E557C8" w14:textId="77777777" w:rsidR="00434690" w:rsidRPr="00A927A7" w:rsidRDefault="00434690" w:rsidP="00D73DA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ชื่อสถานศึกษา</w:t>
            </w:r>
          </w:p>
        </w:tc>
        <w:tc>
          <w:tcPr>
            <w:tcW w:w="2835" w:type="dxa"/>
          </w:tcPr>
          <w:p w14:paraId="3765883F" w14:textId="77777777" w:rsidR="00434690" w:rsidRPr="00A927A7" w:rsidRDefault="00434690" w:rsidP="00D73DA0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ตั้งสถานศึกษา</w:t>
            </w:r>
          </w:p>
        </w:tc>
        <w:tc>
          <w:tcPr>
            <w:tcW w:w="8061" w:type="dxa"/>
          </w:tcPr>
          <w:p w14:paraId="4D28B01A" w14:textId="2794F52E" w:rsidR="00434690" w:rsidRPr="00A927A7" w:rsidRDefault="00434690" w:rsidP="006A6631">
            <w:pPr>
              <w:spacing w:after="0" w:line="276" w:lineRule="auto"/>
              <w:ind w:righ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927A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/กิจกรรมและรายละเอียดของต้นแบบหรือแบบอย่างที่ดี</w:t>
            </w:r>
          </w:p>
        </w:tc>
      </w:tr>
      <w:tr w:rsidR="00434690" w:rsidRPr="00A927A7" w14:paraId="7DBADD79" w14:textId="77777777" w:rsidTr="00623F62">
        <w:tc>
          <w:tcPr>
            <w:tcW w:w="2689" w:type="dxa"/>
          </w:tcPr>
          <w:p w14:paraId="5DE1B8BD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791223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61" w:type="dxa"/>
          </w:tcPr>
          <w:p w14:paraId="3AB99CA3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34690" w:rsidRPr="00A927A7" w14:paraId="1E19E8A4" w14:textId="77777777" w:rsidTr="00623F62">
        <w:tc>
          <w:tcPr>
            <w:tcW w:w="2689" w:type="dxa"/>
          </w:tcPr>
          <w:p w14:paraId="04CF5702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499882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61" w:type="dxa"/>
          </w:tcPr>
          <w:p w14:paraId="1F6C7038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34690" w:rsidRPr="00A927A7" w14:paraId="7D366AC3" w14:textId="77777777" w:rsidTr="00623F62">
        <w:tc>
          <w:tcPr>
            <w:tcW w:w="2689" w:type="dxa"/>
          </w:tcPr>
          <w:p w14:paraId="62FE9C50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BFA6DE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61" w:type="dxa"/>
          </w:tcPr>
          <w:p w14:paraId="3F716B84" w14:textId="77777777" w:rsidR="00434690" w:rsidRPr="00A927A7" w:rsidRDefault="00434690" w:rsidP="00D73DA0">
            <w:pPr>
              <w:spacing w:after="0" w:line="276" w:lineRule="auto"/>
              <w:ind w:right="34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EB23F01" w14:textId="7727E0E0" w:rsidR="004009A5" w:rsidRPr="00434690" w:rsidRDefault="004009A5" w:rsidP="004346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4FEAF792" w14:textId="0428822C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21167534" w14:textId="759B0D9A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5865B23F" w14:textId="50740AE7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0ED32EF7" w14:textId="56BD748C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3D2D0F41" w14:textId="04AEF5C7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47177982" w14:textId="6A9D3C20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219F6626" w14:textId="7B1E772C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5ACEDC1A" w14:textId="4CDEBADE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5A7381E4" w14:textId="1C4AFBBF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03A881CB" w14:textId="7287ED15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639F4280" w14:textId="6FC71CB6" w:rsidR="004009A5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p w14:paraId="44A567C1" w14:textId="77777777" w:rsidR="004009A5" w:rsidRPr="001A71A6" w:rsidRDefault="004009A5" w:rsidP="005F2D1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  <w:lang w:eastAsia="ko-KR"/>
        </w:rPr>
      </w:pPr>
    </w:p>
    <w:sectPr w:rsidR="004009A5" w:rsidRPr="001A71A6" w:rsidSect="00836475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55A66" w14:textId="77777777" w:rsidR="00660BB0" w:rsidRDefault="00660BB0" w:rsidP="0009366E">
      <w:pPr>
        <w:spacing w:after="0" w:line="240" w:lineRule="auto"/>
      </w:pPr>
      <w:r>
        <w:separator/>
      </w:r>
    </w:p>
  </w:endnote>
  <w:endnote w:type="continuationSeparator" w:id="0">
    <w:p w14:paraId="67D6A86A" w14:textId="77777777" w:rsidR="00660BB0" w:rsidRDefault="00660BB0" w:rsidP="0009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6FD8A" w14:textId="77777777" w:rsidR="00660BB0" w:rsidRDefault="00660BB0" w:rsidP="0009366E">
      <w:pPr>
        <w:spacing w:after="0" w:line="240" w:lineRule="auto"/>
      </w:pPr>
      <w:r>
        <w:separator/>
      </w:r>
    </w:p>
  </w:footnote>
  <w:footnote w:type="continuationSeparator" w:id="0">
    <w:p w14:paraId="323D23EC" w14:textId="77777777" w:rsidR="00660BB0" w:rsidRDefault="00660BB0" w:rsidP="0009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508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E59E1B6" w14:textId="77777777" w:rsidR="00D73DA0" w:rsidRPr="00EB5C52" w:rsidRDefault="00D73DA0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B5C5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5C5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B5C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43429" w:rsidRPr="00F43429">
          <w:rPr>
            <w:rFonts w:ascii="TH SarabunPSK" w:hAnsi="TH SarabunPSK" w:cs="TH SarabunPSK"/>
            <w:noProof/>
            <w:sz w:val="32"/>
            <w:szCs w:val="32"/>
            <w:lang w:val="th-TH"/>
          </w:rPr>
          <w:t>20</w:t>
        </w:r>
        <w:r w:rsidRPr="00EB5C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934D011" w14:textId="77777777" w:rsidR="00D73DA0" w:rsidRDefault="00D73D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964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CCC7789" w14:textId="416E3C9B" w:rsidR="00D73DA0" w:rsidRPr="00EB5C52" w:rsidRDefault="00D73DA0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EB5C5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5C5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B5C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43429" w:rsidRPr="00F43429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EB5C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0F11A95" w14:textId="77777777" w:rsidR="00D73DA0" w:rsidRDefault="00D73D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529"/>
    <w:multiLevelType w:val="multilevel"/>
    <w:tmpl w:val="BF8CD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5DC2"/>
    <w:multiLevelType w:val="multilevel"/>
    <w:tmpl w:val="4BCE9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85D40"/>
    <w:multiLevelType w:val="multilevel"/>
    <w:tmpl w:val="5C36E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C73EA"/>
    <w:multiLevelType w:val="hybridMultilevel"/>
    <w:tmpl w:val="DFF6619A"/>
    <w:lvl w:ilvl="0" w:tplc="640E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44227"/>
    <w:multiLevelType w:val="multilevel"/>
    <w:tmpl w:val="3AD4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C77CA"/>
    <w:multiLevelType w:val="multilevel"/>
    <w:tmpl w:val="BAFA88D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20BAD"/>
    <w:multiLevelType w:val="multilevel"/>
    <w:tmpl w:val="25A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05FA7"/>
    <w:multiLevelType w:val="multilevel"/>
    <w:tmpl w:val="9622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55CA7"/>
    <w:multiLevelType w:val="multilevel"/>
    <w:tmpl w:val="7A4291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42BE2"/>
    <w:multiLevelType w:val="multilevel"/>
    <w:tmpl w:val="888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C0C75"/>
    <w:multiLevelType w:val="multilevel"/>
    <w:tmpl w:val="43A8EF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468E5"/>
    <w:multiLevelType w:val="multilevel"/>
    <w:tmpl w:val="E7E004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732C5"/>
    <w:multiLevelType w:val="hybridMultilevel"/>
    <w:tmpl w:val="8A44B778"/>
    <w:lvl w:ilvl="0" w:tplc="79CABFFA"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693F5877"/>
    <w:multiLevelType w:val="multilevel"/>
    <w:tmpl w:val="1608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82FC6"/>
    <w:multiLevelType w:val="multilevel"/>
    <w:tmpl w:val="EE4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D43BB"/>
    <w:multiLevelType w:val="multilevel"/>
    <w:tmpl w:val="632E4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2663D"/>
    <w:multiLevelType w:val="multilevel"/>
    <w:tmpl w:val="F3B4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31A3B"/>
    <w:multiLevelType w:val="multilevel"/>
    <w:tmpl w:val="E544E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3"/>
  </w:num>
  <w:num w:numId="17">
    <w:abstractNumId w:val="12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07"/>
    <w:rsid w:val="000038F0"/>
    <w:rsid w:val="000210F5"/>
    <w:rsid w:val="000306E7"/>
    <w:rsid w:val="00034A6E"/>
    <w:rsid w:val="000439AF"/>
    <w:rsid w:val="00045E8C"/>
    <w:rsid w:val="000478DF"/>
    <w:rsid w:val="0005149B"/>
    <w:rsid w:val="0005717D"/>
    <w:rsid w:val="000576FB"/>
    <w:rsid w:val="00070D55"/>
    <w:rsid w:val="000712A2"/>
    <w:rsid w:val="00077443"/>
    <w:rsid w:val="000801CC"/>
    <w:rsid w:val="0009366E"/>
    <w:rsid w:val="00095F2C"/>
    <w:rsid w:val="000D195A"/>
    <w:rsid w:val="000E3483"/>
    <w:rsid w:val="000F07EB"/>
    <w:rsid w:val="000F2380"/>
    <w:rsid w:val="00107F75"/>
    <w:rsid w:val="00133740"/>
    <w:rsid w:val="0017167A"/>
    <w:rsid w:val="001722DC"/>
    <w:rsid w:val="00173BD2"/>
    <w:rsid w:val="0017446B"/>
    <w:rsid w:val="00185B46"/>
    <w:rsid w:val="00193F92"/>
    <w:rsid w:val="001A6C0B"/>
    <w:rsid w:val="001A71A6"/>
    <w:rsid w:val="001B18AC"/>
    <w:rsid w:val="001C222F"/>
    <w:rsid w:val="001C2343"/>
    <w:rsid w:val="001D61B0"/>
    <w:rsid w:val="001D6AD3"/>
    <w:rsid w:val="001E0A17"/>
    <w:rsid w:val="001F373B"/>
    <w:rsid w:val="001F376E"/>
    <w:rsid w:val="001F39C3"/>
    <w:rsid w:val="00200208"/>
    <w:rsid w:val="00204204"/>
    <w:rsid w:val="00237AF2"/>
    <w:rsid w:val="002440F2"/>
    <w:rsid w:val="00255F95"/>
    <w:rsid w:val="0026001D"/>
    <w:rsid w:val="002671CF"/>
    <w:rsid w:val="00274383"/>
    <w:rsid w:val="00281564"/>
    <w:rsid w:val="00292940"/>
    <w:rsid w:val="00294014"/>
    <w:rsid w:val="00294CB5"/>
    <w:rsid w:val="002A7E2C"/>
    <w:rsid w:val="002B1EAC"/>
    <w:rsid w:val="002B5281"/>
    <w:rsid w:val="002B5C0D"/>
    <w:rsid w:val="002C7DA9"/>
    <w:rsid w:val="002D04D4"/>
    <w:rsid w:val="002D4D2E"/>
    <w:rsid w:val="002F71C8"/>
    <w:rsid w:val="002F72B2"/>
    <w:rsid w:val="00313666"/>
    <w:rsid w:val="00321D9E"/>
    <w:rsid w:val="003236FA"/>
    <w:rsid w:val="00326311"/>
    <w:rsid w:val="00330B0F"/>
    <w:rsid w:val="00330DDD"/>
    <w:rsid w:val="003355BA"/>
    <w:rsid w:val="00337BE6"/>
    <w:rsid w:val="00356263"/>
    <w:rsid w:val="00362D95"/>
    <w:rsid w:val="00366D0D"/>
    <w:rsid w:val="003832D8"/>
    <w:rsid w:val="00386397"/>
    <w:rsid w:val="003871E0"/>
    <w:rsid w:val="00387E57"/>
    <w:rsid w:val="003934A6"/>
    <w:rsid w:val="003A0ACA"/>
    <w:rsid w:val="003A374D"/>
    <w:rsid w:val="003C1C73"/>
    <w:rsid w:val="003F34BB"/>
    <w:rsid w:val="004009A5"/>
    <w:rsid w:val="00432D92"/>
    <w:rsid w:val="00433EAD"/>
    <w:rsid w:val="00434690"/>
    <w:rsid w:val="0043487C"/>
    <w:rsid w:val="00451FA7"/>
    <w:rsid w:val="004530AD"/>
    <w:rsid w:val="00460B36"/>
    <w:rsid w:val="00464C67"/>
    <w:rsid w:val="00494BCB"/>
    <w:rsid w:val="004B16C5"/>
    <w:rsid w:val="004E0947"/>
    <w:rsid w:val="004F71D6"/>
    <w:rsid w:val="00500461"/>
    <w:rsid w:val="00503849"/>
    <w:rsid w:val="00532EEB"/>
    <w:rsid w:val="00534DE7"/>
    <w:rsid w:val="005366F2"/>
    <w:rsid w:val="005524E6"/>
    <w:rsid w:val="00556217"/>
    <w:rsid w:val="005576DF"/>
    <w:rsid w:val="00557BB9"/>
    <w:rsid w:val="0056364F"/>
    <w:rsid w:val="00566155"/>
    <w:rsid w:val="00566F45"/>
    <w:rsid w:val="0059009F"/>
    <w:rsid w:val="00591180"/>
    <w:rsid w:val="005C02F6"/>
    <w:rsid w:val="005D61AF"/>
    <w:rsid w:val="005D6EED"/>
    <w:rsid w:val="005F2C38"/>
    <w:rsid w:val="005F2D1A"/>
    <w:rsid w:val="005F5520"/>
    <w:rsid w:val="005F708A"/>
    <w:rsid w:val="00623F62"/>
    <w:rsid w:val="006464F0"/>
    <w:rsid w:val="00660BB0"/>
    <w:rsid w:val="00665C3F"/>
    <w:rsid w:val="006674C3"/>
    <w:rsid w:val="00683EF7"/>
    <w:rsid w:val="006A6631"/>
    <w:rsid w:val="006D0CF2"/>
    <w:rsid w:val="006E194C"/>
    <w:rsid w:val="006E2764"/>
    <w:rsid w:val="006E7F62"/>
    <w:rsid w:val="006F02D9"/>
    <w:rsid w:val="006F541C"/>
    <w:rsid w:val="007101AE"/>
    <w:rsid w:val="0072198B"/>
    <w:rsid w:val="00724E84"/>
    <w:rsid w:val="00732E21"/>
    <w:rsid w:val="00750DB5"/>
    <w:rsid w:val="0078258A"/>
    <w:rsid w:val="007837BD"/>
    <w:rsid w:val="00787151"/>
    <w:rsid w:val="0079082D"/>
    <w:rsid w:val="00790DA3"/>
    <w:rsid w:val="007931C1"/>
    <w:rsid w:val="00793398"/>
    <w:rsid w:val="007A22B4"/>
    <w:rsid w:val="007A5E71"/>
    <w:rsid w:val="007C0CFF"/>
    <w:rsid w:val="007D0FB3"/>
    <w:rsid w:val="007E66F3"/>
    <w:rsid w:val="008054ED"/>
    <w:rsid w:val="008128E4"/>
    <w:rsid w:val="00813327"/>
    <w:rsid w:val="008238D9"/>
    <w:rsid w:val="00825DC2"/>
    <w:rsid w:val="008310FC"/>
    <w:rsid w:val="008311E6"/>
    <w:rsid w:val="008344F8"/>
    <w:rsid w:val="00835462"/>
    <w:rsid w:val="00836475"/>
    <w:rsid w:val="00842DDC"/>
    <w:rsid w:val="00860061"/>
    <w:rsid w:val="0086718B"/>
    <w:rsid w:val="00877908"/>
    <w:rsid w:val="00882B83"/>
    <w:rsid w:val="00886752"/>
    <w:rsid w:val="0088787B"/>
    <w:rsid w:val="008A1370"/>
    <w:rsid w:val="008B21F7"/>
    <w:rsid w:val="008D18BA"/>
    <w:rsid w:val="008E6639"/>
    <w:rsid w:val="00905707"/>
    <w:rsid w:val="009126FE"/>
    <w:rsid w:val="0091282C"/>
    <w:rsid w:val="009371C4"/>
    <w:rsid w:val="00953CDB"/>
    <w:rsid w:val="0095757B"/>
    <w:rsid w:val="00957F05"/>
    <w:rsid w:val="00963680"/>
    <w:rsid w:val="0097786A"/>
    <w:rsid w:val="009918C5"/>
    <w:rsid w:val="00993546"/>
    <w:rsid w:val="0099674D"/>
    <w:rsid w:val="00997DAF"/>
    <w:rsid w:val="009A1591"/>
    <w:rsid w:val="009A7454"/>
    <w:rsid w:val="009D58D2"/>
    <w:rsid w:val="009F3F2B"/>
    <w:rsid w:val="00A05131"/>
    <w:rsid w:val="00A13301"/>
    <w:rsid w:val="00A2608C"/>
    <w:rsid w:val="00A36D0A"/>
    <w:rsid w:val="00A55E6D"/>
    <w:rsid w:val="00A66419"/>
    <w:rsid w:val="00A664A2"/>
    <w:rsid w:val="00A7122F"/>
    <w:rsid w:val="00A73A1B"/>
    <w:rsid w:val="00A83E5C"/>
    <w:rsid w:val="00A85B99"/>
    <w:rsid w:val="00A8665C"/>
    <w:rsid w:val="00A86B92"/>
    <w:rsid w:val="00A914CB"/>
    <w:rsid w:val="00A927A7"/>
    <w:rsid w:val="00AB6076"/>
    <w:rsid w:val="00AB709F"/>
    <w:rsid w:val="00AC215B"/>
    <w:rsid w:val="00AE55F0"/>
    <w:rsid w:val="00B11ACB"/>
    <w:rsid w:val="00B163AF"/>
    <w:rsid w:val="00B17461"/>
    <w:rsid w:val="00B33F64"/>
    <w:rsid w:val="00B35053"/>
    <w:rsid w:val="00B40CBA"/>
    <w:rsid w:val="00B61FBF"/>
    <w:rsid w:val="00B62DAC"/>
    <w:rsid w:val="00B91D45"/>
    <w:rsid w:val="00BB1ECD"/>
    <w:rsid w:val="00BB2072"/>
    <w:rsid w:val="00BB4747"/>
    <w:rsid w:val="00BB7BB1"/>
    <w:rsid w:val="00BC3CBA"/>
    <w:rsid w:val="00BC6ED5"/>
    <w:rsid w:val="00BC77DE"/>
    <w:rsid w:val="00BE4B55"/>
    <w:rsid w:val="00BE7EE1"/>
    <w:rsid w:val="00BF49AB"/>
    <w:rsid w:val="00BF616B"/>
    <w:rsid w:val="00C02B4E"/>
    <w:rsid w:val="00C22A52"/>
    <w:rsid w:val="00C303AF"/>
    <w:rsid w:val="00C31180"/>
    <w:rsid w:val="00C3324C"/>
    <w:rsid w:val="00C41347"/>
    <w:rsid w:val="00C44BC1"/>
    <w:rsid w:val="00C54127"/>
    <w:rsid w:val="00C70263"/>
    <w:rsid w:val="00C77EE9"/>
    <w:rsid w:val="00C87FA5"/>
    <w:rsid w:val="00C940CF"/>
    <w:rsid w:val="00CA0AF8"/>
    <w:rsid w:val="00CB252E"/>
    <w:rsid w:val="00CD2D1D"/>
    <w:rsid w:val="00CD3FB1"/>
    <w:rsid w:val="00CD5382"/>
    <w:rsid w:val="00CE1F2B"/>
    <w:rsid w:val="00D24F07"/>
    <w:rsid w:val="00D45428"/>
    <w:rsid w:val="00D53804"/>
    <w:rsid w:val="00D6463B"/>
    <w:rsid w:val="00D73DA0"/>
    <w:rsid w:val="00D80AAE"/>
    <w:rsid w:val="00D97A9C"/>
    <w:rsid w:val="00DA0E69"/>
    <w:rsid w:val="00DA5E94"/>
    <w:rsid w:val="00DB1175"/>
    <w:rsid w:val="00DB5685"/>
    <w:rsid w:val="00DC5D4A"/>
    <w:rsid w:val="00DD6C54"/>
    <w:rsid w:val="00DE4C19"/>
    <w:rsid w:val="00DE59E1"/>
    <w:rsid w:val="00DF680A"/>
    <w:rsid w:val="00E03D97"/>
    <w:rsid w:val="00E111EA"/>
    <w:rsid w:val="00E257F7"/>
    <w:rsid w:val="00E53A95"/>
    <w:rsid w:val="00E726E4"/>
    <w:rsid w:val="00E76D1A"/>
    <w:rsid w:val="00E810D6"/>
    <w:rsid w:val="00EA1326"/>
    <w:rsid w:val="00EA5482"/>
    <w:rsid w:val="00EA5AE9"/>
    <w:rsid w:val="00EB5C52"/>
    <w:rsid w:val="00EC1816"/>
    <w:rsid w:val="00EC3092"/>
    <w:rsid w:val="00ED0A5B"/>
    <w:rsid w:val="00ED10E2"/>
    <w:rsid w:val="00ED5100"/>
    <w:rsid w:val="00ED54D5"/>
    <w:rsid w:val="00EE1413"/>
    <w:rsid w:val="00EF206E"/>
    <w:rsid w:val="00F04577"/>
    <w:rsid w:val="00F15D6C"/>
    <w:rsid w:val="00F2101C"/>
    <w:rsid w:val="00F21826"/>
    <w:rsid w:val="00F227DA"/>
    <w:rsid w:val="00F267B5"/>
    <w:rsid w:val="00F272E8"/>
    <w:rsid w:val="00F34D65"/>
    <w:rsid w:val="00F43429"/>
    <w:rsid w:val="00F571B3"/>
    <w:rsid w:val="00F60682"/>
    <w:rsid w:val="00F640AC"/>
    <w:rsid w:val="00F73976"/>
    <w:rsid w:val="00F75B22"/>
    <w:rsid w:val="00F8057F"/>
    <w:rsid w:val="00F84977"/>
    <w:rsid w:val="00F91D01"/>
    <w:rsid w:val="00F946C7"/>
    <w:rsid w:val="00F949AA"/>
    <w:rsid w:val="00FD2422"/>
    <w:rsid w:val="00FD2AC1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8409"/>
  <w15:chartTrackingRefBased/>
  <w15:docId w15:val="{795C8E64-A3BE-4791-A843-A3BA5D0D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F07"/>
    <w:pPr>
      <w:spacing w:after="160" w:line="259" w:lineRule="auto"/>
    </w:pPr>
    <w:rPr>
      <w:rFonts w:ascii="Calibri" w:eastAsia="Calibri" w:hAnsi="Calibri" w:cs="Cordia New"/>
      <w:szCs w:val="28"/>
      <w:lang w:bidi="th-TH"/>
    </w:rPr>
  </w:style>
  <w:style w:type="paragraph" w:styleId="2">
    <w:name w:val="heading 2"/>
    <w:basedOn w:val="a"/>
    <w:link w:val="20"/>
    <w:uiPriority w:val="9"/>
    <w:qFormat/>
    <w:rsid w:val="00BC77D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A7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Footnote"/>
    <w:basedOn w:val="a"/>
    <w:uiPriority w:val="34"/>
    <w:qFormat/>
    <w:rsid w:val="00D24F07"/>
    <w:pPr>
      <w:ind w:left="720"/>
      <w:contextualSpacing/>
    </w:pPr>
  </w:style>
  <w:style w:type="table" w:styleId="a4">
    <w:name w:val="Table Grid"/>
    <w:basedOn w:val="a1"/>
    <w:uiPriority w:val="39"/>
    <w:rsid w:val="000D195A"/>
    <w:pPr>
      <w:spacing w:after="0" w:line="240" w:lineRule="auto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1C7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C1C73"/>
    <w:rPr>
      <w:rFonts w:ascii="Segoe UI" w:eastAsia="Calibri" w:hAnsi="Segoe UI" w:cs="Angsana New"/>
      <w:sz w:val="18"/>
      <w:lang w:bidi="th-TH"/>
    </w:rPr>
  </w:style>
  <w:style w:type="paragraph" w:styleId="a7">
    <w:name w:val="header"/>
    <w:basedOn w:val="a"/>
    <w:link w:val="a8"/>
    <w:uiPriority w:val="99"/>
    <w:unhideWhenUsed/>
    <w:rsid w:val="0031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13666"/>
    <w:rPr>
      <w:rFonts w:ascii="Calibri" w:eastAsia="Calibri" w:hAnsi="Calibri" w:cs="Cordia New"/>
      <w:szCs w:val="28"/>
      <w:lang w:bidi="th-TH"/>
    </w:rPr>
  </w:style>
  <w:style w:type="paragraph" w:styleId="a9">
    <w:name w:val="footer"/>
    <w:basedOn w:val="a"/>
    <w:link w:val="aa"/>
    <w:uiPriority w:val="99"/>
    <w:unhideWhenUsed/>
    <w:rsid w:val="0031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13666"/>
    <w:rPr>
      <w:rFonts w:ascii="Calibri" w:eastAsia="Calibri" w:hAnsi="Calibri" w:cs="Cordia New"/>
      <w:szCs w:val="28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BC77DE"/>
    <w:rPr>
      <w:rFonts w:ascii="Angsana New" w:eastAsia="Times New Roman" w:hAnsi="Angsana New" w:cs="Angsana New"/>
      <w:b/>
      <w:bCs/>
      <w:sz w:val="36"/>
      <w:szCs w:val="36"/>
      <w:lang w:bidi="th-TH"/>
    </w:rPr>
  </w:style>
  <w:style w:type="table" w:customStyle="1" w:styleId="31">
    <w:name w:val="เส้นตาราง3"/>
    <w:basedOn w:val="a1"/>
    <w:next w:val="a4"/>
    <w:uiPriority w:val="39"/>
    <w:rsid w:val="00BC77DE"/>
    <w:pPr>
      <w:spacing w:after="0" w:line="240" w:lineRule="auto"/>
    </w:pPr>
    <w:rPr>
      <w:rFonts w:ascii="TH Sarabun New" w:hAnsi="TH Sarabun New" w:cs="TH Sarabun New"/>
      <w:sz w:val="32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1A71A6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  <w:style w:type="character" w:styleId="ab">
    <w:name w:val="Hyperlink"/>
    <w:basedOn w:val="a0"/>
    <w:uiPriority w:val="99"/>
    <w:semiHidden/>
    <w:unhideWhenUsed/>
    <w:rsid w:val="001A71A6"/>
    <w:rPr>
      <w:color w:val="0000FF"/>
      <w:u w:val="single"/>
    </w:rPr>
  </w:style>
  <w:style w:type="table" w:customStyle="1" w:styleId="TableGrid1">
    <w:name w:val="Table Grid1"/>
    <w:basedOn w:val="a1"/>
    <w:next w:val="a4"/>
    <w:uiPriority w:val="39"/>
    <w:rsid w:val="00A927A7"/>
    <w:pPr>
      <w:spacing w:after="0" w:line="240" w:lineRule="auto"/>
      <w:jc w:val="thaiDistribute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A927A7"/>
  </w:style>
  <w:style w:type="table" w:customStyle="1" w:styleId="TableGrid2">
    <w:name w:val="Table Grid2"/>
    <w:basedOn w:val="a1"/>
    <w:next w:val="a4"/>
    <w:uiPriority w:val="39"/>
    <w:rsid w:val="00A927A7"/>
    <w:pPr>
      <w:spacing w:after="0" w:line="240" w:lineRule="auto"/>
      <w:jc w:val="thaiDistribute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a1"/>
    <w:next w:val="a4"/>
    <w:uiPriority w:val="39"/>
    <w:rsid w:val="00A927A7"/>
    <w:pPr>
      <w:spacing w:after="0" w:line="240" w:lineRule="auto"/>
      <w:jc w:val="thaiDistribute"/>
    </w:pPr>
    <w:rPr>
      <w:rFonts w:ascii="TH Sarabun New" w:hAnsi="TH Sarabun New" w:cs="TH Sarabun New"/>
      <w:sz w:val="32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4"/>
    <w:uiPriority w:val="39"/>
    <w:rsid w:val="00E03D97"/>
    <w:pPr>
      <w:spacing w:after="0" w:line="240" w:lineRule="auto"/>
      <w:jc w:val="thaiDistribute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4"/>
    <w:uiPriority w:val="39"/>
    <w:rsid w:val="00ED10E2"/>
    <w:pPr>
      <w:spacing w:after="0" w:line="240" w:lineRule="auto"/>
      <w:jc w:val="thaiDistribute"/>
    </w:pPr>
    <w:rPr>
      <w:rFonts w:eastAsiaTheme="minorEastAsia"/>
      <w:szCs w:val="28"/>
      <w:lang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sq.vec.go.th/Portals/9/Course/20/2562/20100/20122v2.pdf" TargetMode="External"/><Relationship Id="rId117" Type="http://schemas.openxmlformats.org/officeDocument/2006/relationships/hyperlink" Target="http://bsq.vec.go.th/Portals/9/Course/20/2562/20300/20307v1.pdf" TargetMode="External"/><Relationship Id="rId21" Type="http://schemas.openxmlformats.org/officeDocument/2006/relationships/hyperlink" Target="http://bsq.vec.go.th/Portals/9/Course/20/2562/20100/20116v2.pdf" TargetMode="External"/><Relationship Id="rId42" Type="http://schemas.openxmlformats.org/officeDocument/2006/relationships/hyperlink" Target="http://bsq.vec.go.th/Portals/9/Course/20/2562/20200/20216v1.pdf" TargetMode="External"/><Relationship Id="rId47" Type="http://schemas.openxmlformats.org/officeDocument/2006/relationships/hyperlink" Target="http://bsq.vec.go.th/Portals/9/Course/20/2562/20300/20303v1.pdf" TargetMode="External"/><Relationship Id="rId63" Type="http://schemas.openxmlformats.org/officeDocument/2006/relationships/hyperlink" Target="http://bsq.vec.go.th/Portals/9/Course/20/2562/20500/20501v3.pdf" TargetMode="External"/><Relationship Id="rId68" Type="http://schemas.openxmlformats.org/officeDocument/2006/relationships/hyperlink" Target="http://bsq.vec.go.th/Portals/9/Course/20/2562/20800/20802v2.pdf" TargetMode="External"/><Relationship Id="rId84" Type="http://schemas.openxmlformats.org/officeDocument/2006/relationships/hyperlink" Target="http://bsq.vec.go.th/Portals/9/Course/20/2562/20100/20110v3.pdf" TargetMode="External"/><Relationship Id="rId89" Type="http://schemas.openxmlformats.org/officeDocument/2006/relationships/hyperlink" Target="http://bsq.vec.go.th/Portals/9/Course/20/2562/20100/20119v5.pdf" TargetMode="External"/><Relationship Id="rId112" Type="http://schemas.openxmlformats.org/officeDocument/2006/relationships/hyperlink" Target="http://bsq.vec.go.th/Portals/9/Course/20/2562/20300/20302v1.pdf" TargetMode="External"/><Relationship Id="rId133" Type="http://schemas.openxmlformats.org/officeDocument/2006/relationships/hyperlink" Target="http://bsq.vec.go.th/Portals/9/Course/20/2562/20800/20801v5.pdf" TargetMode="External"/><Relationship Id="rId138" Type="http://schemas.openxmlformats.org/officeDocument/2006/relationships/hyperlink" Target="http://bsq.vec.go.th/Portals/9/Course/20/2562/21000/21001v1.pdf" TargetMode="External"/><Relationship Id="rId16" Type="http://schemas.openxmlformats.org/officeDocument/2006/relationships/hyperlink" Target="http://bsq.vec.go.th/Portals/9/Course/20/2562/20100/20108v3.pdf" TargetMode="External"/><Relationship Id="rId107" Type="http://schemas.openxmlformats.org/officeDocument/2006/relationships/hyperlink" Target="http://bsq.vec.go.th/Portals/9/Course/20/2562/20200/20214v2.pdf" TargetMode="External"/><Relationship Id="rId11" Type="http://schemas.openxmlformats.org/officeDocument/2006/relationships/hyperlink" Target="http://bsq.vec.go.th/Portals/9/Course/20/2562/20100/20103v6.pdf" TargetMode="External"/><Relationship Id="rId32" Type="http://schemas.openxmlformats.org/officeDocument/2006/relationships/hyperlink" Target="http://bsq.vec.go.th/Portals/9/Course/20/2562/20100/20137v2.pdf" TargetMode="External"/><Relationship Id="rId37" Type="http://schemas.openxmlformats.org/officeDocument/2006/relationships/hyperlink" Target="http://bsq.vec.go.th/Portals/9/Course/20/2562/20200/20209v2.pdf" TargetMode="External"/><Relationship Id="rId53" Type="http://schemas.openxmlformats.org/officeDocument/2006/relationships/hyperlink" Target="http://bsq.vec.go.th/Portals/9/Course/20/2562/20300/20309v1.pdf" TargetMode="External"/><Relationship Id="rId58" Type="http://schemas.openxmlformats.org/officeDocument/2006/relationships/hyperlink" Target="http://bsq.vec.go.th/Portals/9/Course/20/2562/20400/20401v3.pdf" TargetMode="External"/><Relationship Id="rId74" Type="http://schemas.openxmlformats.org/officeDocument/2006/relationships/hyperlink" Target="http://bsq.vec.go.th/Portals/9/Course/20/2562/21000/21003v1.pdf" TargetMode="External"/><Relationship Id="rId79" Type="http://schemas.openxmlformats.org/officeDocument/2006/relationships/hyperlink" Target="http://bsq.vec.go.th/Portals/9/Course/20/2562/20100/20105v5.pdf" TargetMode="External"/><Relationship Id="rId102" Type="http://schemas.openxmlformats.org/officeDocument/2006/relationships/hyperlink" Target="http://bsq.vec.go.th/Portals/9/Course/20/2562/20200/20204v2.pdf" TargetMode="External"/><Relationship Id="rId123" Type="http://schemas.openxmlformats.org/officeDocument/2006/relationships/hyperlink" Target="http://bsq.vec.go.th/Portals/9/Course/20/2562/20300/20319v1.pdf" TargetMode="External"/><Relationship Id="rId128" Type="http://schemas.openxmlformats.org/officeDocument/2006/relationships/hyperlink" Target="http://bsq.vec.go.th/Portals/9/Course/20/2562/20400/20408v4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sq.vec.go.th/Portals/9/Course/20/2562/20100/20120v5.pdf" TargetMode="External"/><Relationship Id="rId95" Type="http://schemas.openxmlformats.org/officeDocument/2006/relationships/hyperlink" Target="http://bsq.vec.go.th/Portals/9/Course/20/2562/20100/20129v2.pdf" TargetMode="External"/><Relationship Id="rId22" Type="http://schemas.openxmlformats.org/officeDocument/2006/relationships/hyperlink" Target="http://bsq.vec.go.th/Portals/9/Course/20/2562/20100/20117v4.pdf" TargetMode="External"/><Relationship Id="rId27" Type="http://schemas.openxmlformats.org/officeDocument/2006/relationships/hyperlink" Target="http://bsq.vec.go.th/Portals/9/Course/20/2562/20100/20127v5.pdf" TargetMode="External"/><Relationship Id="rId43" Type="http://schemas.openxmlformats.org/officeDocument/2006/relationships/hyperlink" Target="http://bsq.vec.go.th/Portals/9/Course/20/2562/20200/20219v1.pdf" TargetMode="External"/><Relationship Id="rId48" Type="http://schemas.openxmlformats.org/officeDocument/2006/relationships/hyperlink" Target="http://bsq.vec.go.th/Portals/9/Course/20/2562/20300/20304v1.pdf" TargetMode="External"/><Relationship Id="rId64" Type="http://schemas.openxmlformats.org/officeDocument/2006/relationships/hyperlink" Target="http://bsq.vec.go.th/Portals/9/Course/20/2562/20600/20601v1.pdf" TargetMode="External"/><Relationship Id="rId69" Type="http://schemas.openxmlformats.org/officeDocument/2006/relationships/hyperlink" Target="http://bsq.vec.go.th/Portals/9/Course/20/2562/20800/20803v2.pdf" TargetMode="External"/><Relationship Id="rId113" Type="http://schemas.openxmlformats.org/officeDocument/2006/relationships/hyperlink" Target="http://bsq.vec.go.th/Portals/9/Course/20/2562/20300/20303v1.pdf" TargetMode="External"/><Relationship Id="rId118" Type="http://schemas.openxmlformats.org/officeDocument/2006/relationships/hyperlink" Target="http://bsq.vec.go.th/Portals/9/Course/20/2562/20300/20308v2.pdf" TargetMode="External"/><Relationship Id="rId134" Type="http://schemas.openxmlformats.org/officeDocument/2006/relationships/hyperlink" Target="http://bsq.vec.go.th/Portals/9/Course/20/2562/20800/20802v2.pdf" TargetMode="External"/><Relationship Id="rId139" Type="http://schemas.openxmlformats.org/officeDocument/2006/relationships/hyperlink" Target="http://bsq.vec.go.th/Portals/9/Course/20/2562/21000/21002v1.pdf" TargetMode="External"/><Relationship Id="rId8" Type="http://schemas.openxmlformats.org/officeDocument/2006/relationships/header" Target="header1.xml"/><Relationship Id="rId51" Type="http://schemas.openxmlformats.org/officeDocument/2006/relationships/hyperlink" Target="http://bsq.vec.go.th/Portals/9/Course/20/2562/20300/20307v1.pdf" TargetMode="External"/><Relationship Id="rId72" Type="http://schemas.openxmlformats.org/officeDocument/2006/relationships/hyperlink" Target="http://bsq.vec.go.th/Portals/9/Course/20/2562/21000/21001v1.pdf" TargetMode="External"/><Relationship Id="rId80" Type="http://schemas.openxmlformats.org/officeDocument/2006/relationships/hyperlink" Target="http://bsq.vec.go.th/Portals/9/Course/20/2562/20100/20106v6.pdf" TargetMode="External"/><Relationship Id="rId85" Type="http://schemas.openxmlformats.org/officeDocument/2006/relationships/hyperlink" Target="http://bsq.vec.go.th/Portals/9/Course/20/2562/20100/20111v5.pdf" TargetMode="External"/><Relationship Id="rId93" Type="http://schemas.openxmlformats.org/officeDocument/2006/relationships/hyperlink" Target="http://bsq.vec.go.th/Portals/9/Course/20/2562/20100/20127v5.pdf" TargetMode="External"/><Relationship Id="rId98" Type="http://schemas.openxmlformats.org/officeDocument/2006/relationships/hyperlink" Target="http://bsq.vec.go.th/Portals/9/Course/20/2562/20100/20137v2.pdf" TargetMode="External"/><Relationship Id="rId121" Type="http://schemas.openxmlformats.org/officeDocument/2006/relationships/hyperlink" Target="http://bsq.vec.go.th/Portals/9/Course/20/2562/20300/20315v3.pdf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sq.vec.go.th/Portals/9/Course/20/2562/20100/20104v5.pdf" TargetMode="External"/><Relationship Id="rId17" Type="http://schemas.openxmlformats.org/officeDocument/2006/relationships/hyperlink" Target="http://bsq.vec.go.th/Portals/9/Course/20/2562/20100/20109v2.pdf" TargetMode="External"/><Relationship Id="rId25" Type="http://schemas.openxmlformats.org/officeDocument/2006/relationships/hyperlink" Target="http://bsq.vec.go.th/Portals/9/Course/20/2562/20100/20121v2.pdf" TargetMode="External"/><Relationship Id="rId33" Type="http://schemas.openxmlformats.org/officeDocument/2006/relationships/hyperlink" Target="http://bsq.vec.go.th/Portals/9/Course/20/2562/20200/20201v3.pdf" TargetMode="External"/><Relationship Id="rId38" Type="http://schemas.openxmlformats.org/officeDocument/2006/relationships/hyperlink" Target="http://bsq.vec.go.th/Portals/9/Course/20/2562/20200/20210v1.pdf" TargetMode="External"/><Relationship Id="rId46" Type="http://schemas.openxmlformats.org/officeDocument/2006/relationships/hyperlink" Target="http://bsq.vec.go.th/Portals/9/Course/20/2562/20300/20302v1.pdf" TargetMode="External"/><Relationship Id="rId59" Type="http://schemas.openxmlformats.org/officeDocument/2006/relationships/hyperlink" Target="http://bsq.vec.go.th/Portals/9/Course/20/2562/20400/20404v4.pdf" TargetMode="External"/><Relationship Id="rId67" Type="http://schemas.openxmlformats.org/officeDocument/2006/relationships/hyperlink" Target="http://bsq.vec.go.th/Portals/9/Course/20/2562/20800/20801v5.pdf" TargetMode="External"/><Relationship Id="rId103" Type="http://schemas.openxmlformats.org/officeDocument/2006/relationships/hyperlink" Target="http://bsq.vec.go.th/Portals/9/Course/20/2562/20200/20209v2.pdf" TargetMode="External"/><Relationship Id="rId108" Type="http://schemas.openxmlformats.org/officeDocument/2006/relationships/hyperlink" Target="http://bsq.vec.go.th/Portals/9/Course/20/2562/20200/20216v1.pdf" TargetMode="External"/><Relationship Id="rId116" Type="http://schemas.openxmlformats.org/officeDocument/2006/relationships/hyperlink" Target="http://bsq.vec.go.th/Portals/9/Course/20/2562/20300/20306v1.pdf" TargetMode="External"/><Relationship Id="rId124" Type="http://schemas.openxmlformats.org/officeDocument/2006/relationships/hyperlink" Target="http://bsq.vec.go.th/Portals/9/Course/20/2562/20400/20401v3.pdf" TargetMode="External"/><Relationship Id="rId129" Type="http://schemas.openxmlformats.org/officeDocument/2006/relationships/hyperlink" Target="http://bsq.vec.go.th/Portals/9/Course/20/2562/20500/20501v3.pdf" TargetMode="External"/><Relationship Id="rId137" Type="http://schemas.openxmlformats.org/officeDocument/2006/relationships/hyperlink" Target="http://bsq.vec.go.th/Portals/9/Course/20/2562/20900/20903.pdf" TargetMode="External"/><Relationship Id="rId20" Type="http://schemas.openxmlformats.org/officeDocument/2006/relationships/hyperlink" Target="http://bsq.vec.go.th/Portals/9/Course/20/2562/20100/20112v2.pdf" TargetMode="External"/><Relationship Id="rId41" Type="http://schemas.openxmlformats.org/officeDocument/2006/relationships/hyperlink" Target="http://bsq.vec.go.th/Portals/9/Course/20/2562/20200/20214v2.pdf" TargetMode="External"/><Relationship Id="rId54" Type="http://schemas.openxmlformats.org/officeDocument/2006/relationships/hyperlink" Target="http://bsq.vec.go.th/Portals/9/Course/20/2562/20300/20310v1.pdf" TargetMode="External"/><Relationship Id="rId62" Type="http://schemas.openxmlformats.org/officeDocument/2006/relationships/hyperlink" Target="http://bsq.vec.go.th/Portals/9/Course/20/2562/20400/20408v4.pdf" TargetMode="External"/><Relationship Id="rId70" Type="http://schemas.openxmlformats.org/officeDocument/2006/relationships/hyperlink" Target="http://bsq.vec.go.th/Portals/9/Course/20/2562/20900/20901v2.pdf" TargetMode="External"/><Relationship Id="rId75" Type="http://schemas.openxmlformats.org/officeDocument/2006/relationships/hyperlink" Target="http://bsq.vec.go.th/Portals/9/Course/20/2562/20100/20101v9.pdf" TargetMode="External"/><Relationship Id="rId83" Type="http://schemas.openxmlformats.org/officeDocument/2006/relationships/hyperlink" Target="http://bsq.vec.go.th/Portals/9/Course/20/2562/20100/20109v2.pdf" TargetMode="External"/><Relationship Id="rId88" Type="http://schemas.openxmlformats.org/officeDocument/2006/relationships/hyperlink" Target="http://bsq.vec.go.th/Portals/9/Course/20/2562/20100/20117v4.pdf" TargetMode="External"/><Relationship Id="rId91" Type="http://schemas.openxmlformats.org/officeDocument/2006/relationships/hyperlink" Target="http://bsq.vec.go.th/Portals/9/Course/20/2562/20100/20121v2.pdf" TargetMode="External"/><Relationship Id="rId96" Type="http://schemas.openxmlformats.org/officeDocument/2006/relationships/hyperlink" Target="http://bsq.vec.go.th/Portals/9/Course/20/2562/20100/20134v6.pdf" TargetMode="External"/><Relationship Id="rId111" Type="http://schemas.openxmlformats.org/officeDocument/2006/relationships/hyperlink" Target="http://bsq.vec.go.th/Portals/9/Course/20/2562/20300/20301v2.pdf" TargetMode="External"/><Relationship Id="rId132" Type="http://schemas.openxmlformats.org/officeDocument/2006/relationships/hyperlink" Target="http://bsq.vec.go.th/Portals/9/Course/20/2562/20700/20702v7.pdf" TargetMode="External"/><Relationship Id="rId140" Type="http://schemas.openxmlformats.org/officeDocument/2006/relationships/hyperlink" Target="http://bsq.vec.go.th/Portals/9/Course/20/2562/21000/21003v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sq.vec.go.th/Portals/9/Course/20/2562/20100/20107v3.pdf" TargetMode="External"/><Relationship Id="rId23" Type="http://schemas.openxmlformats.org/officeDocument/2006/relationships/hyperlink" Target="http://bsq.vec.go.th/Portals/9/Course/20/2562/20100/20119v5.pdf" TargetMode="External"/><Relationship Id="rId28" Type="http://schemas.openxmlformats.org/officeDocument/2006/relationships/hyperlink" Target="http://bsq.vec.go.th/Portals/9/Course/20/2562/20100/20128v5.pdf" TargetMode="External"/><Relationship Id="rId36" Type="http://schemas.openxmlformats.org/officeDocument/2006/relationships/hyperlink" Target="http://bsq.vec.go.th/Portals/9/Course/20/2562/20200/20204v2.pdf" TargetMode="External"/><Relationship Id="rId49" Type="http://schemas.openxmlformats.org/officeDocument/2006/relationships/hyperlink" Target="http://bsq.vec.go.th/Portals/9/Course/20/2562/20300/20305v1.pdf" TargetMode="External"/><Relationship Id="rId57" Type="http://schemas.openxmlformats.org/officeDocument/2006/relationships/hyperlink" Target="http://bsq.vec.go.th/Portals/9/Course/20/2562/20300/20319v1.pdf" TargetMode="External"/><Relationship Id="rId106" Type="http://schemas.openxmlformats.org/officeDocument/2006/relationships/hyperlink" Target="http://bsq.vec.go.th/Portals/9/Course/20/2562/20200/20212v2.pdf" TargetMode="External"/><Relationship Id="rId114" Type="http://schemas.openxmlformats.org/officeDocument/2006/relationships/hyperlink" Target="http://bsq.vec.go.th/Portals/9/Course/20/2562/20300/20304v1.pdf" TargetMode="External"/><Relationship Id="rId119" Type="http://schemas.openxmlformats.org/officeDocument/2006/relationships/hyperlink" Target="http://bsq.vec.go.th/Portals/9/Course/20/2562/20300/20309v1.pdf" TargetMode="External"/><Relationship Id="rId127" Type="http://schemas.openxmlformats.org/officeDocument/2006/relationships/hyperlink" Target="http://bsq.vec.go.th/Portals/9/Course/20/2562/20400/20407v3.pdf" TargetMode="External"/><Relationship Id="rId10" Type="http://schemas.openxmlformats.org/officeDocument/2006/relationships/hyperlink" Target="http://bsq.vec.go.th/Portals/9/Course/20/2562/20100/20102v4.pdf" TargetMode="External"/><Relationship Id="rId31" Type="http://schemas.openxmlformats.org/officeDocument/2006/relationships/hyperlink" Target="http://bsq.vec.go.th/Portals/9/Course/20/2562/20100/20135v8.pdf" TargetMode="External"/><Relationship Id="rId44" Type="http://schemas.openxmlformats.org/officeDocument/2006/relationships/hyperlink" Target="http://bsq.vec.go.th/Portals/9/Course/20/2562/20200/20220v2.pdf" TargetMode="External"/><Relationship Id="rId52" Type="http://schemas.openxmlformats.org/officeDocument/2006/relationships/hyperlink" Target="http://bsq.vec.go.th/Portals/9/Course/20/2562/20300/20308v2.pdf" TargetMode="External"/><Relationship Id="rId60" Type="http://schemas.openxmlformats.org/officeDocument/2006/relationships/hyperlink" Target="http://bsq.vec.go.th/Portals/9/Course/20/2562/20400/20406v5.pdf" TargetMode="External"/><Relationship Id="rId65" Type="http://schemas.openxmlformats.org/officeDocument/2006/relationships/hyperlink" Target="http://bsq.vec.go.th/Portals/9/Course/20/2562/20700/20701v6.pdf" TargetMode="External"/><Relationship Id="rId73" Type="http://schemas.openxmlformats.org/officeDocument/2006/relationships/hyperlink" Target="http://bsq.vec.go.th/Portals/9/Course/20/2562/21000/21002v1.pdf" TargetMode="External"/><Relationship Id="rId78" Type="http://schemas.openxmlformats.org/officeDocument/2006/relationships/hyperlink" Target="http://bsq.vec.go.th/Portals/9/Course/20/2562/20100/20104v5.pdf" TargetMode="External"/><Relationship Id="rId81" Type="http://schemas.openxmlformats.org/officeDocument/2006/relationships/hyperlink" Target="http://bsq.vec.go.th/Portals/9/Course/20/2562/20100/20107v3.pdf" TargetMode="External"/><Relationship Id="rId86" Type="http://schemas.openxmlformats.org/officeDocument/2006/relationships/hyperlink" Target="http://bsq.vec.go.th/Portals/9/Course/20/2562/20100/20112v2.pdf" TargetMode="External"/><Relationship Id="rId94" Type="http://schemas.openxmlformats.org/officeDocument/2006/relationships/hyperlink" Target="http://bsq.vec.go.th/Portals/9/Course/20/2562/20100/20128v5.pdf" TargetMode="External"/><Relationship Id="rId99" Type="http://schemas.openxmlformats.org/officeDocument/2006/relationships/hyperlink" Target="http://bsq.vec.go.th/Portals/9/Course/20/2562/20200/20201v3.pdf" TargetMode="External"/><Relationship Id="rId101" Type="http://schemas.openxmlformats.org/officeDocument/2006/relationships/hyperlink" Target="http://bsq.vec.go.th/Portals/9/Course/20/2562/20200/20203v3.pdf" TargetMode="External"/><Relationship Id="rId122" Type="http://schemas.openxmlformats.org/officeDocument/2006/relationships/hyperlink" Target="http://bsq.vec.go.th/Portals/9/Course/20/2562/20300/20318v1.pdf" TargetMode="External"/><Relationship Id="rId130" Type="http://schemas.openxmlformats.org/officeDocument/2006/relationships/hyperlink" Target="http://bsq.vec.go.th/Portals/9/Course/20/2562/20600/20601v1.pdf" TargetMode="External"/><Relationship Id="rId135" Type="http://schemas.openxmlformats.org/officeDocument/2006/relationships/hyperlink" Target="http://bsq.vec.go.th/Portals/9/Course/20/2562/20800/20803v2.pdf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sq.vec.go.th/Portals/9/Course/20/2562/20100/20101v9.pdf" TargetMode="External"/><Relationship Id="rId13" Type="http://schemas.openxmlformats.org/officeDocument/2006/relationships/hyperlink" Target="http://bsq.vec.go.th/Portals/9/Course/20/2562/20100/20105v5.pdf" TargetMode="External"/><Relationship Id="rId18" Type="http://schemas.openxmlformats.org/officeDocument/2006/relationships/hyperlink" Target="http://bsq.vec.go.th/Portals/9/Course/20/2562/20100/20110v3.pdf" TargetMode="External"/><Relationship Id="rId39" Type="http://schemas.openxmlformats.org/officeDocument/2006/relationships/hyperlink" Target="http://bsq.vec.go.th/Portals/9/Course/20/2562/20200/20211v3.pdf" TargetMode="External"/><Relationship Id="rId109" Type="http://schemas.openxmlformats.org/officeDocument/2006/relationships/hyperlink" Target="http://bsq.vec.go.th/Portals/9/Course/20/2562/20200/20219v1.pdf" TargetMode="External"/><Relationship Id="rId34" Type="http://schemas.openxmlformats.org/officeDocument/2006/relationships/hyperlink" Target="http://bsq.vec.go.th/Portals/9/Course/20/2562/20200/20202v5.pdf" TargetMode="External"/><Relationship Id="rId50" Type="http://schemas.openxmlformats.org/officeDocument/2006/relationships/hyperlink" Target="http://bsq.vec.go.th/Portals/9/Course/20/2562/20300/20306v1.pdf" TargetMode="External"/><Relationship Id="rId55" Type="http://schemas.openxmlformats.org/officeDocument/2006/relationships/hyperlink" Target="http://bsq.vec.go.th/Portals/9/Course/20/2562/20300/20315v3.pdf" TargetMode="External"/><Relationship Id="rId76" Type="http://schemas.openxmlformats.org/officeDocument/2006/relationships/hyperlink" Target="http://bsq.vec.go.th/Portals/9/Course/20/2562/20100/20102v4.pdf" TargetMode="External"/><Relationship Id="rId97" Type="http://schemas.openxmlformats.org/officeDocument/2006/relationships/hyperlink" Target="http://bsq.vec.go.th/Portals/9/Course/20/2562/20100/20135v8.pdf" TargetMode="External"/><Relationship Id="rId104" Type="http://schemas.openxmlformats.org/officeDocument/2006/relationships/hyperlink" Target="http://bsq.vec.go.th/Portals/9/Course/20/2562/20200/20210v1.pdf" TargetMode="External"/><Relationship Id="rId120" Type="http://schemas.openxmlformats.org/officeDocument/2006/relationships/hyperlink" Target="http://bsq.vec.go.th/Portals/9/Course/20/2562/20300/20310v1.pdf" TargetMode="External"/><Relationship Id="rId125" Type="http://schemas.openxmlformats.org/officeDocument/2006/relationships/hyperlink" Target="http://bsq.vec.go.th/Portals/9/Course/20/2562/20400/20404v4.pdf" TargetMode="External"/><Relationship Id="rId141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bsq.vec.go.th/Portals/9/Course/20/2562/20900/20903.pdf" TargetMode="External"/><Relationship Id="rId92" Type="http://schemas.openxmlformats.org/officeDocument/2006/relationships/hyperlink" Target="http://bsq.vec.go.th/Portals/9/Course/20/2562/20100/20122v2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sq.vec.go.th/Portals/9/Course/20/2562/20100/20129v2.pdf" TargetMode="External"/><Relationship Id="rId24" Type="http://schemas.openxmlformats.org/officeDocument/2006/relationships/hyperlink" Target="http://bsq.vec.go.th/Portals/9/Course/20/2562/20100/20120v5.pdf" TargetMode="External"/><Relationship Id="rId40" Type="http://schemas.openxmlformats.org/officeDocument/2006/relationships/hyperlink" Target="http://bsq.vec.go.th/Portals/9/Course/20/2562/20200/20212v2.pdf" TargetMode="External"/><Relationship Id="rId45" Type="http://schemas.openxmlformats.org/officeDocument/2006/relationships/hyperlink" Target="http://bsq.vec.go.th/Portals/9/Course/20/2562/20300/20301v2.pdf" TargetMode="External"/><Relationship Id="rId66" Type="http://schemas.openxmlformats.org/officeDocument/2006/relationships/hyperlink" Target="http://bsq.vec.go.th/Portals/9/Course/20/2562/20700/20702v7.pdf" TargetMode="External"/><Relationship Id="rId87" Type="http://schemas.openxmlformats.org/officeDocument/2006/relationships/hyperlink" Target="http://bsq.vec.go.th/Portals/9/Course/20/2562/20100/20116v2.pdf" TargetMode="External"/><Relationship Id="rId110" Type="http://schemas.openxmlformats.org/officeDocument/2006/relationships/hyperlink" Target="http://bsq.vec.go.th/Portals/9/Course/20/2562/20200/20220v2.pdf" TargetMode="External"/><Relationship Id="rId115" Type="http://schemas.openxmlformats.org/officeDocument/2006/relationships/hyperlink" Target="http://bsq.vec.go.th/Portals/9/Course/20/2562/20300/20305v1.pdf" TargetMode="External"/><Relationship Id="rId131" Type="http://schemas.openxmlformats.org/officeDocument/2006/relationships/hyperlink" Target="http://bsq.vec.go.th/Portals/9/Course/20/2562/20700/20701v6.pdf" TargetMode="External"/><Relationship Id="rId136" Type="http://schemas.openxmlformats.org/officeDocument/2006/relationships/hyperlink" Target="http://bsq.vec.go.th/Portals/9/Course/20/2562/20900/20901v2.pdf" TargetMode="External"/><Relationship Id="rId61" Type="http://schemas.openxmlformats.org/officeDocument/2006/relationships/hyperlink" Target="http://bsq.vec.go.th/Portals/9/Course/20/2562/20400/20407v3.pdf" TargetMode="External"/><Relationship Id="rId82" Type="http://schemas.openxmlformats.org/officeDocument/2006/relationships/hyperlink" Target="http://bsq.vec.go.th/Portals/9/Course/20/2562/20100/20108v3.pdf" TargetMode="External"/><Relationship Id="rId19" Type="http://schemas.openxmlformats.org/officeDocument/2006/relationships/hyperlink" Target="http://bsq.vec.go.th/Portals/9/Course/20/2562/20100/20111v5.pdf" TargetMode="External"/><Relationship Id="rId14" Type="http://schemas.openxmlformats.org/officeDocument/2006/relationships/hyperlink" Target="http://bsq.vec.go.th/Portals/9/Course/20/2562/20100/20106v6.pdf" TargetMode="External"/><Relationship Id="rId30" Type="http://schemas.openxmlformats.org/officeDocument/2006/relationships/hyperlink" Target="http://bsq.vec.go.th/Portals/9/Course/20/2562/20100/20134v6.pdf" TargetMode="External"/><Relationship Id="rId35" Type="http://schemas.openxmlformats.org/officeDocument/2006/relationships/hyperlink" Target="http://bsq.vec.go.th/Portals/9/Course/20/2562/20200/20203v3.pdf" TargetMode="External"/><Relationship Id="rId56" Type="http://schemas.openxmlformats.org/officeDocument/2006/relationships/hyperlink" Target="http://bsq.vec.go.th/Portals/9/Course/20/2562/20300/20318v1.pdf" TargetMode="External"/><Relationship Id="rId77" Type="http://schemas.openxmlformats.org/officeDocument/2006/relationships/hyperlink" Target="http://bsq.vec.go.th/Portals/9/Course/20/2562/20100/20103v6.pdf" TargetMode="External"/><Relationship Id="rId100" Type="http://schemas.openxmlformats.org/officeDocument/2006/relationships/hyperlink" Target="http://bsq.vec.go.th/Portals/9/Course/20/2562/20200/20202v5.pdf" TargetMode="External"/><Relationship Id="rId105" Type="http://schemas.openxmlformats.org/officeDocument/2006/relationships/hyperlink" Target="http://bsq.vec.go.th/Portals/9/Course/20/2562/20200/20211v3.pdf" TargetMode="External"/><Relationship Id="rId126" Type="http://schemas.openxmlformats.org/officeDocument/2006/relationships/hyperlink" Target="http://bsq.vec.go.th/Portals/9/Course/20/2562/20400/20406v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96E5-5BF6-49F5-AF97-E3CFE069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5</Pages>
  <Words>8660</Words>
  <Characters>49363</Characters>
  <Application>Microsoft Office Word</Application>
  <DocSecurity>0</DocSecurity>
  <Lines>411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O</cp:lastModifiedBy>
  <cp:revision>24</cp:revision>
  <cp:lastPrinted>2020-02-19T07:39:00Z</cp:lastPrinted>
  <dcterms:created xsi:type="dcterms:W3CDTF">2020-02-07T02:52:00Z</dcterms:created>
  <dcterms:modified xsi:type="dcterms:W3CDTF">2020-02-21T09:22:00Z</dcterms:modified>
</cp:coreProperties>
</file>